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10512" w:type="dxa"/>
        <w:tblInd w:w="-431" w:type="dxa"/>
        <w:tblLook w:val="04A0" w:firstRow="1" w:lastRow="0" w:firstColumn="1" w:lastColumn="0" w:noHBand="0" w:noVBand="1"/>
      </w:tblPr>
      <w:tblGrid>
        <w:gridCol w:w="5457"/>
        <w:gridCol w:w="5055"/>
      </w:tblGrid>
      <w:tr w:rsidR="009A51E1" w:rsidRPr="00DF0A22" w:rsidTr="009A51E1">
        <w:trPr>
          <w:trHeight w:val="1376"/>
        </w:trPr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</w:tcPr>
          <w:p w:rsidR="009A51E1" w:rsidRPr="00DF0A22" w:rsidRDefault="009A51E1" w:rsidP="009A51E1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A22">
              <w:rPr>
                <w:rFonts w:ascii="Times New Roman" w:eastAsia="Calibri" w:hAnsi="Times New Roman" w:cs="Times New Roman"/>
                <w:sz w:val="24"/>
                <w:szCs w:val="24"/>
              </w:rPr>
              <w:t>«АТҚ</w:t>
            </w:r>
            <w:proofErr w:type="gramStart"/>
            <w:r w:rsidRPr="00DF0A22">
              <w:rPr>
                <w:rFonts w:ascii="Times New Roman" w:eastAsia="Calibri" w:hAnsi="Times New Roman" w:cs="Times New Roman"/>
                <w:sz w:val="24"/>
                <w:szCs w:val="24"/>
              </w:rPr>
              <w:t>К ж</w:t>
            </w:r>
            <w:proofErr w:type="gramEnd"/>
            <w:r w:rsidRPr="00DF0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е АТ» ӘЦК </w:t>
            </w:r>
            <w:proofErr w:type="spellStart"/>
            <w:r w:rsidRPr="00DF0A22">
              <w:rPr>
                <w:rFonts w:ascii="Times New Roman" w:eastAsia="Calibri" w:hAnsi="Times New Roman" w:cs="Times New Roman"/>
                <w:sz w:val="24"/>
                <w:szCs w:val="24"/>
              </w:rPr>
              <w:t>қаралып</w:t>
            </w:r>
            <w:proofErr w:type="spellEnd"/>
            <w:r w:rsidRPr="00DF0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0A22">
              <w:rPr>
                <w:rFonts w:ascii="Times New Roman" w:eastAsia="Calibri" w:hAnsi="Times New Roman" w:cs="Times New Roman"/>
                <w:sz w:val="24"/>
                <w:szCs w:val="24"/>
              </w:rPr>
              <w:t>мақұлданды</w:t>
            </w:r>
            <w:proofErr w:type="spellEnd"/>
          </w:p>
          <w:p w:rsidR="009A51E1" w:rsidRPr="00DF0A22" w:rsidRDefault="009A51E1" w:rsidP="009A51E1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A22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 и одобрен ЦМК «ТОР и АП»</w:t>
            </w:r>
          </w:p>
          <w:p w:rsidR="009A51E1" w:rsidRPr="00DF0A22" w:rsidRDefault="00F672DB" w:rsidP="009A51E1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0A22">
              <w:rPr>
                <w:rFonts w:ascii="Times New Roman" w:eastAsia="Calibri" w:hAnsi="Times New Roman" w:cs="Times New Roman"/>
                <w:sz w:val="24"/>
                <w:szCs w:val="24"/>
              </w:rPr>
              <w:t>Хаттама</w:t>
            </w:r>
            <w:proofErr w:type="spellEnd"/>
            <w:r w:rsidRPr="00DF0A22">
              <w:rPr>
                <w:rFonts w:ascii="Times New Roman" w:eastAsia="Calibri" w:hAnsi="Times New Roman" w:cs="Times New Roman"/>
                <w:sz w:val="24"/>
                <w:szCs w:val="24"/>
              </w:rPr>
              <w:t>/протокол №12. «__</w:t>
            </w:r>
            <w:r w:rsidR="009A51E1" w:rsidRPr="00DF0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DF0A22"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  <w:r w:rsidR="009A51E1" w:rsidRPr="00DF0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 ж/</w:t>
            </w:r>
            <w:proofErr w:type="gramStart"/>
            <w:r w:rsidR="009A51E1" w:rsidRPr="00DF0A2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="009A51E1" w:rsidRPr="00DF0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  <w:p w:rsidR="009A51E1" w:rsidRPr="00DF0A22" w:rsidRDefault="009A51E1" w:rsidP="009A51E1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0A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ЦӘК төрағасы</w:t>
            </w:r>
            <w:r w:rsidRPr="00DF0A2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                          </w:t>
            </w:r>
            <w:r w:rsidRPr="00DF0A2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ab/>
            </w:r>
            <w:r w:rsidRPr="00DF0A2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ab/>
              <w:t xml:space="preserve">     </w:t>
            </w:r>
            <w:r w:rsidRPr="00DF0A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Председатель ЦМК_________Майер А.В                      </w:t>
            </w:r>
            <w:r w:rsidRPr="00DF0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:rsidR="009A51E1" w:rsidRPr="00DF0A22" w:rsidRDefault="009A51E1" w:rsidP="009A51E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0A22">
              <w:rPr>
                <w:rFonts w:ascii="Times New Roman" w:eastAsia="Calibri" w:hAnsi="Times New Roman" w:cs="Times New Roman"/>
                <w:sz w:val="24"/>
                <w:szCs w:val="24"/>
              </w:rPr>
              <w:t>Бекітемін</w:t>
            </w:r>
            <w:proofErr w:type="spellEnd"/>
            <w:proofErr w:type="gramStart"/>
            <w:r w:rsidRPr="00DF0A22">
              <w:rPr>
                <w:rFonts w:ascii="Times New Roman" w:eastAsia="Calibri" w:hAnsi="Times New Roman" w:cs="Times New Roman"/>
                <w:sz w:val="24"/>
                <w:szCs w:val="24"/>
              </w:rPr>
              <w:t>/У</w:t>
            </w:r>
            <w:proofErr w:type="gramEnd"/>
            <w:r w:rsidRPr="00DF0A22">
              <w:rPr>
                <w:rFonts w:ascii="Times New Roman" w:eastAsia="Calibri" w:hAnsi="Times New Roman" w:cs="Times New Roman"/>
                <w:sz w:val="24"/>
                <w:szCs w:val="24"/>
              </w:rPr>
              <w:t>тверждаю</w:t>
            </w:r>
          </w:p>
          <w:p w:rsidR="009A51E1" w:rsidRPr="00DF0A22" w:rsidRDefault="009A51E1" w:rsidP="009A51E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0A2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дың</w:t>
            </w:r>
            <w:proofErr w:type="spellEnd"/>
            <w:r w:rsidRPr="00DF0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0A2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Ж жөніндегі</w:t>
            </w:r>
            <w:r w:rsidRPr="00DF0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A22">
              <w:rPr>
                <w:rFonts w:ascii="Times New Roman" w:eastAsia="Calibri" w:hAnsi="Times New Roman" w:cs="Times New Roman"/>
                <w:sz w:val="24"/>
                <w:szCs w:val="24"/>
              </w:rPr>
              <w:t>орынбасары</w:t>
            </w:r>
            <w:proofErr w:type="spellEnd"/>
            <w:r w:rsidRPr="00DF0A2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/</w:t>
            </w:r>
            <w:r w:rsidRPr="00DF0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9A51E1" w:rsidRPr="00DF0A22" w:rsidRDefault="009A51E1" w:rsidP="009A51E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0A22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DF0A22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DF0A22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DF0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Р                                                                                                                         _____________       Передерий Е.А.</w:t>
            </w:r>
          </w:p>
          <w:p w:rsidR="009A51E1" w:rsidRPr="00DF0A22" w:rsidRDefault="009A51E1" w:rsidP="009A51E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0A22">
              <w:rPr>
                <w:rFonts w:ascii="Times New Roman" w:eastAsia="Calibri" w:hAnsi="Times New Roman" w:cs="Times New Roman"/>
                <w:sz w:val="24"/>
                <w:szCs w:val="24"/>
              </w:rPr>
              <w:t>«    »                        20</w:t>
            </w:r>
            <w:r w:rsidRPr="00DF0A2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  <w:r w:rsidRPr="00DF0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ж. / </w:t>
            </w:r>
            <w:proofErr w:type="gramStart"/>
            <w:r w:rsidRPr="00DF0A2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DF0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</w:tr>
    </w:tbl>
    <w:p w:rsidR="009A51E1" w:rsidRPr="00DF0A22" w:rsidRDefault="009A51E1" w:rsidP="009A51E1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A51E1" w:rsidRPr="00DF0A22" w:rsidRDefault="009A51E1" w:rsidP="009A51E1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F0A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пециальность 1201000 «Техническое обслуживание, ремонт и эксплуатация автомобильного транспорта»</w:t>
      </w:r>
    </w:p>
    <w:p w:rsidR="009A51E1" w:rsidRPr="00DF0A22" w:rsidRDefault="009A51E1" w:rsidP="009A51E1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F0A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валификация: 1201123 — «Техник-механик»</w:t>
      </w:r>
    </w:p>
    <w:p w:rsidR="009A51E1" w:rsidRPr="00DF0A22" w:rsidRDefault="009A51E1" w:rsidP="009A51E1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F0A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урс 2</w:t>
      </w:r>
    </w:p>
    <w:p w:rsidR="009A51E1" w:rsidRPr="00DF0A22" w:rsidRDefault="009A51E1" w:rsidP="009A51E1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A51E1" w:rsidRPr="000D5FE2" w:rsidRDefault="00B77790" w:rsidP="009A51E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Э</w:t>
      </w:r>
      <w:bookmarkStart w:id="0" w:name="_GoBack"/>
      <w:bookmarkEnd w:id="0"/>
      <w:r w:rsidR="000D5FE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заменационных вопросов </w:t>
      </w:r>
      <w:r w:rsidR="009A51E1" w:rsidRPr="000D5FE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о дисциплине «Электротехника с основами электроники»</w:t>
      </w:r>
    </w:p>
    <w:p w:rsidR="00A32872" w:rsidRPr="00DF0A22" w:rsidRDefault="00A32872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.В каких единицах измеряется напряжение электродвигателей?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5E1713" w:rsidRPr="00DF0A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2872" w:rsidRPr="00DF0A22">
        <w:rPr>
          <w:rFonts w:ascii="Times New Roman" w:hAnsi="Times New Roman" w:cs="Times New Roman"/>
          <w:sz w:val="28"/>
          <w:szCs w:val="28"/>
        </w:rPr>
        <w:t>Амперах</w:t>
      </w:r>
      <w:proofErr w:type="gramEnd"/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2872" w:rsidRPr="00DF0A22">
        <w:rPr>
          <w:rFonts w:ascii="Times New Roman" w:hAnsi="Times New Roman" w:cs="Times New Roman"/>
          <w:sz w:val="28"/>
          <w:szCs w:val="28"/>
        </w:rPr>
        <w:t>Кулонах</w:t>
      </w:r>
      <w:proofErr w:type="gramEnd"/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2872" w:rsidRPr="00DF0A22">
        <w:rPr>
          <w:rFonts w:ascii="Times New Roman" w:hAnsi="Times New Roman" w:cs="Times New Roman"/>
          <w:sz w:val="28"/>
          <w:szCs w:val="28"/>
        </w:rPr>
        <w:t>Вольтах</w:t>
      </w:r>
      <w:proofErr w:type="gramEnd"/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2872" w:rsidRPr="00DF0A22">
        <w:rPr>
          <w:rFonts w:ascii="Times New Roman" w:hAnsi="Times New Roman" w:cs="Times New Roman"/>
          <w:sz w:val="28"/>
          <w:szCs w:val="28"/>
          <w:lang w:val="kk-KZ"/>
        </w:rPr>
        <w:t>Герцах</w:t>
      </w:r>
      <w:proofErr w:type="gramEnd"/>
    </w:p>
    <w:p w:rsidR="00A32872" w:rsidRPr="00DF0A22" w:rsidRDefault="00A32872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0A22">
        <w:rPr>
          <w:rFonts w:ascii="Times New Roman" w:hAnsi="Times New Roman" w:cs="Times New Roman"/>
          <w:sz w:val="28"/>
          <w:szCs w:val="28"/>
        </w:rPr>
        <w:t>2.Что такое электрический ток вырабатываемый генераторами?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5E1713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Поток воды в реке  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5E1713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Поток ветра </w:t>
      </w:r>
      <w:proofErr w:type="gramStart"/>
      <w:r w:rsidR="00A32872" w:rsidRPr="00DF0A22">
        <w:rPr>
          <w:rFonts w:ascii="Times New Roman" w:hAnsi="Times New Roman" w:cs="Times New Roman"/>
          <w:sz w:val="28"/>
          <w:szCs w:val="28"/>
        </w:rPr>
        <w:t>воздухе</w:t>
      </w:r>
      <w:proofErr w:type="gramEnd"/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5E1713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A32872" w:rsidRPr="00DF0A22">
        <w:rPr>
          <w:rFonts w:ascii="Times New Roman" w:hAnsi="Times New Roman" w:cs="Times New Roman"/>
          <w:sz w:val="28"/>
          <w:szCs w:val="28"/>
        </w:rPr>
        <w:t>Направленное движение электронов</w:t>
      </w:r>
    </w:p>
    <w:p w:rsidR="00A32872" w:rsidRPr="00DF0A22" w:rsidRDefault="00DF2A0A" w:rsidP="00E002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E00229" w:rsidRPr="00DF0A22">
        <w:rPr>
          <w:rFonts w:ascii="Times New Roman" w:hAnsi="Times New Roman" w:cs="Times New Roman"/>
          <w:sz w:val="28"/>
          <w:szCs w:val="28"/>
        </w:rPr>
        <w:t>Сила притяжения</w:t>
      </w:r>
    </w:p>
    <w:p w:rsidR="00A32872" w:rsidRPr="00DF0A22" w:rsidRDefault="00E00229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 xml:space="preserve">3. </w:t>
      </w:r>
      <w:r w:rsidR="00A32872" w:rsidRPr="00DF0A22">
        <w:rPr>
          <w:rFonts w:ascii="Times New Roman" w:hAnsi="Times New Roman" w:cs="Times New Roman"/>
          <w:sz w:val="28"/>
          <w:szCs w:val="28"/>
        </w:rPr>
        <w:t>С помощью какого прибора измеряют силу электрического тока электродвигателей?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5E1713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A32872" w:rsidRPr="00DF0A22">
        <w:rPr>
          <w:rFonts w:ascii="Times New Roman" w:hAnsi="Times New Roman" w:cs="Times New Roman"/>
          <w:sz w:val="28"/>
          <w:szCs w:val="28"/>
        </w:rPr>
        <w:t>Амперметр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5E1713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A32872" w:rsidRPr="00DF0A22">
        <w:rPr>
          <w:rFonts w:ascii="Times New Roman" w:hAnsi="Times New Roman" w:cs="Times New Roman"/>
          <w:sz w:val="28"/>
          <w:szCs w:val="28"/>
        </w:rPr>
        <w:t>Вольтметр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5E1713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Ваттметр 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Фазометр </w:t>
      </w:r>
    </w:p>
    <w:p w:rsidR="00A32872" w:rsidRPr="00DF0A22" w:rsidRDefault="00E00229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4</w:t>
      </w:r>
      <w:r w:rsidR="00A32872" w:rsidRPr="00DF0A22">
        <w:rPr>
          <w:rFonts w:ascii="Times New Roman" w:hAnsi="Times New Roman" w:cs="Times New Roman"/>
          <w:sz w:val="28"/>
          <w:szCs w:val="28"/>
        </w:rPr>
        <w:t>.Коллекторные двигатели позволяют: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5E1713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A32872" w:rsidRPr="00DF0A22">
        <w:rPr>
          <w:rFonts w:ascii="Times New Roman" w:hAnsi="Times New Roman" w:cs="Times New Roman"/>
          <w:sz w:val="28"/>
          <w:szCs w:val="28"/>
        </w:rPr>
        <w:t>Уменьшить габариты двигателя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5E1713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A32872" w:rsidRPr="00DF0A22">
        <w:rPr>
          <w:rFonts w:ascii="Times New Roman" w:hAnsi="Times New Roman" w:cs="Times New Roman"/>
          <w:sz w:val="28"/>
          <w:szCs w:val="28"/>
        </w:rPr>
        <w:t>Уменьшить потери электрической энергии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5E1713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A32872" w:rsidRPr="00DF0A22">
        <w:rPr>
          <w:rFonts w:ascii="Times New Roman" w:hAnsi="Times New Roman" w:cs="Times New Roman"/>
          <w:sz w:val="28"/>
          <w:szCs w:val="28"/>
        </w:rPr>
        <w:t>Плавно менять скорость вращения ротора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Увеличить частоту вращения</w:t>
      </w:r>
    </w:p>
    <w:p w:rsidR="00A32872" w:rsidRPr="00DF0A22" w:rsidRDefault="00E00229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5</w:t>
      </w:r>
      <w:r w:rsidR="00A32872" w:rsidRPr="00DF0A22">
        <w:rPr>
          <w:rFonts w:ascii="Times New Roman" w:hAnsi="Times New Roman" w:cs="Times New Roman"/>
          <w:sz w:val="28"/>
          <w:szCs w:val="28"/>
        </w:rPr>
        <w:t>.Коллекторные двигатели используются: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5E1713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A32872" w:rsidRPr="00DF0A22">
        <w:rPr>
          <w:rFonts w:ascii="Times New Roman" w:hAnsi="Times New Roman" w:cs="Times New Roman"/>
          <w:sz w:val="28"/>
          <w:szCs w:val="28"/>
        </w:rPr>
        <w:t>В электроприводе станков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5E1713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A32872" w:rsidRPr="00DF0A22">
        <w:rPr>
          <w:rFonts w:ascii="Times New Roman" w:hAnsi="Times New Roman" w:cs="Times New Roman"/>
          <w:sz w:val="28"/>
          <w:szCs w:val="28"/>
        </w:rPr>
        <w:t>В стартерах автомобилей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5E1713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A32872" w:rsidRPr="00DF0A22">
        <w:rPr>
          <w:rFonts w:ascii="Times New Roman" w:hAnsi="Times New Roman" w:cs="Times New Roman"/>
          <w:sz w:val="28"/>
          <w:szCs w:val="28"/>
        </w:rPr>
        <w:t>В холодильниках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В устройствах электрического транспорта</w:t>
      </w:r>
    </w:p>
    <w:p w:rsidR="00A32872" w:rsidRPr="00DF0A22" w:rsidRDefault="00E00229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6</w:t>
      </w:r>
      <w:r w:rsidR="00A32872" w:rsidRPr="00DF0A22">
        <w:rPr>
          <w:rFonts w:ascii="Times New Roman" w:hAnsi="Times New Roman" w:cs="Times New Roman"/>
          <w:sz w:val="28"/>
          <w:szCs w:val="28"/>
        </w:rPr>
        <w:t>.Для преобразования переменного тока в постоянный ток используются-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5E1713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A32872" w:rsidRPr="00DF0A22">
        <w:rPr>
          <w:rFonts w:ascii="Times New Roman" w:hAnsi="Times New Roman" w:cs="Times New Roman"/>
          <w:sz w:val="28"/>
          <w:szCs w:val="28"/>
        </w:rPr>
        <w:t>Двигатели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Генераторы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Выпрямители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Нагревательные приборы</w:t>
      </w:r>
    </w:p>
    <w:p w:rsidR="00A32872" w:rsidRPr="00DF0A22" w:rsidRDefault="00A32872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32872" w:rsidRPr="00DF0A22" w:rsidRDefault="00E00229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32872" w:rsidRPr="00DF0A22">
        <w:rPr>
          <w:rFonts w:ascii="Times New Roman" w:hAnsi="Times New Roman" w:cs="Times New Roman"/>
          <w:sz w:val="28"/>
          <w:szCs w:val="28"/>
        </w:rPr>
        <w:t>.Роторы коллекторных и асинхронных двигателей вращаются под воздействием сил взаимодействия: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Тока в статоре и тока в роторе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Тока в статоре и напряжения на роторе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Напряжения на статоре и напряжения на роторе</w:t>
      </w:r>
    </w:p>
    <w:p w:rsidR="00A32872" w:rsidRPr="00DF0A22" w:rsidRDefault="00DF2A0A" w:rsidP="005E171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Магнитного поля ста</w:t>
      </w:r>
      <w:r w:rsidR="005E1713" w:rsidRPr="00DF0A22">
        <w:rPr>
          <w:rFonts w:ascii="Times New Roman" w:hAnsi="Times New Roman" w:cs="Times New Roman"/>
          <w:sz w:val="28"/>
          <w:szCs w:val="28"/>
        </w:rPr>
        <w:t>тора с током в обмотке с ротора</w:t>
      </w:r>
    </w:p>
    <w:p w:rsidR="00A32872" w:rsidRPr="00DF0A22" w:rsidRDefault="00E00229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8</w:t>
      </w:r>
      <w:r w:rsidR="00A32872" w:rsidRPr="00DF0A22">
        <w:rPr>
          <w:rFonts w:ascii="Times New Roman" w:hAnsi="Times New Roman" w:cs="Times New Roman"/>
          <w:sz w:val="28"/>
          <w:szCs w:val="28"/>
        </w:rPr>
        <w:t>.Область применения асинхронных двигателей: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Электропривод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Электротяга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Для целей освещения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Для целей обогрева </w:t>
      </w:r>
    </w:p>
    <w:p w:rsidR="00A32872" w:rsidRPr="00DF0A22" w:rsidRDefault="00E00229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9</w:t>
      </w:r>
      <w:r w:rsidR="00A32872" w:rsidRPr="00DF0A22">
        <w:rPr>
          <w:rFonts w:ascii="Times New Roman" w:hAnsi="Times New Roman" w:cs="Times New Roman"/>
          <w:sz w:val="28"/>
          <w:szCs w:val="28"/>
        </w:rPr>
        <w:t>.Технические устройства, в которых используется электромагнитное действие электрического тока: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Электрические двигатели и генераторы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Осветительные приборы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Нагревательные приборы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Линии электропередачи</w:t>
      </w:r>
    </w:p>
    <w:p w:rsidR="00A32872" w:rsidRPr="00DF0A22" w:rsidRDefault="00E00229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0</w:t>
      </w:r>
      <w:r w:rsidR="00A32872" w:rsidRPr="00DF0A22">
        <w:rPr>
          <w:rFonts w:ascii="Times New Roman" w:hAnsi="Times New Roman" w:cs="Times New Roman"/>
          <w:sz w:val="28"/>
          <w:szCs w:val="28"/>
        </w:rPr>
        <w:t>.Что такое электрический ток вырабатываемый генераторами?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5E1713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Поток воды в реке  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5E1713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Поток ветра </w:t>
      </w:r>
      <w:proofErr w:type="gramStart"/>
      <w:r w:rsidR="00A32872" w:rsidRPr="00DF0A22">
        <w:rPr>
          <w:rFonts w:ascii="Times New Roman" w:hAnsi="Times New Roman" w:cs="Times New Roman"/>
          <w:sz w:val="28"/>
          <w:szCs w:val="28"/>
        </w:rPr>
        <w:t>воздухе</w:t>
      </w:r>
      <w:proofErr w:type="gramEnd"/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5E1713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A32872" w:rsidRPr="00DF0A22">
        <w:rPr>
          <w:rFonts w:ascii="Times New Roman" w:hAnsi="Times New Roman" w:cs="Times New Roman"/>
          <w:sz w:val="28"/>
          <w:szCs w:val="28"/>
        </w:rPr>
        <w:t>Направленное движение электронов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Сила притяжения</w:t>
      </w:r>
    </w:p>
    <w:p w:rsidR="00A32872" w:rsidRPr="00DF0A22" w:rsidRDefault="00E00229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</w:t>
      </w:r>
      <w:r w:rsidR="00A32872" w:rsidRPr="00DF0A22">
        <w:rPr>
          <w:rFonts w:ascii="Times New Roman" w:hAnsi="Times New Roman" w:cs="Times New Roman"/>
          <w:sz w:val="28"/>
          <w:szCs w:val="28"/>
        </w:rPr>
        <w:t>1.Какой преобразователь служит для понижения и повышения напряжения промышленной частоты?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A32872" w:rsidRPr="00DF0A2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32872" w:rsidRPr="00DF0A22">
        <w:rPr>
          <w:rFonts w:ascii="Times New Roman" w:hAnsi="Times New Roman" w:cs="Times New Roman"/>
          <w:sz w:val="28"/>
          <w:szCs w:val="28"/>
        </w:rPr>
        <w:t>. Выпрямитель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A32872" w:rsidRPr="00DF0A2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32872" w:rsidRPr="00DF0A22">
        <w:rPr>
          <w:rFonts w:ascii="Times New Roman" w:hAnsi="Times New Roman" w:cs="Times New Roman"/>
          <w:sz w:val="28"/>
          <w:szCs w:val="28"/>
        </w:rPr>
        <w:t>. Трансформатор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A32872" w:rsidRPr="00DF0A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32872" w:rsidRPr="00DF0A22">
        <w:rPr>
          <w:rFonts w:ascii="Times New Roman" w:hAnsi="Times New Roman" w:cs="Times New Roman"/>
          <w:sz w:val="28"/>
          <w:szCs w:val="28"/>
        </w:rPr>
        <w:t>. Синхронный двигатель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A32872" w:rsidRPr="00DF0A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32872" w:rsidRPr="00DF0A22">
        <w:rPr>
          <w:rFonts w:ascii="Times New Roman" w:hAnsi="Times New Roman" w:cs="Times New Roman"/>
          <w:sz w:val="28"/>
          <w:szCs w:val="28"/>
        </w:rPr>
        <w:t>. Отделитель</w:t>
      </w:r>
    </w:p>
    <w:p w:rsidR="00A32872" w:rsidRPr="00DF0A22" w:rsidRDefault="00E00229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F0A22">
        <w:rPr>
          <w:rFonts w:ascii="Times New Roman" w:hAnsi="Times New Roman" w:cs="Times New Roman"/>
          <w:sz w:val="28"/>
          <w:szCs w:val="28"/>
        </w:rPr>
        <w:t>12</w:t>
      </w:r>
      <w:r w:rsidR="00A32872" w:rsidRPr="00DF0A22">
        <w:rPr>
          <w:rFonts w:ascii="Times New Roman" w:hAnsi="Times New Roman" w:cs="Times New Roman"/>
          <w:sz w:val="28"/>
          <w:szCs w:val="28"/>
        </w:rPr>
        <w:t>.Какие трансформаторы применяют для преобразования напряжения пригодной для бытовой и производственной эксплуатации?</w:t>
      </w:r>
      <w:proofErr w:type="gramEnd"/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Понижающие трансформаторы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Автотрансформаторы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Масленые трансформаторы  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Сухие трансформаторы</w:t>
      </w:r>
    </w:p>
    <w:p w:rsidR="00A32872" w:rsidRPr="00DF0A22" w:rsidRDefault="00E00229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3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.Как называется элемент любой электрической станции, который преобразовывает не электрическую величину </w:t>
      </w:r>
      <w:proofErr w:type="gramStart"/>
      <w:r w:rsidR="00A32872" w:rsidRPr="00DF0A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32872" w:rsidRPr="00DF0A22">
        <w:rPr>
          <w:rFonts w:ascii="Times New Roman" w:hAnsi="Times New Roman" w:cs="Times New Roman"/>
          <w:sz w:val="28"/>
          <w:szCs w:val="28"/>
        </w:rPr>
        <w:t xml:space="preserve"> электрическую?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Двигатель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Генератор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Трансформатор</w:t>
      </w:r>
    </w:p>
    <w:p w:rsidR="00A32872" w:rsidRPr="00DF0A22" w:rsidRDefault="00DF2A0A" w:rsidP="005E17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5E1713" w:rsidRPr="00DF0A22">
        <w:rPr>
          <w:rFonts w:ascii="Times New Roman" w:hAnsi="Times New Roman" w:cs="Times New Roman"/>
          <w:sz w:val="28"/>
          <w:szCs w:val="28"/>
        </w:rPr>
        <w:t xml:space="preserve">Выпрямители </w:t>
      </w:r>
      <w:r w:rsidR="00A32872" w:rsidRPr="00DF0A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2872" w:rsidRPr="00DF0A22" w:rsidRDefault="00B742B4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4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.Как называется электрооборудование, которое использует электрическую величину преобразовывая её </w:t>
      </w:r>
      <w:proofErr w:type="gramStart"/>
      <w:r w:rsidR="00A32872" w:rsidRPr="00DF0A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не электрическую?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Генератор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Конденсатор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Двигатель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lastRenderedPageBreak/>
        <w:t>Г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Индукционные печи</w:t>
      </w:r>
    </w:p>
    <w:p w:rsidR="00A32872" w:rsidRPr="00DF0A22" w:rsidRDefault="00B742B4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5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.Чем отличается коллекторные электродвигатели от </w:t>
      </w:r>
      <w:proofErr w:type="gramStart"/>
      <w:r w:rsidR="00A32872" w:rsidRPr="00DF0A22">
        <w:rPr>
          <w:rFonts w:ascii="Times New Roman" w:hAnsi="Times New Roman" w:cs="Times New Roman"/>
          <w:sz w:val="28"/>
          <w:szCs w:val="28"/>
        </w:rPr>
        <w:t>асинхронных</w:t>
      </w:r>
      <w:proofErr w:type="gramEnd"/>
      <w:r w:rsidR="00A32872" w:rsidRPr="00DF0A22">
        <w:rPr>
          <w:rFonts w:ascii="Times New Roman" w:hAnsi="Times New Roman" w:cs="Times New Roman"/>
          <w:sz w:val="28"/>
          <w:szCs w:val="28"/>
        </w:rPr>
        <w:t>?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Имеет свой коллектор 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Частота вращения ротора совпадает с частотой вращения магнитного поля статора 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Частота вращения ротора не совпадает с частотой вращения магнитного поля статора 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Способность регулировать частоту вращения электродвигателя</w:t>
      </w:r>
    </w:p>
    <w:p w:rsidR="00A32872" w:rsidRPr="00DF0A22" w:rsidRDefault="00B742B4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6</w:t>
      </w:r>
      <w:r w:rsidR="00A32872" w:rsidRPr="00DF0A22">
        <w:rPr>
          <w:rFonts w:ascii="Times New Roman" w:hAnsi="Times New Roman" w:cs="Times New Roman"/>
          <w:sz w:val="28"/>
          <w:szCs w:val="28"/>
        </w:rPr>
        <w:t>.</w:t>
      </w:r>
      <w:r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A32872" w:rsidRPr="00DF0A22">
        <w:rPr>
          <w:rFonts w:ascii="Times New Roman" w:hAnsi="Times New Roman" w:cs="Times New Roman"/>
          <w:sz w:val="28"/>
          <w:szCs w:val="28"/>
        </w:rPr>
        <w:t>Какие двигатели наиболее распространённые на производстве и в быту?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Высокочастотные двигатели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Маломощные электродвигатели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Мощные электродвигатели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410096" w:rsidRPr="00DF0A22">
        <w:rPr>
          <w:rFonts w:ascii="Times New Roman" w:hAnsi="Times New Roman" w:cs="Times New Roman"/>
          <w:sz w:val="28"/>
          <w:szCs w:val="28"/>
        </w:rPr>
        <w:t>Асинхронные электродвигатели</w:t>
      </w:r>
    </w:p>
    <w:p w:rsidR="00410096" w:rsidRPr="00DF0A22" w:rsidRDefault="00B742B4" w:rsidP="00410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7</w:t>
      </w:r>
      <w:r w:rsidR="00A32872" w:rsidRPr="00DF0A22">
        <w:rPr>
          <w:rFonts w:ascii="Times New Roman" w:hAnsi="Times New Roman" w:cs="Times New Roman"/>
          <w:sz w:val="28"/>
          <w:szCs w:val="28"/>
        </w:rPr>
        <w:t>.</w:t>
      </w:r>
      <w:r w:rsidR="00410096" w:rsidRPr="00DF0A22">
        <w:rPr>
          <w:rFonts w:ascii="Times New Roman" w:hAnsi="Times New Roman" w:cs="Times New Roman"/>
          <w:sz w:val="28"/>
          <w:szCs w:val="28"/>
        </w:rPr>
        <w:t xml:space="preserve"> В сеть f=50 Гц включена катушка с индуктивностью L=0,0255 Гн. Определить реактивное сопротивление катушки X</w:t>
      </w:r>
      <w:proofErr w:type="gramStart"/>
      <w:r w:rsidR="00410096" w:rsidRPr="00DF0A2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10096" w:rsidRPr="00DF0A22" w:rsidRDefault="00410096" w:rsidP="00410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2A0A" w:rsidRPr="00DF0A22">
        <w:rPr>
          <w:rFonts w:ascii="Times New Roman" w:hAnsi="Times New Roman" w:cs="Times New Roman"/>
          <w:sz w:val="28"/>
          <w:szCs w:val="28"/>
        </w:rPr>
        <w:t>А)</w:t>
      </w:r>
      <w:r w:rsidRPr="00DF0A22">
        <w:rPr>
          <w:rFonts w:ascii="Times New Roman" w:hAnsi="Times New Roman" w:cs="Times New Roman"/>
          <w:sz w:val="28"/>
          <w:szCs w:val="28"/>
        </w:rPr>
        <w:t xml:space="preserve"> 20 Ом</w:t>
      </w:r>
    </w:p>
    <w:p w:rsidR="00410096" w:rsidRPr="00DF0A22" w:rsidRDefault="00410096" w:rsidP="00410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2A0A" w:rsidRPr="00DF0A22">
        <w:rPr>
          <w:rFonts w:ascii="Times New Roman" w:hAnsi="Times New Roman" w:cs="Times New Roman"/>
          <w:sz w:val="28"/>
          <w:szCs w:val="28"/>
        </w:rPr>
        <w:t>Б)</w:t>
      </w:r>
      <w:r w:rsidRPr="00DF0A22">
        <w:rPr>
          <w:rFonts w:ascii="Times New Roman" w:hAnsi="Times New Roman" w:cs="Times New Roman"/>
          <w:sz w:val="28"/>
          <w:szCs w:val="28"/>
        </w:rPr>
        <w:t xml:space="preserve"> 18 Ом</w:t>
      </w:r>
    </w:p>
    <w:p w:rsidR="00410096" w:rsidRPr="00DF0A22" w:rsidRDefault="00410096" w:rsidP="00410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2A0A" w:rsidRPr="00DF0A22">
        <w:rPr>
          <w:rFonts w:ascii="Times New Roman" w:hAnsi="Times New Roman" w:cs="Times New Roman"/>
          <w:sz w:val="28"/>
          <w:szCs w:val="28"/>
        </w:rPr>
        <w:t>В)</w:t>
      </w:r>
      <w:r w:rsidRPr="00DF0A22">
        <w:rPr>
          <w:rFonts w:ascii="Times New Roman" w:hAnsi="Times New Roman" w:cs="Times New Roman"/>
          <w:sz w:val="28"/>
          <w:szCs w:val="28"/>
        </w:rPr>
        <w:t xml:space="preserve"> 17 Ом</w:t>
      </w:r>
    </w:p>
    <w:p w:rsidR="00410096" w:rsidRPr="00DF0A22" w:rsidRDefault="00410096" w:rsidP="00410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2A0A"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Pr="00DF0A22">
        <w:rPr>
          <w:rFonts w:ascii="Times New Roman" w:hAnsi="Times New Roman" w:cs="Times New Roman"/>
          <w:sz w:val="28"/>
          <w:szCs w:val="28"/>
        </w:rPr>
        <w:t xml:space="preserve"> 58 Ом</w:t>
      </w:r>
    </w:p>
    <w:p w:rsidR="00A32872" w:rsidRPr="00DF0A22" w:rsidRDefault="00B742B4" w:rsidP="00410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8</w:t>
      </w:r>
      <w:r w:rsidR="00A32872" w:rsidRPr="00DF0A22">
        <w:rPr>
          <w:rFonts w:ascii="Times New Roman" w:hAnsi="Times New Roman" w:cs="Times New Roman"/>
          <w:sz w:val="28"/>
          <w:szCs w:val="28"/>
        </w:rPr>
        <w:t>.</w:t>
      </w:r>
      <w:r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A32872" w:rsidRPr="00DF0A22">
        <w:rPr>
          <w:rFonts w:ascii="Times New Roman" w:hAnsi="Times New Roman" w:cs="Times New Roman"/>
          <w:sz w:val="28"/>
          <w:szCs w:val="28"/>
        </w:rPr>
        <w:t>Какое электрооборудование используют для того, чтобы привести в движение габаритные синхронные электродвигатели с тяжёлым запуском?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Синхронные электродвигатели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Асинхронные электродвигатели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Маломощные электродвигатели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Высокочастотные двигатели</w:t>
      </w:r>
    </w:p>
    <w:p w:rsidR="00A32872" w:rsidRPr="00DF0A22" w:rsidRDefault="00B742B4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9</w:t>
      </w:r>
      <w:r w:rsidR="00A32872" w:rsidRPr="00DF0A22">
        <w:rPr>
          <w:rFonts w:ascii="Times New Roman" w:hAnsi="Times New Roman" w:cs="Times New Roman"/>
          <w:sz w:val="28"/>
          <w:szCs w:val="28"/>
        </w:rPr>
        <w:t>.</w:t>
      </w:r>
      <w:r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Если количество витков вторичной обмотки будет превышать первичную, </w:t>
      </w:r>
      <w:proofErr w:type="gramStart"/>
      <w:r w:rsidR="00A32872" w:rsidRPr="00DF0A22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как будет называться трансформатор?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Понижающий трансформатор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Повышающий трансформатор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Непонятный трансформатор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Многочастотный трансформатор </w:t>
      </w:r>
    </w:p>
    <w:p w:rsidR="00A32872" w:rsidRPr="00DF0A22" w:rsidRDefault="00B742B4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20</w:t>
      </w:r>
      <w:r w:rsidR="00A32872" w:rsidRPr="00DF0A22">
        <w:rPr>
          <w:rFonts w:ascii="Times New Roman" w:hAnsi="Times New Roman" w:cs="Times New Roman"/>
          <w:sz w:val="28"/>
          <w:szCs w:val="28"/>
        </w:rPr>
        <w:t>.С какими словами ассоциируется слово «Трансформатор»?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Коэффициент трансформации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Бочка масла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Беличье колесо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Провода большого сечения </w:t>
      </w:r>
    </w:p>
    <w:p w:rsidR="00A32872" w:rsidRPr="00DF0A22" w:rsidRDefault="00B742B4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21</w:t>
      </w:r>
      <w:r w:rsidR="00A32872" w:rsidRPr="00DF0A22">
        <w:rPr>
          <w:rFonts w:ascii="Times New Roman" w:hAnsi="Times New Roman" w:cs="Times New Roman"/>
          <w:sz w:val="28"/>
          <w:szCs w:val="28"/>
        </w:rPr>
        <w:t>.</w:t>
      </w:r>
      <w:r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A32872" w:rsidRPr="00DF0A22">
        <w:rPr>
          <w:rFonts w:ascii="Times New Roman" w:hAnsi="Times New Roman" w:cs="Times New Roman"/>
          <w:sz w:val="28"/>
          <w:szCs w:val="28"/>
        </w:rPr>
        <w:t>Какие электродвигатели применяют для компенсации реактивной мощности?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Асинхронные электродвигатели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Коллекторные электродвигатели 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Синхронные электродвигатели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Многофункциональные электродвигатели</w:t>
      </w:r>
    </w:p>
    <w:p w:rsidR="00A32872" w:rsidRPr="00DF0A22" w:rsidRDefault="00B742B4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22</w:t>
      </w:r>
      <w:r w:rsidR="00A32872" w:rsidRPr="00DF0A22">
        <w:rPr>
          <w:rFonts w:ascii="Times New Roman" w:hAnsi="Times New Roman" w:cs="Times New Roman"/>
          <w:sz w:val="28"/>
          <w:szCs w:val="28"/>
        </w:rPr>
        <w:t>.</w:t>
      </w:r>
      <w:r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По роду </w:t>
      </w:r>
      <w:proofErr w:type="gramStart"/>
      <w:r w:rsidR="00A32872" w:rsidRPr="00DF0A22">
        <w:rPr>
          <w:rFonts w:ascii="Times New Roman" w:hAnsi="Times New Roman" w:cs="Times New Roman"/>
          <w:sz w:val="28"/>
          <w:szCs w:val="28"/>
        </w:rPr>
        <w:t>тока</w:t>
      </w:r>
      <w:proofErr w:type="gramEnd"/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на какие виды подразделяют электрические машины?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На машины промежуточного и поперечного тока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На машины </w:t>
      </w:r>
      <w:proofErr w:type="gramStart"/>
      <w:r w:rsidR="00A32872" w:rsidRPr="00DF0A22">
        <w:rPr>
          <w:rFonts w:ascii="Times New Roman" w:hAnsi="Times New Roman" w:cs="Times New Roman"/>
          <w:sz w:val="28"/>
          <w:szCs w:val="28"/>
        </w:rPr>
        <w:t>самостоятельного</w:t>
      </w:r>
      <w:proofErr w:type="gramEnd"/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и немощного 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На машины стереотипного и персонального тока 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lastRenderedPageBreak/>
        <w:t>Г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На машины постоянного и переменного тока</w:t>
      </w:r>
    </w:p>
    <w:p w:rsidR="00A32872" w:rsidRPr="00DF0A22" w:rsidRDefault="00B742B4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2</w:t>
      </w:r>
      <w:r w:rsidR="00A32872" w:rsidRPr="00DF0A22">
        <w:rPr>
          <w:rFonts w:ascii="Times New Roman" w:hAnsi="Times New Roman" w:cs="Times New Roman"/>
          <w:sz w:val="28"/>
          <w:szCs w:val="28"/>
        </w:rPr>
        <w:t>3.</w:t>
      </w:r>
      <w:r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По конструктивному исполнению все синхронные </w:t>
      </w:r>
      <w:proofErr w:type="gramStart"/>
      <w:r w:rsidR="00A32872" w:rsidRPr="00DF0A22">
        <w:rPr>
          <w:rFonts w:ascii="Times New Roman" w:hAnsi="Times New Roman" w:cs="Times New Roman"/>
          <w:sz w:val="28"/>
          <w:szCs w:val="28"/>
        </w:rPr>
        <w:t>машины</w:t>
      </w:r>
      <w:proofErr w:type="gramEnd"/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на какие 2 типа делятся?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872" w:rsidRPr="00DF0A22">
        <w:rPr>
          <w:rFonts w:ascii="Times New Roman" w:hAnsi="Times New Roman" w:cs="Times New Roman"/>
          <w:sz w:val="28"/>
          <w:szCs w:val="28"/>
        </w:rPr>
        <w:t>Явнополюсные</w:t>
      </w:r>
      <w:proofErr w:type="spellEnd"/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и неявнополюсные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872" w:rsidRPr="00DF0A22">
        <w:rPr>
          <w:rFonts w:ascii="Times New Roman" w:hAnsi="Times New Roman" w:cs="Times New Roman"/>
          <w:sz w:val="28"/>
          <w:szCs w:val="28"/>
        </w:rPr>
        <w:t>Ярковыраженные</w:t>
      </w:r>
      <w:proofErr w:type="spellEnd"/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и  не </w:t>
      </w:r>
      <w:proofErr w:type="spellStart"/>
      <w:r w:rsidR="00A32872" w:rsidRPr="00DF0A22">
        <w:rPr>
          <w:rFonts w:ascii="Times New Roman" w:hAnsi="Times New Roman" w:cs="Times New Roman"/>
          <w:sz w:val="28"/>
          <w:szCs w:val="28"/>
        </w:rPr>
        <w:t>ярковыраженные</w:t>
      </w:r>
      <w:proofErr w:type="spellEnd"/>
      <w:r w:rsidR="00A32872" w:rsidRPr="00DF0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Овальной и круглой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Вариант</w:t>
      </w:r>
      <w:proofErr w:type="gramStart"/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и С</w:t>
      </w:r>
    </w:p>
    <w:p w:rsidR="00A32872" w:rsidRPr="00DF0A22" w:rsidRDefault="00B742B4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24</w:t>
      </w:r>
      <w:r w:rsidR="00A32872" w:rsidRPr="00DF0A22">
        <w:rPr>
          <w:rFonts w:ascii="Times New Roman" w:hAnsi="Times New Roman" w:cs="Times New Roman"/>
          <w:sz w:val="28"/>
          <w:szCs w:val="28"/>
        </w:rPr>
        <w:t>.</w:t>
      </w:r>
      <w:r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A32872" w:rsidRPr="00DF0A22">
        <w:rPr>
          <w:rFonts w:ascii="Times New Roman" w:hAnsi="Times New Roman" w:cs="Times New Roman"/>
          <w:sz w:val="28"/>
          <w:szCs w:val="28"/>
        </w:rPr>
        <w:t>Какой элемент называют систему из двух проводников любой величины и формы, разделённых диэлектриком и обладающий ёмкостью?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Конденсатор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Коллектор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Двигатель</w:t>
      </w:r>
    </w:p>
    <w:p w:rsidR="00A32872" w:rsidRPr="00DF0A22" w:rsidRDefault="00DF2A0A" w:rsidP="00B742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B742B4" w:rsidRPr="00DF0A22">
        <w:rPr>
          <w:rFonts w:ascii="Times New Roman" w:hAnsi="Times New Roman" w:cs="Times New Roman"/>
          <w:sz w:val="28"/>
          <w:szCs w:val="28"/>
          <w:lang w:val="kk-KZ"/>
        </w:rPr>
        <w:t xml:space="preserve">Выпрямитель </w:t>
      </w:r>
    </w:p>
    <w:p w:rsidR="00A32872" w:rsidRPr="00DF0A22" w:rsidRDefault="00B742B4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25</w:t>
      </w:r>
      <w:r w:rsidR="00A32872" w:rsidRPr="00DF0A22">
        <w:rPr>
          <w:rFonts w:ascii="Times New Roman" w:hAnsi="Times New Roman" w:cs="Times New Roman"/>
          <w:sz w:val="28"/>
          <w:szCs w:val="28"/>
        </w:rPr>
        <w:t>.</w:t>
      </w:r>
      <w:r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A32872" w:rsidRPr="00DF0A22">
        <w:rPr>
          <w:rFonts w:ascii="Times New Roman" w:hAnsi="Times New Roman" w:cs="Times New Roman"/>
          <w:sz w:val="28"/>
          <w:szCs w:val="28"/>
        </w:rPr>
        <w:t>Как называется отношение заряда конденсатора к напряжению, при котором он может получить данный заряд?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Напряжённость конденсатора  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Ёмкостью конденсатора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Электрической прочностью 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Пробой диэлектрика </w:t>
      </w:r>
    </w:p>
    <w:p w:rsidR="00A32872" w:rsidRPr="00DF0A22" w:rsidRDefault="00B742B4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26</w:t>
      </w:r>
      <w:r w:rsidR="00A32872" w:rsidRPr="00DF0A22">
        <w:rPr>
          <w:rFonts w:ascii="Times New Roman" w:hAnsi="Times New Roman" w:cs="Times New Roman"/>
          <w:sz w:val="28"/>
          <w:szCs w:val="28"/>
        </w:rPr>
        <w:t>.</w:t>
      </w:r>
      <w:r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A32872" w:rsidRPr="00DF0A22">
        <w:rPr>
          <w:rFonts w:ascii="Times New Roman" w:hAnsi="Times New Roman" w:cs="Times New Roman"/>
          <w:sz w:val="28"/>
          <w:szCs w:val="28"/>
        </w:rPr>
        <w:t>Как называются вещества, где преобладают большое количество свободных электронов и  обладают высокой электропроводностью?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Диэлектрики  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Полупроводники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Проводники 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Металл</w:t>
      </w:r>
    </w:p>
    <w:p w:rsidR="00A32872" w:rsidRPr="00DF0A22" w:rsidRDefault="00624357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27</w:t>
      </w:r>
      <w:r w:rsidR="00A32872" w:rsidRPr="00DF0A22">
        <w:rPr>
          <w:rFonts w:ascii="Times New Roman" w:hAnsi="Times New Roman" w:cs="Times New Roman"/>
          <w:sz w:val="28"/>
          <w:szCs w:val="28"/>
        </w:rPr>
        <w:t>.</w:t>
      </w:r>
      <w:r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Как называются частицы, несущие электрические заряды, заряженные электричеством физические </w:t>
      </w:r>
      <w:proofErr w:type="gramStart"/>
      <w:r w:rsidR="00A32872" w:rsidRPr="00DF0A22">
        <w:rPr>
          <w:rFonts w:ascii="Times New Roman" w:hAnsi="Times New Roman" w:cs="Times New Roman"/>
          <w:sz w:val="28"/>
          <w:szCs w:val="28"/>
        </w:rPr>
        <w:t>тела</w:t>
      </w:r>
      <w:proofErr w:type="gramEnd"/>
      <w:r w:rsidR="00A32872" w:rsidRPr="00DF0A22">
        <w:rPr>
          <w:rFonts w:ascii="Times New Roman" w:hAnsi="Times New Roman" w:cs="Times New Roman"/>
          <w:sz w:val="28"/>
          <w:szCs w:val="28"/>
        </w:rPr>
        <w:t xml:space="preserve"> создающие в окружающей части пространства особое состояние материи?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Магнитное поле  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Электромагнитное поле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Электрическое поле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Абсолютная диэлектрическая проницаемость </w:t>
      </w:r>
    </w:p>
    <w:p w:rsidR="00A32872" w:rsidRPr="00DF0A22" w:rsidRDefault="00624357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28</w:t>
      </w:r>
      <w:r w:rsidR="00A32872" w:rsidRPr="00DF0A22">
        <w:rPr>
          <w:rFonts w:ascii="Times New Roman" w:hAnsi="Times New Roman" w:cs="Times New Roman"/>
          <w:sz w:val="28"/>
          <w:szCs w:val="28"/>
        </w:rPr>
        <w:t>.</w:t>
      </w:r>
      <w:r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A32872" w:rsidRPr="00DF0A22">
        <w:rPr>
          <w:rFonts w:ascii="Times New Roman" w:hAnsi="Times New Roman" w:cs="Times New Roman"/>
          <w:sz w:val="28"/>
          <w:szCs w:val="28"/>
        </w:rPr>
        <w:t>Как называется предельная напряжённость электрического поля, которую диэлектрик может длительное время выдерживать без нарушения его целостности и потери изолирующих свойств?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Магнитное поле  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Электромагнитное поле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Абсолютная диэлектрическая проницаемость 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Электрическая прочность</w:t>
      </w:r>
    </w:p>
    <w:p w:rsidR="00A32872" w:rsidRPr="00DF0A22" w:rsidRDefault="00624357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2</w:t>
      </w:r>
      <w:r w:rsidR="00A32872" w:rsidRPr="00DF0A22">
        <w:rPr>
          <w:rFonts w:ascii="Times New Roman" w:hAnsi="Times New Roman" w:cs="Times New Roman"/>
          <w:sz w:val="28"/>
          <w:szCs w:val="28"/>
        </w:rPr>
        <w:t>9.</w:t>
      </w:r>
      <w:r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Как называют нарушение, когда напряжённость поля превышает величину электрической прочности? 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Нарушение изоляции  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Пробой полупроводника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Абсолютная диэлектрическая проницаемость </w:t>
      </w:r>
    </w:p>
    <w:p w:rsidR="00A32872" w:rsidRPr="00DF0A22" w:rsidRDefault="00DF2A0A" w:rsidP="0062435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Пробой диэлектрика </w:t>
      </w:r>
    </w:p>
    <w:p w:rsidR="00A32872" w:rsidRPr="00DF0A22" w:rsidRDefault="00624357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A32872" w:rsidRPr="00DF0A22">
        <w:rPr>
          <w:rFonts w:ascii="Times New Roman" w:hAnsi="Times New Roman" w:cs="Times New Roman"/>
          <w:sz w:val="28"/>
          <w:szCs w:val="28"/>
        </w:rPr>
        <w:t>.</w:t>
      </w:r>
      <w:r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A32872" w:rsidRPr="00DF0A22">
        <w:rPr>
          <w:rFonts w:ascii="Times New Roman" w:hAnsi="Times New Roman" w:cs="Times New Roman"/>
          <w:sz w:val="28"/>
          <w:szCs w:val="28"/>
        </w:rPr>
        <w:t>Какой ток не изменяется во времени, то есть постоянен по направление и по величине?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Постоянный ток  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Переменный ток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Абсолютный ток 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Индуктивный ток</w:t>
      </w:r>
    </w:p>
    <w:p w:rsidR="00A32872" w:rsidRPr="00DF0A22" w:rsidRDefault="00624357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31</w:t>
      </w:r>
      <w:r w:rsidR="00A32872" w:rsidRPr="00DF0A22">
        <w:rPr>
          <w:rFonts w:ascii="Times New Roman" w:hAnsi="Times New Roman" w:cs="Times New Roman"/>
          <w:sz w:val="28"/>
          <w:szCs w:val="28"/>
        </w:rPr>
        <w:t>.</w:t>
      </w:r>
      <w:r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A32872" w:rsidRPr="00DF0A22">
        <w:rPr>
          <w:rFonts w:ascii="Times New Roman" w:hAnsi="Times New Roman" w:cs="Times New Roman"/>
          <w:sz w:val="28"/>
          <w:szCs w:val="28"/>
        </w:rPr>
        <w:t>Укажите чертёж, на котором изображены электрические цепи с помощью условных графических обозначений.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План - проект   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Электрическая схема</w:t>
      </w:r>
    </w:p>
    <w:p w:rsidR="00A32872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Генеральный план</w:t>
      </w:r>
    </w:p>
    <w:p w:rsidR="00624357" w:rsidRPr="00DF0A22" w:rsidRDefault="00DF2A0A" w:rsidP="0062435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A32872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624357" w:rsidRPr="00DF0A22">
        <w:rPr>
          <w:rFonts w:ascii="Times New Roman" w:hAnsi="Times New Roman" w:cs="Times New Roman"/>
          <w:sz w:val="28"/>
          <w:szCs w:val="28"/>
        </w:rPr>
        <w:t xml:space="preserve">Рисунок соединения </w:t>
      </w:r>
    </w:p>
    <w:p w:rsidR="00BD177B" w:rsidRPr="00DF0A22" w:rsidRDefault="00624357" w:rsidP="00624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 xml:space="preserve">32. 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Расшифруйте сокращённое слово - </w:t>
      </w:r>
      <w:proofErr w:type="spellStart"/>
      <w:r w:rsidR="00BD177B" w:rsidRPr="00DF0A22">
        <w:rPr>
          <w:rFonts w:ascii="Times New Roman" w:hAnsi="Times New Roman" w:cs="Times New Roman"/>
          <w:sz w:val="28"/>
          <w:szCs w:val="28"/>
        </w:rPr>
        <w:t>э.д</w:t>
      </w:r>
      <w:proofErr w:type="gramStart"/>
      <w:r w:rsidR="00BD177B" w:rsidRPr="00DF0A22"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Эталон действительной силы  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Энергетик для Светы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Электродвижущая сила (</w:t>
      </w:r>
      <w:proofErr w:type="spellStart"/>
      <w:r w:rsidR="00BD177B" w:rsidRPr="00DF0A22">
        <w:rPr>
          <w:rFonts w:ascii="Times New Roman" w:hAnsi="Times New Roman" w:cs="Times New Roman"/>
          <w:sz w:val="28"/>
          <w:szCs w:val="28"/>
        </w:rPr>
        <w:t>э.д</w:t>
      </w:r>
      <w:proofErr w:type="gramStart"/>
      <w:r w:rsidR="00BD177B" w:rsidRPr="00DF0A22"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 w:rsidR="00BD177B" w:rsidRPr="00DF0A22">
        <w:rPr>
          <w:rFonts w:ascii="Times New Roman" w:hAnsi="Times New Roman" w:cs="Times New Roman"/>
          <w:sz w:val="28"/>
          <w:szCs w:val="28"/>
        </w:rPr>
        <w:t>)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Эрудиция Думающего Соперника</w:t>
      </w:r>
    </w:p>
    <w:p w:rsidR="00BD177B" w:rsidRPr="00DF0A22" w:rsidRDefault="00624357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33</w:t>
      </w:r>
      <w:r w:rsidR="00BD177B" w:rsidRPr="00DF0A22">
        <w:rPr>
          <w:rFonts w:ascii="Times New Roman" w:hAnsi="Times New Roman" w:cs="Times New Roman"/>
          <w:sz w:val="28"/>
          <w:szCs w:val="28"/>
        </w:rPr>
        <w:t>.</w:t>
      </w:r>
      <w:r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BD177B" w:rsidRPr="00DF0A22">
        <w:rPr>
          <w:rFonts w:ascii="Times New Roman" w:hAnsi="Times New Roman" w:cs="Times New Roman"/>
          <w:sz w:val="28"/>
          <w:szCs w:val="28"/>
        </w:rPr>
        <w:t>Как называется разность электрических потенциалов между полюсами источника тока, под действием которой во внешней цепи протекает электрический ток?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Разность потенциалов  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Электрический ток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Абсолютная диэлектрическая проницаемость </w:t>
      </w:r>
    </w:p>
    <w:p w:rsidR="00BD177B" w:rsidRPr="00DF0A22" w:rsidRDefault="00DF2A0A" w:rsidP="0062435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624357" w:rsidRPr="00DF0A22">
        <w:rPr>
          <w:rFonts w:ascii="Times New Roman" w:hAnsi="Times New Roman" w:cs="Times New Roman"/>
          <w:sz w:val="28"/>
          <w:szCs w:val="28"/>
        </w:rPr>
        <w:t>Электрическое напряжение</w:t>
      </w:r>
    </w:p>
    <w:p w:rsidR="00BD177B" w:rsidRPr="00DF0A22" w:rsidRDefault="00624357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 xml:space="preserve">34. </w:t>
      </w:r>
      <w:r w:rsidR="00BD177B" w:rsidRPr="00DF0A22">
        <w:rPr>
          <w:rFonts w:ascii="Times New Roman" w:hAnsi="Times New Roman" w:cs="Times New Roman"/>
          <w:sz w:val="28"/>
          <w:szCs w:val="28"/>
        </w:rPr>
        <w:t>Назовите величину, обратную сопротивлению, то есть равную 1/</w:t>
      </w:r>
      <w:r w:rsidR="00BD177B" w:rsidRPr="00DF0A2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D177B" w:rsidRPr="00DF0A22">
        <w:rPr>
          <w:rFonts w:ascii="Times New Roman" w:hAnsi="Times New Roman" w:cs="Times New Roman"/>
          <w:sz w:val="28"/>
          <w:szCs w:val="28"/>
        </w:rPr>
        <w:t>.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Удельное сопротивление  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Электрическое напряжение 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Абсолютная диэлектрическая проницаемость </w:t>
      </w:r>
    </w:p>
    <w:p w:rsidR="00BD177B" w:rsidRPr="00DF0A22" w:rsidRDefault="00DF2A0A" w:rsidP="0062435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624357" w:rsidRPr="00DF0A22">
        <w:rPr>
          <w:rFonts w:ascii="Times New Roman" w:hAnsi="Times New Roman" w:cs="Times New Roman"/>
          <w:sz w:val="28"/>
          <w:szCs w:val="28"/>
        </w:rPr>
        <w:t>Электропроводность</w:t>
      </w:r>
    </w:p>
    <w:p w:rsidR="00BD177B" w:rsidRPr="00DF0A22" w:rsidRDefault="00624357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 xml:space="preserve">35. 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Какие бывают соединения электрической цепи </w:t>
      </w:r>
      <w:proofErr w:type="gramStart"/>
      <w:r w:rsidR="00BD177B" w:rsidRPr="00DF0A22">
        <w:rPr>
          <w:rFonts w:ascii="Times New Roman" w:hAnsi="Times New Roman" w:cs="Times New Roman"/>
          <w:sz w:val="28"/>
          <w:szCs w:val="28"/>
        </w:rPr>
        <w:t>состоящая</w:t>
      </w:r>
      <w:proofErr w:type="gramEnd"/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из нескольких сопротивлений?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Параллельное, последовательное и смешанное    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Параллельное, перпендикулярное и продольное  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Наружное, внутреннее  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Открытое, скрытое и комбинированное </w:t>
      </w:r>
    </w:p>
    <w:p w:rsidR="00BD177B" w:rsidRPr="00DF0A22" w:rsidRDefault="00807196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 xml:space="preserve">36. </w:t>
      </w:r>
      <w:r w:rsidR="00BD177B" w:rsidRPr="00DF0A22">
        <w:rPr>
          <w:rFonts w:ascii="Times New Roman" w:hAnsi="Times New Roman" w:cs="Times New Roman"/>
          <w:sz w:val="28"/>
          <w:szCs w:val="28"/>
        </w:rPr>
        <w:t>Назовите соединение, при  котором конец первого проводника соединён с началом второго, а конец второго с началом третьего и т.д.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Параллельное 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Последовательное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Смешанное  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Комбинированное </w:t>
      </w:r>
    </w:p>
    <w:p w:rsidR="00BD177B" w:rsidRPr="00DF0A22" w:rsidRDefault="00807196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bCs/>
          <w:sz w:val="28"/>
          <w:szCs w:val="28"/>
        </w:rPr>
        <w:t xml:space="preserve">37. </w:t>
      </w:r>
      <w:r w:rsidR="00BD177B" w:rsidRPr="00DF0A22">
        <w:rPr>
          <w:rFonts w:ascii="Times New Roman" w:hAnsi="Times New Roman" w:cs="Times New Roman"/>
          <w:sz w:val="28"/>
          <w:szCs w:val="28"/>
        </w:rPr>
        <w:t>При каком соединении все начала проводников соединены вместе и также соединены их концы?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Параллельное 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Последовательное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Смешанное  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Комбинированное </w:t>
      </w:r>
    </w:p>
    <w:p w:rsidR="00BD177B" w:rsidRPr="00DF0A22" w:rsidRDefault="00807196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38</w:t>
      </w:r>
      <w:r w:rsidR="00BD177B" w:rsidRPr="00DF0A22">
        <w:rPr>
          <w:rFonts w:ascii="Times New Roman" w:hAnsi="Times New Roman" w:cs="Times New Roman"/>
          <w:sz w:val="28"/>
          <w:szCs w:val="28"/>
        </w:rPr>
        <w:t>.</w:t>
      </w:r>
      <w:r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BD177B" w:rsidRPr="00DF0A22">
        <w:rPr>
          <w:rFonts w:ascii="Times New Roman" w:hAnsi="Times New Roman" w:cs="Times New Roman"/>
          <w:sz w:val="28"/>
          <w:szCs w:val="28"/>
        </w:rPr>
        <w:t>Какой величиной характеризуется интенсивность магнитного поля?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Силой притяжения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Воздушным потоком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Магнитной индукцией</w:t>
      </w:r>
    </w:p>
    <w:p w:rsidR="00690808" w:rsidRPr="00DF0A22" w:rsidRDefault="00DF2A0A" w:rsidP="0069080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807196" w:rsidRPr="00DF0A22">
        <w:rPr>
          <w:rFonts w:ascii="Times New Roman" w:hAnsi="Times New Roman" w:cs="Times New Roman"/>
          <w:sz w:val="28"/>
          <w:szCs w:val="28"/>
        </w:rPr>
        <w:t>Магнитным потоком</w:t>
      </w:r>
    </w:p>
    <w:p w:rsidR="00BD177B" w:rsidRPr="00DF0A22" w:rsidRDefault="00690808" w:rsidP="0069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 xml:space="preserve">39. </w:t>
      </w:r>
      <w:r w:rsidR="00BD177B" w:rsidRPr="00DF0A22">
        <w:rPr>
          <w:rFonts w:ascii="Times New Roman" w:hAnsi="Times New Roman" w:cs="Times New Roman"/>
          <w:sz w:val="28"/>
          <w:szCs w:val="28"/>
        </w:rPr>
        <w:t>Какая величина имеет большое значение при изучении электромагнитных явлений?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Сила притяжения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Воздушный поток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Магнитная индукция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Магнитный поток</w:t>
      </w:r>
    </w:p>
    <w:p w:rsidR="00BD177B" w:rsidRPr="00DF0A22" w:rsidRDefault="00690808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bCs/>
          <w:sz w:val="28"/>
          <w:szCs w:val="28"/>
        </w:rPr>
        <w:t xml:space="preserve">40. </w:t>
      </w:r>
      <w:proofErr w:type="gramStart"/>
      <w:r w:rsidRPr="00DF0A22">
        <w:rPr>
          <w:rFonts w:ascii="Times New Roman" w:hAnsi="Times New Roman" w:cs="Times New Roman"/>
          <w:bCs/>
          <w:sz w:val="28"/>
          <w:szCs w:val="28"/>
        </w:rPr>
        <w:t>К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ак называется доля намагничивающей силы, приходящаяся на </w:t>
      </w:r>
      <w:proofErr w:type="spellStart"/>
      <w:r w:rsidR="00BD177B" w:rsidRPr="00DF0A22">
        <w:rPr>
          <w:rFonts w:ascii="Times New Roman" w:hAnsi="Times New Roman" w:cs="Times New Roman"/>
          <w:sz w:val="28"/>
          <w:szCs w:val="28"/>
        </w:rPr>
        <w:t>еденицу</w:t>
      </w:r>
      <w:proofErr w:type="spellEnd"/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длинны магнитной силовой линии?</w:t>
      </w:r>
      <w:proofErr w:type="gramEnd"/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Сила притяжения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Воздушный поток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Магнитной индукцией</w:t>
      </w:r>
    </w:p>
    <w:p w:rsidR="00BD177B" w:rsidRPr="00DF0A22" w:rsidRDefault="00DF2A0A" w:rsidP="0069080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Напряжённость магнитного поля</w:t>
      </w:r>
    </w:p>
    <w:p w:rsidR="00BD177B" w:rsidRPr="00DF0A22" w:rsidRDefault="00690808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bCs/>
          <w:sz w:val="28"/>
          <w:szCs w:val="28"/>
        </w:rPr>
        <w:t xml:space="preserve">41. </w:t>
      </w:r>
      <w:r w:rsidR="00BD177B" w:rsidRPr="00DF0A22">
        <w:rPr>
          <w:rFonts w:ascii="Times New Roman" w:hAnsi="Times New Roman" w:cs="Times New Roman"/>
          <w:sz w:val="28"/>
          <w:szCs w:val="28"/>
        </w:rPr>
        <w:t>Назовите часть пространства, в котором действуют магнитные силы?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Сила притяжения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Воздушный поток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Магнитной индукцией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Магнитное поле</w:t>
      </w:r>
    </w:p>
    <w:p w:rsidR="00BD177B" w:rsidRPr="00DF0A22" w:rsidRDefault="00690808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42</w:t>
      </w:r>
      <w:r w:rsidR="00BD177B" w:rsidRPr="00DF0A22">
        <w:rPr>
          <w:rFonts w:ascii="Times New Roman" w:hAnsi="Times New Roman" w:cs="Times New Roman"/>
          <w:sz w:val="28"/>
          <w:szCs w:val="28"/>
        </w:rPr>
        <w:t>.</w:t>
      </w:r>
      <w:r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BD177B" w:rsidRPr="00DF0A22">
        <w:rPr>
          <w:rFonts w:ascii="Times New Roman" w:hAnsi="Times New Roman" w:cs="Times New Roman"/>
          <w:sz w:val="28"/>
          <w:szCs w:val="28"/>
        </w:rPr>
        <w:t>Какой электрический ток, периодически меняет своё направление и непрерывно изменяется по величине?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Переменный ток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Постоянный ток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Ёмкостный ток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Магнитоэлектрический ток</w:t>
      </w:r>
    </w:p>
    <w:p w:rsidR="00BD177B" w:rsidRPr="00DF0A22" w:rsidRDefault="00690808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 xml:space="preserve">43. 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Какое напряжение действует между началом каждой фазы генератора или </w:t>
      </w:r>
      <w:proofErr w:type="spellStart"/>
      <w:r w:rsidR="00BD177B" w:rsidRPr="00DF0A22">
        <w:rPr>
          <w:rFonts w:ascii="Times New Roman" w:hAnsi="Times New Roman" w:cs="Times New Roman"/>
          <w:sz w:val="28"/>
          <w:szCs w:val="28"/>
        </w:rPr>
        <w:t>электроприёмника</w:t>
      </w:r>
      <w:proofErr w:type="spellEnd"/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и нейтральной точкой или между любым из  трёх линейных проводов и нулевым проводом?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Линейное напряжение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Фазное напряжение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Ёмкостное напряжение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Нейтральное напряжение</w:t>
      </w:r>
    </w:p>
    <w:p w:rsidR="00BD177B" w:rsidRPr="00DF0A22" w:rsidRDefault="00690808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bCs/>
          <w:sz w:val="28"/>
          <w:szCs w:val="28"/>
        </w:rPr>
        <w:t xml:space="preserve">44. </w:t>
      </w:r>
      <w:r w:rsidR="00BD177B" w:rsidRPr="00DF0A22">
        <w:rPr>
          <w:rFonts w:ascii="Times New Roman" w:hAnsi="Times New Roman" w:cs="Times New Roman"/>
          <w:sz w:val="28"/>
          <w:szCs w:val="28"/>
        </w:rPr>
        <w:t>Назовите напряжение, которое действует между любыми двумя линейными проводами?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Линейное напряжение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Фазное напряжение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Ёмкостное напряжение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Нейтральное напряжение</w:t>
      </w:r>
    </w:p>
    <w:p w:rsidR="00BD177B" w:rsidRPr="00DF0A22" w:rsidRDefault="00690808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 xml:space="preserve">45. </w:t>
      </w:r>
      <w:r w:rsidR="00BD177B" w:rsidRPr="00DF0A22">
        <w:rPr>
          <w:rFonts w:ascii="Times New Roman" w:hAnsi="Times New Roman" w:cs="Times New Roman"/>
          <w:sz w:val="28"/>
          <w:szCs w:val="28"/>
        </w:rPr>
        <w:t>Укажите основную часть электрических двигателей, внутри которой преобразовывается ЭДС, при этом она остаётся не подвижной?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Ротор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Беличье колесо 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Статор</w:t>
      </w:r>
    </w:p>
    <w:p w:rsidR="00BD177B" w:rsidRPr="00DF0A22" w:rsidRDefault="00DF2A0A" w:rsidP="0069080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690808" w:rsidRPr="00DF0A22">
        <w:rPr>
          <w:rFonts w:ascii="Times New Roman" w:hAnsi="Times New Roman" w:cs="Times New Roman"/>
          <w:sz w:val="28"/>
          <w:szCs w:val="28"/>
        </w:rPr>
        <w:t>Вал электродвигателя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77B" w:rsidRPr="00DF0A22" w:rsidRDefault="00690808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bCs/>
          <w:sz w:val="28"/>
          <w:szCs w:val="28"/>
        </w:rPr>
        <w:t xml:space="preserve">46. </w:t>
      </w:r>
      <w:r w:rsidR="00BD177B" w:rsidRPr="00DF0A22">
        <w:rPr>
          <w:rFonts w:ascii="Times New Roman" w:hAnsi="Times New Roman" w:cs="Times New Roman"/>
          <w:sz w:val="28"/>
          <w:szCs w:val="28"/>
        </w:rPr>
        <w:t>Укажите основную часть электрических двигателей, за счёт которой внутри электродвигателей преобразовывается ЭДС, при этом она вращается по направлению магнитного потока?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Ротор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Беличье колесо 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Статор</w:t>
      </w:r>
    </w:p>
    <w:p w:rsidR="00BD177B" w:rsidRPr="00DF0A22" w:rsidRDefault="00DF2A0A" w:rsidP="0069080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Вал эле</w:t>
      </w:r>
      <w:r w:rsidR="00690808" w:rsidRPr="00DF0A22">
        <w:rPr>
          <w:rFonts w:ascii="Times New Roman" w:hAnsi="Times New Roman" w:cs="Times New Roman"/>
          <w:sz w:val="28"/>
          <w:szCs w:val="28"/>
        </w:rPr>
        <w:t>ктродвигателя</w:t>
      </w:r>
    </w:p>
    <w:p w:rsidR="00BD177B" w:rsidRPr="00DF0A22" w:rsidRDefault="00690808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bCs/>
          <w:sz w:val="28"/>
          <w:szCs w:val="28"/>
        </w:rPr>
        <w:t xml:space="preserve">47. 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Какую </w:t>
      </w:r>
      <w:proofErr w:type="gramStart"/>
      <w:r w:rsidR="00BD177B" w:rsidRPr="00DF0A22">
        <w:rPr>
          <w:rFonts w:ascii="Times New Roman" w:hAnsi="Times New Roman" w:cs="Times New Roman"/>
          <w:sz w:val="28"/>
          <w:szCs w:val="28"/>
        </w:rPr>
        <w:t>часть</w:t>
      </w:r>
      <w:proofErr w:type="gramEnd"/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электродвигателей называют «Беличье колесо» при </w:t>
      </w:r>
      <w:proofErr w:type="gramStart"/>
      <w:r w:rsidR="00BD177B" w:rsidRPr="00DF0A22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в пазы закладывают медные или алюминиевые стержни, накоротко замыкают двумя торцевыми кольцами?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Вал электродвигателя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Беличье колесо 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Статор</w:t>
      </w:r>
    </w:p>
    <w:p w:rsidR="00BD177B" w:rsidRPr="00DF0A22" w:rsidRDefault="00DF2A0A" w:rsidP="0069080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690808" w:rsidRPr="00DF0A22">
        <w:rPr>
          <w:rFonts w:ascii="Times New Roman" w:hAnsi="Times New Roman" w:cs="Times New Roman"/>
          <w:sz w:val="28"/>
          <w:szCs w:val="28"/>
        </w:rPr>
        <w:t>Ротор</w:t>
      </w:r>
    </w:p>
    <w:p w:rsidR="00BD177B" w:rsidRPr="00DF0A22" w:rsidRDefault="00690808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bCs/>
          <w:sz w:val="28"/>
          <w:szCs w:val="28"/>
        </w:rPr>
        <w:t>48</w:t>
      </w:r>
      <w:r w:rsidR="00BD177B" w:rsidRPr="00DF0A22">
        <w:rPr>
          <w:rFonts w:ascii="Times New Roman" w:hAnsi="Times New Roman" w:cs="Times New Roman"/>
          <w:bCs/>
          <w:sz w:val="28"/>
          <w:szCs w:val="28"/>
        </w:rPr>
        <w:t>.</w:t>
      </w:r>
      <w:r w:rsidRPr="00DF0A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177B" w:rsidRPr="00DF0A22">
        <w:rPr>
          <w:rFonts w:ascii="Times New Roman" w:hAnsi="Times New Roman" w:cs="Times New Roman"/>
          <w:sz w:val="28"/>
          <w:szCs w:val="28"/>
        </w:rPr>
        <w:t>Какие электродвигатели питаются от сети 220</w:t>
      </w:r>
      <w:proofErr w:type="gramStart"/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D177B" w:rsidRPr="00DF0A22">
        <w:rPr>
          <w:rFonts w:ascii="Times New Roman" w:hAnsi="Times New Roman" w:cs="Times New Roman"/>
          <w:sz w:val="28"/>
          <w:szCs w:val="28"/>
        </w:rPr>
        <w:t>?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Трёхфазные электродвигатели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Двухфазные электродвигатели 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Линейные электродвигатели </w:t>
      </w:r>
    </w:p>
    <w:p w:rsidR="00BD177B" w:rsidRPr="00DF0A22" w:rsidRDefault="00DF2A0A" w:rsidP="0069080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690808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BD177B" w:rsidRPr="00DF0A22">
        <w:rPr>
          <w:rFonts w:ascii="Times New Roman" w:hAnsi="Times New Roman" w:cs="Times New Roman"/>
          <w:sz w:val="28"/>
          <w:szCs w:val="28"/>
        </w:rPr>
        <w:t>Однофазные электродвигатели</w:t>
      </w:r>
    </w:p>
    <w:p w:rsidR="00BD177B" w:rsidRPr="00DF0A22" w:rsidRDefault="00690808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bCs/>
          <w:sz w:val="28"/>
          <w:szCs w:val="28"/>
        </w:rPr>
        <w:t xml:space="preserve">49. </w:t>
      </w:r>
      <w:r w:rsidR="00BD177B" w:rsidRPr="00DF0A22">
        <w:rPr>
          <w:rFonts w:ascii="Times New Roman" w:hAnsi="Times New Roman" w:cs="Times New Roman"/>
          <w:sz w:val="28"/>
          <w:szCs w:val="28"/>
        </w:rPr>
        <w:t>Какие электродвигатели питаются от сети 380</w:t>
      </w:r>
      <w:proofErr w:type="gramStart"/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D177B" w:rsidRPr="00DF0A22">
        <w:rPr>
          <w:rFonts w:ascii="Times New Roman" w:hAnsi="Times New Roman" w:cs="Times New Roman"/>
          <w:sz w:val="28"/>
          <w:szCs w:val="28"/>
        </w:rPr>
        <w:t>?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Трёхфазные электродвигатели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Двухфазные электродвигатели 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Линейные электродвигатели 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Фазные электродвигатели </w:t>
      </w:r>
    </w:p>
    <w:p w:rsidR="00BD177B" w:rsidRPr="00DF0A22" w:rsidRDefault="00690808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bCs/>
          <w:sz w:val="28"/>
          <w:szCs w:val="28"/>
        </w:rPr>
        <w:t xml:space="preserve">50. </w:t>
      </w:r>
      <w:r w:rsidR="00BD177B" w:rsidRPr="00DF0A22">
        <w:rPr>
          <w:rFonts w:ascii="Times New Roman" w:hAnsi="Times New Roman" w:cs="Times New Roman"/>
          <w:sz w:val="28"/>
          <w:szCs w:val="28"/>
        </w:rPr>
        <w:t>Как называют отношение полезной механической мощности на валу двигателя к затраченной мощности, потребляемой из сети?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Равная мощность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Электродвижущая сила (</w:t>
      </w:r>
      <w:proofErr w:type="spellStart"/>
      <w:r w:rsidR="00BD177B" w:rsidRPr="00DF0A22">
        <w:rPr>
          <w:rFonts w:ascii="Times New Roman" w:hAnsi="Times New Roman" w:cs="Times New Roman"/>
          <w:sz w:val="28"/>
          <w:szCs w:val="28"/>
        </w:rPr>
        <w:t>э.д.</w:t>
      </w:r>
      <w:proofErr w:type="gramStart"/>
      <w:r w:rsidR="00BD177B" w:rsidRPr="00DF0A22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BD177B" w:rsidRPr="00DF0A22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Коэффициент полезного действия (</w:t>
      </w:r>
      <w:proofErr w:type="spellStart"/>
      <w:r w:rsidR="00BD177B" w:rsidRPr="00DF0A22">
        <w:rPr>
          <w:rFonts w:ascii="Times New Roman" w:hAnsi="Times New Roman" w:cs="Times New Roman"/>
          <w:sz w:val="28"/>
          <w:szCs w:val="28"/>
        </w:rPr>
        <w:t>к.п</w:t>
      </w:r>
      <w:proofErr w:type="gramStart"/>
      <w:r w:rsidR="00BD177B" w:rsidRPr="00DF0A22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BD177B" w:rsidRPr="00DF0A2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Соотношение мощностей </w:t>
      </w:r>
    </w:p>
    <w:p w:rsidR="00BD177B" w:rsidRPr="00DF0A22" w:rsidRDefault="00CC4337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bCs/>
          <w:sz w:val="28"/>
          <w:szCs w:val="28"/>
        </w:rPr>
        <w:t xml:space="preserve">51. </w:t>
      </w:r>
      <w:r w:rsidR="00BD177B" w:rsidRPr="00DF0A22">
        <w:rPr>
          <w:rFonts w:ascii="Times New Roman" w:hAnsi="Times New Roman" w:cs="Times New Roman"/>
          <w:sz w:val="28"/>
          <w:szCs w:val="28"/>
        </w:rPr>
        <w:t>Электрическую машину называют ……… потому, что её ротор вращается с той же скоростью, что и вращающийся магнитный поток, созданный током в обмотке статора.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Коллекторной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CC4337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Не подвижной 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Асинхронной 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Синхронной </w:t>
      </w:r>
    </w:p>
    <w:p w:rsidR="00BD177B" w:rsidRPr="00DF0A22" w:rsidRDefault="00CC4337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bCs/>
          <w:sz w:val="28"/>
          <w:szCs w:val="28"/>
        </w:rPr>
        <w:t xml:space="preserve">52. </w:t>
      </w:r>
      <w:r w:rsidR="00BD177B" w:rsidRPr="00DF0A22">
        <w:rPr>
          <w:rFonts w:ascii="Times New Roman" w:hAnsi="Times New Roman" w:cs="Times New Roman"/>
          <w:sz w:val="28"/>
          <w:szCs w:val="28"/>
        </w:rPr>
        <w:t>Как называется испускание твёрдым или жидким (например, ртутным) катодом потока электронов в окружающее пространство?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Генерация энергии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Лучеиспускание 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Анодной эмиссией</w:t>
      </w:r>
    </w:p>
    <w:p w:rsidR="00BD177B" w:rsidRPr="00DF0A22" w:rsidRDefault="00DF2A0A" w:rsidP="00CC433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Электронной эмиссией</w:t>
      </w:r>
    </w:p>
    <w:p w:rsidR="00BD177B" w:rsidRPr="00DF0A22" w:rsidRDefault="00CC4337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bCs/>
          <w:sz w:val="28"/>
          <w:szCs w:val="28"/>
        </w:rPr>
        <w:t xml:space="preserve">53. </w:t>
      </w:r>
      <w:r w:rsidR="00BD177B" w:rsidRPr="00DF0A22">
        <w:rPr>
          <w:rFonts w:ascii="Times New Roman" w:hAnsi="Times New Roman" w:cs="Times New Roman"/>
          <w:bCs/>
          <w:sz w:val="28"/>
          <w:szCs w:val="28"/>
        </w:rPr>
        <w:t>.</w:t>
      </w:r>
      <w:r w:rsidR="00BD177B" w:rsidRPr="00DF0A22">
        <w:rPr>
          <w:rFonts w:ascii="Times New Roman" w:hAnsi="Times New Roman" w:cs="Times New Roman"/>
          <w:sz w:val="28"/>
          <w:szCs w:val="28"/>
        </w:rPr>
        <w:t>…………..-это дополнительная энергия к электронам поступает от нагревания катода до высокой температуры.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Термоэлектронная эмиссия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Фотоэлектронная эмиссия 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Вторичная эмиссия 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Автоэлектронная эмиссия</w:t>
      </w:r>
    </w:p>
    <w:p w:rsidR="00BD177B" w:rsidRPr="00DF0A22" w:rsidRDefault="00CC4337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bCs/>
          <w:sz w:val="28"/>
          <w:szCs w:val="28"/>
        </w:rPr>
        <w:t xml:space="preserve">54. </w:t>
      </w:r>
      <w:r w:rsidR="00BD177B" w:rsidRPr="00DF0A2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D177B" w:rsidRPr="00DF0A22">
        <w:rPr>
          <w:rFonts w:ascii="Times New Roman" w:hAnsi="Times New Roman" w:cs="Times New Roman"/>
          <w:sz w:val="28"/>
          <w:szCs w:val="28"/>
        </w:rPr>
        <w:t>………….-это испускание электронов твёрдыми и жидкими телами под действием света.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Термоэлектронная эмиссия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Фотоэлектронная эмиссия 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Вторичная эмиссия 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Автоэлектронная эмиссия</w:t>
      </w:r>
    </w:p>
    <w:p w:rsidR="00BD177B" w:rsidRPr="00DF0A22" w:rsidRDefault="00D060C8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bCs/>
          <w:sz w:val="28"/>
          <w:szCs w:val="28"/>
        </w:rPr>
        <w:t>55</w:t>
      </w:r>
      <w:r w:rsidR="00CC4337" w:rsidRPr="00DF0A2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D177B" w:rsidRPr="00DF0A22">
        <w:rPr>
          <w:rFonts w:ascii="Times New Roman" w:hAnsi="Times New Roman" w:cs="Times New Roman"/>
          <w:sz w:val="28"/>
          <w:szCs w:val="28"/>
        </w:rPr>
        <w:t>Состояние ионизированного газа называется …………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Дуговой разряд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Фотоэлектронная эмиссия 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Газоразрядной плазмой </w:t>
      </w:r>
    </w:p>
    <w:p w:rsidR="00BD177B" w:rsidRPr="00DF0A22" w:rsidRDefault="00DF2A0A" w:rsidP="00CC433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CC4337" w:rsidRPr="00DF0A22">
        <w:rPr>
          <w:rFonts w:ascii="Times New Roman" w:hAnsi="Times New Roman" w:cs="Times New Roman"/>
          <w:sz w:val="28"/>
          <w:szCs w:val="28"/>
        </w:rPr>
        <w:t>Автоэлектронная эмиссия</w:t>
      </w:r>
    </w:p>
    <w:p w:rsidR="00BD177B" w:rsidRPr="00DF0A22" w:rsidRDefault="00D060C8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bCs/>
          <w:sz w:val="28"/>
          <w:szCs w:val="28"/>
        </w:rPr>
        <w:t>56</w:t>
      </w:r>
      <w:r w:rsidR="00CC4337" w:rsidRPr="00DF0A2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D177B" w:rsidRPr="00DF0A22">
        <w:rPr>
          <w:rFonts w:ascii="Times New Roman" w:hAnsi="Times New Roman" w:cs="Times New Roman"/>
          <w:sz w:val="28"/>
          <w:szCs w:val="28"/>
        </w:rPr>
        <w:t>Назовите управляемый полупроводниковый - кремниевый вентиль.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Варисторы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Транзисторы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Термисторы 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Тиристоры</w:t>
      </w:r>
    </w:p>
    <w:p w:rsidR="00BD177B" w:rsidRPr="00DF0A22" w:rsidRDefault="00D060C8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bCs/>
          <w:sz w:val="28"/>
          <w:szCs w:val="28"/>
        </w:rPr>
        <w:t>57</w:t>
      </w:r>
      <w:r w:rsidR="00CC4337" w:rsidRPr="00DF0A2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D177B" w:rsidRPr="00DF0A22">
        <w:rPr>
          <w:rFonts w:ascii="Times New Roman" w:hAnsi="Times New Roman" w:cs="Times New Roman"/>
          <w:sz w:val="28"/>
          <w:szCs w:val="28"/>
        </w:rPr>
        <w:t>Назовите полупроводниковый прибор, устройство которого основано на зависимости электрического сопротивления полупроводниковых материалов от температуры.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Варисторы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Транзисторы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Термисторы 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Тиристоры</w:t>
      </w:r>
    </w:p>
    <w:p w:rsidR="00BD177B" w:rsidRPr="00DF0A22" w:rsidRDefault="00D060C8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bCs/>
          <w:sz w:val="28"/>
          <w:szCs w:val="28"/>
        </w:rPr>
        <w:t>58</w:t>
      </w:r>
      <w:r w:rsidR="00CC4337" w:rsidRPr="00DF0A2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D177B" w:rsidRPr="00DF0A22">
        <w:rPr>
          <w:rFonts w:ascii="Times New Roman" w:hAnsi="Times New Roman" w:cs="Times New Roman"/>
          <w:sz w:val="28"/>
          <w:szCs w:val="28"/>
        </w:rPr>
        <w:t>Укажите основные показателя работы электронного усилители.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Коэффициент передачи тока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Номинальное сопротивление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Температурная характеристика </w:t>
      </w:r>
    </w:p>
    <w:p w:rsidR="00BD177B" w:rsidRPr="00DF0A22" w:rsidRDefault="00DF2A0A" w:rsidP="00DB3D9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CC4337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BD177B" w:rsidRPr="00DF0A22">
        <w:rPr>
          <w:rFonts w:ascii="Times New Roman" w:hAnsi="Times New Roman" w:cs="Times New Roman"/>
          <w:sz w:val="28"/>
          <w:szCs w:val="28"/>
        </w:rPr>
        <w:t>К</w:t>
      </w:r>
      <w:r w:rsidR="00DB3D96" w:rsidRPr="00DF0A22">
        <w:rPr>
          <w:rFonts w:ascii="Times New Roman" w:hAnsi="Times New Roman" w:cs="Times New Roman"/>
          <w:sz w:val="28"/>
          <w:szCs w:val="28"/>
        </w:rPr>
        <w:t>оэффициент усиления</w:t>
      </w:r>
    </w:p>
    <w:p w:rsidR="00BD177B" w:rsidRPr="00DF0A22" w:rsidRDefault="00D060C8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bCs/>
          <w:sz w:val="28"/>
          <w:szCs w:val="28"/>
        </w:rPr>
        <w:t>59</w:t>
      </w:r>
      <w:r w:rsidR="00DB3D96" w:rsidRPr="00DF0A2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D177B" w:rsidRPr="00DF0A22">
        <w:rPr>
          <w:rFonts w:ascii="Times New Roman" w:hAnsi="Times New Roman" w:cs="Times New Roman"/>
          <w:sz w:val="28"/>
          <w:szCs w:val="28"/>
        </w:rPr>
        <w:t>Назовите, что такое вырывание электронов из поверхности металла, вызванное падением света на эту поверхность?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Внешний фотоэффект (</w:t>
      </w:r>
      <w:proofErr w:type="spellStart"/>
      <w:r w:rsidR="00BD177B" w:rsidRPr="00DF0A22">
        <w:rPr>
          <w:rFonts w:ascii="Times New Roman" w:hAnsi="Times New Roman" w:cs="Times New Roman"/>
          <w:sz w:val="28"/>
          <w:szCs w:val="28"/>
        </w:rPr>
        <w:t>фотоэмиссия</w:t>
      </w:r>
      <w:proofErr w:type="spellEnd"/>
      <w:r w:rsidR="00BD177B" w:rsidRPr="00DF0A22">
        <w:rPr>
          <w:rFonts w:ascii="Times New Roman" w:hAnsi="Times New Roman" w:cs="Times New Roman"/>
          <w:sz w:val="28"/>
          <w:szCs w:val="28"/>
        </w:rPr>
        <w:t>)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Внутренний фотоэффект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Вентильный фотоэффект 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Варианты</w:t>
      </w:r>
      <w:proofErr w:type="gramStart"/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и С</w:t>
      </w:r>
    </w:p>
    <w:p w:rsidR="00BD177B" w:rsidRPr="00DF0A22" w:rsidRDefault="00D060C8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bCs/>
          <w:sz w:val="28"/>
          <w:szCs w:val="28"/>
        </w:rPr>
        <w:t>60</w:t>
      </w:r>
      <w:r w:rsidR="00DB3D96" w:rsidRPr="00DF0A2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Назовите </w:t>
      </w:r>
      <w:proofErr w:type="gramStart"/>
      <w:r w:rsidR="00BD177B" w:rsidRPr="00DF0A22">
        <w:rPr>
          <w:rFonts w:ascii="Times New Roman" w:hAnsi="Times New Roman" w:cs="Times New Roman"/>
          <w:sz w:val="28"/>
          <w:szCs w:val="28"/>
        </w:rPr>
        <w:t>фотоэлемент</w:t>
      </w:r>
      <w:proofErr w:type="gramEnd"/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позволяющий одновременно с преобразованием световой энергии в электрическую осуществлять также и усиление фототока.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Варисторы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Фототранзисторы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Термисторы 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Тиристоры</w:t>
      </w:r>
    </w:p>
    <w:p w:rsidR="00BD177B" w:rsidRPr="00DF0A22" w:rsidRDefault="001A6A18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bCs/>
          <w:sz w:val="28"/>
          <w:szCs w:val="28"/>
        </w:rPr>
        <w:t>61</w:t>
      </w:r>
      <w:r w:rsidR="00DB3D96" w:rsidRPr="00DF0A2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D177B" w:rsidRPr="00DF0A22">
        <w:rPr>
          <w:rFonts w:ascii="Times New Roman" w:hAnsi="Times New Roman" w:cs="Times New Roman"/>
          <w:sz w:val="28"/>
          <w:szCs w:val="28"/>
        </w:rPr>
        <w:t>Какие электроприборы применяют для получения переменных токов высокой и повышенной частоты?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Выпрямители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77B" w:rsidRPr="00DF0A22">
        <w:rPr>
          <w:rFonts w:ascii="Times New Roman" w:hAnsi="Times New Roman" w:cs="Times New Roman"/>
          <w:sz w:val="28"/>
          <w:szCs w:val="28"/>
        </w:rPr>
        <w:t>Кенетроны</w:t>
      </w:r>
      <w:proofErr w:type="spellEnd"/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Электронные генераторы </w:t>
      </w:r>
    </w:p>
    <w:p w:rsidR="00BD177B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D177B" w:rsidRPr="00DF0A22">
        <w:rPr>
          <w:rFonts w:ascii="Times New Roman" w:hAnsi="Times New Roman" w:cs="Times New Roman"/>
          <w:sz w:val="28"/>
          <w:szCs w:val="28"/>
        </w:rPr>
        <w:t xml:space="preserve"> Тиристоры</w:t>
      </w:r>
    </w:p>
    <w:p w:rsidR="00A64C1E" w:rsidRPr="00DF0A22" w:rsidRDefault="001A6A18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62</w:t>
      </w:r>
      <w:r w:rsidR="00DB3D96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A64C1E" w:rsidRPr="00DF0A22">
        <w:rPr>
          <w:rFonts w:ascii="Times New Roman" w:hAnsi="Times New Roman" w:cs="Times New Roman"/>
          <w:sz w:val="28"/>
          <w:szCs w:val="28"/>
        </w:rPr>
        <w:t>Единица измерения напряжения</w:t>
      </w:r>
    </w:p>
    <w:p w:rsidR="00A64C1E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A64C1E" w:rsidRPr="00DF0A22">
        <w:rPr>
          <w:rFonts w:ascii="Times New Roman" w:hAnsi="Times New Roman" w:cs="Times New Roman"/>
          <w:sz w:val="28"/>
          <w:szCs w:val="28"/>
        </w:rPr>
        <w:t xml:space="preserve"> ампер</w:t>
      </w:r>
    </w:p>
    <w:p w:rsidR="00A64C1E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A64C1E" w:rsidRPr="00DF0A22">
        <w:rPr>
          <w:rFonts w:ascii="Times New Roman" w:hAnsi="Times New Roman" w:cs="Times New Roman"/>
          <w:sz w:val="28"/>
          <w:szCs w:val="28"/>
        </w:rPr>
        <w:t xml:space="preserve"> ватт</w:t>
      </w:r>
    </w:p>
    <w:p w:rsidR="00A64C1E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A64C1E" w:rsidRPr="00DF0A22">
        <w:rPr>
          <w:rFonts w:ascii="Times New Roman" w:hAnsi="Times New Roman" w:cs="Times New Roman"/>
          <w:sz w:val="28"/>
          <w:szCs w:val="28"/>
        </w:rPr>
        <w:t xml:space="preserve"> вольт</w:t>
      </w:r>
    </w:p>
    <w:p w:rsidR="00A64C1E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A64C1E" w:rsidRPr="00DF0A22">
        <w:rPr>
          <w:rFonts w:ascii="Times New Roman" w:hAnsi="Times New Roman" w:cs="Times New Roman"/>
          <w:sz w:val="28"/>
          <w:szCs w:val="28"/>
        </w:rPr>
        <w:t xml:space="preserve"> ом</w:t>
      </w:r>
    </w:p>
    <w:p w:rsidR="00A64C1E" w:rsidRPr="00DF0A22" w:rsidRDefault="001A6A18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63</w:t>
      </w:r>
      <w:r w:rsidR="00DB3D96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A64C1E" w:rsidRPr="00DF0A22">
        <w:rPr>
          <w:rFonts w:ascii="Times New Roman" w:hAnsi="Times New Roman" w:cs="Times New Roman"/>
          <w:sz w:val="28"/>
          <w:szCs w:val="28"/>
        </w:rPr>
        <w:t>Единица измерения силы тока</w:t>
      </w:r>
    </w:p>
    <w:p w:rsidR="00A64C1E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A64C1E" w:rsidRPr="00DF0A22">
        <w:rPr>
          <w:rFonts w:ascii="Times New Roman" w:hAnsi="Times New Roman" w:cs="Times New Roman"/>
          <w:sz w:val="28"/>
          <w:szCs w:val="28"/>
        </w:rPr>
        <w:t xml:space="preserve"> ампер</w:t>
      </w:r>
    </w:p>
    <w:p w:rsidR="00A64C1E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A64C1E" w:rsidRPr="00DF0A22">
        <w:rPr>
          <w:rFonts w:ascii="Times New Roman" w:hAnsi="Times New Roman" w:cs="Times New Roman"/>
          <w:sz w:val="28"/>
          <w:szCs w:val="28"/>
        </w:rPr>
        <w:t xml:space="preserve"> ватт</w:t>
      </w:r>
    </w:p>
    <w:p w:rsidR="00A64C1E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A64C1E" w:rsidRPr="00DF0A22">
        <w:rPr>
          <w:rFonts w:ascii="Times New Roman" w:hAnsi="Times New Roman" w:cs="Times New Roman"/>
          <w:sz w:val="28"/>
          <w:szCs w:val="28"/>
        </w:rPr>
        <w:t xml:space="preserve"> вольт</w:t>
      </w:r>
    </w:p>
    <w:p w:rsidR="00A64C1E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A64C1E" w:rsidRPr="00DF0A22">
        <w:rPr>
          <w:rFonts w:ascii="Times New Roman" w:hAnsi="Times New Roman" w:cs="Times New Roman"/>
          <w:sz w:val="28"/>
          <w:szCs w:val="28"/>
        </w:rPr>
        <w:t xml:space="preserve"> ом</w:t>
      </w:r>
    </w:p>
    <w:p w:rsidR="00A64C1E" w:rsidRPr="00DF0A22" w:rsidRDefault="001A6A18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64</w:t>
      </w:r>
      <w:r w:rsidR="00E91C78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A64C1E" w:rsidRPr="00DF0A22">
        <w:rPr>
          <w:rFonts w:ascii="Times New Roman" w:hAnsi="Times New Roman" w:cs="Times New Roman"/>
          <w:sz w:val="28"/>
          <w:szCs w:val="28"/>
        </w:rPr>
        <w:t>Единица измерения электрического сопротивления</w:t>
      </w:r>
    </w:p>
    <w:p w:rsidR="00A64C1E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A64C1E" w:rsidRPr="00DF0A22">
        <w:rPr>
          <w:rFonts w:ascii="Times New Roman" w:hAnsi="Times New Roman" w:cs="Times New Roman"/>
          <w:sz w:val="28"/>
          <w:szCs w:val="28"/>
        </w:rPr>
        <w:t xml:space="preserve"> ампер</w:t>
      </w:r>
    </w:p>
    <w:p w:rsidR="00A64C1E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A64C1E" w:rsidRPr="00DF0A22">
        <w:rPr>
          <w:rFonts w:ascii="Times New Roman" w:hAnsi="Times New Roman" w:cs="Times New Roman"/>
          <w:sz w:val="28"/>
          <w:szCs w:val="28"/>
        </w:rPr>
        <w:t xml:space="preserve"> ватт</w:t>
      </w:r>
    </w:p>
    <w:p w:rsidR="00A64C1E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A64C1E" w:rsidRPr="00DF0A22">
        <w:rPr>
          <w:rFonts w:ascii="Times New Roman" w:hAnsi="Times New Roman" w:cs="Times New Roman"/>
          <w:sz w:val="28"/>
          <w:szCs w:val="28"/>
        </w:rPr>
        <w:t xml:space="preserve"> вольт</w:t>
      </w:r>
    </w:p>
    <w:p w:rsidR="00A64C1E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E91C78" w:rsidRPr="00DF0A22">
        <w:rPr>
          <w:rFonts w:ascii="Times New Roman" w:hAnsi="Times New Roman" w:cs="Times New Roman"/>
          <w:sz w:val="28"/>
          <w:szCs w:val="28"/>
        </w:rPr>
        <w:t xml:space="preserve"> ом</w:t>
      </w:r>
    </w:p>
    <w:p w:rsidR="00A64C1E" w:rsidRPr="00DF0A22" w:rsidRDefault="001A6A18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65</w:t>
      </w:r>
      <w:r w:rsidR="00E91C78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A64C1E" w:rsidRPr="00DF0A22">
        <w:rPr>
          <w:rFonts w:ascii="Times New Roman" w:hAnsi="Times New Roman" w:cs="Times New Roman"/>
          <w:sz w:val="28"/>
          <w:szCs w:val="28"/>
        </w:rPr>
        <w:t xml:space="preserve">Единица измерения </w:t>
      </w:r>
      <w:proofErr w:type="spellStart"/>
      <w:r w:rsidR="00A64C1E" w:rsidRPr="00DF0A22">
        <w:rPr>
          <w:rFonts w:ascii="Times New Roman" w:hAnsi="Times New Roman" w:cs="Times New Roman"/>
          <w:sz w:val="28"/>
          <w:szCs w:val="28"/>
        </w:rPr>
        <w:t>э.д.</w:t>
      </w:r>
      <w:proofErr w:type="gramStart"/>
      <w:r w:rsidR="00A64C1E" w:rsidRPr="00DF0A22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A64C1E" w:rsidRPr="00DF0A22">
        <w:rPr>
          <w:rFonts w:ascii="Times New Roman" w:hAnsi="Times New Roman" w:cs="Times New Roman"/>
          <w:sz w:val="28"/>
          <w:szCs w:val="28"/>
        </w:rPr>
        <w:t>.</w:t>
      </w:r>
    </w:p>
    <w:p w:rsidR="00A64C1E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A64C1E" w:rsidRPr="00DF0A22">
        <w:rPr>
          <w:rFonts w:ascii="Times New Roman" w:hAnsi="Times New Roman" w:cs="Times New Roman"/>
          <w:sz w:val="28"/>
          <w:szCs w:val="28"/>
        </w:rPr>
        <w:t xml:space="preserve"> ампер</w:t>
      </w:r>
    </w:p>
    <w:p w:rsidR="00A64C1E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A64C1E" w:rsidRPr="00DF0A22">
        <w:rPr>
          <w:rFonts w:ascii="Times New Roman" w:hAnsi="Times New Roman" w:cs="Times New Roman"/>
          <w:sz w:val="28"/>
          <w:szCs w:val="28"/>
        </w:rPr>
        <w:t xml:space="preserve"> ватт</w:t>
      </w:r>
    </w:p>
    <w:p w:rsidR="00A64C1E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A64C1E" w:rsidRPr="00DF0A22">
        <w:rPr>
          <w:rFonts w:ascii="Times New Roman" w:hAnsi="Times New Roman" w:cs="Times New Roman"/>
          <w:sz w:val="28"/>
          <w:szCs w:val="28"/>
        </w:rPr>
        <w:t xml:space="preserve"> вольт</w:t>
      </w:r>
    </w:p>
    <w:p w:rsidR="00A64C1E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A64C1E" w:rsidRPr="00DF0A22">
        <w:rPr>
          <w:rFonts w:ascii="Times New Roman" w:hAnsi="Times New Roman" w:cs="Times New Roman"/>
          <w:sz w:val="28"/>
          <w:szCs w:val="28"/>
        </w:rPr>
        <w:t xml:space="preserve"> ом</w:t>
      </w:r>
    </w:p>
    <w:p w:rsidR="00A64C1E" w:rsidRPr="00DF0A22" w:rsidRDefault="001A6A18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66</w:t>
      </w:r>
      <w:r w:rsidR="00E91C78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A64C1E" w:rsidRPr="00DF0A22">
        <w:rPr>
          <w:rFonts w:ascii="Times New Roman" w:hAnsi="Times New Roman" w:cs="Times New Roman"/>
          <w:sz w:val="28"/>
          <w:szCs w:val="28"/>
        </w:rPr>
        <w:t>Единица измерения проводимости</w:t>
      </w:r>
    </w:p>
    <w:p w:rsidR="00A64C1E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A64C1E" w:rsidRPr="00DF0A22">
        <w:rPr>
          <w:rFonts w:ascii="Times New Roman" w:hAnsi="Times New Roman" w:cs="Times New Roman"/>
          <w:sz w:val="28"/>
          <w:szCs w:val="28"/>
        </w:rPr>
        <w:t xml:space="preserve"> ампер</w:t>
      </w:r>
    </w:p>
    <w:p w:rsidR="00A64C1E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A64C1E" w:rsidRPr="00DF0A22">
        <w:rPr>
          <w:rFonts w:ascii="Times New Roman" w:hAnsi="Times New Roman" w:cs="Times New Roman"/>
          <w:sz w:val="28"/>
          <w:szCs w:val="28"/>
        </w:rPr>
        <w:t xml:space="preserve"> ватт</w:t>
      </w:r>
    </w:p>
    <w:p w:rsidR="00A64C1E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A64C1E" w:rsidRPr="00DF0A22">
        <w:rPr>
          <w:rFonts w:ascii="Times New Roman" w:hAnsi="Times New Roman" w:cs="Times New Roman"/>
          <w:sz w:val="28"/>
          <w:szCs w:val="28"/>
        </w:rPr>
        <w:t xml:space="preserve"> вольт</w:t>
      </w:r>
    </w:p>
    <w:p w:rsidR="00A64C1E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E91C78" w:rsidRPr="00DF0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4C1E" w:rsidRPr="00DF0A22">
        <w:rPr>
          <w:rFonts w:ascii="Times New Roman" w:hAnsi="Times New Roman" w:cs="Times New Roman"/>
          <w:sz w:val="28"/>
          <w:szCs w:val="28"/>
        </w:rPr>
        <w:t>сименс</w:t>
      </w:r>
      <w:proofErr w:type="spellEnd"/>
    </w:p>
    <w:p w:rsidR="00A64C1E" w:rsidRPr="00DF0A22" w:rsidRDefault="001A6A18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67</w:t>
      </w:r>
      <w:r w:rsidR="00E91C78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A64C1E" w:rsidRPr="00DF0A22">
        <w:rPr>
          <w:rFonts w:ascii="Times New Roman" w:hAnsi="Times New Roman" w:cs="Times New Roman"/>
          <w:sz w:val="28"/>
          <w:szCs w:val="28"/>
        </w:rPr>
        <w:t>Эквивалентное сопротивление последовательной цепи постоянного тока равно</w:t>
      </w:r>
    </w:p>
    <w:p w:rsidR="00A64C1E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A64C1E" w:rsidRPr="00DF0A22">
        <w:rPr>
          <w:rFonts w:ascii="Times New Roman" w:hAnsi="Times New Roman" w:cs="Times New Roman"/>
          <w:sz w:val="28"/>
          <w:szCs w:val="28"/>
        </w:rPr>
        <w:t xml:space="preserve"> сумме сопротивлений отдельных участков цепи</w:t>
      </w:r>
    </w:p>
    <w:p w:rsidR="00A64C1E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A64C1E" w:rsidRPr="00DF0A22">
        <w:rPr>
          <w:rFonts w:ascii="Times New Roman" w:hAnsi="Times New Roman" w:cs="Times New Roman"/>
          <w:sz w:val="28"/>
          <w:szCs w:val="28"/>
        </w:rPr>
        <w:t xml:space="preserve"> наибольшему сопротивлению цепи</w:t>
      </w:r>
    </w:p>
    <w:p w:rsidR="00A64C1E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A64C1E" w:rsidRPr="00DF0A22">
        <w:rPr>
          <w:rFonts w:ascii="Times New Roman" w:hAnsi="Times New Roman" w:cs="Times New Roman"/>
          <w:sz w:val="28"/>
          <w:szCs w:val="28"/>
        </w:rPr>
        <w:t xml:space="preserve"> наименьшему сопротивлению цепи</w:t>
      </w:r>
    </w:p>
    <w:p w:rsidR="00A64C1E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A64C1E" w:rsidRPr="00DF0A22">
        <w:rPr>
          <w:rFonts w:ascii="Times New Roman" w:hAnsi="Times New Roman" w:cs="Times New Roman"/>
          <w:sz w:val="28"/>
          <w:szCs w:val="28"/>
        </w:rPr>
        <w:t xml:space="preserve"> нулю</w:t>
      </w:r>
    </w:p>
    <w:p w:rsidR="00A64C1E" w:rsidRPr="00DF0A22" w:rsidRDefault="001A6A18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68</w:t>
      </w:r>
      <w:r w:rsidR="00E91C78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A64C1E" w:rsidRPr="00DF0A22">
        <w:rPr>
          <w:rFonts w:ascii="Times New Roman" w:hAnsi="Times New Roman" w:cs="Times New Roman"/>
          <w:sz w:val="28"/>
          <w:szCs w:val="28"/>
        </w:rPr>
        <w:t>Алгебраическая сумма токов в узле электрической цепи постоянного тока равна нулю:</w:t>
      </w:r>
    </w:p>
    <w:p w:rsidR="00A64C1E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A64C1E" w:rsidRPr="00DF0A22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gramStart"/>
      <w:r w:rsidR="00A64C1E" w:rsidRPr="00DF0A22">
        <w:rPr>
          <w:rFonts w:ascii="Times New Roman" w:hAnsi="Times New Roman" w:cs="Times New Roman"/>
          <w:sz w:val="28"/>
          <w:szCs w:val="28"/>
        </w:rPr>
        <w:t>Джоуля-Ленца</w:t>
      </w:r>
      <w:proofErr w:type="gramEnd"/>
    </w:p>
    <w:p w:rsidR="00A64C1E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A64C1E" w:rsidRPr="00DF0A22">
        <w:rPr>
          <w:rFonts w:ascii="Times New Roman" w:hAnsi="Times New Roman" w:cs="Times New Roman"/>
          <w:sz w:val="28"/>
          <w:szCs w:val="28"/>
        </w:rPr>
        <w:t xml:space="preserve"> закон Ома для полной цепи</w:t>
      </w:r>
    </w:p>
    <w:p w:rsidR="00A64C1E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A64C1E" w:rsidRPr="00DF0A22">
        <w:rPr>
          <w:rFonts w:ascii="Times New Roman" w:hAnsi="Times New Roman" w:cs="Times New Roman"/>
          <w:sz w:val="28"/>
          <w:szCs w:val="28"/>
        </w:rPr>
        <w:t xml:space="preserve"> закон Ома для участка цепи</w:t>
      </w:r>
    </w:p>
    <w:p w:rsidR="00A64C1E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A64C1E" w:rsidRPr="00DF0A22">
        <w:rPr>
          <w:rFonts w:ascii="Times New Roman" w:hAnsi="Times New Roman" w:cs="Times New Roman"/>
          <w:sz w:val="28"/>
          <w:szCs w:val="28"/>
        </w:rPr>
        <w:t xml:space="preserve"> первый закон Кирхгофа</w:t>
      </w:r>
    </w:p>
    <w:p w:rsidR="00A64C1E" w:rsidRPr="00DF0A22" w:rsidRDefault="001A6A18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lastRenderedPageBreak/>
        <w:t>69</w:t>
      </w:r>
      <w:r w:rsidR="00E91C78" w:rsidRPr="00DF0A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4C1E" w:rsidRPr="00DF0A22">
        <w:rPr>
          <w:rFonts w:ascii="Times New Roman" w:hAnsi="Times New Roman" w:cs="Times New Roman"/>
          <w:sz w:val="28"/>
          <w:szCs w:val="28"/>
        </w:rPr>
        <w:t xml:space="preserve">Алгебраическая сумма </w:t>
      </w:r>
      <w:proofErr w:type="spellStart"/>
      <w:r w:rsidR="00A64C1E" w:rsidRPr="00DF0A22">
        <w:rPr>
          <w:rFonts w:ascii="Times New Roman" w:hAnsi="Times New Roman" w:cs="Times New Roman"/>
          <w:sz w:val="28"/>
          <w:szCs w:val="28"/>
        </w:rPr>
        <w:t>э.д.с</w:t>
      </w:r>
      <w:proofErr w:type="spellEnd"/>
      <w:r w:rsidR="00A64C1E" w:rsidRPr="00DF0A22">
        <w:rPr>
          <w:rFonts w:ascii="Times New Roman" w:hAnsi="Times New Roman" w:cs="Times New Roman"/>
          <w:sz w:val="28"/>
          <w:szCs w:val="28"/>
        </w:rPr>
        <w:t>., действующих в любом замкнутом контуре электрической цепи равна алгебраической сумме падений напряжений на отдельных участках этого контура:</w:t>
      </w:r>
      <w:proofErr w:type="gramEnd"/>
    </w:p>
    <w:p w:rsidR="00A64C1E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A64C1E" w:rsidRPr="00DF0A22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gramStart"/>
      <w:r w:rsidR="00A64C1E" w:rsidRPr="00DF0A22">
        <w:rPr>
          <w:rFonts w:ascii="Times New Roman" w:hAnsi="Times New Roman" w:cs="Times New Roman"/>
          <w:sz w:val="28"/>
          <w:szCs w:val="28"/>
        </w:rPr>
        <w:t>Джоуля-Ленца</w:t>
      </w:r>
      <w:proofErr w:type="gramEnd"/>
    </w:p>
    <w:p w:rsidR="00A64C1E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A64C1E" w:rsidRPr="00DF0A22">
        <w:rPr>
          <w:rFonts w:ascii="Times New Roman" w:hAnsi="Times New Roman" w:cs="Times New Roman"/>
          <w:sz w:val="28"/>
          <w:szCs w:val="28"/>
        </w:rPr>
        <w:t xml:space="preserve"> закон Ома для полной цепи</w:t>
      </w:r>
    </w:p>
    <w:p w:rsidR="00A64C1E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A64C1E" w:rsidRPr="00DF0A22">
        <w:rPr>
          <w:rFonts w:ascii="Times New Roman" w:hAnsi="Times New Roman" w:cs="Times New Roman"/>
          <w:sz w:val="28"/>
          <w:szCs w:val="28"/>
        </w:rPr>
        <w:t xml:space="preserve"> закон Ома для участка цепи</w:t>
      </w:r>
    </w:p>
    <w:p w:rsidR="00A64C1E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A64C1E" w:rsidRPr="00DF0A22">
        <w:rPr>
          <w:rFonts w:ascii="Times New Roman" w:hAnsi="Times New Roman" w:cs="Times New Roman"/>
          <w:sz w:val="28"/>
          <w:szCs w:val="28"/>
        </w:rPr>
        <w:t xml:space="preserve"> второй закон Кирхгофа</w:t>
      </w:r>
    </w:p>
    <w:p w:rsidR="00A64C1E" w:rsidRPr="00DF0A22" w:rsidRDefault="001A6A18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70</w:t>
      </w:r>
      <w:r w:rsidR="00E91C78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A64C1E" w:rsidRPr="00DF0A22">
        <w:rPr>
          <w:rFonts w:ascii="Times New Roman" w:hAnsi="Times New Roman" w:cs="Times New Roman"/>
          <w:sz w:val="28"/>
          <w:szCs w:val="28"/>
        </w:rPr>
        <w:t>Количество теплоты, выделяющееся в проводнике прямо пропорционально квадрату силы тока, времени его прохождения и сопротивлению проводника:</w:t>
      </w:r>
    </w:p>
    <w:p w:rsidR="00A64C1E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A64C1E" w:rsidRPr="00DF0A22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gramStart"/>
      <w:r w:rsidR="00A64C1E" w:rsidRPr="00DF0A22">
        <w:rPr>
          <w:rFonts w:ascii="Times New Roman" w:hAnsi="Times New Roman" w:cs="Times New Roman"/>
          <w:sz w:val="28"/>
          <w:szCs w:val="28"/>
        </w:rPr>
        <w:t>Джоуля-Ленца</w:t>
      </w:r>
      <w:proofErr w:type="gramEnd"/>
    </w:p>
    <w:p w:rsidR="00A64C1E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A64C1E" w:rsidRPr="00DF0A22">
        <w:rPr>
          <w:rFonts w:ascii="Times New Roman" w:hAnsi="Times New Roman" w:cs="Times New Roman"/>
          <w:sz w:val="28"/>
          <w:szCs w:val="28"/>
        </w:rPr>
        <w:t xml:space="preserve"> закон Ома для полной цепи</w:t>
      </w:r>
    </w:p>
    <w:p w:rsidR="00A64C1E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A64C1E" w:rsidRPr="00DF0A22">
        <w:rPr>
          <w:rFonts w:ascii="Times New Roman" w:hAnsi="Times New Roman" w:cs="Times New Roman"/>
          <w:sz w:val="28"/>
          <w:szCs w:val="28"/>
        </w:rPr>
        <w:t xml:space="preserve"> закон Ома для участка цепи</w:t>
      </w:r>
    </w:p>
    <w:p w:rsidR="00A64C1E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A64C1E" w:rsidRPr="00DF0A22">
        <w:rPr>
          <w:rFonts w:ascii="Times New Roman" w:hAnsi="Times New Roman" w:cs="Times New Roman"/>
          <w:sz w:val="28"/>
          <w:szCs w:val="28"/>
        </w:rPr>
        <w:t xml:space="preserve"> первый закон Кирхгофа</w:t>
      </w:r>
    </w:p>
    <w:p w:rsidR="00B32753" w:rsidRPr="00DF0A22" w:rsidRDefault="001A6A18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71</w:t>
      </w:r>
      <w:r w:rsidR="00E91C78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B32753" w:rsidRPr="00DF0A22">
        <w:rPr>
          <w:rFonts w:ascii="Times New Roman" w:hAnsi="Times New Roman" w:cs="Times New Roman"/>
          <w:sz w:val="28"/>
          <w:szCs w:val="28"/>
        </w:rPr>
        <w:t>Сила тока в любом участке замкнутой цепи прямо пропорциональна напряжению на концах этого участка и обратно пропорциональна его сопротивлению</w:t>
      </w:r>
    </w:p>
    <w:p w:rsidR="00B32753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gramStart"/>
      <w:r w:rsidR="00B32753" w:rsidRPr="00DF0A22">
        <w:rPr>
          <w:rFonts w:ascii="Times New Roman" w:hAnsi="Times New Roman" w:cs="Times New Roman"/>
          <w:sz w:val="28"/>
          <w:szCs w:val="28"/>
        </w:rPr>
        <w:t>Джоуля-Ленца</w:t>
      </w:r>
      <w:proofErr w:type="gramEnd"/>
    </w:p>
    <w:p w:rsidR="00B32753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закон Ома для полной цепи</w:t>
      </w:r>
    </w:p>
    <w:p w:rsidR="00B32753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закон Ома для участка цепи</w:t>
      </w:r>
    </w:p>
    <w:p w:rsidR="00B32753" w:rsidRPr="00DF0A22" w:rsidRDefault="00DF2A0A" w:rsidP="00F672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первый закон Кирхгофа</w:t>
      </w:r>
    </w:p>
    <w:p w:rsidR="00B32753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72</w:t>
      </w:r>
      <w:r w:rsidR="00E91C78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B32753" w:rsidRPr="00DF0A22">
        <w:rPr>
          <w:rFonts w:ascii="Times New Roman" w:hAnsi="Times New Roman" w:cs="Times New Roman"/>
          <w:sz w:val="28"/>
          <w:szCs w:val="28"/>
        </w:rPr>
        <w:t>Сила тока в замкнутой цепи прямо пропорциональна электродвижущей силе, действующей в этой цепи, и обратно пропорциональна сопротивлению всей цепи</w:t>
      </w:r>
    </w:p>
    <w:p w:rsidR="00B32753" w:rsidRPr="00DF0A22" w:rsidRDefault="00E91C78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2A0A" w:rsidRPr="00DF0A22">
        <w:rPr>
          <w:rFonts w:ascii="Times New Roman" w:hAnsi="Times New Roman" w:cs="Times New Roman"/>
          <w:sz w:val="28"/>
          <w:szCs w:val="28"/>
        </w:rPr>
        <w:t>А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gramStart"/>
      <w:r w:rsidR="00B32753" w:rsidRPr="00DF0A22">
        <w:rPr>
          <w:rFonts w:ascii="Times New Roman" w:hAnsi="Times New Roman" w:cs="Times New Roman"/>
          <w:sz w:val="28"/>
          <w:szCs w:val="28"/>
        </w:rPr>
        <w:t>Джоуля-Ленца</w:t>
      </w:r>
      <w:proofErr w:type="gramEnd"/>
    </w:p>
    <w:p w:rsidR="00B32753" w:rsidRPr="00DF0A22" w:rsidRDefault="00E91C78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2A0A" w:rsidRPr="00DF0A22">
        <w:rPr>
          <w:rFonts w:ascii="Times New Roman" w:hAnsi="Times New Roman" w:cs="Times New Roman"/>
          <w:sz w:val="28"/>
          <w:szCs w:val="28"/>
        </w:rPr>
        <w:t>Б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закон Ома для полной цепи</w:t>
      </w:r>
    </w:p>
    <w:p w:rsidR="00B32753" w:rsidRPr="00DF0A22" w:rsidRDefault="00E91C78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2A0A" w:rsidRPr="00DF0A22">
        <w:rPr>
          <w:rFonts w:ascii="Times New Roman" w:hAnsi="Times New Roman" w:cs="Times New Roman"/>
          <w:sz w:val="28"/>
          <w:szCs w:val="28"/>
        </w:rPr>
        <w:t>В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закон Ома для участка цепи</w:t>
      </w:r>
    </w:p>
    <w:p w:rsidR="00B32753" w:rsidRPr="00DF0A22" w:rsidRDefault="00E91C78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2A0A"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первый закон Кирхгофа</w:t>
      </w:r>
    </w:p>
    <w:p w:rsidR="00B32753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73</w:t>
      </w:r>
      <w:r w:rsidR="00B32753" w:rsidRPr="00DF0A22">
        <w:rPr>
          <w:rFonts w:ascii="Times New Roman" w:hAnsi="Times New Roman" w:cs="Times New Roman"/>
          <w:sz w:val="28"/>
          <w:szCs w:val="28"/>
        </w:rPr>
        <w:t>.</w:t>
      </w:r>
      <w:r w:rsidR="00E91C78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B32753" w:rsidRPr="00DF0A22">
        <w:rPr>
          <w:rFonts w:ascii="Times New Roman" w:hAnsi="Times New Roman" w:cs="Times New Roman"/>
          <w:sz w:val="28"/>
          <w:szCs w:val="28"/>
        </w:rPr>
        <w:t>Если сопротивления соединены между собой так, что конец первого соединён с началом второго, конец второго – с началом третьего и т.д., то такое соединение называется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753" w:rsidRPr="00DF0A22">
        <w:rPr>
          <w:rFonts w:ascii="Times New Roman" w:hAnsi="Times New Roman" w:cs="Times New Roman"/>
          <w:sz w:val="28"/>
          <w:szCs w:val="28"/>
        </w:rPr>
        <w:t>смешаным</w:t>
      </w:r>
      <w:proofErr w:type="spellEnd"/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последовательным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параллельным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E91C78" w:rsidRPr="00DF0A22">
        <w:rPr>
          <w:rFonts w:ascii="Times New Roman" w:hAnsi="Times New Roman" w:cs="Times New Roman"/>
          <w:sz w:val="28"/>
          <w:szCs w:val="28"/>
        </w:rPr>
        <w:t xml:space="preserve"> “звездой”</w:t>
      </w:r>
    </w:p>
    <w:p w:rsidR="00B32753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74</w:t>
      </w:r>
      <w:r w:rsidR="00B32753" w:rsidRPr="00DF0A22">
        <w:rPr>
          <w:rFonts w:ascii="Times New Roman" w:hAnsi="Times New Roman" w:cs="Times New Roman"/>
          <w:sz w:val="28"/>
          <w:szCs w:val="28"/>
        </w:rPr>
        <w:t>.</w:t>
      </w:r>
      <w:r w:rsidR="00E91C78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B32753" w:rsidRPr="00DF0A22">
        <w:rPr>
          <w:rFonts w:ascii="Times New Roman" w:hAnsi="Times New Roman" w:cs="Times New Roman"/>
          <w:sz w:val="28"/>
          <w:szCs w:val="28"/>
        </w:rPr>
        <w:t>Соединение, при котором начала всех сопротивлений, соединены в одной общей точке, а концы в другой общей точке, называется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753" w:rsidRPr="00DF0A22">
        <w:rPr>
          <w:rFonts w:ascii="Times New Roman" w:hAnsi="Times New Roman" w:cs="Times New Roman"/>
          <w:sz w:val="28"/>
          <w:szCs w:val="28"/>
        </w:rPr>
        <w:t>смешаным</w:t>
      </w:r>
      <w:proofErr w:type="spellEnd"/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последовательным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параллельным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звездой</w:t>
      </w:r>
    </w:p>
    <w:p w:rsidR="00B32753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75</w:t>
      </w:r>
      <w:r w:rsidR="00E91C78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B32753" w:rsidRPr="00DF0A22">
        <w:rPr>
          <w:rFonts w:ascii="Times New Roman" w:hAnsi="Times New Roman" w:cs="Times New Roman"/>
          <w:sz w:val="28"/>
          <w:szCs w:val="28"/>
        </w:rPr>
        <w:t>Введите величину силы тока I1, в амперах, втекающего в узел цепи постоянного тока, если известно, что вытекающие токи равны: I2 = 2</w:t>
      </w:r>
      <w:proofErr w:type="gramStart"/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32753" w:rsidRPr="00DF0A22">
        <w:rPr>
          <w:rFonts w:ascii="Times New Roman" w:hAnsi="Times New Roman" w:cs="Times New Roman"/>
          <w:sz w:val="28"/>
          <w:szCs w:val="28"/>
        </w:rPr>
        <w:t>, I3= 3 А.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5А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1А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4А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3А</w:t>
      </w:r>
    </w:p>
    <w:p w:rsidR="00B32753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lastRenderedPageBreak/>
        <w:t>76</w:t>
      </w:r>
      <w:r w:rsidR="00E91C78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B32753" w:rsidRPr="00DF0A22">
        <w:rPr>
          <w:rFonts w:ascii="Times New Roman" w:hAnsi="Times New Roman" w:cs="Times New Roman"/>
          <w:sz w:val="28"/>
          <w:szCs w:val="28"/>
        </w:rPr>
        <w:t>Введите величину силы тока I1, в амперах, втекающего в узел цепи постоянного тока, если известно, что вытекающие токи равны: I2 = 6</w:t>
      </w:r>
      <w:proofErr w:type="gramStart"/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32753" w:rsidRPr="00DF0A22">
        <w:rPr>
          <w:rFonts w:ascii="Times New Roman" w:hAnsi="Times New Roman" w:cs="Times New Roman"/>
          <w:sz w:val="28"/>
          <w:szCs w:val="28"/>
        </w:rPr>
        <w:t>, I3= 3 А.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3А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9А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2А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12А</w:t>
      </w:r>
    </w:p>
    <w:p w:rsidR="00B32753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77</w:t>
      </w:r>
      <w:r w:rsidR="00B32753" w:rsidRPr="00DF0A22">
        <w:rPr>
          <w:rFonts w:ascii="Times New Roman" w:hAnsi="Times New Roman" w:cs="Times New Roman"/>
          <w:sz w:val="28"/>
          <w:szCs w:val="28"/>
        </w:rPr>
        <w:t>.</w:t>
      </w:r>
      <w:r w:rsidR="00E91C78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="00B32753" w:rsidRPr="00DF0A22">
        <w:rPr>
          <w:rFonts w:ascii="Times New Roman" w:hAnsi="Times New Roman" w:cs="Times New Roman"/>
          <w:sz w:val="28"/>
          <w:szCs w:val="28"/>
        </w:rPr>
        <w:t>д.с</w:t>
      </w:r>
      <w:proofErr w:type="spellEnd"/>
      <w:r w:rsidR="00B32753" w:rsidRPr="00DF0A22">
        <w:rPr>
          <w:rFonts w:ascii="Times New Roman" w:hAnsi="Times New Roman" w:cs="Times New Roman"/>
          <w:sz w:val="28"/>
          <w:szCs w:val="28"/>
        </w:rPr>
        <w:t xml:space="preserve">. батареи источников постоянного тока, состоящей из последовательно соединённых источников </w:t>
      </w:r>
      <w:proofErr w:type="gramStart"/>
      <w:r w:rsidR="00B32753" w:rsidRPr="00DF0A22">
        <w:rPr>
          <w:rFonts w:ascii="Times New Roman" w:hAnsi="Times New Roman" w:cs="Times New Roman"/>
          <w:sz w:val="28"/>
          <w:szCs w:val="28"/>
        </w:rPr>
        <w:t>равна</w:t>
      </w:r>
      <w:proofErr w:type="gramEnd"/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сумме </w:t>
      </w:r>
      <w:proofErr w:type="spellStart"/>
      <w:r w:rsidR="00B32753" w:rsidRPr="00DF0A22">
        <w:rPr>
          <w:rFonts w:ascii="Times New Roman" w:hAnsi="Times New Roman" w:cs="Times New Roman"/>
          <w:sz w:val="28"/>
          <w:szCs w:val="28"/>
        </w:rPr>
        <w:t>э.д.с</w:t>
      </w:r>
      <w:proofErr w:type="spellEnd"/>
      <w:r w:rsidR="00B32753" w:rsidRPr="00DF0A22">
        <w:rPr>
          <w:rFonts w:ascii="Times New Roman" w:hAnsi="Times New Roman" w:cs="Times New Roman"/>
          <w:sz w:val="28"/>
          <w:szCs w:val="28"/>
        </w:rPr>
        <w:t>. источников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2753" w:rsidRPr="00DF0A22">
        <w:rPr>
          <w:rFonts w:ascii="Times New Roman" w:hAnsi="Times New Roman" w:cs="Times New Roman"/>
          <w:sz w:val="28"/>
          <w:szCs w:val="28"/>
        </w:rPr>
        <w:t>наибольшей</w:t>
      </w:r>
      <w:proofErr w:type="gramEnd"/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B32753" w:rsidRPr="00DF0A22">
        <w:rPr>
          <w:rFonts w:ascii="Times New Roman" w:hAnsi="Times New Roman" w:cs="Times New Roman"/>
          <w:sz w:val="28"/>
          <w:szCs w:val="28"/>
        </w:rPr>
        <w:t>э.д.с</w:t>
      </w:r>
      <w:proofErr w:type="spellEnd"/>
      <w:r w:rsidR="00B32753" w:rsidRPr="00DF0A22">
        <w:rPr>
          <w:rFonts w:ascii="Times New Roman" w:hAnsi="Times New Roman" w:cs="Times New Roman"/>
          <w:sz w:val="28"/>
          <w:szCs w:val="28"/>
        </w:rPr>
        <w:t>. источников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2753" w:rsidRPr="00DF0A22">
        <w:rPr>
          <w:rFonts w:ascii="Times New Roman" w:hAnsi="Times New Roman" w:cs="Times New Roman"/>
          <w:sz w:val="28"/>
          <w:szCs w:val="28"/>
        </w:rPr>
        <w:t>наименьшей</w:t>
      </w:r>
      <w:proofErr w:type="gramEnd"/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B32753" w:rsidRPr="00DF0A22">
        <w:rPr>
          <w:rFonts w:ascii="Times New Roman" w:hAnsi="Times New Roman" w:cs="Times New Roman"/>
          <w:sz w:val="28"/>
          <w:szCs w:val="28"/>
        </w:rPr>
        <w:t>э.д.с</w:t>
      </w:r>
      <w:proofErr w:type="spellEnd"/>
      <w:r w:rsidR="00B32753" w:rsidRPr="00DF0A22">
        <w:rPr>
          <w:rFonts w:ascii="Times New Roman" w:hAnsi="Times New Roman" w:cs="Times New Roman"/>
          <w:sz w:val="28"/>
          <w:szCs w:val="28"/>
        </w:rPr>
        <w:t>. источников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нулю</w:t>
      </w:r>
    </w:p>
    <w:p w:rsidR="00B32753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78</w:t>
      </w:r>
      <w:r w:rsidR="00B32753" w:rsidRPr="00DF0A22">
        <w:rPr>
          <w:rFonts w:ascii="Times New Roman" w:hAnsi="Times New Roman" w:cs="Times New Roman"/>
          <w:sz w:val="28"/>
          <w:szCs w:val="28"/>
        </w:rPr>
        <w:t>.</w:t>
      </w:r>
      <w:r w:rsidR="00E91C78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="00B32753" w:rsidRPr="00DF0A22">
        <w:rPr>
          <w:rFonts w:ascii="Times New Roman" w:hAnsi="Times New Roman" w:cs="Times New Roman"/>
          <w:sz w:val="28"/>
          <w:szCs w:val="28"/>
        </w:rPr>
        <w:t>д.с</w:t>
      </w:r>
      <w:proofErr w:type="spellEnd"/>
      <w:r w:rsidR="00B32753" w:rsidRPr="00DF0A22">
        <w:rPr>
          <w:rFonts w:ascii="Times New Roman" w:hAnsi="Times New Roman" w:cs="Times New Roman"/>
          <w:sz w:val="28"/>
          <w:szCs w:val="28"/>
        </w:rPr>
        <w:t xml:space="preserve">. батареи источников постоянного тока, состоящей из параллельно соединённых источников с </w:t>
      </w:r>
      <w:proofErr w:type="gramStart"/>
      <w:r w:rsidR="00B32753" w:rsidRPr="00DF0A22">
        <w:rPr>
          <w:rFonts w:ascii="Times New Roman" w:hAnsi="Times New Roman" w:cs="Times New Roman"/>
          <w:sz w:val="28"/>
          <w:szCs w:val="28"/>
        </w:rPr>
        <w:t>одинаковыми</w:t>
      </w:r>
      <w:proofErr w:type="gramEnd"/>
      <w:r w:rsidR="00B32753" w:rsidRPr="00DF0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753" w:rsidRPr="00DF0A22">
        <w:rPr>
          <w:rFonts w:ascii="Times New Roman" w:hAnsi="Times New Roman" w:cs="Times New Roman"/>
          <w:sz w:val="28"/>
          <w:szCs w:val="28"/>
        </w:rPr>
        <w:t>э.д.с</w:t>
      </w:r>
      <w:proofErr w:type="spellEnd"/>
      <w:r w:rsidR="00B32753" w:rsidRPr="00DF0A22">
        <w:rPr>
          <w:rFonts w:ascii="Times New Roman" w:hAnsi="Times New Roman" w:cs="Times New Roman"/>
          <w:sz w:val="28"/>
          <w:szCs w:val="28"/>
        </w:rPr>
        <w:t>. равна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сумме </w:t>
      </w:r>
      <w:proofErr w:type="spellStart"/>
      <w:r w:rsidR="00B32753" w:rsidRPr="00DF0A22">
        <w:rPr>
          <w:rFonts w:ascii="Times New Roman" w:hAnsi="Times New Roman" w:cs="Times New Roman"/>
          <w:sz w:val="28"/>
          <w:szCs w:val="28"/>
        </w:rPr>
        <w:t>э.д.с</w:t>
      </w:r>
      <w:proofErr w:type="spellEnd"/>
      <w:r w:rsidR="00B32753" w:rsidRPr="00DF0A22">
        <w:rPr>
          <w:rFonts w:ascii="Times New Roman" w:hAnsi="Times New Roman" w:cs="Times New Roman"/>
          <w:sz w:val="28"/>
          <w:szCs w:val="28"/>
        </w:rPr>
        <w:t>. источников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753" w:rsidRPr="00DF0A22">
        <w:rPr>
          <w:rFonts w:ascii="Times New Roman" w:hAnsi="Times New Roman" w:cs="Times New Roman"/>
          <w:sz w:val="28"/>
          <w:szCs w:val="28"/>
        </w:rPr>
        <w:t>э.д.с</w:t>
      </w:r>
      <w:proofErr w:type="spellEnd"/>
      <w:r w:rsidR="00B32753" w:rsidRPr="00DF0A22">
        <w:rPr>
          <w:rFonts w:ascii="Times New Roman" w:hAnsi="Times New Roman" w:cs="Times New Roman"/>
          <w:sz w:val="28"/>
          <w:szCs w:val="28"/>
        </w:rPr>
        <w:t>. одного источника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произведению </w:t>
      </w:r>
      <w:proofErr w:type="spellStart"/>
      <w:r w:rsidR="00B32753" w:rsidRPr="00DF0A22">
        <w:rPr>
          <w:rFonts w:ascii="Times New Roman" w:hAnsi="Times New Roman" w:cs="Times New Roman"/>
          <w:sz w:val="28"/>
          <w:szCs w:val="28"/>
        </w:rPr>
        <w:t>э.д.с</w:t>
      </w:r>
      <w:proofErr w:type="spellEnd"/>
      <w:r w:rsidR="00B32753" w:rsidRPr="00DF0A22">
        <w:rPr>
          <w:rFonts w:ascii="Times New Roman" w:hAnsi="Times New Roman" w:cs="Times New Roman"/>
          <w:sz w:val="28"/>
          <w:szCs w:val="28"/>
        </w:rPr>
        <w:t>. источника на число источников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нулю</w:t>
      </w:r>
    </w:p>
    <w:p w:rsidR="00B32753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79</w:t>
      </w:r>
      <w:r w:rsidR="00B32753" w:rsidRPr="00DF0A22">
        <w:rPr>
          <w:rFonts w:ascii="Times New Roman" w:hAnsi="Times New Roman" w:cs="Times New Roman"/>
          <w:sz w:val="28"/>
          <w:szCs w:val="28"/>
        </w:rPr>
        <w:t>.</w:t>
      </w:r>
      <w:r w:rsidR="00E91C78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B32753" w:rsidRPr="00DF0A22">
        <w:rPr>
          <w:rFonts w:ascii="Times New Roman" w:hAnsi="Times New Roman" w:cs="Times New Roman"/>
          <w:sz w:val="28"/>
          <w:szCs w:val="28"/>
        </w:rPr>
        <w:t>Введите значение мощности, в ваттах, выделяющейся в цепи постоянного тока если ток текущий в ней равен I = 2</w:t>
      </w:r>
      <w:proofErr w:type="gramStart"/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32753" w:rsidRPr="00DF0A22">
        <w:rPr>
          <w:rFonts w:ascii="Times New Roman" w:hAnsi="Times New Roman" w:cs="Times New Roman"/>
          <w:sz w:val="28"/>
          <w:szCs w:val="28"/>
        </w:rPr>
        <w:t>, а напряжение на зажимах цепи составляет 12 В.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14Вт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6Вт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24Вт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10Вт</w:t>
      </w:r>
    </w:p>
    <w:p w:rsidR="00B32753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80</w:t>
      </w:r>
      <w:r w:rsidR="00B32753" w:rsidRPr="00DF0A22">
        <w:rPr>
          <w:rFonts w:ascii="Times New Roman" w:hAnsi="Times New Roman" w:cs="Times New Roman"/>
          <w:sz w:val="28"/>
          <w:szCs w:val="28"/>
        </w:rPr>
        <w:t>.</w:t>
      </w:r>
      <w:r w:rsidR="00E91C78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B32753" w:rsidRPr="00DF0A22">
        <w:rPr>
          <w:rFonts w:ascii="Times New Roman" w:hAnsi="Times New Roman" w:cs="Times New Roman"/>
          <w:sz w:val="28"/>
          <w:szCs w:val="28"/>
        </w:rPr>
        <w:t>Введите значение мощности, в ваттах, выделяющейся в цепи постоянного тока если ток текущий в ней равен I = 5</w:t>
      </w:r>
      <w:proofErr w:type="gramStart"/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32753" w:rsidRPr="00DF0A22">
        <w:rPr>
          <w:rFonts w:ascii="Times New Roman" w:hAnsi="Times New Roman" w:cs="Times New Roman"/>
          <w:sz w:val="28"/>
          <w:szCs w:val="28"/>
        </w:rPr>
        <w:t>, а напряжение на зажимах цепи составляет 20 В.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25Вт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15Вт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50Вт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100Вт</w:t>
      </w:r>
    </w:p>
    <w:p w:rsidR="00B32753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81</w:t>
      </w:r>
      <w:r w:rsidR="00B32753" w:rsidRPr="00DF0A22">
        <w:rPr>
          <w:rFonts w:ascii="Times New Roman" w:hAnsi="Times New Roman" w:cs="Times New Roman"/>
          <w:sz w:val="28"/>
          <w:szCs w:val="28"/>
        </w:rPr>
        <w:t>.</w:t>
      </w:r>
      <w:r w:rsidR="00E91C78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B32753" w:rsidRPr="00DF0A22">
        <w:rPr>
          <w:rFonts w:ascii="Times New Roman" w:hAnsi="Times New Roman" w:cs="Times New Roman"/>
          <w:sz w:val="28"/>
          <w:szCs w:val="28"/>
        </w:rPr>
        <w:t>Введите значение полного сопротивления однофазной цепи переменного тока, в омах, состоящей из последовательно соединённых R= 6 Ом и XL = 8 Ом.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10 Ом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14 Ом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48 Ом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E91C78" w:rsidRPr="00DF0A22">
        <w:rPr>
          <w:rFonts w:ascii="Times New Roman" w:hAnsi="Times New Roman" w:cs="Times New Roman"/>
          <w:sz w:val="28"/>
          <w:szCs w:val="28"/>
        </w:rPr>
        <w:t xml:space="preserve"> 10,5 Ом</w:t>
      </w:r>
    </w:p>
    <w:p w:rsidR="00B32753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82</w:t>
      </w:r>
      <w:r w:rsidR="00E91C78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B32753" w:rsidRPr="00DF0A22">
        <w:rPr>
          <w:rFonts w:ascii="Times New Roman" w:hAnsi="Times New Roman" w:cs="Times New Roman"/>
          <w:sz w:val="28"/>
          <w:szCs w:val="28"/>
        </w:rPr>
        <w:t>.Введите значение полного сопротивления однофазной цепи переменного тока, в омах, состоящей из последовательно соединённых R= 60 Ом</w:t>
      </w:r>
      <w:proofErr w:type="gramStart"/>
      <w:r w:rsidR="00B32753" w:rsidRPr="00DF0A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2753" w:rsidRPr="00DF0A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2753" w:rsidRPr="00DF0A2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32753" w:rsidRPr="00DF0A22">
        <w:rPr>
          <w:rFonts w:ascii="Times New Roman" w:hAnsi="Times New Roman" w:cs="Times New Roman"/>
          <w:sz w:val="28"/>
          <w:szCs w:val="28"/>
        </w:rPr>
        <w:t xml:space="preserve"> XL = 80 Ом.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20Ом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14Ом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100Ом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200Ом</w:t>
      </w:r>
    </w:p>
    <w:p w:rsidR="00B32753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lastRenderedPageBreak/>
        <w:t>83</w:t>
      </w:r>
      <w:r w:rsidR="00B32753" w:rsidRPr="00DF0A22">
        <w:rPr>
          <w:rFonts w:ascii="Times New Roman" w:hAnsi="Times New Roman" w:cs="Times New Roman"/>
          <w:sz w:val="28"/>
          <w:szCs w:val="28"/>
        </w:rPr>
        <w:t>.</w:t>
      </w:r>
      <w:r w:rsidR="00E91C78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B32753" w:rsidRPr="00DF0A22">
        <w:rPr>
          <w:rFonts w:ascii="Times New Roman" w:hAnsi="Times New Roman" w:cs="Times New Roman"/>
          <w:sz w:val="28"/>
          <w:szCs w:val="28"/>
        </w:rPr>
        <w:t>Введите значение полного сопротивления однофазной цепи переменного тока, в омах, состоящей из последовательно соединённых R= 4 Ом</w:t>
      </w:r>
      <w:proofErr w:type="gramStart"/>
      <w:r w:rsidR="00B32753" w:rsidRPr="00DF0A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2753" w:rsidRPr="00DF0A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2753" w:rsidRPr="00DF0A2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32753" w:rsidRPr="00DF0A22">
        <w:rPr>
          <w:rFonts w:ascii="Times New Roman" w:hAnsi="Times New Roman" w:cs="Times New Roman"/>
          <w:sz w:val="28"/>
          <w:szCs w:val="28"/>
        </w:rPr>
        <w:t xml:space="preserve"> XL = 3 Ом.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1,3 Ом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1Ом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7Ом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5Ом</w:t>
      </w:r>
    </w:p>
    <w:p w:rsidR="00B32753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84</w:t>
      </w:r>
      <w:r w:rsidR="00B32753" w:rsidRPr="00DF0A22">
        <w:rPr>
          <w:rFonts w:ascii="Times New Roman" w:hAnsi="Times New Roman" w:cs="Times New Roman"/>
          <w:sz w:val="28"/>
          <w:szCs w:val="28"/>
        </w:rPr>
        <w:t>.</w:t>
      </w:r>
      <w:r w:rsidR="00E91C78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B32753" w:rsidRPr="00DF0A22">
        <w:rPr>
          <w:rFonts w:ascii="Times New Roman" w:hAnsi="Times New Roman" w:cs="Times New Roman"/>
          <w:sz w:val="28"/>
          <w:szCs w:val="28"/>
        </w:rPr>
        <w:t>Введите значение полного сопротивления однофазной цепи переменного тока, в омах, состоящей из последовательно соединённых R= 400 Ом</w:t>
      </w:r>
      <w:proofErr w:type="gramStart"/>
      <w:r w:rsidR="00B32753" w:rsidRPr="00DF0A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2753" w:rsidRPr="00DF0A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2753" w:rsidRPr="00DF0A2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32753" w:rsidRPr="00DF0A22">
        <w:rPr>
          <w:rFonts w:ascii="Times New Roman" w:hAnsi="Times New Roman" w:cs="Times New Roman"/>
          <w:sz w:val="28"/>
          <w:szCs w:val="28"/>
        </w:rPr>
        <w:t xml:space="preserve"> XL = 300 Ом.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100Ом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500Ом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700Ом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1,3Ом</w:t>
      </w:r>
    </w:p>
    <w:p w:rsidR="00B32753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85</w:t>
      </w:r>
      <w:r w:rsidR="00E91C78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B32753" w:rsidRPr="00DF0A22">
        <w:rPr>
          <w:rFonts w:ascii="Times New Roman" w:hAnsi="Times New Roman" w:cs="Times New Roman"/>
          <w:sz w:val="28"/>
          <w:szCs w:val="28"/>
        </w:rPr>
        <w:t>Введите значение полного сопротивления однофазной цепи переменного тока, в омах, состоящей из последовательно соединённых R= 40 Ом</w:t>
      </w:r>
      <w:proofErr w:type="gramStart"/>
      <w:r w:rsidR="00B32753" w:rsidRPr="00DF0A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2753" w:rsidRPr="00DF0A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2753" w:rsidRPr="00DF0A2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32753" w:rsidRPr="00DF0A22">
        <w:rPr>
          <w:rFonts w:ascii="Times New Roman" w:hAnsi="Times New Roman" w:cs="Times New Roman"/>
          <w:sz w:val="28"/>
          <w:szCs w:val="28"/>
        </w:rPr>
        <w:t xml:space="preserve"> XL = 60 Ом.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44,7 Ом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72,1 Ом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100Ом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5200 Ом</w:t>
      </w:r>
    </w:p>
    <w:p w:rsidR="00B32753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86</w:t>
      </w:r>
      <w:r w:rsidR="00E91C78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B32753" w:rsidRPr="00DF0A22">
        <w:rPr>
          <w:rFonts w:ascii="Times New Roman" w:hAnsi="Times New Roman" w:cs="Times New Roman"/>
          <w:sz w:val="28"/>
          <w:szCs w:val="28"/>
        </w:rPr>
        <w:t>Введите значение напряжения на зажимах однофазной цепи переменного тока с последовательным соединением R, XL, в вольтах, если напряжение на R равно UR= 60В, а напряжение на L равно UL=80 В.</w:t>
      </w:r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140</w:t>
      </w:r>
      <w:proofErr w:type="gramStart"/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4800</w:t>
      </w:r>
      <w:proofErr w:type="gramStart"/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100</w:t>
      </w:r>
      <w:proofErr w:type="gramStart"/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B32753" w:rsidRPr="00DF0A22" w:rsidRDefault="00DF2A0A" w:rsidP="00E91C7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0,75</w:t>
      </w:r>
      <w:proofErr w:type="gramStart"/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B32753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87</w:t>
      </w:r>
      <w:r w:rsidR="00E91C78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B32753" w:rsidRPr="00DF0A22">
        <w:rPr>
          <w:rFonts w:ascii="Times New Roman" w:hAnsi="Times New Roman" w:cs="Times New Roman"/>
          <w:sz w:val="28"/>
          <w:szCs w:val="28"/>
        </w:rPr>
        <w:t>Введите значение напряжения на зажимах однофазной цепи переменного тока с последовательным соединением R, XL , в вольтах, если напряжение на R равно UR= 4В, а напряжение на L равно UL= 3 В.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5</w:t>
      </w:r>
      <w:proofErr w:type="gramStart"/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7</w:t>
      </w:r>
      <w:proofErr w:type="gramStart"/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12</w:t>
      </w:r>
      <w:proofErr w:type="gramStart"/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B32753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88</w:t>
      </w:r>
      <w:r w:rsidR="002C36C0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B32753" w:rsidRPr="00DF0A22">
        <w:rPr>
          <w:rFonts w:ascii="Times New Roman" w:hAnsi="Times New Roman" w:cs="Times New Roman"/>
          <w:sz w:val="28"/>
          <w:szCs w:val="28"/>
        </w:rPr>
        <w:t>Интервал времени, через который повторяются мгновенные значения электрической величины, называют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частотой переменного тока.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амплитудным значением силы тока.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амплитудным значением напряжения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2C36C0" w:rsidRPr="00DF0A22">
        <w:rPr>
          <w:rFonts w:ascii="Times New Roman" w:hAnsi="Times New Roman" w:cs="Times New Roman"/>
          <w:sz w:val="28"/>
          <w:szCs w:val="28"/>
        </w:rPr>
        <w:t xml:space="preserve"> периодом переменного тока.</w:t>
      </w:r>
    </w:p>
    <w:p w:rsidR="00B32753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89</w:t>
      </w:r>
      <w:r w:rsidR="002C36C0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B32753" w:rsidRPr="00DF0A22">
        <w:rPr>
          <w:rFonts w:ascii="Times New Roman" w:hAnsi="Times New Roman" w:cs="Times New Roman"/>
          <w:sz w:val="28"/>
          <w:szCs w:val="28"/>
        </w:rPr>
        <w:t>Величину, обратную периоду, называют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амплитудным значением силы тока.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амплитудным значением напряжения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частотой электрического тока.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начальной фазой электрического тока.</w:t>
      </w:r>
    </w:p>
    <w:p w:rsidR="00B32753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lastRenderedPageBreak/>
        <w:t>90</w:t>
      </w:r>
      <w:r w:rsidR="002C36C0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Введите значение полной мощности однофазной цепи переменного тока, в вольт-амперах, если известно, что активная мощность цепи составляет P = 60 Вт, а реактивная мощность цепи составляет Q = 80 </w:t>
      </w:r>
      <w:proofErr w:type="spellStart"/>
      <w:r w:rsidR="00B32753" w:rsidRPr="00DF0A22">
        <w:rPr>
          <w:rFonts w:ascii="Times New Roman" w:hAnsi="Times New Roman" w:cs="Times New Roman"/>
          <w:sz w:val="28"/>
          <w:szCs w:val="28"/>
        </w:rPr>
        <w:t>ВАр</w:t>
      </w:r>
      <w:proofErr w:type="spellEnd"/>
      <w:r w:rsidR="00B32753" w:rsidRPr="00DF0A22">
        <w:rPr>
          <w:rFonts w:ascii="Times New Roman" w:hAnsi="Times New Roman" w:cs="Times New Roman"/>
          <w:sz w:val="28"/>
          <w:szCs w:val="28"/>
        </w:rPr>
        <w:t>.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480 ВА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4800 ВА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20 ВА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100 ВА</w:t>
      </w:r>
    </w:p>
    <w:p w:rsidR="00B32753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91</w:t>
      </w:r>
      <w:r w:rsidR="002C36C0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Введите значение полной мощности однофазной цепи переменного тока, в вольт-амперах, если известно, что активная мощность цепи составляет P = 6 Вт, а реактивная мощность цепи составляет Q = 8 </w:t>
      </w:r>
      <w:proofErr w:type="spellStart"/>
      <w:r w:rsidR="00B32753" w:rsidRPr="00DF0A22">
        <w:rPr>
          <w:rFonts w:ascii="Times New Roman" w:hAnsi="Times New Roman" w:cs="Times New Roman"/>
          <w:sz w:val="28"/>
          <w:szCs w:val="28"/>
        </w:rPr>
        <w:t>ВАр</w:t>
      </w:r>
      <w:proofErr w:type="spellEnd"/>
      <w:r w:rsidR="00B32753" w:rsidRPr="00DF0A22">
        <w:rPr>
          <w:rFonts w:ascii="Times New Roman" w:hAnsi="Times New Roman" w:cs="Times New Roman"/>
          <w:sz w:val="28"/>
          <w:szCs w:val="28"/>
        </w:rPr>
        <w:t>.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100 ВА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10 ВА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14 ВА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2 ВА</w:t>
      </w:r>
    </w:p>
    <w:p w:rsidR="00B32753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92</w:t>
      </w:r>
      <w:r w:rsidR="002C36C0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Введите значение полной мощности однофазной цепи переменного тока, в вольт-амперах, если известно, что активная мощность цепи составляет P = 4 Вт, а реактивная мощность цепи составляет Q = 3 </w:t>
      </w:r>
      <w:proofErr w:type="spellStart"/>
      <w:r w:rsidR="00B32753" w:rsidRPr="00DF0A22">
        <w:rPr>
          <w:rFonts w:ascii="Times New Roman" w:hAnsi="Times New Roman" w:cs="Times New Roman"/>
          <w:sz w:val="28"/>
          <w:szCs w:val="28"/>
        </w:rPr>
        <w:t>ВАр</w:t>
      </w:r>
      <w:proofErr w:type="spellEnd"/>
      <w:r w:rsidR="00B32753" w:rsidRPr="00DF0A22">
        <w:rPr>
          <w:rFonts w:ascii="Times New Roman" w:hAnsi="Times New Roman" w:cs="Times New Roman"/>
          <w:sz w:val="28"/>
          <w:szCs w:val="28"/>
        </w:rPr>
        <w:t>.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5 ВА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7 ВА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1 ВА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12 ВА</w:t>
      </w:r>
    </w:p>
    <w:p w:rsidR="00B32753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93</w:t>
      </w:r>
      <w:r w:rsidR="002C36C0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Введите значение полной мощности однофазной цепи переменного тока, в вольт-амперах, если известно, что активная мощность цепи составляет P = 40 Вт, а реактивная мощность цепи составляет Q = 30 </w:t>
      </w:r>
      <w:proofErr w:type="spellStart"/>
      <w:r w:rsidR="00B32753" w:rsidRPr="00DF0A22">
        <w:rPr>
          <w:rFonts w:ascii="Times New Roman" w:hAnsi="Times New Roman" w:cs="Times New Roman"/>
          <w:sz w:val="28"/>
          <w:szCs w:val="28"/>
        </w:rPr>
        <w:t>ВАр</w:t>
      </w:r>
      <w:proofErr w:type="spellEnd"/>
      <w:r w:rsidR="00B32753" w:rsidRPr="00DF0A22">
        <w:rPr>
          <w:rFonts w:ascii="Times New Roman" w:hAnsi="Times New Roman" w:cs="Times New Roman"/>
          <w:sz w:val="28"/>
          <w:szCs w:val="28"/>
        </w:rPr>
        <w:t>.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50 ВА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70 ВА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10 ВА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120 ВА</w:t>
      </w:r>
    </w:p>
    <w:p w:rsidR="00B32753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94</w:t>
      </w:r>
      <w:r w:rsidR="002C36C0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Введите значение полной мощности однофазной цепи переменного тока, в вольт-амперах, если известно, что активная мощность цепи составляет P = 600 Вт, а реактивная мощность цепи составляет Q = 800 </w:t>
      </w:r>
      <w:proofErr w:type="spellStart"/>
      <w:r w:rsidR="00B32753" w:rsidRPr="00DF0A22">
        <w:rPr>
          <w:rFonts w:ascii="Times New Roman" w:hAnsi="Times New Roman" w:cs="Times New Roman"/>
          <w:sz w:val="28"/>
          <w:szCs w:val="28"/>
        </w:rPr>
        <w:t>ВАр</w:t>
      </w:r>
      <w:proofErr w:type="spellEnd"/>
      <w:r w:rsidR="00B32753" w:rsidRPr="00DF0A22">
        <w:rPr>
          <w:rFonts w:ascii="Times New Roman" w:hAnsi="Times New Roman" w:cs="Times New Roman"/>
          <w:sz w:val="28"/>
          <w:szCs w:val="28"/>
        </w:rPr>
        <w:t>.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6400 ВА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3600 ВА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200 ВА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1000 ВА</w:t>
      </w:r>
    </w:p>
    <w:p w:rsidR="00B32753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95</w:t>
      </w:r>
      <w:r w:rsidR="002C36C0" w:rsidRPr="00DF0A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32753" w:rsidRPr="00DF0A22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="00B32753" w:rsidRPr="00DF0A22">
        <w:rPr>
          <w:rFonts w:ascii="Times New Roman" w:hAnsi="Times New Roman" w:cs="Times New Roman"/>
          <w:sz w:val="28"/>
          <w:szCs w:val="28"/>
        </w:rPr>
        <w:t xml:space="preserve"> φ – это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коэффициент мощности нагрузки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активная мощность цепи.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реактивная мощность цепи.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коэфф</w:t>
      </w:r>
      <w:r w:rsidR="002C36C0" w:rsidRPr="00DF0A22">
        <w:rPr>
          <w:rFonts w:ascii="Times New Roman" w:hAnsi="Times New Roman" w:cs="Times New Roman"/>
          <w:sz w:val="28"/>
          <w:szCs w:val="28"/>
        </w:rPr>
        <w:t>ициент реактивной мощности цепи</w:t>
      </w:r>
    </w:p>
    <w:p w:rsidR="00B32753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96</w:t>
      </w:r>
      <w:r w:rsidR="002C36C0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B32753" w:rsidRPr="00DF0A22">
        <w:rPr>
          <w:rFonts w:ascii="Times New Roman" w:hAnsi="Times New Roman" w:cs="Times New Roman"/>
          <w:sz w:val="28"/>
          <w:szCs w:val="28"/>
        </w:rPr>
        <w:t>Активное сопротивление однофазной цепи переменного тока: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B32753" w:rsidRPr="00DF0A2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= </w:t>
      </w:r>
      <w:r w:rsidR="00B32753" w:rsidRPr="00DF0A2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B32753" w:rsidRPr="00DF0A22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φ.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B32753" w:rsidRPr="00DF0A2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= </w:t>
      </w:r>
      <w:r w:rsidR="00B32753" w:rsidRPr="00DF0A2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B32753" w:rsidRPr="00DF0A22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φ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B32753" w:rsidRPr="00DF0A2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= </w:t>
      </w:r>
      <w:r w:rsidR="00B32753" w:rsidRPr="00DF0A2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753" w:rsidRPr="00DF0A22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B32753" w:rsidRPr="00DF0A22">
        <w:rPr>
          <w:rFonts w:ascii="Times New Roman" w:hAnsi="Times New Roman" w:cs="Times New Roman"/>
          <w:sz w:val="28"/>
          <w:szCs w:val="28"/>
        </w:rPr>
        <w:t xml:space="preserve"> φ.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B32753" w:rsidRPr="00DF0A2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= </w:t>
      </w:r>
      <w:r w:rsidR="00B32753" w:rsidRPr="00DF0A2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753" w:rsidRPr="00DF0A22">
        <w:rPr>
          <w:rFonts w:ascii="Times New Roman" w:hAnsi="Times New Roman" w:cs="Times New Roman"/>
          <w:sz w:val="28"/>
          <w:szCs w:val="28"/>
          <w:lang w:val="en-US"/>
        </w:rPr>
        <w:t>ctg</w:t>
      </w:r>
      <w:proofErr w:type="spellEnd"/>
      <w:r w:rsidR="00B32753" w:rsidRPr="00DF0A22">
        <w:rPr>
          <w:rFonts w:ascii="Times New Roman" w:hAnsi="Times New Roman" w:cs="Times New Roman"/>
          <w:sz w:val="28"/>
          <w:szCs w:val="28"/>
        </w:rPr>
        <w:t xml:space="preserve"> φ.</w:t>
      </w:r>
    </w:p>
    <w:p w:rsidR="00B32753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lastRenderedPageBreak/>
        <w:t>97</w:t>
      </w:r>
      <w:r w:rsidR="002C36C0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B32753" w:rsidRPr="00DF0A22">
        <w:rPr>
          <w:rFonts w:ascii="Times New Roman" w:hAnsi="Times New Roman" w:cs="Times New Roman"/>
          <w:sz w:val="28"/>
          <w:szCs w:val="28"/>
        </w:rPr>
        <w:t>Полная мощность цепи однофазного переменного тока равна: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алгебраической сумме активной и реактивной мощности.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геометрической сумме активной и реактивной мощности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активной мощности</w:t>
      </w:r>
    </w:p>
    <w:p w:rsidR="00B32753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B32753" w:rsidRPr="00DF0A22">
        <w:rPr>
          <w:rFonts w:ascii="Times New Roman" w:hAnsi="Times New Roman" w:cs="Times New Roman"/>
          <w:sz w:val="28"/>
          <w:szCs w:val="28"/>
        </w:rPr>
        <w:t xml:space="preserve"> реактивной мощности.</w:t>
      </w:r>
    </w:p>
    <w:p w:rsidR="00FE6835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98</w:t>
      </w:r>
      <w:r w:rsidR="002C36C0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>Ёмкостное сопротивление XC =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835" w:rsidRPr="00DF0A22">
        <w:rPr>
          <w:rFonts w:ascii="Times New Roman" w:hAnsi="Times New Roman" w:cs="Times New Roman"/>
          <w:sz w:val="28"/>
          <w:szCs w:val="28"/>
        </w:rPr>
        <w:t>ωC</w:t>
      </w:r>
      <w:proofErr w:type="spellEnd"/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C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1/</w:t>
      </w:r>
      <w:proofErr w:type="spellStart"/>
      <w:r w:rsidR="00FE6835" w:rsidRPr="00DF0A22">
        <w:rPr>
          <w:rFonts w:ascii="Times New Roman" w:hAnsi="Times New Roman" w:cs="Times New Roman"/>
          <w:sz w:val="28"/>
          <w:szCs w:val="28"/>
        </w:rPr>
        <w:t>ωC</w:t>
      </w:r>
      <w:proofErr w:type="spellEnd"/>
      <w:r w:rsidR="00FE6835" w:rsidRPr="00DF0A22">
        <w:rPr>
          <w:rFonts w:ascii="Times New Roman" w:hAnsi="Times New Roman" w:cs="Times New Roman"/>
          <w:sz w:val="28"/>
          <w:szCs w:val="28"/>
        </w:rPr>
        <w:t>.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ω2C</w:t>
      </w:r>
    </w:p>
    <w:p w:rsidR="00FE6835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99</w:t>
      </w:r>
      <w:r w:rsidR="002C36C0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>Индуктивное сопротивление XL=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1/ </w:t>
      </w:r>
      <w:proofErr w:type="spellStart"/>
      <w:r w:rsidR="00FE6835" w:rsidRPr="00DF0A22">
        <w:rPr>
          <w:rFonts w:ascii="Times New Roman" w:hAnsi="Times New Roman" w:cs="Times New Roman"/>
          <w:sz w:val="28"/>
          <w:szCs w:val="28"/>
        </w:rPr>
        <w:t>ωL</w:t>
      </w:r>
      <w:proofErr w:type="spellEnd"/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ω2L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835" w:rsidRPr="00DF0A22">
        <w:rPr>
          <w:rFonts w:ascii="Times New Roman" w:hAnsi="Times New Roman" w:cs="Times New Roman"/>
          <w:sz w:val="28"/>
          <w:szCs w:val="28"/>
        </w:rPr>
        <w:t>ωL</w:t>
      </w:r>
      <w:proofErr w:type="spellEnd"/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FE6835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00</w:t>
      </w:r>
      <w:r w:rsidR="002C36C0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>Явление совпадения по величине падения напряжения на индуктивном и ёмкостном сопротивлениях в последовательной цепи переменного тока называется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резонанс напряжений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резонанс токов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сдвиг фаз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частичная компенсация сдвига фаз</w:t>
      </w:r>
    </w:p>
    <w:p w:rsidR="00FE6835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01</w:t>
      </w:r>
      <w:r w:rsidR="002C36C0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>Явление совпадения по величине реактивных токов индуктивных и ёмкостных ветвей в параллельной цепи переменного тока называется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резонанс напряжений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резонанс токов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сдвиг фаз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частичная компенсация сдвига фаз</w:t>
      </w:r>
    </w:p>
    <w:p w:rsidR="00FE6835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02</w:t>
      </w:r>
      <w:r w:rsidR="002C36C0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>Определите ток сети U=120 B, в которую включена катушка с полным сопротивлением катушки Z=10 Ом: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12 A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9 A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15 A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16 A</w:t>
      </w:r>
    </w:p>
    <w:p w:rsidR="00FE6835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03</w:t>
      </w:r>
      <w:r w:rsidR="002C36C0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>Введите величину силы тока, в амперах, в однофазной цепи переменного тока с последовательным соединением R=8 Ом, XL= 6 Ом, если напряжение на зажимах цепи составляет U = 220 В.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48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11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22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38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04</w:t>
      </w:r>
      <w:r w:rsidR="002C36C0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>Введите величину силы тока, в амперах, в однофазной цепи переменного тока с последовательным соединением R=8 Ом, XL= 6 Ом, если напряжение на зажимах цепи составляет U = 380 В.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48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3,8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38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22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05</w:t>
      </w:r>
      <w:r w:rsidR="002C36C0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>Введите величину силы тока, в амперах, в однофазной цепи переменного тока с последовательным соединением R= 4 Ом, XL= 3 Ом, если напряжение на зажимах цепи составляет U = 220 В.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44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38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22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12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06</w:t>
      </w:r>
      <w:r w:rsidR="002C36C0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>Введите величину силы тока, в амперах, в однофазной цепи переменного тока с последовательным соединением R= 3 Ом, XL= 4 Ом, если напряжение на зажимах цепи составляет U = 380 В.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12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22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44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2C36C0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FE6835" w:rsidRPr="00DF0A22">
        <w:rPr>
          <w:rFonts w:ascii="Times New Roman" w:hAnsi="Times New Roman" w:cs="Times New Roman"/>
          <w:sz w:val="28"/>
          <w:szCs w:val="28"/>
        </w:rPr>
        <w:t>76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07</w:t>
      </w:r>
      <w:r w:rsidR="002C36C0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>Введите величину силы тока, в амперах, в однофазной цепи переменного тока с последовательным соединением R=80 Ом, XL= 60 Ом, если напряжение на зажимах цепи составляет U = 200 В.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10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23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48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2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08</w:t>
      </w:r>
      <w:r w:rsidR="002C36C0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Найти </w:t>
      </w:r>
      <w:proofErr w:type="spellStart"/>
      <w:r w:rsidR="00FE6835" w:rsidRPr="00DF0A22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FE6835" w:rsidRPr="00DF0A22">
        <w:rPr>
          <w:rFonts w:ascii="Times New Roman" w:hAnsi="Times New Roman" w:cs="Times New Roman"/>
          <w:sz w:val="28"/>
          <w:szCs w:val="28"/>
        </w:rPr>
        <w:t> последовательной цепи переменного тока, если на зажимах цепи ваттметр показывает P= 22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E6835" w:rsidRPr="00DF0A22">
        <w:rPr>
          <w:rFonts w:ascii="Times New Roman" w:hAnsi="Times New Roman" w:cs="Times New Roman"/>
          <w:sz w:val="28"/>
          <w:szCs w:val="28"/>
        </w:rPr>
        <w:t>т., вольтметр: U= 22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E6835" w:rsidRPr="00DF0A22">
        <w:rPr>
          <w:rFonts w:ascii="Times New Roman" w:hAnsi="Times New Roman" w:cs="Times New Roman"/>
          <w:sz w:val="28"/>
          <w:szCs w:val="28"/>
        </w:rPr>
        <w:t>, амперметр: I = 0,2 А.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0,8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0,5</w:t>
      </w:r>
    </w:p>
    <w:p w:rsidR="00FE6835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09</w:t>
      </w:r>
      <w:r w:rsidR="002C36C0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Найти </w:t>
      </w:r>
      <w:proofErr w:type="spellStart"/>
      <w:r w:rsidR="00FE6835" w:rsidRPr="00DF0A22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FE6835" w:rsidRPr="00DF0A22">
        <w:rPr>
          <w:rFonts w:ascii="Times New Roman" w:hAnsi="Times New Roman" w:cs="Times New Roman"/>
          <w:sz w:val="28"/>
          <w:szCs w:val="28"/>
        </w:rPr>
        <w:t> последовательной цепи переменного тока, если на зажимах цепи ваттметр показывает P= 55 Вт., вольтметр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U= 22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E6835" w:rsidRPr="00DF0A22">
        <w:rPr>
          <w:rFonts w:ascii="Times New Roman" w:hAnsi="Times New Roman" w:cs="Times New Roman"/>
          <w:sz w:val="28"/>
          <w:szCs w:val="28"/>
        </w:rPr>
        <w:t>, амперметр: I = 1 А.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0,50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0,25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0,45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E6835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10</w:t>
      </w:r>
      <w:r w:rsidR="002C36C0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>Положительное направление тока в цепи.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не совпадает с направлением Э.Д.С.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совпадает с направлением Э.Д.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от отрицательного полюса к 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>положительному</w:t>
      </w:r>
      <w:proofErr w:type="gramEnd"/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от положительного полюса к 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>отрицательному</w:t>
      </w:r>
      <w:proofErr w:type="gramEnd"/>
    </w:p>
    <w:p w:rsidR="00FE6835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11</w:t>
      </w:r>
      <w:r w:rsidR="002C36C0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>Силовой характеристикой электрического поля является: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скорость движения заряженных частиц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электропроводность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напряженность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пространственное распределение отрицательных и положительных частиц</w:t>
      </w:r>
    </w:p>
    <w:p w:rsidR="00FE6835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lastRenderedPageBreak/>
        <w:t>112</w:t>
      </w:r>
      <w:r w:rsidR="002C36C0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>Какой материал можно отнести к полупроводникам: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германий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железо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чистая вода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дерево</w:t>
      </w:r>
    </w:p>
    <w:p w:rsidR="00FE6835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13</w:t>
      </w:r>
      <w:r w:rsidR="002C36C0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>Участок электрической цепи постоянного тока называется активным, если он содержит: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источник Э.Д.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малым внутренним активным сопротивлением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ктивное сопротивление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источник Э.Д.С.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ктивное сопротивление и источник Э.Д.С.</w:t>
      </w:r>
    </w:p>
    <w:p w:rsidR="00FE6835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14</w:t>
      </w:r>
      <w:r w:rsidR="002C36C0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>Напряжение на зажимах участка цепи U =120 В. Сопротивление участка цепи r= 6 Ом. Определить ток и среднюю мощность: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2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FE6835" w:rsidRPr="00DF0A22">
        <w:rPr>
          <w:rFonts w:ascii="Times New Roman" w:hAnsi="Times New Roman" w:cs="Times New Roman"/>
          <w:sz w:val="28"/>
          <w:szCs w:val="28"/>
        </w:rPr>
        <w:t>, 2400 Вт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1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FE6835" w:rsidRPr="00DF0A22">
        <w:rPr>
          <w:rFonts w:ascii="Times New Roman" w:hAnsi="Times New Roman" w:cs="Times New Roman"/>
          <w:sz w:val="28"/>
          <w:szCs w:val="28"/>
        </w:rPr>
        <w:t>, 2000 Вт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3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FE6835" w:rsidRPr="00DF0A22">
        <w:rPr>
          <w:rFonts w:ascii="Times New Roman" w:hAnsi="Times New Roman" w:cs="Times New Roman"/>
          <w:sz w:val="28"/>
          <w:szCs w:val="28"/>
        </w:rPr>
        <w:t>, 2500 Вт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25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FE6835" w:rsidRPr="00DF0A22">
        <w:rPr>
          <w:rFonts w:ascii="Times New Roman" w:hAnsi="Times New Roman" w:cs="Times New Roman"/>
          <w:sz w:val="28"/>
          <w:szCs w:val="28"/>
        </w:rPr>
        <w:t>, 2600 Вт</w:t>
      </w:r>
    </w:p>
    <w:p w:rsidR="00FE6835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15</w:t>
      </w:r>
      <w:r w:rsidR="002C36C0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>Сопротивление участка цепи r= 6 Ом, по цепи проходит ток I=20 А. Определить напряжение на зажимах участка цепи:</w:t>
      </w:r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9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10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11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FE6835" w:rsidRPr="00DF0A22" w:rsidRDefault="00DF2A0A" w:rsidP="002C36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12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FE6835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16</w:t>
      </w:r>
      <w:r w:rsidR="002727E8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>В сеть включена катушка с реактивной мощностью Q=3600 вар, ток I=3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6835" w:rsidRPr="00DF0A22">
        <w:rPr>
          <w:rFonts w:ascii="Times New Roman" w:hAnsi="Times New Roman" w:cs="Times New Roman"/>
          <w:sz w:val="28"/>
          <w:szCs w:val="28"/>
        </w:rPr>
        <w:t>sinφ</w:t>
      </w:r>
      <w:proofErr w:type="spellEnd"/>
      <w:r w:rsidR="00FE6835" w:rsidRPr="00DF0A22">
        <w:rPr>
          <w:rFonts w:ascii="Times New Roman" w:hAnsi="Times New Roman" w:cs="Times New Roman"/>
          <w:sz w:val="28"/>
          <w:szCs w:val="28"/>
        </w:rPr>
        <w:t>=1. Определить напряжение сети: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26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24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22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12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FE6835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17</w:t>
      </w:r>
      <w:r w:rsidR="002727E8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>К генератору с частотой 50 Гц присоединен конденсатор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E6835" w:rsidRPr="00DF0A22">
        <w:rPr>
          <w:rFonts w:ascii="Times New Roman" w:hAnsi="Times New Roman" w:cs="Times New Roman"/>
          <w:sz w:val="28"/>
          <w:szCs w:val="28"/>
        </w:rPr>
        <w:t>= 40 мкФ.</w:t>
      </w:r>
    </w:p>
    <w:p w:rsidR="00FE6835" w:rsidRPr="00DF0A22" w:rsidRDefault="00FE6835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Определить реактивное сопротивление X</w:t>
      </w:r>
      <w:proofErr w:type="gramStart"/>
      <w:r w:rsidRPr="00DF0A2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80 Ом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90 Ом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100 Ом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110 Ом</w:t>
      </w:r>
    </w:p>
    <w:p w:rsidR="00FE6835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18</w:t>
      </w:r>
      <w:r w:rsidR="002727E8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>Определить емкость конденсатора, с реактивным сопротивлением X =80 Ом, присоединенного к генератору f=50 Гц: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1 мкФ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10 мкФ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20 мкФ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2727E8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FE6835" w:rsidRPr="00DF0A22">
        <w:rPr>
          <w:rFonts w:ascii="Times New Roman" w:hAnsi="Times New Roman" w:cs="Times New Roman"/>
          <w:sz w:val="28"/>
          <w:szCs w:val="28"/>
        </w:rPr>
        <w:t>40 мкФ</w:t>
      </w:r>
    </w:p>
    <w:p w:rsidR="00FE6835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19</w:t>
      </w:r>
      <w:r w:rsidR="002727E8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>К генератору с каким напряжением U присоединен конденсатор с реактивным сопротивлением емкости X =80 Ом, если ток в цепи I=3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20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24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25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27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FE6835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20</w:t>
      </w:r>
      <w:r w:rsidR="002727E8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>Напряжение на зажимах цепи U=240 B, ток I=4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6835" w:rsidRPr="00DF0A22">
        <w:rPr>
          <w:rFonts w:ascii="Times New Roman" w:hAnsi="Times New Roman" w:cs="Times New Roman"/>
          <w:sz w:val="28"/>
          <w:szCs w:val="28"/>
        </w:rPr>
        <w:t>коэффициэнт</w:t>
      </w:r>
      <w:proofErr w:type="spellEnd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мощности </w:t>
      </w:r>
      <w:proofErr w:type="spellStart"/>
      <w:r w:rsidR="00FE6835" w:rsidRPr="00DF0A22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FE6835" w:rsidRPr="00DF0A22">
        <w:rPr>
          <w:rFonts w:ascii="Times New Roman" w:hAnsi="Times New Roman" w:cs="Times New Roman"/>
          <w:sz w:val="28"/>
          <w:szCs w:val="28"/>
        </w:rPr>
        <w:t>=0,8. Определите среднюю мощность: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663 Вт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712 Вт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768 Вт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791 Вт</w:t>
      </w:r>
    </w:p>
    <w:p w:rsidR="00FE6835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21</w:t>
      </w:r>
      <w:r w:rsidR="002727E8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>Чему равен ток, если напряжение на зажимах цепи U=22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E6835" w:rsidRPr="00DF0A22">
        <w:rPr>
          <w:rFonts w:ascii="Times New Roman" w:hAnsi="Times New Roman" w:cs="Times New Roman"/>
          <w:sz w:val="28"/>
          <w:szCs w:val="28"/>
        </w:rPr>
        <w:t>,</w:t>
      </w:r>
    </w:p>
    <w:p w:rsidR="00FE6835" w:rsidRPr="00DF0A22" w:rsidRDefault="00FE6835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 xml:space="preserve">коэффициент мощности </w:t>
      </w:r>
      <w:proofErr w:type="spellStart"/>
      <w:r w:rsidRPr="00DF0A22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Pr="00DF0A22">
        <w:rPr>
          <w:rFonts w:ascii="Times New Roman" w:hAnsi="Times New Roman" w:cs="Times New Roman"/>
          <w:sz w:val="28"/>
          <w:szCs w:val="28"/>
        </w:rPr>
        <w:t>=0,8, а средняя мощность составляет 768 Вт: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2,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2,5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3,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2727E8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FE6835" w:rsidRPr="00DF0A22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C06A0A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22</w:t>
      </w:r>
      <w:r w:rsidR="002727E8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>Полное сопротивление участка цепи синусоидального тока с последовательным соединением резистора, конденсатора и катушки индуктивности определяют: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FE6835" w:rsidRPr="00DF0A2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E6835" w:rsidRPr="00DF0A22">
        <w:rPr>
          <w:rFonts w:ascii="Times New Roman" w:hAnsi="Times New Roman" w:cs="Times New Roman"/>
          <w:sz w:val="28"/>
          <w:szCs w:val="28"/>
        </w:rPr>
        <w:t>=</w:t>
      </w:r>
      <w:r w:rsidR="00FE6835" w:rsidRPr="00DF0A2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E6835" w:rsidRPr="00DF0A22">
        <w:rPr>
          <w:rFonts w:ascii="Times New Roman" w:hAnsi="Times New Roman" w:cs="Times New Roman"/>
          <w:sz w:val="28"/>
          <w:szCs w:val="28"/>
        </w:rPr>
        <w:t>+</w:t>
      </w:r>
      <w:r w:rsidR="00FE6835" w:rsidRPr="00DF0A2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+</w:t>
      </w:r>
      <w:r w:rsidR="00FE6835" w:rsidRPr="00DF0A22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FE6835" w:rsidRPr="00DF0A2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E6835" w:rsidRPr="00DF0A22">
        <w:rPr>
          <w:rFonts w:ascii="Times New Roman" w:hAnsi="Times New Roman" w:cs="Times New Roman"/>
          <w:sz w:val="28"/>
          <w:szCs w:val="28"/>
        </w:rPr>
        <w:t>=</w:t>
      </w:r>
      <w:r w:rsidR="00FE6835" w:rsidRPr="00DF0A2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E6835" w:rsidRPr="00DF0A22">
        <w:rPr>
          <w:rFonts w:ascii="Times New Roman" w:hAnsi="Times New Roman" w:cs="Times New Roman"/>
          <w:sz w:val="28"/>
          <w:szCs w:val="28"/>
        </w:rPr>
        <w:t>+</w:t>
      </w:r>
      <w:r w:rsidR="00FE6835" w:rsidRPr="00DF0A2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-</w:t>
      </w:r>
      <w:r w:rsidR="00FE6835" w:rsidRPr="00DF0A22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FE6835" w:rsidRPr="00DF0A2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E6835" w:rsidRPr="00DF0A22">
        <w:rPr>
          <w:rFonts w:ascii="Times New Roman" w:hAnsi="Times New Roman" w:cs="Times New Roman"/>
          <w:sz w:val="28"/>
          <w:szCs w:val="28"/>
        </w:rPr>
        <w:t>=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FE6835" w:rsidRPr="00DF0A2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E6835" w:rsidRPr="00DF0A22">
        <w:rPr>
          <w:rFonts w:ascii="Times New Roman" w:hAnsi="Times New Roman" w:cs="Times New Roman"/>
          <w:sz w:val="28"/>
          <w:szCs w:val="28"/>
        </w:rPr>
        <w:t>=</w:t>
      </w:r>
      <w:r w:rsidR="002727E8" w:rsidRPr="00DF0A22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FE6835" w:rsidRPr="00DF0A22" w:rsidRDefault="002727E8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</w:t>
      </w:r>
      <w:r w:rsidR="004B4B49" w:rsidRPr="00DF0A22">
        <w:rPr>
          <w:rFonts w:ascii="Times New Roman" w:hAnsi="Times New Roman" w:cs="Times New Roman"/>
          <w:sz w:val="28"/>
          <w:szCs w:val="28"/>
        </w:rPr>
        <w:t>23</w:t>
      </w:r>
      <w:r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>В сеть 12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включено 15 одинаковых лампочек по 150 Вт. Определить ток в проводе: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16,32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18,75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17,34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21,9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4B4B49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24</w:t>
      </w:r>
      <w:r w:rsidR="002727E8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>Введите значение эквивалентного сопротивления последовательной цепи постоянного тока, в омах, состоящей из пяти сопротивлений величиной R = 20 Ом.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100Ом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2000 Ом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10 Ом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20 Ом</w:t>
      </w:r>
    </w:p>
    <w:p w:rsidR="00FE6835" w:rsidRPr="00DF0A22" w:rsidRDefault="004B4B49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25</w:t>
      </w:r>
      <w:r w:rsidR="002727E8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>Область применения первого закона Кирхгофа: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электрическая цепь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электрическая ветвь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электрический контур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2727E8" w:rsidRPr="00DF0A22">
        <w:rPr>
          <w:rFonts w:ascii="Times New Roman" w:hAnsi="Times New Roman" w:cs="Times New Roman"/>
          <w:sz w:val="28"/>
          <w:szCs w:val="28"/>
        </w:rPr>
        <w:t xml:space="preserve"> узел электрической цепи</w:t>
      </w:r>
    </w:p>
    <w:p w:rsidR="00FE6835" w:rsidRPr="00DF0A22" w:rsidRDefault="004B4B49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26</w:t>
      </w:r>
      <w:r w:rsidR="002727E8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>Сопротивление участка цепи r= 6 Ом, по цепи проходит ток I=20 А. Определить напряжение на зажимах участка цепи: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9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10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11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12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FE6835" w:rsidRPr="00DF0A22" w:rsidRDefault="00FE6835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</w:t>
      </w:r>
      <w:r w:rsidR="004B4B49" w:rsidRPr="00DF0A22">
        <w:rPr>
          <w:rFonts w:ascii="Times New Roman" w:hAnsi="Times New Roman" w:cs="Times New Roman"/>
          <w:sz w:val="28"/>
          <w:szCs w:val="28"/>
        </w:rPr>
        <w:t>27</w:t>
      </w:r>
      <w:r w:rsidR="002727E8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Pr="00DF0A22">
        <w:rPr>
          <w:rFonts w:ascii="Times New Roman" w:hAnsi="Times New Roman" w:cs="Times New Roman"/>
          <w:sz w:val="28"/>
          <w:szCs w:val="28"/>
        </w:rPr>
        <w:t>В сеть f=50 Гц включена катушка с индуктивностью L=0,0127 Гн и ничтожным активным сопротивлением. Определить реактивное сопротивление катушки X</w:t>
      </w:r>
      <w:proofErr w:type="gramStart"/>
      <w:r w:rsidRPr="00DF0A2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0,5 Ом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1 Ом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2 Ом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2727E8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FE6835" w:rsidRPr="00DF0A22">
        <w:rPr>
          <w:rFonts w:ascii="Times New Roman" w:hAnsi="Times New Roman" w:cs="Times New Roman"/>
          <w:sz w:val="28"/>
          <w:szCs w:val="28"/>
        </w:rPr>
        <w:t>4 Ом</w:t>
      </w:r>
    </w:p>
    <w:p w:rsidR="00FE6835" w:rsidRPr="00DF0A22" w:rsidRDefault="004B4B49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28</w:t>
      </w:r>
      <w:r w:rsidR="002727E8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>В сеть U=2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включена катушка с ничтожно малым активным сопротивлением и реактивным сопротивлением X =4 Ом. Определить ток в катушке: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3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4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5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2727E8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FE6835" w:rsidRPr="00DF0A22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4B4B49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29</w:t>
      </w:r>
      <w:r w:rsidR="002727E8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>В сеть включена катушка с реактивной мощностью Q=3600 вар, ток I=30 А. Определить напряжение сети: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26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24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22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12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FE6835" w:rsidRPr="00DF0A22" w:rsidRDefault="004B4B49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30</w:t>
      </w:r>
      <w:r w:rsidR="002727E8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>В сеть U=12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включена катушка, по которой течет ток I=30 А. Определить реактивную мощность катушки Q: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3500 вар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3600 вар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3800 вар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4000 вар</w:t>
      </w:r>
    </w:p>
    <w:p w:rsidR="00FE6835" w:rsidRPr="00DF0A22" w:rsidRDefault="004B4B49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31</w:t>
      </w:r>
      <w:r w:rsidR="002727E8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>К генератору с частотой 50 Гц присоединен конденсатор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E6835" w:rsidRPr="00DF0A22">
        <w:rPr>
          <w:rFonts w:ascii="Times New Roman" w:hAnsi="Times New Roman" w:cs="Times New Roman"/>
          <w:sz w:val="28"/>
          <w:szCs w:val="28"/>
        </w:rPr>
        <w:t>= 40 мкФ.</w:t>
      </w:r>
    </w:p>
    <w:p w:rsidR="00FE6835" w:rsidRPr="00DF0A22" w:rsidRDefault="00FE6835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Определить реактивное сопротивление X</w:t>
      </w:r>
      <w:proofErr w:type="gramStart"/>
      <w:r w:rsidRPr="00DF0A2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80 Ом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90 Ом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100 Ом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110 Ом</w:t>
      </w:r>
    </w:p>
    <w:p w:rsidR="00FE6835" w:rsidRPr="00DF0A22" w:rsidRDefault="004B4B49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32</w:t>
      </w:r>
      <w:r w:rsidR="002727E8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>Определить ток в цепи конденсатора, присоединенного к генератору с напряжением U=240 В. Реактивное сопротивление емкости X =80 Ом.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2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3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4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5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4B4B49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33</w:t>
      </w:r>
      <w:r w:rsidR="002727E8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>Определить емкость конденсатора, с реактивным сопротивлением X =80 Ом, присоединенного к генератору f=50 Гц: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1 мкФ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10 мкФ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20 мкФ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2727E8" w:rsidRPr="00DF0A22">
        <w:rPr>
          <w:rFonts w:ascii="Times New Roman" w:hAnsi="Times New Roman" w:cs="Times New Roman"/>
          <w:sz w:val="28"/>
          <w:szCs w:val="28"/>
        </w:rPr>
        <w:t xml:space="preserve"> </w:t>
      </w:r>
      <w:r w:rsidR="00FE6835" w:rsidRPr="00DF0A22">
        <w:rPr>
          <w:rFonts w:ascii="Times New Roman" w:hAnsi="Times New Roman" w:cs="Times New Roman"/>
          <w:sz w:val="28"/>
          <w:szCs w:val="28"/>
        </w:rPr>
        <w:t>40 мкФ</w:t>
      </w:r>
    </w:p>
    <w:p w:rsidR="00FE6835" w:rsidRPr="00DF0A22" w:rsidRDefault="004B4B49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34</w:t>
      </w:r>
      <w:r w:rsidR="002727E8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>Определить частоту в сети f, если к генератору присоединен конденсатор емкостью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E6835" w:rsidRPr="00DF0A22">
        <w:rPr>
          <w:rFonts w:ascii="Times New Roman" w:hAnsi="Times New Roman" w:cs="Times New Roman"/>
          <w:sz w:val="28"/>
          <w:szCs w:val="28"/>
        </w:rPr>
        <w:t>=40 мкФ и реактивным сопротивлением емкости X =80 Ом: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50 Гц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55 Гц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60 Гц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lastRenderedPageBreak/>
        <w:t>Г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63 Гц</w:t>
      </w:r>
    </w:p>
    <w:p w:rsidR="00FE6835" w:rsidRPr="00DF0A22" w:rsidRDefault="004B4B49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35</w:t>
      </w:r>
      <w:r w:rsidR="002727E8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FE6835" w:rsidRPr="00DF0A22">
        <w:rPr>
          <w:rFonts w:ascii="Times New Roman" w:hAnsi="Times New Roman" w:cs="Times New Roman"/>
          <w:sz w:val="28"/>
          <w:szCs w:val="28"/>
        </w:rPr>
        <w:t>К генератору с каким напряжением U присоединен конденсатор с реактивным сопротивлением емкости X =80 Ом, если ток в цепи I=3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20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24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25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270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FE6835" w:rsidRPr="00DF0A22" w:rsidRDefault="00FE6835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</w:t>
      </w:r>
      <w:r w:rsidR="004B4B49" w:rsidRPr="00DF0A22">
        <w:rPr>
          <w:rFonts w:ascii="Times New Roman" w:hAnsi="Times New Roman" w:cs="Times New Roman"/>
          <w:sz w:val="28"/>
          <w:szCs w:val="28"/>
        </w:rPr>
        <w:t>36</w:t>
      </w:r>
      <w:r w:rsidR="002727E8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Pr="00DF0A22">
        <w:rPr>
          <w:rFonts w:ascii="Times New Roman" w:hAnsi="Times New Roman" w:cs="Times New Roman"/>
          <w:sz w:val="28"/>
          <w:szCs w:val="28"/>
        </w:rPr>
        <w:t>Реактивная мощность цепи Q =720 вар. Чему равен ток в цепи I генератора с напряжением 240</w:t>
      </w:r>
      <w:proofErr w:type="gramStart"/>
      <w:r w:rsidRPr="00DF0A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F0A22">
        <w:rPr>
          <w:rFonts w:ascii="Times New Roman" w:hAnsi="Times New Roman" w:cs="Times New Roman"/>
          <w:sz w:val="28"/>
          <w:szCs w:val="28"/>
        </w:rPr>
        <w:t>:</w:t>
      </w:r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2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3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E6835" w:rsidRPr="00DF0A22" w:rsidRDefault="00DF2A0A" w:rsidP="002727E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FE6835" w:rsidRPr="00DF0A22">
        <w:rPr>
          <w:rFonts w:ascii="Times New Roman" w:hAnsi="Times New Roman" w:cs="Times New Roman"/>
          <w:sz w:val="28"/>
          <w:szCs w:val="28"/>
        </w:rPr>
        <w:t xml:space="preserve"> 4</w:t>
      </w:r>
      <w:proofErr w:type="gramStart"/>
      <w:r w:rsidR="00FE6835" w:rsidRPr="00DF0A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410096" w:rsidRPr="00DF0A22" w:rsidRDefault="004B4B49" w:rsidP="00410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137</w:t>
      </w:r>
      <w:r w:rsidR="002727E8" w:rsidRPr="00DF0A22">
        <w:rPr>
          <w:rFonts w:ascii="Times New Roman" w:hAnsi="Times New Roman" w:cs="Times New Roman"/>
          <w:sz w:val="28"/>
          <w:szCs w:val="28"/>
        </w:rPr>
        <w:t xml:space="preserve">. </w:t>
      </w:r>
      <w:r w:rsidR="00410096" w:rsidRPr="00DF0A22">
        <w:rPr>
          <w:rFonts w:ascii="Times New Roman" w:hAnsi="Times New Roman" w:cs="Times New Roman"/>
          <w:sz w:val="28"/>
          <w:szCs w:val="28"/>
        </w:rPr>
        <w:t>Какие двигатели наиболее распространённые на производстве и в быту?</w:t>
      </w:r>
    </w:p>
    <w:p w:rsidR="00410096" w:rsidRPr="00DF0A22" w:rsidRDefault="00DF2A0A" w:rsidP="004100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А)</w:t>
      </w:r>
      <w:r w:rsidR="00410096" w:rsidRPr="00DF0A22">
        <w:rPr>
          <w:rFonts w:ascii="Times New Roman" w:hAnsi="Times New Roman" w:cs="Times New Roman"/>
          <w:sz w:val="28"/>
          <w:szCs w:val="28"/>
        </w:rPr>
        <w:t xml:space="preserve"> Высокочастотные двигатели</w:t>
      </w:r>
    </w:p>
    <w:p w:rsidR="00410096" w:rsidRPr="00DF0A22" w:rsidRDefault="00DF2A0A" w:rsidP="004100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Б)</w:t>
      </w:r>
      <w:r w:rsidR="00410096" w:rsidRPr="00DF0A22">
        <w:rPr>
          <w:rFonts w:ascii="Times New Roman" w:hAnsi="Times New Roman" w:cs="Times New Roman"/>
          <w:sz w:val="28"/>
          <w:szCs w:val="28"/>
        </w:rPr>
        <w:t xml:space="preserve"> Маломощные электродвигатели</w:t>
      </w:r>
    </w:p>
    <w:p w:rsidR="00410096" w:rsidRPr="00DF0A22" w:rsidRDefault="00DF2A0A" w:rsidP="004100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</w:rPr>
        <w:t>В)</w:t>
      </w:r>
      <w:r w:rsidR="00410096" w:rsidRPr="00DF0A22">
        <w:rPr>
          <w:rFonts w:ascii="Times New Roman" w:hAnsi="Times New Roman" w:cs="Times New Roman"/>
          <w:sz w:val="28"/>
          <w:szCs w:val="28"/>
        </w:rPr>
        <w:t xml:space="preserve"> Мощные электродвигатели</w:t>
      </w:r>
    </w:p>
    <w:p w:rsidR="00266090" w:rsidRPr="00DF0A22" w:rsidRDefault="00DF2A0A" w:rsidP="004B4B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22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4B4B49" w:rsidRPr="00DF0A22">
        <w:rPr>
          <w:rFonts w:ascii="Times New Roman" w:hAnsi="Times New Roman" w:cs="Times New Roman"/>
          <w:sz w:val="28"/>
          <w:szCs w:val="28"/>
        </w:rPr>
        <w:t xml:space="preserve"> Асинхронные электродвигатели</w:t>
      </w:r>
    </w:p>
    <w:p w:rsidR="00266090" w:rsidRPr="00DF0A22" w:rsidRDefault="00266090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61D01" w:rsidRPr="00DF0A22" w:rsidRDefault="00061D01" w:rsidP="00061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138. </w:t>
      </w: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эффициент мощности </w:t>
      </w:r>
      <w:proofErr w:type="spellStart"/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s</w:t>
      </w:r>
      <w:proofErr w:type="spellEnd"/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6A"/>
      </w: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сивного двухполюсника при заданных активной мощности P и действующих значениях напряжения U и тока I определяется выражением…</w:t>
      </w:r>
    </w:p>
    <w:p w:rsidR="00061D01" w:rsidRPr="00DF0A22" w:rsidRDefault="00061D01" w:rsidP="00061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23825" distR="123825" simplePos="0" relativeHeight="251658240" behindDoc="0" locked="0" layoutInCell="1" allowOverlap="0" wp14:anchorId="5B4B9827" wp14:editId="7E18E67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76400" cy="666750"/>
            <wp:effectExtent l="0" t="0" r="0" b="0"/>
            <wp:wrapSquare wrapText="bothSides"/>
            <wp:docPr id="5" name="Рисунок 5" descr="https://gigabaza.ru/images/15/28462/46def5b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gabaza.ru/images/15/28462/46def5b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</w:p>
    <w:p w:rsidR="00061D01" w:rsidRPr="00DF0A22" w:rsidRDefault="00061D01" w:rsidP="00061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</w:p>
    <w:p w:rsidR="00061D01" w:rsidRPr="00DF0A22" w:rsidRDefault="00061D01" w:rsidP="00061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D01" w:rsidRPr="00DF0A22" w:rsidRDefault="00061D01" w:rsidP="00061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D01" w:rsidRPr="00DF0A22" w:rsidRDefault="00DF2A0A" w:rsidP="00106E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061D01" w:rsidRPr="00DF0A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C4F067B" wp14:editId="1EB851A9">
            <wp:extent cx="819785" cy="370840"/>
            <wp:effectExtent l="0" t="0" r="0" b="0"/>
            <wp:docPr id="4" name="Рисунок 4" descr="https://gigabaza.ru/images/15/28462/m2f6b6d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gabaza.ru/images/15/28462/m2f6b6da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061D01" w:rsidRPr="00DF0A22" w:rsidRDefault="00DF2A0A" w:rsidP="00106E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s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6A"/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  <w:r w:rsidR="00061D01" w:rsidRPr="00DF0A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02183FB" wp14:editId="40D107E1">
            <wp:extent cx="301625" cy="370840"/>
            <wp:effectExtent l="0" t="0" r="0" b="0"/>
            <wp:docPr id="3" name="Рисунок 3" descr="https://gigabaza.ru/images/15/28462/m4c4da6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gabaza.ru/images/15/28462/m4c4da60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061D01" w:rsidRPr="00DF0A22" w:rsidRDefault="00DF2A0A" w:rsidP="00106E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s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6A"/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  <w:r w:rsidR="00061D01" w:rsidRPr="00DF0A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281875" wp14:editId="533F128D">
            <wp:extent cx="301625" cy="370840"/>
            <wp:effectExtent l="0" t="0" r="0" b="0"/>
            <wp:docPr id="2" name="Рисунок 2" descr="https://gigabaza.ru/images/15/28462/m4c4da6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gabaza.ru/images/15/28462/m4c4da60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061D01" w:rsidRPr="00DF0A22" w:rsidRDefault="00DF2A0A" w:rsidP="00106E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s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6A"/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  <w:r w:rsidR="00061D01" w:rsidRPr="00DF0A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5B78117" wp14:editId="5BE02F56">
            <wp:extent cx="259080" cy="370840"/>
            <wp:effectExtent l="0" t="0" r="0" b="0"/>
            <wp:docPr id="1" name="Рисунок 1" descr="https://gigabaza.ru/images/15/28462/14ceb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igabaza.ru/images/15/28462/14ceb47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</w:p>
    <w:p w:rsidR="00061D01" w:rsidRPr="00DF0A22" w:rsidRDefault="00061D01" w:rsidP="00061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9.</w:t>
      </w:r>
      <w:r w:rsidRPr="00DF0A2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уле для активной мощности симметричной трехфазной цепи P=</w:t>
      </w:r>
      <w:r w:rsidRPr="00DF0A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284EA3B" wp14:editId="001ABA2C">
            <wp:extent cx="267335" cy="189865"/>
            <wp:effectExtent l="0" t="0" r="0" b="635"/>
            <wp:docPr id="9" name="Рисунок 9" descr="https://gigabaza.ru/images/15/28462/m3ae7a2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igabaza.ru/images/15/28462/m3ae7a27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UI </w:t>
      </w:r>
      <w:proofErr w:type="spellStart"/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s</w:t>
      </w:r>
      <w:proofErr w:type="spellEnd"/>
      <w:r w:rsidRPr="00DF0A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C64CA35" wp14:editId="61AE0AC7">
            <wp:extent cx="207010" cy="172720"/>
            <wp:effectExtent l="0" t="0" r="2540" b="0"/>
            <wp:docPr id="8" name="Рисунок 8" descr="https://gigabaza.ru/images/15/28462/m5f8525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igabaza.ru/images/15/28462/m5f8525d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 U и I понимают…</w:t>
      </w:r>
    </w:p>
    <w:p w:rsidR="00061D01" w:rsidRPr="00DF0A22" w:rsidRDefault="00DF2A0A" w:rsidP="00106E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мплитудные значения </w:t>
      </w:r>
      <w:proofErr w:type="gramStart"/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йных</w:t>
      </w:r>
      <w:proofErr w:type="gramEnd"/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яжения и тока</w:t>
      </w:r>
    </w:p>
    <w:p w:rsidR="00061D01" w:rsidRPr="00DF0A22" w:rsidRDefault="00DF2A0A" w:rsidP="00106E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мплитудные значения </w:t>
      </w:r>
      <w:proofErr w:type="gramStart"/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зных</w:t>
      </w:r>
      <w:proofErr w:type="gramEnd"/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яжения и тока</w:t>
      </w:r>
    </w:p>
    <w:p w:rsidR="00061D01" w:rsidRPr="00DF0A22" w:rsidRDefault="00DF2A0A" w:rsidP="00106E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щие значения </w:t>
      </w:r>
      <w:proofErr w:type="gramStart"/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йных</w:t>
      </w:r>
      <w:proofErr w:type="gramEnd"/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яжения и тока</w:t>
      </w:r>
    </w:p>
    <w:p w:rsidR="00061D01" w:rsidRPr="00DF0A22" w:rsidRDefault="00DF2A0A" w:rsidP="00106E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щие значения фазных напряжений и тока</w:t>
      </w:r>
    </w:p>
    <w:p w:rsidR="00061D01" w:rsidRPr="00DF0A22" w:rsidRDefault="00F95FDB" w:rsidP="00061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0.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амперметр, реагирующий на действующее значения измеряемой величины, показывает 2А, то реактивная мощность Q цепи составляет…</w:t>
      </w:r>
    </w:p>
    <w:p w:rsidR="00061D01" w:rsidRPr="00DF0A22" w:rsidRDefault="00DF2A0A" w:rsidP="00106E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0 </w:t>
      </w:r>
      <w:proofErr w:type="spellStart"/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</w:t>
      </w:r>
      <w:proofErr w:type="spellEnd"/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1D01" w:rsidRPr="00DF0A22" w:rsidRDefault="00DF2A0A" w:rsidP="00106E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0 </w:t>
      </w:r>
      <w:proofErr w:type="spellStart"/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</w:t>
      </w:r>
      <w:proofErr w:type="spellEnd"/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1D01" w:rsidRPr="00DF0A22" w:rsidRDefault="00DF2A0A" w:rsidP="00106E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0 </w:t>
      </w:r>
      <w:proofErr w:type="spellStart"/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</w:t>
      </w:r>
      <w:proofErr w:type="spellEnd"/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1D01" w:rsidRPr="00DF0A22" w:rsidRDefault="00DF2A0A" w:rsidP="00106E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Г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0 </w:t>
      </w:r>
      <w:proofErr w:type="spellStart"/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</w:t>
      </w:r>
      <w:proofErr w:type="spellEnd"/>
    </w:p>
    <w:p w:rsidR="00061D01" w:rsidRPr="00DF0A22" w:rsidRDefault="00F95FDB" w:rsidP="00061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1</w:t>
      </w:r>
      <w:r w:rsidR="00061D01"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амперметр, реагирующий на действующее значения измеряемой величины, показывает 2А, то показания ваттметра составляет…</w:t>
      </w:r>
    </w:p>
    <w:p w:rsidR="00061D01" w:rsidRPr="00DF0A22" w:rsidRDefault="00DF2A0A" w:rsidP="00106E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 Вт </w:t>
      </w:r>
    </w:p>
    <w:p w:rsidR="00061D01" w:rsidRPr="00DF0A22" w:rsidRDefault="00DF2A0A" w:rsidP="00106E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0 Вт </w:t>
      </w:r>
    </w:p>
    <w:p w:rsidR="00061D01" w:rsidRPr="00DF0A22" w:rsidRDefault="00DF2A0A" w:rsidP="00106E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0 Вт </w:t>
      </w:r>
    </w:p>
    <w:p w:rsidR="00061D01" w:rsidRPr="00DF0A22" w:rsidRDefault="00DF2A0A" w:rsidP="00106E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0 Вт</w:t>
      </w:r>
    </w:p>
    <w:p w:rsidR="00061D01" w:rsidRPr="00DF0A22" w:rsidRDefault="00F95FDB" w:rsidP="00061D01">
      <w:pPr>
        <w:shd w:val="clear" w:color="auto" w:fill="FFFFFF"/>
        <w:spacing w:after="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2.</w:t>
      </w:r>
      <w:r w:rsidR="00061D01"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ей измерения реактивной мощности Q цепи синусоидального тока является…</w:t>
      </w:r>
    </w:p>
    <w:p w:rsidR="00061D01" w:rsidRPr="00DF0A22" w:rsidRDefault="00DF2A0A" w:rsidP="00106E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 </w:t>
      </w:r>
    </w:p>
    <w:p w:rsidR="00061D01" w:rsidRPr="00DF0A22" w:rsidRDefault="00DF2A0A" w:rsidP="00106E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 </w:t>
      </w:r>
    </w:p>
    <w:p w:rsidR="00061D01" w:rsidRPr="00DF0A22" w:rsidRDefault="00DF2A0A" w:rsidP="00106E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</w:t>
      </w:r>
    </w:p>
    <w:p w:rsidR="00061D01" w:rsidRPr="00DF0A22" w:rsidRDefault="00DF2A0A" w:rsidP="00106E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</w:t>
      </w:r>
      <w:proofErr w:type="spellEnd"/>
    </w:p>
    <w:p w:rsidR="00061D01" w:rsidRPr="00DF0A22" w:rsidRDefault="00F95FDB" w:rsidP="00061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3.</w:t>
      </w:r>
      <w:r w:rsidR="00061D01" w:rsidRPr="00DF0A2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proofErr w:type="gramStart"/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ая</w:t>
      </w:r>
      <w:proofErr w:type="gramEnd"/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, реактивная Q и полная S мощности цепи синусоидальная тока связана соотношением …</w:t>
      </w:r>
    </w:p>
    <w:p w:rsidR="00061D01" w:rsidRPr="00DF0A22" w:rsidRDefault="00DF2A0A" w:rsidP="00106E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=P+Q </w:t>
      </w:r>
    </w:p>
    <w:p w:rsidR="00061D01" w:rsidRPr="00DF0A22" w:rsidRDefault="00DF2A0A" w:rsidP="00106E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=P-Q </w:t>
      </w:r>
    </w:p>
    <w:p w:rsidR="00061D01" w:rsidRPr="00DF0A22" w:rsidRDefault="00DF2A0A" w:rsidP="00106E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= </w:t>
      </w:r>
      <w:r w:rsidR="00061D01" w:rsidRPr="00DF0A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E04D01" wp14:editId="73F721F6">
            <wp:extent cx="655320" cy="215900"/>
            <wp:effectExtent l="0" t="0" r="0" b="0"/>
            <wp:docPr id="7" name="Рисунок 7" descr="https://gigabaza.ru/images/15/28462/m69c7d8d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igabaza.ru/images/15/28462/m69c7d8d0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061D01" w:rsidRPr="00DF0A22" w:rsidRDefault="00DF2A0A" w:rsidP="00106E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061D01" w:rsidRPr="00DF0A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ADECB48" wp14:editId="00297F2C">
            <wp:extent cx="655320" cy="215900"/>
            <wp:effectExtent l="0" t="0" r="0" b="0"/>
            <wp:docPr id="6" name="Рисунок 6" descr="https://gigabaza.ru/images/15/28462/m30c842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gigabaza.ru/images/15/28462/m30c84265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01" w:rsidRPr="00DF0A22" w:rsidRDefault="00F95FDB" w:rsidP="00061D01">
      <w:pPr>
        <w:shd w:val="clear" w:color="auto" w:fill="FFFFFF"/>
        <w:spacing w:after="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4</w:t>
      </w:r>
      <w:r w:rsidR="00061D01"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 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ую мощность </w:t>
      </w:r>
      <w:proofErr w:type="gramStart"/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пи синусоидального тока можно определить по формуле…</w:t>
      </w:r>
    </w:p>
    <w:p w:rsidR="00061D01" w:rsidRPr="00DF0A22" w:rsidRDefault="00DF2A0A" w:rsidP="00106E87">
      <w:pPr>
        <w:shd w:val="clear" w:color="auto" w:fill="FFFFFF"/>
        <w:spacing w:after="43" w:line="240" w:lineRule="auto"/>
        <w:ind w:left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gramStart"/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proofErr w:type="gramEnd"/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</w:t>
      </w:r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UI cos </w:t>
      </w:r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φ</w:t>
      </w:r>
    </w:p>
    <w:p w:rsidR="00061D01" w:rsidRPr="00DF0A22" w:rsidRDefault="00DF2A0A" w:rsidP="00106E87">
      <w:pPr>
        <w:shd w:val="clear" w:color="auto" w:fill="FFFFFF"/>
        <w:spacing w:after="43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proofErr w:type="gramEnd"/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</w:t>
      </w:r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UI sin </w:t>
      </w:r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φ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061D01" w:rsidRPr="00DF0A22" w:rsidRDefault="00DF2A0A" w:rsidP="00106E87">
      <w:pPr>
        <w:shd w:val="clear" w:color="auto" w:fill="FFFFFF"/>
        <w:spacing w:after="43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=UI cos </w:t>
      </w:r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φ</w:t>
      </w:r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 + </w:t>
      </w:r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=UI sin </w:t>
      </w:r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φ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061D01" w:rsidRPr="00DF0A22" w:rsidRDefault="00DF2A0A" w:rsidP="00106E87">
      <w:pPr>
        <w:shd w:val="clear" w:color="auto" w:fill="FFFFFF"/>
        <w:spacing w:after="43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gramStart"/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proofErr w:type="gramEnd"/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</w:t>
      </w:r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UI </w:t>
      </w:r>
      <w:proofErr w:type="spellStart"/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tg</w:t>
      </w:r>
      <w:proofErr w:type="spellEnd"/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</w:t>
      </w:r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φ</w:t>
      </w:r>
    </w:p>
    <w:p w:rsidR="00061D01" w:rsidRPr="00DF0A22" w:rsidRDefault="00F95FDB" w:rsidP="00061D01">
      <w:pPr>
        <w:shd w:val="clear" w:color="auto" w:fill="FFFFFF"/>
        <w:spacing w:after="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5</w:t>
      </w:r>
      <w:r w:rsidR="00061D01"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 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мощности пассивной электрической цепи синусоидального тока равен…</w:t>
      </w:r>
    </w:p>
    <w:p w:rsidR="00061D01" w:rsidRPr="00DF0A22" w:rsidRDefault="00DF2A0A" w:rsidP="00106E87">
      <w:pPr>
        <w:shd w:val="clear" w:color="auto" w:fill="FFFFFF"/>
        <w:spacing w:after="43" w:line="240" w:lineRule="auto"/>
        <w:ind w:left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cos </w:t>
      </w:r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φ</w:t>
      </w:r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</w:t>
      </w:r>
    </w:p>
    <w:p w:rsidR="00061D01" w:rsidRPr="00DF0A22" w:rsidRDefault="00DF2A0A" w:rsidP="00106E87">
      <w:pPr>
        <w:shd w:val="clear" w:color="auto" w:fill="FFFFFF"/>
        <w:spacing w:after="43" w:line="240" w:lineRule="auto"/>
        <w:ind w:left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cos </w:t>
      </w:r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φ+</w:t>
      </w:r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sin </w:t>
      </w:r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φ</w:t>
      </w:r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</w:t>
      </w:r>
    </w:p>
    <w:p w:rsidR="00061D01" w:rsidRPr="00DF0A22" w:rsidRDefault="00DF2A0A" w:rsidP="00106E87">
      <w:pPr>
        <w:shd w:val="clear" w:color="auto" w:fill="FFFFFF"/>
        <w:spacing w:after="43" w:line="240" w:lineRule="auto"/>
        <w:ind w:left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in</w:t>
      </w:r>
      <w:proofErr w:type="spellEnd"/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φ </w:t>
      </w:r>
    </w:p>
    <w:p w:rsidR="00061D01" w:rsidRPr="00DF0A22" w:rsidRDefault="00DF2A0A" w:rsidP="00106E87">
      <w:pPr>
        <w:shd w:val="clear" w:color="auto" w:fill="FFFFFF"/>
        <w:spacing w:after="43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)</w:t>
      </w:r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g</w:t>
      </w:r>
      <w:proofErr w:type="spellEnd"/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φ</w:t>
      </w:r>
    </w:p>
    <w:p w:rsidR="00061D01" w:rsidRPr="00DF0A22" w:rsidRDefault="00F95FDB" w:rsidP="00061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6</w:t>
      </w:r>
      <w:r w:rsidR="00061D01"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061D01" w:rsidRPr="00DF0A2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тивную мощность Q цепи синусоидального тока можно определить по формуле…</w:t>
      </w:r>
    </w:p>
    <w:p w:rsidR="00061D01" w:rsidRPr="00DF0A22" w:rsidRDefault="00DF2A0A" w:rsidP="00106E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Q =</w:t>
      </w:r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UI </w:t>
      </w:r>
      <w:proofErr w:type="spellStart"/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g</w:t>
      </w:r>
      <w:proofErr w:type="spellEnd"/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φ </w:t>
      </w:r>
    </w:p>
    <w:p w:rsidR="00061D01" w:rsidRPr="00DF0A22" w:rsidRDefault="00DF2A0A" w:rsidP="00106E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Q = UI </w:t>
      </w:r>
      <w:proofErr w:type="spellStart"/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os</w:t>
      </w:r>
      <w:proofErr w:type="spellEnd"/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φ+ UI </w:t>
      </w:r>
      <w:proofErr w:type="spellStart"/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in</w:t>
      </w:r>
      <w:proofErr w:type="spellEnd"/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φ </w:t>
      </w:r>
    </w:p>
    <w:p w:rsidR="00061D01" w:rsidRPr="00DF0A22" w:rsidRDefault="00DF2A0A" w:rsidP="00106E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Q </w:t>
      </w:r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</w:t>
      </w:r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UI sin </w:t>
      </w:r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φ</w:t>
      </w:r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</w:t>
      </w:r>
    </w:p>
    <w:p w:rsidR="00061D01" w:rsidRPr="00DF0A22" w:rsidRDefault="00DF2A0A" w:rsidP="00106E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)</w:t>
      </w:r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Q </w:t>
      </w:r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</w:t>
      </w:r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UI cos </w:t>
      </w:r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φ</w:t>
      </w:r>
    </w:p>
    <w:p w:rsidR="00061D01" w:rsidRPr="00DF0A22" w:rsidRDefault="00F95FDB" w:rsidP="00061D01">
      <w:pPr>
        <w:shd w:val="clear" w:color="auto" w:fill="FFFFFF"/>
        <w:spacing w:after="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7</w:t>
      </w:r>
      <w:r w:rsidR="00061D01"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061D01" w:rsidRPr="00DF0A2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ей измерения полной мощности S цепи синусоидального тока является…</w:t>
      </w:r>
    </w:p>
    <w:p w:rsidR="00061D01" w:rsidRPr="00DF0A22" w:rsidRDefault="00DF2A0A" w:rsidP="00106E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 </w:t>
      </w:r>
    </w:p>
    <w:p w:rsidR="00061D01" w:rsidRPr="00DF0A22" w:rsidRDefault="00DF2A0A" w:rsidP="00106E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</w:t>
      </w:r>
      <w:proofErr w:type="spellEnd"/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1D01" w:rsidRPr="00DF0A22" w:rsidRDefault="00DF2A0A" w:rsidP="00106E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 </w:t>
      </w:r>
    </w:p>
    <w:p w:rsidR="00061D01" w:rsidRPr="00DF0A22" w:rsidRDefault="00DF2A0A" w:rsidP="00106E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</w:t>
      </w:r>
    </w:p>
    <w:p w:rsidR="00061D01" w:rsidRPr="00DF0A22" w:rsidRDefault="00F95FDB" w:rsidP="00061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48</w:t>
      </w:r>
      <w:r w:rsidR="00061D01"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диница измерения</w:t>
      </w:r>
      <w:r w:rsidR="00061D01"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й мощности </w:t>
      </w:r>
      <w:proofErr w:type="gramStart"/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proofErr w:type="gramEnd"/>
      <w:r w:rsidR="00061D01"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061D01" w:rsidRPr="00DF0A22" w:rsidRDefault="00DF2A0A" w:rsidP="00106E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т </w:t>
      </w:r>
    </w:p>
    <w:p w:rsidR="00061D01" w:rsidRPr="00DF0A22" w:rsidRDefault="00DF2A0A" w:rsidP="00106E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</w:t>
      </w:r>
      <w:proofErr w:type="spellEnd"/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1D01" w:rsidRPr="00DF0A22" w:rsidRDefault="00DF2A0A" w:rsidP="00106E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</w:t>
      </w:r>
      <w:proofErr w:type="spellEnd"/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1D01" w:rsidRPr="00DF0A22" w:rsidRDefault="00DF2A0A" w:rsidP="00106E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Дж</w:t>
      </w:r>
    </w:p>
    <w:p w:rsidR="00061D01" w:rsidRPr="00DF0A22" w:rsidRDefault="00F95FDB" w:rsidP="00061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9</w:t>
      </w:r>
      <w:r w:rsidR="00061D01"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диница измерения</w:t>
      </w:r>
      <w:r w:rsidR="00061D01"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й мощности </w:t>
      </w:r>
      <w:r w:rsidR="00061D01" w:rsidRPr="00DF0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</w:t>
      </w:r>
      <w:r w:rsidR="00061D01"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061D01" w:rsidRPr="00DF0A22" w:rsidRDefault="00DF2A0A" w:rsidP="00061D0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т </w:t>
      </w:r>
    </w:p>
    <w:p w:rsidR="00061D01" w:rsidRPr="00DF0A22" w:rsidRDefault="00DF2A0A" w:rsidP="00061D0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</w:t>
      </w:r>
      <w:proofErr w:type="spellEnd"/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1D01" w:rsidRPr="00DF0A22" w:rsidRDefault="00DF2A0A" w:rsidP="00061D0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</w:t>
      </w:r>
      <w:proofErr w:type="spellEnd"/>
      <w:r w:rsidR="00061D01"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061D01" w:rsidRPr="00DF0A22" w:rsidRDefault="00DF2A0A" w:rsidP="00061D0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)</w:t>
      </w:r>
      <w:r w:rsidR="00061D0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Дж</w:t>
      </w:r>
    </w:p>
    <w:p w:rsidR="00F95FDB" w:rsidRPr="00DF0A22" w:rsidRDefault="004D6E86" w:rsidP="00106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50. 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 устройства асинхронного двигателя с короткозамкнутым ротором </w:t>
      </w:r>
      <w:r w:rsidR="00F95FDB"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верным 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утверждение, что…</w:t>
      </w:r>
    </w:p>
    <w:p w:rsidR="00F95FDB" w:rsidRPr="00DF0A22" w:rsidRDefault="00DF2A0A" w:rsidP="00CE63E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мотки статора и ротора не имеют электрической цепи</w:t>
      </w:r>
    </w:p>
    <w:p w:rsidR="00F95FDB" w:rsidRPr="00DF0A22" w:rsidRDefault="00DF2A0A" w:rsidP="00CE63E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тор имеет обмотку, состоящую из медных или алюминиевых стержней,</w:t>
      </w:r>
    </w:p>
    <w:p w:rsidR="00F95FDB" w:rsidRPr="00DF0A22" w:rsidRDefault="00F95FDB" w:rsidP="00CE63E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кнутых</w:t>
      </w:r>
      <w:proofErr w:type="gramEnd"/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оротко торцевыми кольцами</w:t>
      </w:r>
    </w:p>
    <w:p w:rsidR="00F95FDB" w:rsidRPr="00DF0A22" w:rsidRDefault="00DF2A0A" w:rsidP="00CE63E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линдрический сердечник ротора</w:t>
      </w:r>
      <w:r w:rsidR="004D6E86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ирается из отдельных листов 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ой</w:t>
      </w:r>
      <w:r w:rsidR="004D6E86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пи</w:t>
      </w:r>
    </w:p>
    <w:p w:rsidR="00F95FDB" w:rsidRPr="00DF0A22" w:rsidRDefault="00DF2A0A" w:rsidP="00CE63E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)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ор выполняется сплошным, путем отливки</w:t>
      </w:r>
    </w:p>
    <w:p w:rsidR="00F95FDB" w:rsidRPr="00DF0A22" w:rsidRDefault="00F95FDB" w:rsidP="00106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23825" distR="123825" simplePos="0" relativeHeight="251660288" behindDoc="1" locked="0" layoutInCell="1" allowOverlap="0" wp14:anchorId="530071C2" wp14:editId="5318F0D9">
            <wp:simplePos x="0" y="0"/>
            <wp:positionH relativeFrom="column">
              <wp:posOffset>4406265</wp:posOffset>
            </wp:positionH>
            <wp:positionV relativeFrom="line">
              <wp:posOffset>44450</wp:posOffset>
            </wp:positionV>
            <wp:extent cx="2005965" cy="965835"/>
            <wp:effectExtent l="0" t="0" r="0" b="5715"/>
            <wp:wrapThrough wrapText="bothSides">
              <wp:wrapPolygon edited="0">
                <wp:start x="0" y="0"/>
                <wp:lineTo x="0" y="21302"/>
                <wp:lineTo x="21333" y="21302"/>
                <wp:lineTo x="21333" y="0"/>
                <wp:lineTo x="0" y="0"/>
              </wp:wrapPolygon>
            </wp:wrapThrough>
            <wp:docPr id="19" name="Рисунок 19" descr="https://gigabaza.ru/images/15/28462/m6e4d3d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gabaza.ru/images/15/28462/m6e4d3da5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E86"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1</w:t>
      </w:r>
      <w:r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DF0A2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увеличения механической нагрузки на валу асинхронного двигателя скольжение увеличилось до 27 %, при этом характер режима работы двигателя…</w:t>
      </w:r>
    </w:p>
    <w:p w:rsidR="00F95FDB" w:rsidRPr="00DF0A22" w:rsidRDefault="00DF2A0A" w:rsidP="00CE63E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льный </w:t>
      </w:r>
    </w:p>
    <w:p w:rsidR="00F95FDB" w:rsidRPr="00DF0A22" w:rsidRDefault="00DF2A0A" w:rsidP="00CE63E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надежный </w:t>
      </w:r>
    </w:p>
    <w:p w:rsidR="00F95FDB" w:rsidRPr="00DF0A22" w:rsidRDefault="00DF2A0A" w:rsidP="00CE63E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ойчивый</w:t>
      </w:r>
    </w:p>
    <w:p w:rsidR="00F95FDB" w:rsidRPr="00DF0A22" w:rsidRDefault="00DF2A0A" w:rsidP="00CE63E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)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устойчивый</w:t>
      </w:r>
    </w:p>
    <w:p w:rsidR="00F95FDB" w:rsidRPr="00DF0A22" w:rsidRDefault="004D6E86" w:rsidP="00106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2.</w:t>
      </w:r>
      <w:r w:rsidR="00F95FDB"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оминальная частота вращения асинхронного двигателя составляет </w:t>
      </w:r>
      <w:r w:rsidR="00F95FDB" w:rsidRPr="00DF0A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EDCA718" wp14:editId="720343FE">
            <wp:extent cx="1259205" cy="207010"/>
            <wp:effectExtent l="0" t="0" r="0" b="2540"/>
            <wp:docPr id="17" name="Рисунок 17" descr="https://gigabaza.ru/images/15/28462/m5f762a3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gigabaza.ru/images/15/28462/m5f762a3a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частота вращения магнитного поля статора составит…</w:t>
      </w:r>
    </w:p>
    <w:p w:rsidR="00106E87" w:rsidRPr="00DF0A22" w:rsidRDefault="00DF2A0A" w:rsidP="00CE63E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00 </w:t>
      </w:r>
      <w:proofErr w:type="gramStart"/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мин </w:t>
      </w:r>
    </w:p>
    <w:p w:rsidR="00106E87" w:rsidRPr="00DF0A22" w:rsidRDefault="00DF2A0A" w:rsidP="00CE63E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50 </w:t>
      </w:r>
      <w:proofErr w:type="gramStart"/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мин </w:t>
      </w:r>
    </w:p>
    <w:p w:rsidR="00106E87" w:rsidRPr="00DF0A22" w:rsidRDefault="00DF2A0A" w:rsidP="00CE63E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0 </w:t>
      </w:r>
      <w:proofErr w:type="gramStart"/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мин</w:t>
      </w:r>
    </w:p>
    <w:p w:rsidR="00F95FDB" w:rsidRPr="00DF0A22" w:rsidRDefault="004D6E86" w:rsidP="00CE63E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23825" distR="123825" simplePos="0" relativeHeight="251661312" behindDoc="1" locked="0" layoutInCell="1" allowOverlap="0" wp14:anchorId="02546648" wp14:editId="7AE48722">
            <wp:simplePos x="0" y="0"/>
            <wp:positionH relativeFrom="column">
              <wp:posOffset>4403090</wp:posOffset>
            </wp:positionH>
            <wp:positionV relativeFrom="line">
              <wp:posOffset>146050</wp:posOffset>
            </wp:positionV>
            <wp:extent cx="1785620" cy="1111250"/>
            <wp:effectExtent l="0" t="0" r="5080" b="0"/>
            <wp:wrapThrough wrapText="bothSides">
              <wp:wrapPolygon edited="0">
                <wp:start x="0" y="0"/>
                <wp:lineTo x="0" y="21106"/>
                <wp:lineTo x="21431" y="21106"/>
                <wp:lineTo x="21431" y="0"/>
                <wp:lineTo x="0" y="0"/>
              </wp:wrapPolygon>
            </wp:wrapThrough>
            <wp:docPr id="18" name="Рисунок 18" descr="https://gigabaza.ru/images/15/28462/m55a523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igabaza.ru/images/15/28462/m55a52337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A0A" w:rsidRPr="00DF0A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)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00 </w:t>
      </w:r>
      <w:proofErr w:type="gramStart"/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мин</w:t>
      </w:r>
    </w:p>
    <w:p w:rsidR="00F95FDB" w:rsidRPr="00DF0A22" w:rsidRDefault="004D6E86" w:rsidP="00106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3.</w:t>
      </w:r>
      <w:r w:rsidR="00F95FDB" w:rsidRPr="00DF0A2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льному режиму асинхронного двигателя соответствует точка механической характеристики номер…</w:t>
      </w:r>
    </w:p>
    <w:p w:rsidR="00106E87" w:rsidRPr="00DF0A22" w:rsidRDefault="00DF2A0A" w:rsidP="00CE63E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</w:t>
      </w:r>
    </w:p>
    <w:p w:rsidR="00106E87" w:rsidRPr="00DF0A22" w:rsidRDefault="00DF2A0A" w:rsidP="00CE63E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</w:p>
    <w:p w:rsidR="00106E87" w:rsidRPr="00DF0A22" w:rsidRDefault="00DF2A0A" w:rsidP="00CE63E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</w:t>
      </w:r>
    </w:p>
    <w:p w:rsidR="00F95FDB" w:rsidRPr="00DF0A22" w:rsidRDefault="00DF2A0A" w:rsidP="00CE63E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)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</w:p>
    <w:p w:rsidR="00F95FDB" w:rsidRPr="00DF0A22" w:rsidRDefault="00F95FDB" w:rsidP="00106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5FDB" w:rsidRPr="00DF0A22" w:rsidRDefault="004D6E86" w:rsidP="00106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4</w:t>
      </w:r>
      <w:r w:rsidR="00F95FDB"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95FDB" w:rsidRPr="00DF0A2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а скольжения асинхронной машины в двигательном режиме определяется по формуле…</w:t>
      </w:r>
    </w:p>
    <w:p w:rsidR="00106E87" w:rsidRPr="00DF0A22" w:rsidRDefault="00DF2A0A" w:rsidP="00CE63E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95FDB" w:rsidRPr="00DF0A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C211F49" wp14:editId="0DBA0EB6">
            <wp:extent cx="750570" cy="448310"/>
            <wp:effectExtent l="0" t="0" r="0" b="8890"/>
            <wp:docPr id="16" name="Рисунок 16" descr="https://gigabaza.ru/images/15/28462/m73d4d4f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gigabaza.ru/images/15/28462/m73d4d4f9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E87" w:rsidRPr="00DF0A22" w:rsidRDefault="00DF2A0A" w:rsidP="00CE63E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95FDB" w:rsidRPr="00DF0A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5D311C4" wp14:editId="7D5D6823">
            <wp:extent cx="750570" cy="448310"/>
            <wp:effectExtent l="0" t="0" r="0" b="8890"/>
            <wp:docPr id="15" name="Рисунок 15" descr="https://gigabaza.ru/images/15/28462/521f65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igabaza.ru/images/15/28462/521f6563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06E87" w:rsidRPr="00DF0A22" w:rsidRDefault="00DF2A0A" w:rsidP="00CE63E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аточно данных</w:t>
      </w:r>
    </w:p>
    <w:p w:rsidR="00F95FDB" w:rsidRPr="00DF0A22" w:rsidRDefault="00DF2A0A" w:rsidP="00CE63E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)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95FDB" w:rsidRPr="00DF0A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71020D" wp14:editId="21685F9A">
            <wp:extent cx="750570" cy="448310"/>
            <wp:effectExtent l="0" t="0" r="0" b="8890"/>
            <wp:docPr id="14" name="Рисунок 14" descr="https://gigabaza.ru/images/15/28462/mecca2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gigabaza.ru/images/15/28462/mecca25b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FDB" w:rsidRPr="00DF0A22" w:rsidRDefault="004D6E86" w:rsidP="00106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55. </w:t>
      </w:r>
      <w:r w:rsidR="00F95FDB" w:rsidRPr="00DF0A2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номинальная частота вращения асинхронного двигателя составляет </w:t>
      </w:r>
      <w:proofErr w:type="spellStart"/>
      <w:proofErr w:type="gramStart"/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proofErr w:type="gramEnd"/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720об/мин, то частота вращения магнитного поля статора составит…</w:t>
      </w:r>
    </w:p>
    <w:p w:rsidR="00106E87" w:rsidRPr="00DF0A22" w:rsidRDefault="00DF2A0A" w:rsidP="00CE63E9">
      <w:pPr>
        <w:shd w:val="clear" w:color="auto" w:fill="FFFFFF"/>
        <w:spacing w:after="43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00 </w:t>
      </w:r>
      <w:proofErr w:type="gramStart"/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мин </w:t>
      </w:r>
    </w:p>
    <w:p w:rsidR="00106E87" w:rsidRPr="00DF0A22" w:rsidRDefault="00DF2A0A" w:rsidP="00CE63E9">
      <w:pPr>
        <w:shd w:val="clear" w:color="auto" w:fill="FFFFFF"/>
        <w:spacing w:after="43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00 </w:t>
      </w:r>
      <w:proofErr w:type="gramStart"/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мин </w:t>
      </w:r>
    </w:p>
    <w:p w:rsidR="00106E87" w:rsidRPr="00DF0A22" w:rsidRDefault="00DF2A0A" w:rsidP="00CE63E9">
      <w:pPr>
        <w:shd w:val="clear" w:color="auto" w:fill="FFFFFF"/>
        <w:spacing w:after="43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0 </w:t>
      </w:r>
      <w:proofErr w:type="gramStart"/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мин</w:t>
      </w:r>
    </w:p>
    <w:p w:rsidR="00F95FDB" w:rsidRPr="00DF0A22" w:rsidRDefault="00DF2A0A" w:rsidP="00CE63E9">
      <w:pPr>
        <w:shd w:val="clear" w:color="auto" w:fill="FFFFFF"/>
        <w:spacing w:after="43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)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50 </w:t>
      </w:r>
      <w:proofErr w:type="gramStart"/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мин</w:t>
      </w:r>
    </w:p>
    <w:p w:rsidR="00F95FDB" w:rsidRPr="00DF0A22" w:rsidRDefault="004D6E86" w:rsidP="00106E87">
      <w:pPr>
        <w:shd w:val="clear" w:color="auto" w:fill="FFFFFF"/>
        <w:spacing w:after="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6</w:t>
      </w:r>
      <w:r w:rsidR="00F95FDB"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95FDB" w:rsidRPr="00DF0A2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нхронной машине принадлежат узлы…</w:t>
      </w:r>
    </w:p>
    <w:p w:rsidR="00F95FDB" w:rsidRPr="00DF0A22" w:rsidRDefault="00DF2A0A" w:rsidP="00CE63E9">
      <w:pPr>
        <w:shd w:val="clear" w:color="auto" w:fill="FFFFFF"/>
        <w:spacing w:after="43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ор с трехфазной обмоткой, неявнополюсный ротор с двумя контактными</w:t>
      </w:r>
    </w:p>
    <w:p w:rsidR="00F95FDB" w:rsidRPr="00DF0A22" w:rsidRDefault="00F95FDB" w:rsidP="00CE63E9">
      <w:pPr>
        <w:shd w:val="clear" w:color="auto" w:fill="FFFFFF"/>
        <w:spacing w:after="43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цами</w:t>
      </w:r>
    </w:p>
    <w:p w:rsidR="00F95FDB" w:rsidRPr="00DF0A22" w:rsidRDefault="00DF2A0A" w:rsidP="00CE63E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ор с трехфазной обмоткой, якорь с коллектором</w:t>
      </w:r>
    </w:p>
    <w:p w:rsidR="00F95FDB" w:rsidRPr="00DF0A22" w:rsidRDefault="00DF2A0A" w:rsidP="00CE63E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ор с трехфазной обмоткой, </w:t>
      </w:r>
      <w:proofErr w:type="spellStart"/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нополюсный</w:t>
      </w:r>
      <w:proofErr w:type="spellEnd"/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тор с двумя контактными кольцами</w:t>
      </w:r>
    </w:p>
    <w:p w:rsidR="00F95FDB" w:rsidRPr="00DF0A22" w:rsidRDefault="00DF2A0A" w:rsidP="00CE63E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)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ор с трехфазной обмоткой, ротор с короткозамкнутой обмоткой, ротор </w:t>
      </w:r>
      <w:proofErr w:type="gramStart"/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F95FDB" w:rsidRPr="00DF0A22" w:rsidRDefault="00F95FDB" w:rsidP="00CE63E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фазной обмоткой и тремя контактными кольцами</w:t>
      </w:r>
    </w:p>
    <w:p w:rsidR="00F95FDB" w:rsidRPr="00DF0A22" w:rsidRDefault="004D6E86" w:rsidP="00106E87">
      <w:pPr>
        <w:shd w:val="clear" w:color="auto" w:fill="FFFFFF"/>
        <w:spacing w:after="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7</w:t>
      </w:r>
      <w:r w:rsidR="00F95FDB" w:rsidRPr="00DF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95FDB" w:rsidRPr="00DF0A2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="00F95FDB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ому равновесию обмотки ротора соответствует уравнение…</w:t>
      </w:r>
    </w:p>
    <w:p w:rsidR="00F95FDB" w:rsidRPr="00DF0A22" w:rsidRDefault="00DF2A0A" w:rsidP="00CE63E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F95FDB" w:rsidRPr="00DF0A22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3C28573C" wp14:editId="72A76CCA">
            <wp:extent cx="1898015" cy="207010"/>
            <wp:effectExtent l="0" t="0" r="6985" b="2540"/>
            <wp:docPr id="13" name="Рисунок 13" descr="https://gigabaza.ru/images/15/28462/m22b81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gigabaza.ru/images/15/28462/m22b8135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FDB" w:rsidRPr="00DF0A22" w:rsidRDefault="00DF2A0A" w:rsidP="00CE63E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F95FDB" w:rsidRPr="00DF0A22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1C0572FA" wp14:editId="1818A263">
            <wp:extent cx="1535430" cy="207010"/>
            <wp:effectExtent l="0" t="0" r="7620" b="2540"/>
            <wp:docPr id="12" name="Рисунок 12" descr="https://gigabaza.ru/images/15/28462/m7a2c36c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gigabaza.ru/images/15/28462/m7a2c36c8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FDB" w:rsidRPr="00DF0A22" w:rsidRDefault="00DF2A0A" w:rsidP="00CE63E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F95FDB" w:rsidRPr="00DF0A22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041A60F9" wp14:editId="0306DBFF">
            <wp:extent cx="1233805" cy="405130"/>
            <wp:effectExtent l="0" t="0" r="4445" b="0"/>
            <wp:docPr id="11" name="Рисунок 11" descr="https://gigabaza.ru/images/15/28462/5f3c75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gigabaza.ru/images/15/28462/5f3c7528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FDB" w:rsidRPr="00DF0A22" w:rsidRDefault="00DF2A0A" w:rsidP="00CE63E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)</w:t>
      </w:r>
      <w:r w:rsidR="00F95FDB" w:rsidRPr="00DF0A22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39326735" wp14:editId="5DAE1E1E">
            <wp:extent cx="1527175" cy="207010"/>
            <wp:effectExtent l="0" t="0" r="0" b="2540"/>
            <wp:docPr id="10" name="Рисунок 10" descr="https://gigabaza.ru/images/15/28462/678db1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gigabaza.ru/images/15/28462/678db143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E87" w:rsidRPr="00DF0A22" w:rsidRDefault="004D6E86" w:rsidP="004D6E86">
      <w:pPr>
        <w:pStyle w:val="a3"/>
        <w:shd w:val="clear" w:color="auto" w:fill="FFFFFF"/>
        <w:spacing w:before="0" w:beforeAutospacing="0" w:after="43" w:afterAutospacing="0"/>
        <w:rPr>
          <w:color w:val="000000"/>
          <w:sz w:val="28"/>
          <w:szCs w:val="28"/>
        </w:rPr>
      </w:pPr>
      <w:r w:rsidRPr="00DF0A22">
        <w:rPr>
          <w:bCs/>
          <w:color w:val="000000"/>
          <w:sz w:val="28"/>
          <w:szCs w:val="28"/>
        </w:rPr>
        <w:t>158</w:t>
      </w:r>
      <w:r w:rsidR="00106E87" w:rsidRPr="00DF0A22">
        <w:rPr>
          <w:bCs/>
          <w:color w:val="000000"/>
          <w:sz w:val="28"/>
          <w:szCs w:val="28"/>
        </w:rPr>
        <w:t>.</w:t>
      </w:r>
      <w:r w:rsidR="00106E87" w:rsidRPr="00DF0A22">
        <w:rPr>
          <w:bCs/>
          <w:i/>
          <w:iCs/>
          <w:color w:val="000000"/>
          <w:sz w:val="28"/>
          <w:szCs w:val="28"/>
        </w:rPr>
        <w:t> </w:t>
      </w:r>
      <w:r w:rsidR="00106E87" w:rsidRPr="00DF0A22">
        <w:rPr>
          <w:color w:val="000000"/>
          <w:sz w:val="28"/>
          <w:szCs w:val="28"/>
        </w:rPr>
        <w:t>В асинхронном двигателе значительно зависят от нагрузки потери мощности…</w:t>
      </w:r>
    </w:p>
    <w:p w:rsidR="00106E87" w:rsidRPr="00DF0A22" w:rsidRDefault="00DF2A0A" w:rsidP="00CE63E9">
      <w:pPr>
        <w:pStyle w:val="a3"/>
        <w:shd w:val="clear" w:color="auto" w:fill="FFFFFF"/>
        <w:spacing w:before="0" w:beforeAutospacing="0" w:after="43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А)</w:t>
      </w:r>
      <w:r w:rsidR="00106E87" w:rsidRPr="00DF0A22">
        <w:rPr>
          <w:color w:val="000000"/>
          <w:sz w:val="28"/>
          <w:szCs w:val="28"/>
        </w:rPr>
        <w:t xml:space="preserve"> в обмотках статора и ротора </w:t>
      </w:r>
    </w:p>
    <w:p w:rsidR="00106E87" w:rsidRPr="00DF0A22" w:rsidRDefault="00DF2A0A" w:rsidP="00CE63E9">
      <w:pPr>
        <w:pStyle w:val="a3"/>
        <w:shd w:val="clear" w:color="auto" w:fill="FFFFFF"/>
        <w:spacing w:before="0" w:beforeAutospacing="0" w:after="43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Б)</w:t>
      </w:r>
      <w:r w:rsidR="00106E87" w:rsidRPr="00DF0A22">
        <w:rPr>
          <w:color w:val="000000"/>
          <w:sz w:val="28"/>
          <w:szCs w:val="28"/>
        </w:rPr>
        <w:t xml:space="preserve"> в сердечнике статора</w:t>
      </w:r>
    </w:p>
    <w:p w:rsidR="00106E87" w:rsidRPr="00DF0A22" w:rsidRDefault="00DF2A0A" w:rsidP="00CE63E9">
      <w:pPr>
        <w:pStyle w:val="a3"/>
        <w:shd w:val="clear" w:color="auto" w:fill="FFFFFF"/>
        <w:spacing w:before="0" w:beforeAutospacing="0" w:after="43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В)</w:t>
      </w:r>
      <w:r w:rsidR="00106E87" w:rsidRPr="00DF0A22">
        <w:rPr>
          <w:color w:val="000000"/>
          <w:sz w:val="28"/>
          <w:szCs w:val="28"/>
        </w:rPr>
        <w:t xml:space="preserve"> в сердечнике ротора</w:t>
      </w:r>
    </w:p>
    <w:p w:rsidR="00106E87" w:rsidRPr="00DF0A22" w:rsidRDefault="004D6E86" w:rsidP="00CE63E9">
      <w:pPr>
        <w:pStyle w:val="a3"/>
        <w:shd w:val="clear" w:color="auto" w:fill="FFFFFF"/>
        <w:spacing w:before="0" w:beforeAutospacing="0" w:after="43" w:afterAutospacing="0"/>
        <w:ind w:left="851"/>
        <w:rPr>
          <w:color w:val="000000"/>
          <w:sz w:val="28"/>
          <w:szCs w:val="28"/>
        </w:rPr>
      </w:pPr>
      <w:r w:rsidRPr="00DF0A22">
        <w:rPr>
          <w:noProof/>
          <w:color w:val="000000"/>
          <w:sz w:val="28"/>
          <w:szCs w:val="28"/>
        </w:rPr>
        <w:drawing>
          <wp:anchor distT="0" distB="0" distL="123825" distR="123825" simplePos="0" relativeHeight="251663360" behindDoc="1" locked="0" layoutInCell="1" allowOverlap="0" wp14:anchorId="7BC648C6" wp14:editId="00E2D902">
            <wp:simplePos x="0" y="0"/>
            <wp:positionH relativeFrom="column">
              <wp:posOffset>3980815</wp:posOffset>
            </wp:positionH>
            <wp:positionV relativeFrom="line">
              <wp:posOffset>228600</wp:posOffset>
            </wp:positionV>
            <wp:extent cx="1974850" cy="1371600"/>
            <wp:effectExtent l="0" t="0" r="6350" b="0"/>
            <wp:wrapThrough wrapText="bothSides">
              <wp:wrapPolygon edited="0">
                <wp:start x="0" y="0"/>
                <wp:lineTo x="0" y="21300"/>
                <wp:lineTo x="21461" y="21300"/>
                <wp:lineTo x="21461" y="0"/>
                <wp:lineTo x="0" y="0"/>
              </wp:wrapPolygon>
            </wp:wrapThrough>
            <wp:docPr id="25" name="Рисунок 25" descr="https://gigabaza.ru/images/15/28462/25195a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igabaza.ru/images/15/28462/25195ab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494" b="49171"/>
                    <a:stretch/>
                  </pic:blipFill>
                  <pic:spPr bwMode="auto">
                    <a:xfrm>
                      <a:off x="0" y="0"/>
                      <a:ext cx="1974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A0A" w:rsidRPr="00DF0A22">
        <w:rPr>
          <w:color w:val="000000"/>
          <w:sz w:val="28"/>
          <w:szCs w:val="28"/>
          <w:u w:val="single"/>
        </w:rPr>
        <w:t>Г)</w:t>
      </w:r>
      <w:r w:rsidR="00106E87" w:rsidRPr="00DF0A22">
        <w:rPr>
          <w:color w:val="000000"/>
          <w:sz w:val="28"/>
          <w:szCs w:val="28"/>
        </w:rPr>
        <w:t xml:space="preserve"> механические потери</w:t>
      </w:r>
    </w:p>
    <w:p w:rsidR="00106E87" w:rsidRPr="00DF0A22" w:rsidRDefault="004D6E86" w:rsidP="004D6E86">
      <w:pPr>
        <w:pStyle w:val="a3"/>
        <w:shd w:val="clear" w:color="auto" w:fill="FFFFFF"/>
        <w:spacing w:before="0" w:beforeAutospacing="0" w:after="43" w:afterAutospacing="0"/>
        <w:rPr>
          <w:color w:val="000000"/>
          <w:sz w:val="28"/>
          <w:szCs w:val="28"/>
        </w:rPr>
      </w:pPr>
      <w:r w:rsidRPr="00DF0A22">
        <w:rPr>
          <w:bCs/>
          <w:color w:val="000000"/>
          <w:sz w:val="28"/>
          <w:szCs w:val="28"/>
        </w:rPr>
        <w:t>159.</w:t>
      </w:r>
      <w:r w:rsidR="00106E87" w:rsidRPr="00DF0A22">
        <w:rPr>
          <w:bCs/>
          <w:i/>
          <w:iCs/>
          <w:color w:val="000000"/>
          <w:sz w:val="28"/>
          <w:szCs w:val="28"/>
        </w:rPr>
        <w:t> </w:t>
      </w:r>
      <w:r w:rsidR="00106E87" w:rsidRPr="00DF0A22">
        <w:rPr>
          <w:color w:val="000000"/>
          <w:sz w:val="28"/>
          <w:szCs w:val="28"/>
        </w:rPr>
        <w:t>Асинхронному двигателю принадлежит механическая характеристика…</w:t>
      </w:r>
    </w:p>
    <w:p w:rsidR="004D6E86" w:rsidRPr="00DF0A22" w:rsidRDefault="00DF2A0A" w:rsidP="004D6E86">
      <w:pPr>
        <w:pStyle w:val="a3"/>
        <w:shd w:val="clear" w:color="auto" w:fill="FFFFFF"/>
        <w:spacing w:before="0" w:beforeAutospacing="0" w:after="43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А)</w:t>
      </w:r>
      <w:r w:rsidR="00106E87" w:rsidRPr="00DF0A22">
        <w:rPr>
          <w:color w:val="000000"/>
          <w:sz w:val="28"/>
          <w:szCs w:val="28"/>
        </w:rPr>
        <w:t xml:space="preserve"> а</w:t>
      </w:r>
    </w:p>
    <w:p w:rsidR="004D6E86" w:rsidRPr="00DF0A22" w:rsidRDefault="00DF2A0A" w:rsidP="004D6E86">
      <w:pPr>
        <w:pStyle w:val="a3"/>
        <w:shd w:val="clear" w:color="auto" w:fill="FFFFFF"/>
        <w:spacing w:before="0" w:beforeAutospacing="0" w:after="43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Б)</w:t>
      </w:r>
      <w:r w:rsidR="00106E87" w:rsidRPr="00DF0A22">
        <w:rPr>
          <w:color w:val="000000"/>
          <w:sz w:val="28"/>
          <w:szCs w:val="28"/>
        </w:rPr>
        <w:t xml:space="preserve"> в </w:t>
      </w:r>
    </w:p>
    <w:p w:rsidR="004D6E86" w:rsidRPr="00DF0A22" w:rsidRDefault="00DF2A0A" w:rsidP="004D6E86">
      <w:pPr>
        <w:pStyle w:val="a3"/>
        <w:shd w:val="clear" w:color="auto" w:fill="FFFFFF"/>
        <w:spacing w:before="0" w:beforeAutospacing="0" w:after="43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В)</w:t>
      </w:r>
      <w:r w:rsidR="00106E87" w:rsidRPr="00DF0A22">
        <w:rPr>
          <w:color w:val="000000"/>
          <w:sz w:val="28"/>
          <w:szCs w:val="28"/>
        </w:rPr>
        <w:t xml:space="preserve"> г </w:t>
      </w:r>
    </w:p>
    <w:p w:rsidR="00106E87" w:rsidRPr="00DF0A22" w:rsidRDefault="00DF2A0A" w:rsidP="004D6E86">
      <w:pPr>
        <w:pStyle w:val="a3"/>
        <w:shd w:val="clear" w:color="auto" w:fill="FFFFFF"/>
        <w:spacing w:before="0" w:beforeAutospacing="0" w:after="43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  <w:u w:val="single"/>
        </w:rPr>
        <w:t>Г)</w:t>
      </w:r>
      <w:r w:rsidR="00106E87" w:rsidRPr="00DF0A22">
        <w:rPr>
          <w:color w:val="000000"/>
          <w:sz w:val="28"/>
          <w:szCs w:val="28"/>
        </w:rPr>
        <w:t xml:space="preserve"> б</w:t>
      </w:r>
    </w:p>
    <w:p w:rsidR="00106E87" w:rsidRPr="00DF0A22" w:rsidRDefault="00106E87" w:rsidP="004D6E86">
      <w:pPr>
        <w:pStyle w:val="a3"/>
        <w:shd w:val="clear" w:color="auto" w:fill="FFFFFF"/>
        <w:spacing w:before="0" w:beforeAutospacing="0" w:after="43" w:afterAutospacing="0"/>
        <w:rPr>
          <w:color w:val="000000"/>
          <w:sz w:val="28"/>
          <w:szCs w:val="28"/>
        </w:rPr>
      </w:pPr>
    </w:p>
    <w:p w:rsidR="000D0451" w:rsidRPr="00DF0A22" w:rsidRDefault="00CE63E9" w:rsidP="00CE63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0A22">
        <w:rPr>
          <w:bCs/>
          <w:color w:val="000000"/>
          <w:sz w:val="28"/>
          <w:szCs w:val="28"/>
        </w:rPr>
        <w:t xml:space="preserve">160. </w:t>
      </w:r>
      <w:r w:rsidR="000D0451" w:rsidRPr="00DF0A22">
        <w:rPr>
          <w:bCs/>
          <w:i/>
          <w:iCs/>
          <w:color w:val="000000"/>
          <w:sz w:val="28"/>
          <w:szCs w:val="28"/>
        </w:rPr>
        <w:t> </w:t>
      </w:r>
      <w:r w:rsidR="000D0451" w:rsidRPr="00DF0A22">
        <w:rPr>
          <w:color w:val="000000"/>
          <w:sz w:val="28"/>
          <w:szCs w:val="28"/>
        </w:rPr>
        <w:t>Вольт-амперные характеристики нелинейных элементов заменяют ломанной, состоящей из отрезков прямых при расчёте…</w:t>
      </w:r>
    </w:p>
    <w:p w:rsidR="000D0451" w:rsidRPr="00DF0A22" w:rsidRDefault="00DF2A0A" w:rsidP="00CE63E9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А)</w:t>
      </w:r>
      <w:r w:rsidR="000D0451" w:rsidRPr="00DF0A22">
        <w:rPr>
          <w:color w:val="000000"/>
          <w:sz w:val="28"/>
          <w:szCs w:val="28"/>
        </w:rPr>
        <w:t xml:space="preserve"> методом гармонического баланса</w:t>
      </w:r>
    </w:p>
    <w:p w:rsidR="000D0451" w:rsidRPr="00DF0A22" w:rsidRDefault="00DF2A0A" w:rsidP="00CE63E9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Б)</w:t>
      </w:r>
      <w:r w:rsidR="000D0451" w:rsidRPr="00DF0A22">
        <w:rPr>
          <w:color w:val="000000"/>
          <w:sz w:val="28"/>
          <w:szCs w:val="28"/>
        </w:rPr>
        <w:t xml:space="preserve"> методом кусочно-линейной аппроксимации</w:t>
      </w:r>
    </w:p>
    <w:p w:rsidR="000D0451" w:rsidRPr="00DF0A22" w:rsidRDefault="00DF2A0A" w:rsidP="00CE63E9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В)</w:t>
      </w:r>
      <w:r w:rsidR="000D0451" w:rsidRPr="00DF0A22">
        <w:rPr>
          <w:color w:val="000000"/>
          <w:sz w:val="28"/>
          <w:szCs w:val="28"/>
        </w:rPr>
        <w:t xml:space="preserve"> численным методом последовательных интервалов</w:t>
      </w:r>
    </w:p>
    <w:p w:rsidR="000D0451" w:rsidRPr="00DF0A22" w:rsidRDefault="00DF2A0A" w:rsidP="00CE63E9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  <w:u w:val="single"/>
        </w:rPr>
        <w:t>Г)</w:t>
      </w:r>
      <w:r w:rsidR="000D0451" w:rsidRPr="00DF0A22">
        <w:rPr>
          <w:color w:val="000000"/>
          <w:sz w:val="28"/>
          <w:szCs w:val="28"/>
        </w:rPr>
        <w:t xml:space="preserve"> графическим методом</w:t>
      </w:r>
    </w:p>
    <w:p w:rsidR="000D0451" w:rsidRPr="00DF0A22" w:rsidRDefault="00CE63E9" w:rsidP="00CE63E9">
      <w:pPr>
        <w:pStyle w:val="a3"/>
        <w:shd w:val="clear" w:color="auto" w:fill="FFFFFF"/>
        <w:spacing w:before="0" w:beforeAutospacing="0" w:after="43" w:afterAutospacing="0"/>
        <w:rPr>
          <w:color w:val="000000"/>
          <w:sz w:val="28"/>
          <w:szCs w:val="28"/>
        </w:rPr>
      </w:pPr>
      <w:r w:rsidRPr="00DF0A22">
        <w:rPr>
          <w:bCs/>
          <w:color w:val="000000"/>
          <w:sz w:val="28"/>
          <w:szCs w:val="28"/>
        </w:rPr>
        <w:t>161.</w:t>
      </w:r>
      <w:r w:rsidR="000D0451" w:rsidRPr="00DF0A22">
        <w:rPr>
          <w:bCs/>
          <w:i/>
          <w:iCs/>
          <w:color w:val="000000"/>
          <w:sz w:val="28"/>
          <w:szCs w:val="28"/>
        </w:rPr>
        <w:t> </w:t>
      </w:r>
      <w:r w:rsidR="000D0451" w:rsidRPr="00DF0A22">
        <w:rPr>
          <w:color w:val="000000"/>
          <w:sz w:val="28"/>
          <w:szCs w:val="28"/>
        </w:rPr>
        <w:t>Если сопротивление элемента зависит от тока или приложенного напряжения, то такой элемент называется…</w:t>
      </w:r>
    </w:p>
    <w:p w:rsidR="00CE63E9" w:rsidRPr="00DF0A22" w:rsidRDefault="00DF2A0A" w:rsidP="00CE63E9">
      <w:pPr>
        <w:pStyle w:val="a3"/>
        <w:shd w:val="clear" w:color="auto" w:fill="FFFFFF"/>
        <w:spacing w:before="0" w:beforeAutospacing="0" w:after="43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А)</w:t>
      </w:r>
      <w:r w:rsidR="000D0451" w:rsidRPr="00DF0A22">
        <w:rPr>
          <w:color w:val="000000"/>
          <w:sz w:val="28"/>
          <w:szCs w:val="28"/>
        </w:rPr>
        <w:t xml:space="preserve"> нелинейным </w:t>
      </w:r>
    </w:p>
    <w:p w:rsidR="00CE63E9" w:rsidRPr="00DF0A22" w:rsidRDefault="00DF2A0A" w:rsidP="00CE63E9">
      <w:pPr>
        <w:pStyle w:val="a3"/>
        <w:shd w:val="clear" w:color="auto" w:fill="FFFFFF"/>
        <w:spacing w:before="0" w:beforeAutospacing="0" w:after="43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Б)</w:t>
      </w:r>
      <w:r w:rsidR="000D0451" w:rsidRPr="00DF0A22">
        <w:rPr>
          <w:color w:val="000000"/>
          <w:sz w:val="28"/>
          <w:szCs w:val="28"/>
        </w:rPr>
        <w:t xml:space="preserve"> пассивным </w:t>
      </w:r>
    </w:p>
    <w:p w:rsidR="00CE63E9" w:rsidRPr="00DF0A22" w:rsidRDefault="00DF2A0A" w:rsidP="00CE63E9">
      <w:pPr>
        <w:pStyle w:val="a3"/>
        <w:shd w:val="clear" w:color="auto" w:fill="FFFFFF"/>
        <w:spacing w:before="0" w:beforeAutospacing="0" w:after="43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В)</w:t>
      </w:r>
      <w:r w:rsidR="000D0451" w:rsidRPr="00DF0A22">
        <w:rPr>
          <w:color w:val="000000"/>
          <w:sz w:val="28"/>
          <w:szCs w:val="28"/>
        </w:rPr>
        <w:t xml:space="preserve"> линейным </w:t>
      </w:r>
    </w:p>
    <w:p w:rsidR="000D0451" w:rsidRPr="00DF0A22" w:rsidRDefault="00DF2A0A" w:rsidP="00CE63E9">
      <w:pPr>
        <w:pStyle w:val="a3"/>
        <w:shd w:val="clear" w:color="auto" w:fill="FFFFFF"/>
        <w:spacing w:before="0" w:beforeAutospacing="0" w:after="43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  <w:u w:val="single"/>
        </w:rPr>
        <w:t>Г)</w:t>
      </w:r>
      <w:r w:rsidR="000D0451" w:rsidRPr="00DF0A22">
        <w:rPr>
          <w:color w:val="000000"/>
          <w:sz w:val="28"/>
          <w:szCs w:val="28"/>
        </w:rPr>
        <w:t xml:space="preserve"> активным</w:t>
      </w:r>
    </w:p>
    <w:p w:rsidR="000D0451" w:rsidRPr="00DF0A22" w:rsidRDefault="00CE63E9" w:rsidP="00CE63E9">
      <w:pPr>
        <w:pStyle w:val="a3"/>
        <w:shd w:val="clear" w:color="auto" w:fill="FFFFFF"/>
        <w:spacing w:before="0" w:beforeAutospacing="0" w:after="43" w:afterAutospacing="0"/>
        <w:rPr>
          <w:color w:val="000000"/>
          <w:sz w:val="28"/>
          <w:szCs w:val="28"/>
        </w:rPr>
      </w:pPr>
      <w:r w:rsidRPr="00DF0A22">
        <w:rPr>
          <w:bCs/>
          <w:color w:val="000000"/>
          <w:sz w:val="28"/>
          <w:szCs w:val="28"/>
        </w:rPr>
        <w:t xml:space="preserve">162. </w:t>
      </w:r>
      <w:r w:rsidR="000D0451" w:rsidRPr="00DF0A22">
        <w:rPr>
          <w:bCs/>
          <w:i/>
          <w:iCs/>
          <w:color w:val="000000"/>
          <w:sz w:val="28"/>
          <w:szCs w:val="28"/>
        </w:rPr>
        <w:t> </w:t>
      </w:r>
      <w:r w:rsidR="000D0451" w:rsidRPr="00DF0A22">
        <w:rPr>
          <w:color w:val="000000"/>
          <w:sz w:val="28"/>
          <w:szCs w:val="28"/>
        </w:rPr>
        <w:t>Электрическая цепь, у которой электрические напряжения и электрические токи связаны друг с другом нелинейными зависимостями, называется</w:t>
      </w:r>
    </w:p>
    <w:p w:rsidR="000D0451" w:rsidRPr="00DF0A22" w:rsidRDefault="00DF2A0A" w:rsidP="00CE63E9">
      <w:pPr>
        <w:pStyle w:val="a3"/>
        <w:shd w:val="clear" w:color="auto" w:fill="FFFFFF"/>
        <w:spacing w:before="0" w:beforeAutospacing="0" w:after="43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А)</w:t>
      </w:r>
      <w:r w:rsidR="000D0451" w:rsidRPr="00DF0A22">
        <w:rPr>
          <w:color w:val="000000"/>
          <w:sz w:val="28"/>
          <w:szCs w:val="28"/>
        </w:rPr>
        <w:t xml:space="preserve"> линейной электрической цепью</w:t>
      </w:r>
    </w:p>
    <w:p w:rsidR="000D0451" w:rsidRPr="00DF0A22" w:rsidRDefault="00DF2A0A" w:rsidP="00CE63E9">
      <w:pPr>
        <w:pStyle w:val="a3"/>
        <w:shd w:val="clear" w:color="auto" w:fill="FFFFFF"/>
        <w:spacing w:before="0" w:beforeAutospacing="0" w:after="43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Б)</w:t>
      </w:r>
      <w:r w:rsidR="000D0451" w:rsidRPr="00DF0A22">
        <w:rPr>
          <w:color w:val="000000"/>
          <w:sz w:val="28"/>
          <w:szCs w:val="28"/>
        </w:rPr>
        <w:t xml:space="preserve"> принципиальной схемой</w:t>
      </w:r>
    </w:p>
    <w:p w:rsidR="000D0451" w:rsidRPr="00DF0A22" w:rsidRDefault="00DF2A0A" w:rsidP="00CE63E9">
      <w:pPr>
        <w:pStyle w:val="a3"/>
        <w:shd w:val="clear" w:color="auto" w:fill="FFFFFF"/>
        <w:spacing w:before="0" w:beforeAutospacing="0" w:after="43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В)</w:t>
      </w:r>
      <w:r w:rsidR="000D0451" w:rsidRPr="00DF0A22">
        <w:rPr>
          <w:color w:val="000000"/>
          <w:sz w:val="28"/>
          <w:szCs w:val="28"/>
        </w:rPr>
        <w:t xml:space="preserve"> нелинейной электрической цепью</w:t>
      </w:r>
    </w:p>
    <w:p w:rsidR="000D0451" w:rsidRPr="00DF0A22" w:rsidRDefault="00DF2A0A" w:rsidP="00CE63E9">
      <w:pPr>
        <w:pStyle w:val="a3"/>
        <w:shd w:val="clear" w:color="auto" w:fill="FFFFFF"/>
        <w:spacing w:before="0" w:beforeAutospacing="0" w:after="43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  <w:u w:val="single"/>
        </w:rPr>
        <w:t>Г)</w:t>
      </w:r>
      <w:r w:rsidR="000D0451" w:rsidRPr="00DF0A22">
        <w:rPr>
          <w:color w:val="000000"/>
          <w:sz w:val="28"/>
          <w:szCs w:val="28"/>
        </w:rPr>
        <w:t xml:space="preserve"> схемой замещения</w:t>
      </w:r>
    </w:p>
    <w:p w:rsidR="00CE63E9" w:rsidRPr="00DF0A22" w:rsidRDefault="00226479" w:rsidP="00CE63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0A22">
        <w:rPr>
          <w:bCs/>
          <w:color w:val="000000"/>
          <w:sz w:val="28"/>
          <w:szCs w:val="28"/>
        </w:rPr>
        <w:t>163</w:t>
      </w:r>
      <w:r w:rsidR="00CE63E9" w:rsidRPr="00DF0A22">
        <w:rPr>
          <w:bCs/>
          <w:color w:val="000000"/>
          <w:sz w:val="28"/>
          <w:szCs w:val="28"/>
        </w:rPr>
        <w:t>.</w:t>
      </w:r>
      <w:r w:rsidRPr="00DF0A22">
        <w:rPr>
          <w:bCs/>
          <w:color w:val="000000"/>
          <w:sz w:val="28"/>
          <w:szCs w:val="28"/>
        </w:rPr>
        <w:t xml:space="preserve"> </w:t>
      </w:r>
      <w:r w:rsidR="00CE63E9" w:rsidRPr="00DF0A22">
        <w:rPr>
          <w:color w:val="000000"/>
          <w:sz w:val="28"/>
          <w:szCs w:val="28"/>
        </w:rPr>
        <w:t xml:space="preserve"> Трансформаторы необходимы </w:t>
      </w:r>
      <w:proofErr w:type="gramStart"/>
      <w:r w:rsidR="00CE63E9" w:rsidRPr="00DF0A22">
        <w:rPr>
          <w:color w:val="000000"/>
          <w:sz w:val="28"/>
          <w:szCs w:val="28"/>
        </w:rPr>
        <w:t>для</w:t>
      </w:r>
      <w:proofErr w:type="gramEnd"/>
      <w:r w:rsidR="00CE63E9" w:rsidRPr="00DF0A22">
        <w:rPr>
          <w:color w:val="000000"/>
          <w:sz w:val="28"/>
          <w:szCs w:val="28"/>
        </w:rPr>
        <w:t>…</w:t>
      </w:r>
    </w:p>
    <w:p w:rsidR="00CE63E9" w:rsidRPr="00DF0A22" w:rsidRDefault="00DF2A0A" w:rsidP="00226479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А)</w:t>
      </w:r>
      <w:r w:rsidR="00CE63E9" w:rsidRPr="00DF0A22">
        <w:rPr>
          <w:color w:val="000000"/>
          <w:sz w:val="28"/>
          <w:szCs w:val="28"/>
        </w:rPr>
        <w:t xml:space="preserve"> экономичной передачи и распределения электроэнергии переменного тока</w:t>
      </w:r>
    </w:p>
    <w:p w:rsidR="00CE63E9" w:rsidRPr="00DF0A22" w:rsidRDefault="00DF2A0A" w:rsidP="00226479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Б)</w:t>
      </w:r>
      <w:r w:rsidR="00CE63E9" w:rsidRPr="00DF0A22">
        <w:rPr>
          <w:color w:val="000000"/>
          <w:sz w:val="28"/>
          <w:szCs w:val="28"/>
        </w:rPr>
        <w:t xml:space="preserve"> стабилизации напряжения на нагрузке</w:t>
      </w:r>
    </w:p>
    <w:p w:rsidR="00CE63E9" w:rsidRPr="00DF0A22" w:rsidRDefault="00DF2A0A" w:rsidP="00226479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В)</w:t>
      </w:r>
      <w:r w:rsidR="00CE63E9" w:rsidRPr="00DF0A22">
        <w:rPr>
          <w:color w:val="000000"/>
          <w:sz w:val="28"/>
          <w:szCs w:val="28"/>
        </w:rPr>
        <w:t xml:space="preserve"> стабилизации тока на нагрузке</w:t>
      </w:r>
    </w:p>
    <w:p w:rsidR="000D0451" w:rsidRPr="00DF0A22" w:rsidRDefault="00DF2A0A" w:rsidP="00226479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  <w:u w:val="single"/>
        </w:rPr>
        <w:t>Г)</w:t>
      </w:r>
      <w:r w:rsidR="00CE63E9" w:rsidRPr="00DF0A22">
        <w:rPr>
          <w:color w:val="000000"/>
          <w:sz w:val="28"/>
          <w:szCs w:val="28"/>
        </w:rPr>
        <w:t xml:space="preserve"> </w:t>
      </w:r>
      <w:r w:rsidR="00226479" w:rsidRPr="00DF0A22">
        <w:rPr>
          <w:color w:val="000000"/>
          <w:sz w:val="28"/>
          <w:szCs w:val="28"/>
        </w:rPr>
        <w:t>повышения коэффициента мощности</w:t>
      </w:r>
    </w:p>
    <w:p w:rsidR="000D0451" w:rsidRPr="00DF0A22" w:rsidRDefault="00226479" w:rsidP="00CE6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4. </w:t>
      </w:r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опротивления R1=R2=30 Ом, R3=R4=40 Ом, R5=20 Ом и ток I5 =2</w:t>
      </w:r>
      <w:proofErr w:type="gramStart"/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гда ток в не</w:t>
      </w: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твленной части цепи равен…</w:t>
      </w:r>
    </w:p>
    <w:p w:rsidR="00226479" w:rsidRPr="00DF0A22" w:rsidRDefault="00DF2A0A" w:rsidP="0022647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A </w:t>
      </w:r>
    </w:p>
    <w:p w:rsidR="00226479" w:rsidRPr="00DF0A22" w:rsidRDefault="00DF2A0A" w:rsidP="0022647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A </w:t>
      </w:r>
    </w:p>
    <w:p w:rsidR="00226479" w:rsidRPr="00DF0A22" w:rsidRDefault="00DF2A0A" w:rsidP="0022647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proofErr w:type="gramStart"/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0451" w:rsidRPr="00DF0A22" w:rsidRDefault="00DF2A0A" w:rsidP="0022647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)</w:t>
      </w:r>
      <w:r w:rsidR="00226479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proofErr w:type="gramStart"/>
      <w:r w:rsidR="00226479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</w:p>
    <w:p w:rsidR="000D0451" w:rsidRPr="00DF0A22" w:rsidRDefault="00226479" w:rsidP="00CE6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5. </w:t>
      </w:r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оминальный ток I=100</w:t>
      </w:r>
      <w:proofErr w:type="gramStart"/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гда номинальное напряжение U источника напряжения с ЭДС Е=230 В и внутренним сопротивление</w:t>
      </w: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r = 0,1 Ом равно…</w:t>
      </w:r>
    </w:p>
    <w:p w:rsidR="00226479" w:rsidRPr="00DF0A22" w:rsidRDefault="00DF2A0A" w:rsidP="0022647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</w:t>
      </w:r>
      <w:proofErr w:type="gramStart"/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6479" w:rsidRPr="00DF0A22" w:rsidRDefault="00DF2A0A" w:rsidP="0022647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5</w:t>
      </w:r>
      <w:proofErr w:type="gramStart"/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6479" w:rsidRPr="00DF0A22" w:rsidRDefault="00DF2A0A" w:rsidP="0022647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0</w:t>
      </w:r>
      <w:proofErr w:type="gramStart"/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0451" w:rsidRPr="00DF0A22" w:rsidRDefault="00DF2A0A" w:rsidP="0022647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)</w:t>
      </w:r>
      <w:r w:rsidR="00226479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0</w:t>
      </w:r>
      <w:proofErr w:type="gramStart"/>
      <w:r w:rsidR="00226479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</w:p>
    <w:p w:rsidR="000D0451" w:rsidRPr="00DF0A22" w:rsidRDefault="00226479" w:rsidP="00CE6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6. </w:t>
      </w:r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а цепь с ЭДС Е=60</w:t>
      </w:r>
      <w:proofErr w:type="gramStart"/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нутренним сопротивлением источника ЭДС r = 5 Ом и сопротивлением нагрузки </w:t>
      </w:r>
      <w:proofErr w:type="spellStart"/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н</w:t>
      </w:r>
      <w:proofErr w:type="spellEnd"/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25 Ом. Тогда напр</w:t>
      </w: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жение на нагрузке будет равно…</w:t>
      </w:r>
    </w:p>
    <w:p w:rsidR="00226479" w:rsidRPr="00DF0A22" w:rsidRDefault="00DF2A0A" w:rsidP="0022647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</w:t>
      </w:r>
      <w:proofErr w:type="gramStart"/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6479" w:rsidRPr="00DF0A22" w:rsidRDefault="00DF2A0A" w:rsidP="0022647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0</w:t>
      </w:r>
      <w:proofErr w:type="gramStart"/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6479" w:rsidRPr="00DF0A22" w:rsidRDefault="00DF2A0A" w:rsidP="0022647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</w:t>
      </w:r>
      <w:proofErr w:type="gramStart"/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0451" w:rsidRPr="00DF0A22" w:rsidRDefault="00DF2A0A" w:rsidP="0022647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)</w:t>
      </w:r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5</w:t>
      </w:r>
      <w:proofErr w:type="gramStart"/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</w:p>
    <w:p w:rsidR="000D0451" w:rsidRPr="00DF0A22" w:rsidRDefault="000D0451" w:rsidP="00CE6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479" w:rsidRPr="00DF0A22" w:rsidRDefault="00226479" w:rsidP="0022647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 xml:space="preserve">167. </w:t>
      </w:r>
      <w:proofErr w:type="spellStart"/>
      <w:r w:rsidRPr="00DF0A22">
        <w:rPr>
          <w:color w:val="000000"/>
          <w:sz w:val="28"/>
          <w:szCs w:val="28"/>
        </w:rPr>
        <w:t>Мгнитопровод</w:t>
      </w:r>
      <w:proofErr w:type="spellEnd"/>
      <w:r w:rsidRPr="00DF0A22">
        <w:rPr>
          <w:color w:val="000000"/>
          <w:sz w:val="28"/>
          <w:szCs w:val="28"/>
        </w:rPr>
        <w:t xml:space="preserve"> трансформатора выполняется из электротехнической стали </w:t>
      </w:r>
      <w:proofErr w:type="gramStart"/>
      <w:r w:rsidRPr="00DF0A22">
        <w:rPr>
          <w:color w:val="000000"/>
          <w:sz w:val="28"/>
          <w:szCs w:val="28"/>
        </w:rPr>
        <w:t>для</w:t>
      </w:r>
      <w:proofErr w:type="gramEnd"/>
      <w:r w:rsidRPr="00DF0A22">
        <w:rPr>
          <w:color w:val="000000"/>
          <w:sz w:val="28"/>
          <w:szCs w:val="28"/>
        </w:rPr>
        <w:t>…</w:t>
      </w:r>
    </w:p>
    <w:p w:rsidR="00226479" w:rsidRPr="00DF0A22" w:rsidRDefault="00DF2A0A" w:rsidP="00226479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А)</w:t>
      </w:r>
      <w:r w:rsidR="00226479" w:rsidRPr="00DF0A22">
        <w:rPr>
          <w:color w:val="000000"/>
          <w:sz w:val="28"/>
          <w:szCs w:val="28"/>
        </w:rPr>
        <w:t xml:space="preserve"> повышения жёсткости конструкции</w:t>
      </w:r>
    </w:p>
    <w:p w:rsidR="00226479" w:rsidRPr="00DF0A22" w:rsidRDefault="00DF2A0A" w:rsidP="00226479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Б)</w:t>
      </w:r>
      <w:r w:rsidR="00226479" w:rsidRPr="00DF0A22">
        <w:rPr>
          <w:color w:val="000000"/>
          <w:sz w:val="28"/>
          <w:szCs w:val="28"/>
        </w:rPr>
        <w:t xml:space="preserve"> уменьшения ёмкостной связи между обмотками</w:t>
      </w:r>
    </w:p>
    <w:p w:rsidR="00226479" w:rsidRPr="00DF0A22" w:rsidRDefault="00DF2A0A" w:rsidP="00226479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В)</w:t>
      </w:r>
      <w:r w:rsidR="00226479" w:rsidRPr="00DF0A22">
        <w:rPr>
          <w:color w:val="000000"/>
          <w:sz w:val="28"/>
          <w:szCs w:val="28"/>
        </w:rPr>
        <w:t xml:space="preserve"> увеличения магнитной связи между обмотками</w:t>
      </w:r>
    </w:p>
    <w:p w:rsidR="000D0451" w:rsidRPr="00DF0A22" w:rsidRDefault="00DF2A0A" w:rsidP="00226479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  <w:u w:val="single"/>
        </w:rPr>
        <w:t>Г)</w:t>
      </w:r>
      <w:r w:rsidR="00226479" w:rsidRPr="00DF0A22">
        <w:rPr>
          <w:color w:val="000000"/>
          <w:sz w:val="28"/>
          <w:szCs w:val="28"/>
        </w:rPr>
        <w:t xml:space="preserve"> удобства сборки</w:t>
      </w:r>
    </w:p>
    <w:p w:rsidR="000D0451" w:rsidRPr="00DF0A22" w:rsidRDefault="00226479" w:rsidP="00CE6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8. </w:t>
      </w:r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изменном сопротивлении участка цепи при увеличении тока падени</w:t>
      </w: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апряжения на данном участке…</w:t>
      </w:r>
    </w:p>
    <w:p w:rsidR="00226479" w:rsidRPr="00DF0A22" w:rsidRDefault="00DF2A0A" w:rsidP="0022647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зменится </w:t>
      </w:r>
    </w:p>
    <w:p w:rsidR="00226479" w:rsidRPr="00DF0A22" w:rsidRDefault="00DF2A0A" w:rsidP="0022647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ится </w:t>
      </w:r>
    </w:p>
    <w:p w:rsidR="00226479" w:rsidRPr="00DF0A22" w:rsidRDefault="00DF2A0A" w:rsidP="0022647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равно нулю </w:t>
      </w:r>
    </w:p>
    <w:p w:rsidR="000D0451" w:rsidRPr="00DF0A22" w:rsidRDefault="00DF2A0A" w:rsidP="0022647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)</w:t>
      </w:r>
      <w:r w:rsidR="00226479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ьшится</w:t>
      </w:r>
    </w:p>
    <w:p w:rsidR="000D0451" w:rsidRPr="00DF0A22" w:rsidRDefault="00226479" w:rsidP="00CE6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9. </w:t>
      </w:r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ей измерения сопротивления участ</w:t>
      </w: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электрической цепи является…</w:t>
      </w:r>
    </w:p>
    <w:p w:rsidR="00226479" w:rsidRPr="00DF0A22" w:rsidRDefault="00DF2A0A" w:rsidP="0022647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 </w:t>
      </w:r>
    </w:p>
    <w:p w:rsidR="00226479" w:rsidRPr="00DF0A22" w:rsidRDefault="00DF2A0A" w:rsidP="0022647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мпер </w:t>
      </w:r>
    </w:p>
    <w:p w:rsidR="00226479" w:rsidRPr="00DF0A22" w:rsidRDefault="00DF2A0A" w:rsidP="0022647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тт </w:t>
      </w:r>
    </w:p>
    <w:p w:rsidR="000D0451" w:rsidRPr="00DF0A22" w:rsidRDefault="00DF2A0A" w:rsidP="0022647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)</w:t>
      </w:r>
      <w:r w:rsidR="00226479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ьт</w:t>
      </w:r>
    </w:p>
    <w:p w:rsidR="000D0451" w:rsidRPr="00DF0A22" w:rsidRDefault="00226479" w:rsidP="00CE6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0. </w:t>
      </w:r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ей измерения силы тока</w:t>
      </w: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ической цепи является…</w:t>
      </w:r>
    </w:p>
    <w:p w:rsidR="00226479" w:rsidRPr="00DF0A22" w:rsidRDefault="00DF2A0A" w:rsidP="0022647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тт </w:t>
      </w:r>
    </w:p>
    <w:p w:rsidR="00226479" w:rsidRPr="00DF0A22" w:rsidRDefault="00DF2A0A" w:rsidP="0022647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ьт </w:t>
      </w:r>
    </w:p>
    <w:p w:rsidR="00226479" w:rsidRPr="00DF0A22" w:rsidRDefault="00DF2A0A" w:rsidP="0022647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мпер </w:t>
      </w:r>
    </w:p>
    <w:p w:rsidR="000D0451" w:rsidRPr="00DF0A22" w:rsidRDefault="00DF2A0A" w:rsidP="0022647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)</w:t>
      </w:r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</w:t>
      </w:r>
    </w:p>
    <w:p w:rsidR="000D0451" w:rsidRPr="00DF0A22" w:rsidRDefault="000D0451" w:rsidP="00CE6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451" w:rsidRPr="00DF0A22" w:rsidRDefault="00226479" w:rsidP="00CE6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1. </w:t>
      </w:r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иложенное напряжение U= 20</w:t>
      </w:r>
      <w:proofErr w:type="gramStart"/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сила тока в цепи составляет 5 А, то сопротивление на</w:t>
      </w: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м участке имеет величину…</w:t>
      </w:r>
    </w:p>
    <w:p w:rsidR="00226479" w:rsidRPr="00DF0A22" w:rsidRDefault="00DF2A0A" w:rsidP="0022647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0 Ом </w:t>
      </w:r>
    </w:p>
    <w:p w:rsidR="00226479" w:rsidRPr="00DF0A22" w:rsidRDefault="00DF2A0A" w:rsidP="0022647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25 Ом </w:t>
      </w:r>
    </w:p>
    <w:p w:rsidR="00226479" w:rsidRPr="00DF0A22" w:rsidRDefault="00DF2A0A" w:rsidP="0022647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 Ом </w:t>
      </w:r>
    </w:p>
    <w:p w:rsidR="00F95FDB" w:rsidRPr="00DF0A22" w:rsidRDefault="00DF2A0A" w:rsidP="00226479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A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)</w:t>
      </w:r>
      <w:r w:rsidR="000D0451" w:rsidRPr="00DF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Ом</w:t>
      </w:r>
    </w:p>
    <w:p w:rsidR="000D0451" w:rsidRPr="00DF0A22" w:rsidRDefault="00226479" w:rsidP="00CE63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0A22">
        <w:rPr>
          <w:bCs/>
          <w:color w:val="000000"/>
          <w:sz w:val="28"/>
          <w:szCs w:val="28"/>
        </w:rPr>
        <w:t>172.</w:t>
      </w:r>
      <w:r w:rsidR="000D0451" w:rsidRPr="00DF0A22">
        <w:rPr>
          <w:bCs/>
          <w:i/>
          <w:iCs/>
          <w:color w:val="000000"/>
          <w:sz w:val="28"/>
          <w:szCs w:val="28"/>
        </w:rPr>
        <w:t> </w:t>
      </w:r>
      <w:r w:rsidR="000D0451" w:rsidRPr="00DF0A22">
        <w:rPr>
          <w:color w:val="000000"/>
          <w:sz w:val="28"/>
          <w:szCs w:val="28"/>
        </w:rPr>
        <w:t>Составленное по закону Ома выражение для данного участка цепи имеет вид…</w:t>
      </w:r>
    </w:p>
    <w:p w:rsidR="00226479" w:rsidRPr="00DF0A22" w:rsidRDefault="00DF2A0A" w:rsidP="00226479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  <w:lang w:val="en-US"/>
        </w:rPr>
      </w:pPr>
      <w:r w:rsidRPr="00DF0A22">
        <w:rPr>
          <w:color w:val="000000"/>
          <w:sz w:val="28"/>
          <w:szCs w:val="28"/>
          <w:lang w:val="en-US"/>
        </w:rPr>
        <w:t>А)</w:t>
      </w:r>
      <w:r w:rsidR="000D0451" w:rsidRPr="00DF0A22">
        <w:rPr>
          <w:color w:val="000000"/>
          <w:sz w:val="28"/>
          <w:szCs w:val="28"/>
          <w:lang w:val="en-US"/>
        </w:rPr>
        <w:t xml:space="preserve"> I= U/R </w:t>
      </w:r>
    </w:p>
    <w:p w:rsidR="00226479" w:rsidRPr="00DF0A22" w:rsidRDefault="00DF2A0A" w:rsidP="00226479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  <w:lang w:val="en-US"/>
        </w:rPr>
      </w:pPr>
      <w:r w:rsidRPr="00DF0A22">
        <w:rPr>
          <w:color w:val="000000"/>
          <w:sz w:val="28"/>
          <w:szCs w:val="28"/>
          <w:lang w:val="en-US"/>
        </w:rPr>
        <w:t>Б)</w:t>
      </w:r>
      <w:r w:rsidR="000D0451" w:rsidRPr="00DF0A22">
        <w:rPr>
          <w:color w:val="000000"/>
          <w:sz w:val="28"/>
          <w:szCs w:val="28"/>
          <w:lang w:val="en-US"/>
        </w:rPr>
        <w:t xml:space="preserve"> P= I²R </w:t>
      </w:r>
    </w:p>
    <w:p w:rsidR="00226479" w:rsidRPr="00DF0A22" w:rsidRDefault="00DF2A0A" w:rsidP="00226479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  <w:lang w:val="en-US"/>
        </w:rPr>
      </w:pPr>
      <w:r w:rsidRPr="00DF0A22">
        <w:rPr>
          <w:color w:val="000000"/>
          <w:sz w:val="28"/>
          <w:szCs w:val="28"/>
          <w:lang w:val="en-US"/>
        </w:rPr>
        <w:t>В)</w:t>
      </w:r>
      <w:r w:rsidR="000D0451" w:rsidRPr="00DF0A22">
        <w:rPr>
          <w:color w:val="000000"/>
          <w:sz w:val="28"/>
          <w:szCs w:val="28"/>
          <w:lang w:val="en-US"/>
        </w:rPr>
        <w:t xml:space="preserve"> P= U²/R </w:t>
      </w:r>
    </w:p>
    <w:p w:rsidR="000D0451" w:rsidRPr="00DF0A22" w:rsidRDefault="00DF2A0A" w:rsidP="00226479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  <w:u w:val="single"/>
        </w:rPr>
        <w:t>Г)</w:t>
      </w:r>
      <w:r w:rsidR="000D0451" w:rsidRPr="00DF0A22">
        <w:rPr>
          <w:color w:val="000000"/>
          <w:sz w:val="28"/>
          <w:szCs w:val="28"/>
        </w:rPr>
        <w:t xml:space="preserve"> </w:t>
      </w:r>
      <w:r w:rsidR="000D0451" w:rsidRPr="00DF0A22">
        <w:rPr>
          <w:color w:val="000000"/>
          <w:sz w:val="28"/>
          <w:szCs w:val="28"/>
          <w:lang w:val="en-US"/>
        </w:rPr>
        <w:t>I</w:t>
      </w:r>
      <w:r w:rsidR="000D0451" w:rsidRPr="00DF0A22">
        <w:rPr>
          <w:color w:val="000000"/>
          <w:sz w:val="28"/>
          <w:szCs w:val="28"/>
        </w:rPr>
        <w:t xml:space="preserve">= </w:t>
      </w:r>
      <w:r w:rsidR="000D0451" w:rsidRPr="00DF0A22">
        <w:rPr>
          <w:color w:val="000000"/>
          <w:sz w:val="28"/>
          <w:szCs w:val="28"/>
          <w:lang w:val="en-US"/>
        </w:rPr>
        <w:t>UR</w:t>
      </w:r>
    </w:p>
    <w:p w:rsidR="000D0451" w:rsidRPr="00DF0A22" w:rsidRDefault="00226479" w:rsidP="00CE63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0A22">
        <w:rPr>
          <w:bCs/>
          <w:color w:val="000000"/>
          <w:sz w:val="28"/>
          <w:szCs w:val="28"/>
        </w:rPr>
        <w:t xml:space="preserve">173. </w:t>
      </w:r>
      <w:r w:rsidR="000D0451" w:rsidRPr="00DF0A22">
        <w:rPr>
          <w:bCs/>
          <w:color w:val="000000"/>
          <w:sz w:val="28"/>
          <w:szCs w:val="28"/>
        </w:rPr>
        <w:t> </w:t>
      </w:r>
      <w:r w:rsidR="000D0451" w:rsidRPr="00DF0A22">
        <w:rPr>
          <w:color w:val="000000"/>
          <w:sz w:val="28"/>
          <w:szCs w:val="28"/>
        </w:rPr>
        <w:t>Число независимых уравнений, которое можно записать по первому закону Кирхгофа для заданной схемы равно…</w:t>
      </w:r>
    </w:p>
    <w:p w:rsidR="00226479" w:rsidRPr="00DF0A22" w:rsidRDefault="00DF2A0A" w:rsidP="00226479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А)</w:t>
      </w:r>
      <w:r w:rsidR="000D0451" w:rsidRPr="00DF0A22">
        <w:rPr>
          <w:color w:val="000000"/>
          <w:sz w:val="28"/>
          <w:szCs w:val="28"/>
        </w:rPr>
        <w:t xml:space="preserve"> Пяти </w:t>
      </w:r>
    </w:p>
    <w:p w:rsidR="00226479" w:rsidRPr="00DF0A22" w:rsidRDefault="00DF2A0A" w:rsidP="00226479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Б)</w:t>
      </w:r>
      <w:r w:rsidR="000D0451" w:rsidRPr="00DF0A22">
        <w:rPr>
          <w:color w:val="000000"/>
          <w:sz w:val="28"/>
          <w:szCs w:val="28"/>
        </w:rPr>
        <w:t xml:space="preserve"> Четырем </w:t>
      </w:r>
    </w:p>
    <w:p w:rsidR="00226479" w:rsidRPr="00DF0A22" w:rsidRDefault="00DF2A0A" w:rsidP="00226479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В)</w:t>
      </w:r>
      <w:r w:rsidR="000D0451" w:rsidRPr="00DF0A22">
        <w:rPr>
          <w:color w:val="000000"/>
          <w:sz w:val="28"/>
          <w:szCs w:val="28"/>
        </w:rPr>
        <w:t xml:space="preserve"> Трем </w:t>
      </w:r>
    </w:p>
    <w:p w:rsidR="000D0451" w:rsidRPr="00DF0A22" w:rsidRDefault="00DF2A0A" w:rsidP="00226479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  <w:u w:val="single"/>
        </w:rPr>
        <w:t>Г)</w:t>
      </w:r>
      <w:r w:rsidR="000D0451" w:rsidRPr="00DF0A22">
        <w:rPr>
          <w:color w:val="000000"/>
          <w:sz w:val="28"/>
          <w:szCs w:val="28"/>
        </w:rPr>
        <w:t xml:space="preserve"> Двум</w:t>
      </w:r>
    </w:p>
    <w:p w:rsidR="000D0451" w:rsidRPr="00DF0A22" w:rsidRDefault="00226479" w:rsidP="00CE63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 xml:space="preserve">174. </w:t>
      </w:r>
      <w:r w:rsidR="000D0451" w:rsidRPr="00DF0A22">
        <w:rPr>
          <w:color w:val="000000"/>
          <w:sz w:val="28"/>
          <w:szCs w:val="28"/>
        </w:rPr>
        <w:t>Для определения всех токов путем непосредственного применения законов Кирхгофа необходимо записать столько уравнений, сколько ______ в схеме.</w:t>
      </w:r>
    </w:p>
    <w:p w:rsidR="00226479" w:rsidRPr="00DF0A22" w:rsidRDefault="00DF2A0A" w:rsidP="00226479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А)</w:t>
      </w:r>
      <w:r w:rsidR="000D0451" w:rsidRPr="00DF0A22">
        <w:rPr>
          <w:color w:val="000000"/>
          <w:sz w:val="28"/>
          <w:szCs w:val="28"/>
        </w:rPr>
        <w:t xml:space="preserve"> контуров </w:t>
      </w:r>
    </w:p>
    <w:p w:rsidR="00226479" w:rsidRPr="00DF0A22" w:rsidRDefault="00DF2A0A" w:rsidP="00226479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Б)</w:t>
      </w:r>
      <w:r w:rsidR="000D0451" w:rsidRPr="00DF0A22">
        <w:rPr>
          <w:color w:val="000000"/>
          <w:sz w:val="28"/>
          <w:szCs w:val="28"/>
        </w:rPr>
        <w:t xml:space="preserve"> узлов </w:t>
      </w:r>
    </w:p>
    <w:p w:rsidR="00226479" w:rsidRPr="00DF0A22" w:rsidRDefault="00DF2A0A" w:rsidP="00226479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lastRenderedPageBreak/>
        <w:t>В)</w:t>
      </w:r>
      <w:r w:rsidR="000D0451" w:rsidRPr="00DF0A22">
        <w:rPr>
          <w:color w:val="000000"/>
          <w:sz w:val="28"/>
          <w:szCs w:val="28"/>
        </w:rPr>
        <w:t xml:space="preserve"> сопротивлений </w:t>
      </w:r>
    </w:p>
    <w:p w:rsidR="000D0451" w:rsidRPr="00DF0A22" w:rsidRDefault="00DF2A0A" w:rsidP="00226479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  <w:u w:val="single"/>
        </w:rPr>
        <w:t>Г)</w:t>
      </w:r>
      <w:r w:rsidR="000D0451" w:rsidRPr="00DF0A22">
        <w:rPr>
          <w:color w:val="000000"/>
          <w:sz w:val="28"/>
          <w:szCs w:val="28"/>
        </w:rPr>
        <w:t xml:space="preserve"> ветвей</w:t>
      </w:r>
    </w:p>
    <w:p w:rsidR="000D0451" w:rsidRPr="00DF0A22" w:rsidRDefault="00226479" w:rsidP="00CE63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0A22">
        <w:rPr>
          <w:bCs/>
          <w:color w:val="000000"/>
          <w:sz w:val="28"/>
          <w:szCs w:val="28"/>
        </w:rPr>
        <w:t>175.</w:t>
      </w:r>
      <w:r w:rsidR="000D0451" w:rsidRPr="00DF0A22">
        <w:rPr>
          <w:bCs/>
          <w:color w:val="000000"/>
          <w:sz w:val="28"/>
          <w:szCs w:val="28"/>
        </w:rPr>
        <w:t> </w:t>
      </w:r>
      <w:r w:rsidR="000D0451" w:rsidRPr="00DF0A22">
        <w:rPr>
          <w:color w:val="000000"/>
          <w:sz w:val="28"/>
          <w:szCs w:val="28"/>
        </w:rPr>
        <w:t>Основным назначением схемы выпрямления во вторичных источниках питания является…</w:t>
      </w:r>
    </w:p>
    <w:p w:rsidR="000D0451" w:rsidRPr="00DF0A22" w:rsidRDefault="00DF2A0A" w:rsidP="00226479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А)</w:t>
      </w:r>
      <w:r w:rsidR="000D0451" w:rsidRPr="00DF0A22">
        <w:rPr>
          <w:color w:val="000000"/>
          <w:sz w:val="28"/>
          <w:szCs w:val="28"/>
        </w:rPr>
        <w:t xml:space="preserve"> выпрямление входного напряжения</w:t>
      </w:r>
    </w:p>
    <w:p w:rsidR="000D0451" w:rsidRPr="00DF0A22" w:rsidRDefault="00DF2A0A" w:rsidP="00226479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Б)</w:t>
      </w:r>
      <w:r w:rsidR="000D0451" w:rsidRPr="00DF0A22">
        <w:rPr>
          <w:color w:val="000000"/>
          <w:sz w:val="28"/>
          <w:szCs w:val="28"/>
        </w:rPr>
        <w:t xml:space="preserve"> регулирование напряжения на нагрузке</w:t>
      </w:r>
    </w:p>
    <w:p w:rsidR="000D0451" w:rsidRPr="00DF0A22" w:rsidRDefault="00DF2A0A" w:rsidP="00226479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В)</w:t>
      </w:r>
      <w:r w:rsidR="000D0451" w:rsidRPr="00DF0A22">
        <w:rPr>
          <w:color w:val="000000"/>
          <w:sz w:val="28"/>
          <w:szCs w:val="28"/>
        </w:rPr>
        <w:t xml:space="preserve"> уменьшение коэффициента пульсаций на нагрузке</w:t>
      </w:r>
    </w:p>
    <w:p w:rsidR="000D0451" w:rsidRPr="00DF0A22" w:rsidRDefault="00DF2A0A" w:rsidP="00226479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  <w:u w:val="single"/>
        </w:rPr>
        <w:t>Г)</w:t>
      </w:r>
      <w:r w:rsidR="000D0451" w:rsidRPr="00DF0A22">
        <w:rPr>
          <w:color w:val="000000"/>
          <w:sz w:val="28"/>
          <w:szCs w:val="28"/>
        </w:rPr>
        <w:t xml:space="preserve"> стабилизации напряжения на нагрузке</w:t>
      </w:r>
    </w:p>
    <w:p w:rsidR="000D0451" w:rsidRPr="00DF0A22" w:rsidRDefault="00226479" w:rsidP="00CE63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0A22">
        <w:rPr>
          <w:bCs/>
          <w:color w:val="000000"/>
          <w:sz w:val="28"/>
          <w:szCs w:val="28"/>
        </w:rPr>
        <w:t>176</w:t>
      </w:r>
      <w:r w:rsidR="000D0451" w:rsidRPr="00DF0A22">
        <w:rPr>
          <w:bCs/>
          <w:color w:val="000000"/>
          <w:sz w:val="28"/>
          <w:szCs w:val="28"/>
        </w:rPr>
        <w:t>. </w:t>
      </w:r>
      <w:r w:rsidR="000D0451" w:rsidRPr="00DF0A22">
        <w:rPr>
          <w:color w:val="000000"/>
          <w:sz w:val="28"/>
          <w:szCs w:val="28"/>
        </w:rPr>
        <w:t>Основным назначением параметрического стабилизатора напряжения во вторичных источниках питания является…</w:t>
      </w:r>
    </w:p>
    <w:p w:rsidR="000D0451" w:rsidRPr="00DF0A22" w:rsidRDefault="00DF2A0A" w:rsidP="00226479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А)</w:t>
      </w:r>
      <w:r w:rsidR="000D0451" w:rsidRPr="00DF0A22">
        <w:rPr>
          <w:color w:val="000000"/>
          <w:sz w:val="28"/>
          <w:szCs w:val="28"/>
        </w:rPr>
        <w:t xml:space="preserve"> уменьшение коэффициента пульсаций на нагрузке</w:t>
      </w:r>
    </w:p>
    <w:p w:rsidR="000D0451" w:rsidRPr="00DF0A22" w:rsidRDefault="00DF2A0A" w:rsidP="00226479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Б)</w:t>
      </w:r>
      <w:r w:rsidR="000D0451" w:rsidRPr="00DF0A22">
        <w:rPr>
          <w:color w:val="000000"/>
          <w:sz w:val="28"/>
          <w:szCs w:val="28"/>
        </w:rPr>
        <w:t xml:space="preserve"> создание пульсирующего напряжения</w:t>
      </w:r>
    </w:p>
    <w:p w:rsidR="000D0451" w:rsidRPr="00DF0A22" w:rsidRDefault="00DF2A0A" w:rsidP="00226479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В)</w:t>
      </w:r>
      <w:r w:rsidR="000D0451" w:rsidRPr="00DF0A22">
        <w:rPr>
          <w:color w:val="000000"/>
          <w:sz w:val="28"/>
          <w:szCs w:val="28"/>
        </w:rPr>
        <w:t xml:space="preserve"> стабилизации напряжения на нагрузке</w:t>
      </w:r>
    </w:p>
    <w:p w:rsidR="000D0451" w:rsidRPr="00DF0A22" w:rsidRDefault="00DF2A0A" w:rsidP="00226479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  <w:u w:val="single"/>
        </w:rPr>
        <w:t>Г)</w:t>
      </w:r>
      <w:r w:rsidR="000D0451" w:rsidRPr="00DF0A22">
        <w:rPr>
          <w:color w:val="000000"/>
          <w:sz w:val="28"/>
          <w:szCs w:val="28"/>
        </w:rPr>
        <w:t xml:space="preserve"> выпрямление входного напряжения</w:t>
      </w:r>
    </w:p>
    <w:p w:rsidR="000D0451" w:rsidRPr="00DF0A22" w:rsidRDefault="00226479" w:rsidP="00CE63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0A22">
        <w:rPr>
          <w:bCs/>
          <w:color w:val="000000"/>
          <w:sz w:val="28"/>
          <w:szCs w:val="28"/>
        </w:rPr>
        <w:t>177</w:t>
      </w:r>
      <w:r w:rsidR="000D0451" w:rsidRPr="00DF0A22">
        <w:rPr>
          <w:bCs/>
          <w:color w:val="000000"/>
          <w:sz w:val="28"/>
          <w:szCs w:val="28"/>
        </w:rPr>
        <w:t>. </w:t>
      </w:r>
      <w:r w:rsidR="000D0451" w:rsidRPr="00DF0A22">
        <w:rPr>
          <w:color w:val="000000"/>
          <w:sz w:val="28"/>
          <w:szCs w:val="28"/>
        </w:rPr>
        <w:t xml:space="preserve">Если при неизменном магнитном потоке увеличить площадь поперечного сечения S </w:t>
      </w:r>
      <w:proofErr w:type="spellStart"/>
      <w:r w:rsidR="000D0451" w:rsidRPr="00DF0A22">
        <w:rPr>
          <w:color w:val="000000"/>
          <w:sz w:val="28"/>
          <w:szCs w:val="28"/>
        </w:rPr>
        <w:t>магнитопровода</w:t>
      </w:r>
      <w:proofErr w:type="spellEnd"/>
      <w:r w:rsidR="000D0451" w:rsidRPr="00DF0A22">
        <w:rPr>
          <w:color w:val="000000"/>
          <w:sz w:val="28"/>
          <w:szCs w:val="28"/>
        </w:rPr>
        <w:t>, то магнитная индукция</w:t>
      </w:r>
      <w:proofErr w:type="gramStart"/>
      <w:r w:rsidR="000D0451" w:rsidRPr="00DF0A22">
        <w:rPr>
          <w:color w:val="000000"/>
          <w:sz w:val="28"/>
          <w:szCs w:val="28"/>
        </w:rPr>
        <w:t xml:space="preserve"> В</w:t>
      </w:r>
      <w:proofErr w:type="gramEnd"/>
      <w:r w:rsidR="000D0451" w:rsidRPr="00DF0A22">
        <w:rPr>
          <w:color w:val="000000"/>
          <w:sz w:val="28"/>
          <w:szCs w:val="28"/>
        </w:rPr>
        <w:t>…</w:t>
      </w:r>
    </w:p>
    <w:p w:rsidR="00226479" w:rsidRPr="00DF0A22" w:rsidRDefault="00DF2A0A" w:rsidP="00226479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А)</w:t>
      </w:r>
      <w:r w:rsidR="000D0451" w:rsidRPr="00DF0A22">
        <w:rPr>
          <w:color w:val="000000"/>
          <w:sz w:val="28"/>
          <w:szCs w:val="28"/>
        </w:rPr>
        <w:t xml:space="preserve"> не измени</w:t>
      </w:r>
      <w:r w:rsidR="00226479" w:rsidRPr="00DF0A22">
        <w:rPr>
          <w:color w:val="000000"/>
          <w:sz w:val="28"/>
          <w:szCs w:val="28"/>
        </w:rPr>
        <w:t xml:space="preserve">тся </w:t>
      </w:r>
    </w:p>
    <w:p w:rsidR="00226479" w:rsidRPr="00DF0A22" w:rsidRDefault="00DF2A0A" w:rsidP="00226479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Б)</w:t>
      </w:r>
      <w:r w:rsidR="000D0451" w:rsidRPr="00DF0A22">
        <w:rPr>
          <w:color w:val="000000"/>
          <w:sz w:val="28"/>
          <w:szCs w:val="28"/>
        </w:rPr>
        <w:t xml:space="preserve"> уменьшится </w:t>
      </w:r>
    </w:p>
    <w:p w:rsidR="00226479" w:rsidRPr="00DF0A22" w:rsidRDefault="00DF2A0A" w:rsidP="00226479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В)</w:t>
      </w:r>
      <w:r w:rsidR="000D0451" w:rsidRPr="00DF0A22">
        <w:rPr>
          <w:color w:val="000000"/>
          <w:sz w:val="28"/>
          <w:szCs w:val="28"/>
        </w:rPr>
        <w:t xml:space="preserve"> не хватает данных </w:t>
      </w:r>
    </w:p>
    <w:p w:rsidR="000D0451" w:rsidRPr="00DF0A22" w:rsidRDefault="00DF2A0A" w:rsidP="00226479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  <w:u w:val="single"/>
        </w:rPr>
        <w:t>Г)</w:t>
      </w:r>
      <w:r w:rsidR="000D0451" w:rsidRPr="00DF0A22">
        <w:rPr>
          <w:color w:val="000000"/>
          <w:sz w:val="28"/>
          <w:szCs w:val="28"/>
        </w:rPr>
        <w:t xml:space="preserve"> увеличится</w:t>
      </w:r>
    </w:p>
    <w:p w:rsidR="000D0451" w:rsidRPr="00DF0A22" w:rsidRDefault="00B177CA" w:rsidP="00CE63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0A22">
        <w:rPr>
          <w:bCs/>
          <w:color w:val="000000"/>
          <w:sz w:val="28"/>
          <w:szCs w:val="28"/>
        </w:rPr>
        <w:t>178</w:t>
      </w:r>
      <w:r w:rsidR="000D0451" w:rsidRPr="00DF0A22">
        <w:rPr>
          <w:bCs/>
          <w:color w:val="000000"/>
          <w:sz w:val="28"/>
          <w:szCs w:val="28"/>
        </w:rPr>
        <w:t>. </w:t>
      </w:r>
      <w:r w:rsidR="000D0451" w:rsidRPr="00DF0A22">
        <w:rPr>
          <w:color w:val="000000"/>
          <w:sz w:val="28"/>
          <w:szCs w:val="28"/>
        </w:rPr>
        <w:t>Напряженностью магнитного поля Н является величина…</w:t>
      </w:r>
    </w:p>
    <w:p w:rsidR="00B177CA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А)</w:t>
      </w:r>
      <w:r w:rsidR="000D0451" w:rsidRPr="00DF0A22">
        <w:rPr>
          <w:color w:val="000000"/>
          <w:sz w:val="28"/>
          <w:szCs w:val="28"/>
        </w:rPr>
        <w:t xml:space="preserve"> 0,3 ·10</w:t>
      </w:r>
      <w:r w:rsidR="000D0451" w:rsidRPr="00DF0A22">
        <w:rPr>
          <w:color w:val="000000"/>
          <w:sz w:val="28"/>
          <w:szCs w:val="28"/>
          <w:vertAlign w:val="superscript"/>
        </w:rPr>
        <w:t>-3</w:t>
      </w:r>
      <w:r w:rsidR="000D0451" w:rsidRPr="00DF0A22">
        <w:rPr>
          <w:color w:val="000000"/>
          <w:sz w:val="28"/>
          <w:szCs w:val="28"/>
        </w:rPr>
        <w:t xml:space="preserve">Вб </w:t>
      </w:r>
    </w:p>
    <w:p w:rsidR="00B177CA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Б)</w:t>
      </w:r>
      <w:r w:rsidR="000D0451" w:rsidRPr="00DF0A22">
        <w:rPr>
          <w:color w:val="000000"/>
          <w:sz w:val="28"/>
          <w:szCs w:val="28"/>
        </w:rPr>
        <w:t xml:space="preserve"> 0,7 Тл </w:t>
      </w:r>
    </w:p>
    <w:p w:rsidR="00B177CA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В)</w:t>
      </w:r>
      <w:r w:rsidR="000D0451" w:rsidRPr="00DF0A22">
        <w:rPr>
          <w:color w:val="000000"/>
          <w:sz w:val="28"/>
          <w:szCs w:val="28"/>
        </w:rPr>
        <w:t xml:space="preserve"> 800</w:t>
      </w:r>
      <w:proofErr w:type="gramStart"/>
      <w:r w:rsidR="000D0451" w:rsidRPr="00DF0A22">
        <w:rPr>
          <w:color w:val="000000"/>
          <w:sz w:val="28"/>
          <w:szCs w:val="28"/>
        </w:rPr>
        <w:t xml:space="preserve"> А</w:t>
      </w:r>
      <w:proofErr w:type="gramEnd"/>
      <w:r w:rsidR="000D0451" w:rsidRPr="00DF0A22">
        <w:rPr>
          <w:color w:val="000000"/>
          <w:sz w:val="28"/>
          <w:szCs w:val="28"/>
        </w:rPr>
        <w:t xml:space="preserve">/м </w:t>
      </w:r>
    </w:p>
    <w:p w:rsidR="000D0451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  <w:u w:val="single"/>
        </w:rPr>
        <w:t>Г)</w:t>
      </w:r>
      <w:r w:rsidR="000D0451" w:rsidRPr="00DF0A22">
        <w:rPr>
          <w:color w:val="000000"/>
          <w:sz w:val="28"/>
          <w:szCs w:val="28"/>
        </w:rPr>
        <w:t xml:space="preserve"> 1,856 ·10</w:t>
      </w:r>
      <w:r w:rsidR="000D0451" w:rsidRPr="00DF0A22">
        <w:rPr>
          <w:color w:val="000000"/>
          <w:sz w:val="28"/>
          <w:szCs w:val="28"/>
          <w:vertAlign w:val="superscript"/>
        </w:rPr>
        <w:t>-6</w:t>
      </w:r>
      <w:r w:rsidR="000D0451" w:rsidRPr="00DF0A22">
        <w:rPr>
          <w:color w:val="000000"/>
          <w:sz w:val="28"/>
          <w:szCs w:val="28"/>
        </w:rPr>
        <w:t> Гн/м</w:t>
      </w:r>
    </w:p>
    <w:p w:rsidR="000D0451" w:rsidRPr="00DF0A22" w:rsidRDefault="00B177CA" w:rsidP="00CE63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0A22">
        <w:rPr>
          <w:bCs/>
          <w:color w:val="000000"/>
          <w:sz w:val="28"/>
          <w:szCs w:val="28"/>
        </w:rPr>
        <w:t xml:space="preserve">179. </w:t>
      </w:r>
      <w:r w:rsidR="000D0451" w:rsidRPr="00DF0A22">
        <w:rPr>
          <w:bCs/>
          <w:color w:val="000000"/>
          <w:sz w:val="28"/>
          <w:szCs w:val="28"/>
        </w:rPr>
        <w:t> </w:t>
      </w:r>
      <w:r w:rsidR="000D0451" w:rsidRPr="00DF0A22">
        <w:rPr>
          <w:color w:val="000000"/>
          <w:sz w:val="28"/>
          <w:szCs w:val="28"/>
        </w:rPr>
        <w:t>Напряженность магнитного поля связана с индукцией магнитного поля соотношением…</w:t>
      </w:r>
    </w:p>
    <w:p w:rsidR="00B177CA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  <w:vertAlign w:val="subscript"/>
        </w:rPr>
      </w:pPr>
      <w:r w:rsidRPr="00DF0A22">
        <w:rPr>
          <w:color w:val="000000"/>
          <w:sz w:val="28"/>
          <w:szCs w:val="28"/>
        </w:rPr>
        <w:t>А)</w:t>
      </w:r>
      <w:r w:rsidR="000D0451" w:rsidRPr="00DF0A22">
        <w:rPr>
          <w:color w:val="000000"/>
          <w:sz w:val="28"/>
          <w:szCs w:val="28"/>
        </w:rPr>
        <w:t xml:space="preserve"> Н = В /µµ</w:t>
      </w:r>
      <w:r w:rsidR="000D0451" w:rsidRPr="00DF0A22">
        <w:rPr>
          <w:color w:val="000000"/>
          <w:sz w:val="28"/>
          <w:szCs w:val="28"/>
          <w:vertAlign w:val="subscript"/>
        </w:rPr>
        <w:t>0 </w:t>
      </w:r>
    </w:p>
    <w:p w:rsidR="00B177CA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Б)</w:t>
      </w:r>
      <w:r w:rsidR="000D0451" w:rsidRPr="00DF0A22">
        <w:rPr>
          <w:color w:val="000000"/>
          <w:sz w:val="28"/>
          <w:szCs w:val="28"/>
        </w:rPr>
        <w:t xml:space="preserve"> D = εε</w:t>
      </w:r>
      <w:r w:rsidR="000D0451" w:rsidRPr="00DF0A22">
        <w:rPr>
          <w:color w:val="000000"/>
          <w:sz w:val="28"/>
          <w:szCs w:val="28"/>
          <w:vertAlign w:val="subscript"/>
        </w:rPr>
        <w:t>0</w:t>
      </w:r>
      <w:r w:rsidR="000D0451" w:rsidRPr="00DF0A22">
        <w:rPr>
          <w:color w:val="000000"/>
          <w:sz w:val="28"/>
          <w:szCs w:val="28"/>
        </w:rPr>
        <w:t xml:space="preserve">E </w:t>
      </w:r>
    </w:p>
    <w:p w:rsidR="00B177CA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В)</w:t>
      </w:r>
      <w:r w:rsidR="000D0451" w:rsidRPr="00DF0A22">
        <w:rPr>
          <w:color w:val="000000"/>
          <w:sz w:val="28"/>
          <w:szCs w:val="28"/>
        </w:rPr>
        <w:t xml:space="preserve"> Н=µ</w:t>
      </w:r>
      <w:r w:rsidR="000D0451" w:rsidRPr="00DF0A22">
        <w:rPr>
          <w:color w:val="000000"/>
          <w:sz w:val="28"/>
          <w:szCs w:val="28"/>
          <w:vertAlign w:val="subscript"/>
        </w:rPr>
        <w:t>0</w:t>
      </w:r>
      <w:r w:rsidR="000D0451" w:rsidRPr="00DF0A22">
        <w:rPr>
          <w:color w:val="000000"/>
          <w:sz w:val="28"/>
          <w:szCs w:val="28"/>
        </w:rPr>
        <w:t xml:space="preserve">В </w:t>
      </w:r>
    </w:p>
    <w:p w:rsidR="000D0451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  <w:u w:val="single"/>
        </w:rPr>
        <w:t>Г)</w:t>
      </w:r>
      <w:r w:rsidR="000D0451" w:rsidRPr="00DF0A22">
        <w:rPr>
          <w:color w:val="000000"/>
          <w:sz w:val="28"/>
          <w:szCs w:val="28"/>
        </w:rPr>
        <w:t xml:space="preserve"> В = Н / µµ</w:t>
      </w:r>
      <w:r w:rsidR="000D0451" w:rsidRPr="00DF0A22">
        <w:rPr>
          <w:color w:val="000000"/>
          <w:sz w:val="28"/>
          <w:szCs w:val="28"/>
          <w:vertAlign w:val="subscript"/>
        </w:rPr>
        <w:t>0</w:t>
      </w:r>
    </w:p>
    <w:p w:rsidR="000D0451" w:rsidRPr="00DF0A22" w:rsidRDefault="00B177CA" w:rsidP="00CE63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0A22">
        <w:rPr>
          <w:bCs/>
          <w:color w:val="000000"/>
          <w:sz w:val="28"/>
          <w:szCs w:val="28"/>
        </w:rPr>
        <w:t>180.</w:t>
      </w:r>
      <w:r w:rsidRPr="00DF0A22">
        <w:rPr>
          <w:color w:val="000000"/>
          <w:sz w:val="28"/>
          <w:szCs w:val="28"/>
        </w:rPr>
        <w:t xml:space="preserve"> </w:t>
      </w:r>
      <w:r w:rsidR="000D0451" w:rsidRPr="00DF0A22">
        <w:rPr>
          <w:color w:val="000000"/>
          <w:sz w:val="28"/>
          <w:szCs w:val="28"/>
        </w:rPr>
        <w:t xml:space="preserve">При подключении катушки со стальным сердечником к источнику синусоидального напряжения вследствие возникновения переменного магнитного потока </w:t>
      </w:r>
      <w:proofErr w:type="spellStart"/>
      <w:r w:rsidR="000D0451" w:rsidRPr="00DF0A22">
        <w:rPr>
          <w:color w:val="000000"/>
          <w:sz w:val="28"/>
          <w:szCs w:val="28"/>
        </w:rPr>
        <w:t>магнитопровод</w:t>
      </w:r>
      <w:proofErr w:type="spellEnd"/>
      <w:r w:rsidR="000D0451" w:rsidRPr="00DF0A22">
        <w:rPr>
          <w:color w:val="000000"/>
          <w:sz w:val="28"/>
          <w:szCs w:val="28"/>
        </w:rPr>
        <w:t>…</w:t>
      </w:r>
    </w:p>
    <w:p w:rsidR="000D0451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А)</w:t>
      </w:r>
      <w:r w:rsidR="000D0451" w:rsidRPr="00DF0A22">
        <w:rPr>
          <w:color w:val="000000"/>
          <w:sz w:val="28"/>
          <w:szCs w:val="28"/>
        </w:rPr>
        <w:t xml:space="preserve"> намагничивается до насыщения</w:t>
      </w:r>
    </w:p>
    <w:p w:rsidR="000D0451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Б)</w:t>
      </w:r>
      <w:r w:rsidR="000D0451" w:rsidRPr="00DF0A22">
        <w:rPr>
          <w:color w:val="000000"/>
          <w:sz w:val="28"/>
          <w:szCs w:val="28"/>
        </w:rPr>
        <w:t xml:space="preserve"> циклически </w:t>
      </w:r>
      <w:proofErr w:type="spellStart"/>
      <w:r w:rsidR="000D0451" w:rsidRPr="00DF0A22">
        <w:rPr>
          <w:color w:val="000000"/>
          <w:sz w:val="28"/>
          <w:szCs w:val="28"/>
        </w:rPr>
        <w:t>перемагничивается</w:t>
      </w:r>
      <w:proofErr w:type="spellEnd"/>
    </w:p>
    <w:p w:rsidR="000D0451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В)</w:t>
      </w:r>
      <w:r w:rsidR="000D0451" w:rsidRPr="00DF0A22">
        <w:rPr>
          <w:color w:val="000000"/>
          <w:sz w:val="28"/>
          <w:szCs w:val="28"/>
        </w:rPr>
        <w:t xml:space="preserve"> намагничивается до уровня остаточной намагниченности</w:t>
      </w:r>
    </w:p>
    <w:p w:rsidR="000D0451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  <w:u w:val="single"/>
        </w:rPr>
        <w:t>Г)</w:t>
      </w:r>
      <w:r w:rsidR="000D0451" w:rsidRPr="00DF0A22">
        <w:rPr>
          <w:color w:val="000000"/>
          <w:sz w:val="28"/>
          <w:szCs w:val="28"/>
        </w:rPr>
        <w:t xml:space="preserve"> размагничивается до нуля</w:t>
      </w:r>
    </w:p>
    <w:p w:rsidR="000D0451" w:rsidRPr="00DF0A22" w:rsidRDefault="00B177CA" w:rsidP="00CE63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0A22">
        <w:rPr>
          <w:bCs/>
          <w:color w:val="000000"/>
          <w:sz w:val="28"/>
          <w:szCs w:val="28"/>
        </w:rPr>
        <w:t>181</w:t>
      </w:r>
      <w:r w:rsidR="000D0451" w:rsidRPr="00DF0A22">
        <w:rPr>
          <w:bCs/>
          <w:color w:val="000000"/>
          <w:sz w:val="28"/>
          <w:szCs w:val="28"/>
        </w:rPr>
        <w:t>. </w:t>
      </w:r>
      <w:r w:rsidR="000D0451" w:rsidRPr="00DF0A22">
        <w:rPr>
          <w:color w:val="000000"/>
          <w:sz w:val="28"/>
          <w:szCs w:val="28"/>
        </w:rPr>
        <w:t>Магнитная цепь, основной магнитный поток которой во всех сечениях одинаков, называется…</w:t>
      </w:r>
    </w:p>
    <w:p w:rsidR="00B177CA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А)</w:t>
      </w:r>
      <w:r w:rsidR="000D0451" w:rsidRPr="00DF0A22">
        <w:rPr>
          <w:color w:val="000000"/>
          <w:sz w:val="28"/>
          <w:szCs w:val="28"/>
        </w:rPr>
        <w:t xml:space="preserve"> симметричной </w:t>
      </w:r>
    </w:p>
    <w:p w:rsidR="00B177CA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Б)</w:t>
      </w:r>
      <w:r w:rsidR="000D0451" w:rsidRPr="00DF0A22">
        <w:rPr>
          <w:color w:val="000000"/>
          <w:sz w:val="28"/>
          <w:szCs w:val="28"/>
        </w:rPr>
        <w:t xml:space="preserve"> несимметричной </w:t>
      </w:r>
    </w:p>
    <w:p w:rsidR="00B177CA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В)</w:t>
      </w:r>
      <w:r w:rsidR="000D0451" w:rsidRPr="00DF0A22">
        <w:rPr>
          <w:color w:val="000000"/>
          <w:sz w:val="28"/>
          <w:szCs w:val="28"/>
        </w:rPr>
        <w:t xml:space="preserve"> неразветвленной </w:t>
      </w:r>
    </w:p>
    <w:p w:rsidR="000D0451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  <w:u w:val="single"/>
        </w:rPr>
        <w:t>Г)</w:t>
      </w:r>
      <w:r w:rsidR="000D0451" w:rsidRPr="00DF0A22">
        <w:rPr>
          <w:color w:val="000000"/>
          <w:sz w:val="28"/>
          <w:szCs w:val="28"/>
        </w:rPr>
        <w:t xml:space="preserve"> разветвленной</w:t>
      </w:r>
    </w:p>
    <w:p w:rsidR="000D0451" w:rsidRPr="00DF0A22" w:rsidRDefault="00B177CA" w:rsidP="00CE63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0A22">
        <w:rPr>
          <w:bCs/>
          <w:color w:val="000000"/>
          <w:sz w:val="28"/>
          <w:szCs w:val="28"/>
        </w:rPr>
        <w:t>182.</w:t>
      </w:r>
      <w:r w:rsidR="000D0451" w:rsidRPr="00DF0A22">
        <w:rPr>
          <w:bCs/>
          <w:color w:val="000000"/>
          <w:sz w:val="28"/>
          <w:szCs w:val="28"/>
        </w:rPr>
        <w:t> </w:t>
      </w:r>
      <w:r w:rsidR="000D0451" w:rsidRPr="00DF0A22">
        <w:rPr>
          <w:color w:val="000000"/>
          <w:sz w:val="28"/>
          <w:szCs w:val="28"/>
        </w:rPr>
        <w:t>Магнитной индукцией</w:t>
      </w:r>
      <w:proofErr w:type="gramStart"/>
      <w:r w:rsidR="000D0451" w:rsidRPr="00DF0A22">
        <w:rPr>
          <w:color w:val="000000"/>
          <w:sz w:val="28"/>
          <w:szCs w:val="28"/>
        </w:rPr>
        <w:t xml:space="preserve"> В</w:t>
      </w:r>
      <w:proofErr w:type="gramEnd"/>
      <w:r w:rsidR="000D0451" w:rsidRPr="00DF0A22">
        <w:rPr>
          <w:color w:val="000000"/>
          <w:sz w:val="28"/>
          <w:szCs w:val="28"/>
        </w:rPr>
        <w:t xml:space="preserve"> является величина…</w:t>
      </w:r>
    </w:p>
    <w:p w:rsidR="00B177CA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lastRenderedPageBreak/>
        <w:t>А)</w:t>
      </w:r>
      <w:r w:rsidR="000D0451" w:rsidRPr="00DF0A22">
        <w:rPr>
          <w:color w:val="000000"/>
          <w:sz w:val="28"/>
          <w:szCs w:val="28"/>
        </w:rPr>
        <w:t xml:space="preserve"> 800</w:t>
      </w:r>
      <w:proofErr w:type="gramStart"/>
      <w:r w:rsidR="000D0451" w:rsidRPr="00DF0A22">
        <w:rPr>
          <w:color w:val="000000"/>
          <w:sz w:val="28"/>
          <w:szCs w:val="28"/>
        </w:rPr>
        <w:t xml:space="preserve"> А</w:t>
      </w:r>
      <w:proofErr w:type="gramEnd"/>
      <w:r w:rsidR="000D0451" w:rsidRPr="00DF0A22">
        <w:rPr>
          <w:color w:val="000000"/>
          <w:sz w:val="28"/>
          <w:szCs w:val="28"/>
        </w:rPr>
        <w:t xml:space="preserve">/м </w:t>
      </w:r>
    </w:p>
    <w:p w:rsidR="00B177CA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Б)</w:t>
      </w:r>
      <w:r w:rsidR="000D0451" w:rsidRPr="00DF0A22">
        <w:rPr>
          <w:color w:val="000000"/>
          <w:sz w:val="28"/>
          <w:szCs w:val="28"/>
        </w:rPr>
        <w:t xml:space="preserve"> 0,7 Тл </w:t>
      </w:r>
    </w:p>
    <w:p w:rsidR="00B177CA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В)</w:t>
      </w:r>
      <w:r w:rsidR="000D0451" w:rsidRPr="00DF0A22">
        <w:rPr>
          <w:color w:val="000000"/>
          <w:sz w:val="28"/>
          <w:szCs w:val="28"/>
        </w:rPr>
        <w:t xml:space="preserve"> 1,256 ·10</w:t>
      </w:r>
      <w:r w:rsidR="000D0451" w:rsidRPr="00DF0A22">
        <w:rPr>
          <w:color w:val="000000"/>
          <w:sz w:val="28"/>
          <w:szCs w:val="28"/>
          <w:vertAlign w:val="superscript"/>
        </w:rPr>
        <w:t>-6</w:t>
      </w:r>
      <w:r w:rsidR="000D0451" w:rsidRPr="00DF0A22">
        <w:rPr>
          <w:color w:val="000000"/>
          <w:sz w:val="28"/>
          <w:szCs w:val="28"/>
        </w:rPr>
        <w:t xml:space="preserve"> Гн/м </w:t>
      </w:r>
    </w:p>
    <w:p w:rsidR="000D0451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  <w:u w:val="single"/>
        </w:rPr>
        <w:t>Г)</w:t>
      </w:r>
      <w:r w:rsidR="000D0451" w:rsidRPr="00DF0A22">
        <w:rPr>
          <w:color w:val="000000"/>
          <w:sz w:val="28"/>
          <w:szCs w:val="28"/>
        </w:rPr>
        <w:t xml:space="preserve"> 0,3 ·10</w:t>
      </w:r>
      <w:r w:rsidR="000D0451" w:rsidRPr="00DF0A22">
        <w:rPr>
          <w:color w:val="000000"/>
          <w:sz w:val="28"/>
          <w:szCs w:val="28"/>
          <w:vertAlign w:val="superscript"/>
        </w:rPr>
        <w:t>-3</w:t>
      </w:r>
      <w:r w:rsidR="000D0451" w:rsidRPr="00DF0A22">
        <w:rPr>
          <w:color w:val="000000"/>
          <w:sz w:val="28"/>
          <w:szCs w:val="28"/>
        </w:rPr>
        <w:t> </w:t>
      </w:r>
      <w:proofErr w:type="spellStart"/>
      <w:r w:rsidR="000D0451" w:rsidRPr="00DF0A22">
        <w:rPr>
          <w:color w:val="000000"/>
          <w:sz w:val="28"/>
          <w:szCs w:val="28"/>
        </w:rPr>
        <w:t>Вб</w:t>
      </w:r>
      <w:proofErr w:type="spellEnd"/>
    </w:p>
    <w:p w:rsidR="000D0451" w:rsidRPr="00DF0A22" w:rsidRDefault="00B177CA" w:rsidP="00CE63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0A22">
        <w:rPr>
          <w:bCs/>
          <w:color w:val="000000"/>
          <w:sz w:val="28"/>
          <w:szCs w:val="28"/>
        </w:rPr>
        <w:t>183</w:t>
      </w:r>
      <w:r w:rsidR="000D0451" w:rsidRPr="00DF0A22">
        <w:rPr>
          <w:bCs/>
          <w:color w:val="000000"/>
          <w:sz w:val="28"/>
          <w:szCs w:val="28"/>
        </w:rPr>
        <w:t>. </w:t>
      </w:r>
      <w:r w:rsidR="000D0451" w:rsidRPr="00DF0A22">
        <w:rPr>
          <w:color w:val="000000"/>
          <w:sz w:val="28"/>
          <w:szCs w:val="28"/>
        </w:rPr>
        <w:t>Единицей измерения магнитной индукции</w:t>
      </w:r>
      <w:proofErr w:type="gramStart"/>
      <w:r w:rsidR="000D0451" w:rsidRPr="00DF0A22">
        <w:rPr>
          <w:color w:val="000000"/>
          <w:sz w:val="28"/>
          <w:szCs w:val="28"/>
        </w:rPr>
        <w:t xml:space="preserve"> В</w:t>
      </w:r>
      <w:proofErr w:type="gramEnd"/>
      <w:r w:rsidR="000D0451" w:rsidRPr="00DF0A22">
        <w:rPr>
          <w:color w:val="000000"/>
          <w:sz w:val="28"/>
          <w:szCs w:val="28"/>
        </w:rPr>
        <w:t xml:space="preserve"> является…</w:t>
      </w:r>
    </w:p>
    <w:p w:rsidR="00B177CA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А)</w:t>
      </w:r>
      <w:r w:rsidR="000D0451" w:rsidRPr="00DF0A22">
        <w:rPr>
          <w:color w:val="000000"/>
          <w:sz w:val="28"/>
          <w:szCs w:val="28"/>
        </w:rPr>
        <w:t xml:space="preserve"> Гн/м </w:t>
      </w:r>
    </w:p>
    <w:p w:rsidR="00B177CA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Б)</w:t>
      </w:r>
      <w:r w:rsidR="000D0451" w:rsidRPr="00DF0A22">
        <w:rPr>
          <w:color w:val="000000"/>
          <w:sz w:val="28"/>
          <w:szCs w:val="28"/>
        </w:rPr>
        <w:t xml:space="preserve"> Тл </w:t>
      </w:r>
    </w:p>
    <w:p w:rsidR="00B177CA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В)</w:t>
      </w:r>
      <w:r w:rsidR="000D0451" w:rsidRPr="00DF0A22">
        <w:rPr>
          <w:color w:val="000000"/>
          <w:sz w:val="28"/>
          <w:szCs w:val="28"/>
        </w:rPr>
        <w:t xml:space="preserve"> А/</w:t>
      </w:r>
      <w:proofErr w:type="gramStart"/>
      <w:r w:rsidR="000D0451" w:rsidRPr="00DF0A22">
        <w:rPr>
          <w:color w:val="000000"/>
          <w:sz w:val="28"/>
          <w:szCs w:val="28"/>
        </w:rPr>
        <w:t>м</w:t>
      </w:r>
      <w:proofErr w:type="gramEnd"/>
      <w:r w:rsidR="000D0451" w:rsidRPr="00DF0A22">
        <w:rPr>
          <w:color w:val="000000"/>
          <w:sz w:val="28"/>
          <w:szCs w:val="28"/>
        </w:rPr>
        <w:t xml:space="preserve"> </w:t>
      </w:r>
    </w:p>
    <w:p w:rsidR="000D0451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  <w:u w:val="single"/>
        </w:rPr>
        <w:t>Г)</w:t>
      </w:r>
      <w:r w:rsidR="000D0451" w:rsidRPr="00DF0A22">
        <w:rPr>
          <w:color w:val="000000"/>
          <w:sz w:val="28"/>
          <w:szCs w:val="28"/>
        </w:rPr>
        <w:t xml:space="preserve"> </w:t>
      </w:r>
      <w:proofErr w:type="spellStart"/>
      <w:r w:rsidR="000D0451" w:rsidRPr="00DF0A22">
        <w:rPr>
          <w:color w:val="000000"/>
          <w:sz w:val="28"/>
          <w:szCs w:val="28"/>
        </w:rPr>
        <w:t>Вб</w:t>
      </w:r>
      <w:proofErr w:type="spellEnd"/>
    </w:p>
    <w:p w:rsidR="000D0451" w:rsidRPr="00DF0A22" w:rsidRDefault="00B177CA" w:rsidP="00CE63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0A22">
        <w:rPr>
          <w:bCs/>
          <w:color w:val="000000"/>
          <w:sz w:val="28"/>
          <w:szCs w:val="28"/>
        </w:rPr>
        <w:t>184</w:t>
      </w:r>
      <w:r w:rsidR="000D0451" w:rsidRPr="00DF0A22">
        <w:rPr>
          <w:bCs/>
          <w:color w:val="000000"/>
          <w:sz w:val="28"/>
          <w:szCs w:val="28"/>
        </w:rPr>
        <w:t>. </w:t>
      </w:r>
      <w:r w:rsidR="000D0451" w:rsidRPr="00DF0A22">
        <w:rPr>
          <w:color w:val="000000"/>
          <w:sz w:val="28"/>
          <w:szCs w:val="28"/>
        </w:rPr>
        <w:t xml:space="preserve">Величина магнитной </w:t>
      </w:r>
      <w:proofErr w:type="gramStart"/>
      <w:r w:rsidR="000D0451" w:rsidRPr="00DF0A22">
        <w:rPr>
          <w:color w:val="000000"/>
          <w:sz w:val="28"/>
          <w:szCs w:val="28"/>
        </w:rPr>
        <w:t>проницаемости</w:t>
      </w:r>
      <w:proofErr w:type="gramEnd"/>
      <w:r w:rsidR="000D0451" w:rsidRPr="00DF0A22">
        <w:rPr>
          <w:color w:val="000000"/>
          <w:sz w:val="28"/>
          <w:szCs w:val="28"/>
        </w:rPr>
        <w:t xml:space="preserve"> µ</w:t>
      </w:r>
      <w:r w:rsidR="000D0451" w:rsidRPr="00DF0A22">
        <w:rPr>
          <w:color w:val="000000"/>
          <w:sz w:val="28"/>
          <w:szCs w:val="28"/>
          <w:vertAlign w:val="subscript"/>
        </w:rPr>
        <w:t>а </w:t>
      </w:r>
      <w:r w:rsidR="000D0451" w:rsidRPr="00DF0A22">
        <w:rPr>
          <w:color w:val="000000"/>
          <w:sz w:val="28"/>
          <w:szCs w:val="28"/>
        </w:rPr>
        <w:t>используется при описании…</w:t>
      </w:r>
    </w:p>
    <w:p w:rsidR="00B177CA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А)</w:t>
      </w:r>
      <w:r w:rsidR="000D0451" w:rsidRPr="00DF0A22">
        <w:rPr>
          <w:color w:val="000000"/>
          <w:sz w:val="28"/>
          <w:szCs w:val="28"/>
        </w:rPr>
        <w:t xml:space="preserve"> электростатического поля </w:t>
      </w:r>
    </w:p>
    <w:p w:rsidR="000D0451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Б)</w:t>
      </w:r>
      <w:r w:rsidR="000D0451" w:rsidRPr="00DF0A22">
        <w:rPr>
          <w:color w:val="000000"/>
          <w:sz w:val="28"/>
          <w:szCs w:val="28"/>
        </w:rPr>
        <w:t xml:space="preserve"> электрической цепи</w:t>
      </w:r>
    </w:p>
    <w:p w:rsidR="00B177CA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В)</w:t>
      </w:r>
      <w:r w:rsidR="000D0451" w:rsidRPr="00DF0A22">
        <w:rPr>
          <w:color w:val="000000"/>
          <w:sz w:val="28"/>
          <w:szCs w:val="28"/>
        </w:rPr>
        <w:t xml:space="preserve"> магнитного поля </w:t>
      </w:r>
    </w:p>
    <w:p w:rsidR="000D0451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  <w:u w:val="single"/>
        </w:rPr>
        <w:t>Г)</w:t>
      </w:r>
      <w:r w:rsidR="000D0451" w:rsidRPr="00DF0A22">
        <w:rPr>
          <w:color w:val="000000"/>
          <w:sz w:val="28"/>
          <w:szCs w:val="28"/>
        </w:rPr>
        <w:t xml:space="preserve"> теплового поля</w:t>
      </w:r>
    </w:p>
    <w:p w:rsidR="000D0451" w:rsidRPr="00DF0A22" w:rsidRDefault="00B177CA" w:rsidP="00CE63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0A22">
        <w:rPr>
          <w:bCs/>
          <w:color w:val="000000"/>
          <w:sz w:val="28"/>
          <w:szCs w:val="28"/>
        </w:rPr>
        <w:t>185</w:t>
      </w:r>
      <w:r w:rsidR="000D0451" w:rsidRPr="00DF0A22">
        <w:rPr>
          <w:bCs/>
          <w:color w:val="000000"/>
          <w:sz w:val="28"/>
          <w:szCs w:val="28"/>
        </w:rPr>
        <w:t>. </w:t>
      </w:r>
      <w:r w:rsidR="000D0451" w:rsidRPr="00DF0A22">
        <w:rPr>
          <w:color w:val="000000"/>
          <w:sz w:val="28"/>
          <w:szCs w:val="28"/>
        </w:rPr>
        <w:t>Величиной, имеющей размерность</w:t>
      </w:r>
      <w:proofErr w:type="gramStart"/>
      <w:r w:rsidR="000D0451" w:rsidRPr="00DF0A22">
        <w:rPr>
          <w:color w:val="000000"/>
          <w:sz w:val="28"/>
          <w:szCs w:val="28"/>
        </w:rPr>
        <w:t xml:space="preserve"> А</w:t>
      </w:r>
      <w:proofErr w:type="gramEnd"/>
      <w:r w:rsidR="000D0451" w:rsidRPr="00DF0A22">
        <w:rPr>
          <w:color w:val="000000"/>
          <w:sz w:val="28"/>
          <w:szCs w:val="28"/>
        </w:rPr>
        <w:t>/м, является…</w:t>
      </w:r>
    </w:p>
    <w:p w:rsidR="000D0451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А)</w:t>
      </w:r>
      <w:r w:rsidR="000D0451" w:rsidRPr="00DF0A22">
        <w:rPr>
          <w:color w:val="000000"/>
          <w:sz w:val="28"/>
          <w:szCs w:val="28"/>
        </w:rPr>
        <w:t xml:space="preserve"> магнитный поток Ф</w:t>
      </w:r>
    </w:p>
    <w:p w:rsidR="000D0451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Б)</w:t>
      </w:r>
      <w:r w:rsidR="000D0451" w:rsidRPr="00DF0A22">
        <w:rPr>
          <w:color w:val="000000"/>
          <w:sz w:val="28"/>
          <w:szCs w:val="28"/>
        </w:rPr>
        <w:t xml:space="preserve"> напряженность магнитного поля Н</w:t>
      </w:r>
    </w:p>
    <w:p w:rsidR="000D0451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В)</w:t>
      </w:r>
      <w:r w:rsidR="000D0451" w:rsidRPr="00DF0A22">
        <w:rPr>
          <w:color w:val="000000"/>
          <w:sz w:val="28"/>
          <w:szCs w:val="28"/>
        </w:rPr>
        <w:t xml:space="preserve"> магнитная индукция</w:t>
      </w:r>
      <w:proofErr w:type="gramStart"/>
      <w:r w:rsidR="000D0451" w:rsidRPr="00DF0A22">
        <w:rPr>
          <w:color w:val="000000"/>
          <w:sz w:val="28"/>
          <w:szCs w:val="28"/>
        </w:rPr>
        <w:t xml:space="preserve"> В</w:t>
      </w:r>
      <w:proofErr w:type="gramEnd"/>
    </w:p>
    <w:p w:rsidR="000D0451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  <w:u w:val="single"/>
        </w:rPr>
        <w:t>Г)</w:t>
      </w:r>
      <w:r w:rsidR="000D0451" w:rsidRPr="00DF0A22">
        <w:rPr>
          <w:color w:val="000000"/>
          <w:sz w:val="28"/>
          <w:szCs w:val="28"/>
        </w:rPr>
        <w:t xml:space="preserve"> напряженность электрического поля</w:t>
      </w:r>
      <w:proofErr w:type="gramStart"/>
      <w:r w:rsidR="000D0451" w:rsidRPr="00DF0A22">
        <w:rPr>
          <w:color w:val="000000"/>
          <w:sz w:val="28"/>
          <w:szCs w:val="28"/>
        </w:rPr>
        <w:t xml:space="preserve"> Е</w:t>
      </w:r>
      <w:proofErr w:type="gramEnd"/>
    </w:p>
    <w:p w:rsidR="000D0451" w:rsidRPr="00DF0A22" w:rsidRDefault="00B177CA" w:rsidP="00CE63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0A22">
        <w:rPr>
          <w:bCs/>
          <w:color w:val="000000"/>
          <w:sz w:val="28"/>
          <w:szCs w:val="28"/>
        </w:rPr>
        <w:t>186</w:t>
      </w:r>
      <w:r w:rsidR="000D0451" w:rsidRPr="00DF0A22">
        <w:rPr>
          <w:bCs/>
          <w:color w:val="000000"/>
          <w:sz w:val="28"/>
          <w:szCs w:val="28"/>
        </w:rPr>
        <w:t>. </w:t>
      </w:r>
      <w:r w:rsidR="000D0451" w:rsidRPr="00DF0A22">
        <w:rPr>
          <w:color w:val="000000"/>
          <w:sz w:val="28"/>
          <w:szCs w:val="28"/>
        </w:rPr>
        <w:t>Величиной, имеющей размерность Гн/м, является…</w:t>
      </w:r>
    </w:p>
    <w:p w:rsidR="000D0451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А)</w:t>
      </w:r>
      <w:r w:rsidR="000D0451" w:rsidRPr="00DF0A22">
        <w:rPr>
          <w:color w:val="000000"/>
          <w:sz w:val="28"/>
          <w:szCs w:val="28"/>
        </w:rPr>
        <w:t xml:space="preserve"> напряженность магнитного поля Н</w:t>
      </w:r>
    </w:p>
    <w:p w:rsidR="000D0451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Б)</w:t>
      </w:r>
      <w:r w:rsidR="000D0451" w:rsidRPr="00DF0A22">
        <w:rPr>
          <w:color w:val="000000"/>
          <w:sz w:val="28"/>
          <w:szCs w:val="28"/>
        </w:rPr>
        <w:t xml:space="preserve"> абсолютная магнитная проницаемость µ</w:t>
      </w:r>
      <w:r w:rsidR="000D0451" w:rsidRPr="00DF0A22">
        <w:rPr>
          <w:color w:val="000000"/>
          <w:sz w:val="28"/>
          <w:szCs w:val="28"/>
          <w:vertAlign w:val="subscript"/>
        </w:rPr>
        <w:t>а</w:t>
      </w:r>
    </w:p>
    <w:p w:rsidR="000D0451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В)</w:t>
      </w:r>
      <w:r w:rsidR="000D0451" w:rsidRPr="00DF0A22">
        <w:rPr>
          <w:color w:val="000000"/>
          <w:sz w:val="28"/>
          <w:szCs w:val="28"/>
        </w:rPr>
        <w:t xml:space="preserve"> магнитная индукция</w:t>
      </w:r>
      <w:proofErr w:type="gramStart"/>
      <w:r w:rsidR="000D0451" w:rsidRPr="00DF0A22">
        <w:rPr>
          <w:color w:val="000000"/>
          <w:sz w:val="28"/>
          <w:szCs w:val="28"/>
        </w:rPr>
        <w:t xml:space="preserve"> В</w:t>
      </w:r>
      <w:proofErr w:type="gramEnd"/>
    </w:p>
    <w:p w:rsidR="000D0451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  <w:u w:val="single"/>
        </w:rPr>
        <w:t>Г)</w:t>
      </w:r>
      <w:r w:rsidR="000D0451" w:rsidRPr="00DF0A22">
        <w:rPr>
          <w:color w:val="000000"/>
          <w:sz w:val="28"/>
          <w:szCs w:val="28"/>
        </w:rPr>
        <w:t xml:space="preserve"> магнитный поток Ф</w:t>
      </w:r>
    </w:p>
    <w:p w:rsidR="000D0451" w:rsidRPr="00DF0A22" w:rsidRDefault="00B177CA" w:rsidP="00CE63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0A22">
        <w:rPr>
          <w:bCs/>
          <w:color w:val="000000"/>
          <w:sz w:val="28"/>
          <w:szCs w:val="28"/>
        </w:rPr>
        <w:t>187</w:t>
      </w:r>
      <w:r w:rsidR="000D0451" w:rsidRPr="00DF0A22">
        <w:rPr>
          <w:bCs/>
          <w:color w:val="000000"/>
          <w:sz w:val="28"/>
          <w:szCs w:val="28"/>
        </w:rPr>
        <w:t>. </w:t>
      </w:r>
      <w:r w:rsidR="000D0451" w:rsidRPr="00DF0A22">
        <w:rPr>
          <w:color w:val="000000"/>
          <w:sz w:val="28"/>
          <w:szCs w:val="28"/>
        </w:rPr>
        <w:t>Зависимость магнитной индукции</w:t>
      </w:r>
      <w:proofErr w:type="gramStart"/>
      <w:r w:rsidR="000D0451" w:rsidRPr="00DF0A22">
        <w:rPr>
          <w:color w:val="000000"/>
          <w:sz w:val="28"/>
          <w:szCs w:val="28"/>
        </w:rPr>
        <w:t xml:space="preserve"> В</w:t>
      </w:r>
      <w:proofErr w:type="gramEnd"/>
      <w:r w:rsidR="000D0451" w:rsidRPr="00DF0A22">
        <w:rPr>
          <w:color w:val="000000"/>
          <w:sz w:val="28"/>
          <w:szCs w:val="28"/>
        </w:rPr>
        <w:t xml:space="preserve"> от напряженности магнитного поля Н характеризуется гистерезисом, который проявляется…</w:t>
      </w:r>
    </w:p>
    <w:p w:rsidR="000D0451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А)</w:t>
      </w:r>
      <w:r w:rsidR="000D0451" w:rsidRPr="00DF0A22">
        <w:rPr>
          <w:color w:val="000000"/>
          <w:sz w:val="28"/>
          <w:szCs w:val="28"/>
        </w:rPr>
        <w:t xml:space="preserve"> в однозначности </w:t>
      </w:r>
      <w:proofErr w:type="gramStart"/>
      <w:r w:rsidR="000D0451" w:rsidRPr="00DF0A22">
        <w:rPr>
          <w:color w:val="000000"/>
          <w:sz w:val="28"/>
          <w:szCs w:val="28"/>
        </w:rPr>
        <w:t>нелинейного</w:t>
      </w:r>
      <w:proofErr w:type="gramEnd"/>
      <w:r w:rsidR="000D0451" w:rsidRPr="00DF0A22">
        <w:rPr>
          <w:color w:val="000000"/>
          <w:sz w:val="28"/>
          <w:szCs w:val="28"/>
        </w:rPr>
        <w:t xml:space="preserve"> соотношением между магнитной индукцией и</w:t>
      </w:r>
    </w:p>
    <w:p w:rsidR="000D0451" w:rsidRPr="00DF0A22" w:rsidRDefault="000D0451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напряженностью магнитного поля</w:t>
      </w:r>
    </w:p>
    <w:p w:rsidR="000D0451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Б)</w:t>
      </w:r>
      <w:r w:rsidR="000D0451" w:rsidRPr="00DF0A22">
        <w:rPr>
          <w:color w:val="000000"/>
          <w:sz w:val="28"/>
          <w:szCs w:val="28"/>
        </w:rPr>
        <w:t xml:space="preserve"> в линейности соотношения между магнитной индукцией и напряженностью</w:t>
      </w:r>
    </w:p>
    <w:p w:rsidR="000D0451" w:rsidRPr="00DF0A22" w:rsidRDefault="000D0451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магнитного поля</w:t>
      </w:r>
    </w:p>
    <w:p w:rsidR="000D0451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В)</w:t>
      </w:r>
      <w:r w:rsidR="000D0451" w:rsidRPr="00DF0A22">
        <w:rPr>
          <w:color w:val="000000"/>
          <w:sz w:val="28"/>
          <w:szCs w:val="28"/>
        </w:rPr>
        <w:t xml:space="preserve"> в отставании изменения магнитной индукции от изменения напряженности</w:t>
      </w:r>
    </w:p>
    <w:p w:rsidR="000D0451" w:rsidRPr="00DF0A22" w:rsidRDefault="000D0451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магнитного поля</w:t>
      </w:r>
    </w:p>
    <w:p w:rsidR="000D0451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  <w:u w:val="single"/>
        </w:rPr>
        <w:t>Г)</w:t>
      </w:r>
      <w:r w:rsidR="000D0451" w:rsidRPr="00DF0A22">
        <w:rPr>
          <w:color w:val="000000"/>
          <w:sz w:val="28"/>
          <w:szCs w:val="28"/>
        </w:rPr>
        <w:t xml:space="preserve"> в отставании изменения напряженности магнитного поля от изменения магнитной</w:t>
      </w:r>
    </w:p>
    <w:p w:rsidR="000D0451" w:rsidRPr="00DF0A22" w:rsidRDefault="000D0451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индукции</w:t>
      </w:r>
    </w:p>
    <w:p w:rsidR="000D0451" w:rsidRPr="00DF0A22" w:rsidRDefault="00B177CA" w:rsidP="00CE63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0A22">
        <w:rPr>
          <w:bCs/>
          <w:color w:val="000000"/>
          <w:sz w:val="28"/>
          <w:szCs w:val="28"/>
        </w:rPr>
        <w:t>188</w:t>
      </w:r>
      <w:r w:rsidR="000D0451" w:rsidRPr="00DF0A22">
        <w:rPr>
          <w:bCs/>
          <w:color w:val="000000"/>
          <w:sz w:val="28"/>
          <w:szCs w:val="28"/>
        </w:rPr>
        <w:t>. </w:t>
      </w:r>
      <w:r w:rsidR="000D0451" w:rsidRPr="00DF0A22">
        <w:rPr>
          <w:color w:val="000000"/>
          <w:sz w:val="28"/>
          <w:szCs w:val="28"/>
        </w:rPr>
        <w:t xml:space="preserve">В цепи возбуждения двигателя постоянного тока с независимым возбуждением устанавливается регулировочный реостат </w:t>
      </w:r>
      <w:proofErr w:type="gramStart"/>
      <w:r w:rsidR="000D0451" w:rsidRPr="00DF0A22">
        <w:rPr>
          <w:color w:val="000000"/>
          <w:sz w:val="28"/>
          <w:szCs w:val="28"/>
        </w:rPr>
        <w:t>для</w:t>
      </w:r>
      <w:proofErr w:type="gramEnd"/>
      <w:r w:rsidR="000D0451" w:rsidRPr="00DF0A22">
        <w:rPr>
          <w:color w:val="000000"/>
          <w:sz w:val="28"/>
          <w:szCs w:val="28"/>
        </w:rPr>
        <w:t>…</w:t>
      </w:r>
    </w:p>
    <w:p w:rsidR="00B177CA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А)</w:t>
      </w:r>
      <w:r w:rsidR="000D0451" w:rsidRPr="00DF0A22">
        <w:rPr>
          <w:color w:val="000000"/>
          <w:sz w:val="28"/>
          <w:szCs w:val="28"/>
        </w:rPr>
        <w:t xml:space="preserve"> изменения нагрузки двигателя </w:t>
      </w:r>
    </w:p>
    <w:p w:rsidR="000D0451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Б)</w:t>
      </w:r>
      <w:r w:rsidR="000D0451" w:rsidRPr="00DF0A22">
        <w:rPr>
          <w:color w:val="000000"/>
          <w:sz w:val="28"/>
          <w:szCs w:val="28"/>
        </w:rPr>
        <w:t xml:space="preserve"> снижения потерь мощности при пуске</w:t>
      </w:r>
    </w:p>
    <w:p w:rsidR="00B177CA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В)</w:t>
      </w:r>
      <w:r w:rsidR="000D0451" w:rsidRPr="00DF0A22">
        <w:rPr>
          <w:color w:val="000000"/>
          <w:sz w:val="28"/>
          <w:szCs w:val="28"/>
        </w:rPr>
        <w:t xml:space="preserve"> изменения тока якоря </w:t>
      </w:r>
    </w:p>
    <w:p w:rsidR="000D0451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  <w:u w:val="single"/>
        </w:rPr>
        <w:t>Г)</w:t>
      </w:r>
      <w:r w:rsidR="000D0451" w:rsidRPr="00DF0A22">
        <w:rPr>
          <w:color w:val="000000"/>
          <w:sz w:val="28"/>
          <w:szCs w:val="28"/>
        </w:rPr>
        <w:t xml:space="preserve"> уменьшения магнитного потока двигателя</w:t>
      </w:r>
    </w:p>
    <w:p w:rsidR="000D0451" w:rsidRPr="00DF0A22" w:rsidRDefault="00B177CA" w:rsidP="00CE63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0A22">
        <w:rPr>
          <w:bCs/>
          <w:color w:val="000000"/>
          <w:sz w:val="28"/>
          <w:szCs w:val="28"/>
        </w:rPr>
        <w:lastRenderedPageBreak/>
        <w:t>189</w:t>
      </w:r>
      <w:r w:rsidR="000D0451" w:rsidRPr="00DF0A22">
        <w:rPr>
          <w:bCs/>
          <w:color w:val="000000"/>
          <w:sz w:val="28"/>
          <w:szCs w:val="28"/>
        </w:rPr>
        <w:t>. </w:t>
      </w:r>
      <w:r w:rsidR="000D0451" w:rsidRPr="00DF0A22">
        <w:rPr>
          <w:color w:val="000000"/>
          <w:sz w:val="28"/>
          <w:szCs w:val="28"/>
        </w:rPr>
        <w:t xml:space="preserve">В цепи обмотки якоря двигателя постоянного тока с параллельным возбуждением устанавливается пусковой реостат </w:t>
      </w:r>
      <w:proofErr w:type="gramStart"/>
      <w:r w:rsidR="000D0451" w:rsidRPr="00DF0A22">
        <w:rPr>
          <w:color w:val="000000"/>
          <w:sz w:val="28"/>
          <w:szCs w:val="28"/>
        </w:rPr>
        <w:t>для</w:t>
      </w:r>
      <w:proofErr w:type="gramEnd"/>
      <w:r w:rsidR="000D0451" w:rsidRPr="00DF0A22">
        <w:rPr>
          <w:color w:val="000000"/>
          <w:sz w:val="28"/>
          <w:szCs w:val="28"/>
        </w:rPr>
        <w:t>…</w:t>
      </w:r>
    </w:p>
    <w:p w:rsidR="00B177CA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А)</w:t>
      </w:r>
      <w:r w:rsidR="000D0451" w:rsidRPr="00DF0A22">
        <w:rPr>
          <w:color w:val="000000"/>
          <w:sz w:val="28"/>
          <w:szCs w:val="28"/>
        </w:rPr>
        <w:t xml:space="preserve"> увеличения потока возбуждения </w:t>
      </w:r>
    </w:p>
    <w:p w:rsidR="000D0451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Б)</w:t>
      </w:r>
      <w:r w:rsidR="000D0451" w:rsidRPr="00DF0A22">
        <w:rPr>
          <w:color w:val="000000"/>
          <w:sz w:val="28"/>
          <w:szCs w:val="28"/>
        </w:rPr>
        <w:t xml:space="preserve"> уменьшения потока возбуждения</w:t>
      </w:r>
    </w:p>
    <w:p w:rsidR="00B177CA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В)</w:t>
      </w:r>
      <w:r w:rsidR="000D0451" w:rsidRPr="00DF0A22">
        <w:rPr>
          <w:color w:val="000000"/>
          <w:sz w:val="28"/>
          <w:szCs w:val="28"/>
        </w:rPr>
        <w:t xml:space="preserve"> увеличения частоты вращения </w:t>
      </w:r>
    </w:p>
    <w:p w:rsidR="000D0451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  <w:u w:val="single"/>
        </w:rPr>
        <w:t>Г)</w:t>
      </w:r>
      <w:r w:rsidR="000D0451" w:rsidRPr="00DF0A22">
        <w:rPr>
          <w:color w:val="000000"/>
          <w:sz w:val="28"/>
          <w:szCs w:val="28"/>
        </w:rPr>
        <w:t xml:space="preserve"> уменьшения пускового тока</w:t>
      </w:r>
    </w:p>
    <w:p w:rsidR="000D0451" w:rsidRPr="00DF0A22" w:rsidRDefault="00B177CA" w:rsidP="00CE63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0A22">
        <w:rPr>
          <w:bCs/>
          <w:color w:val="000000"/>
          <w:sz w:val="28"/>
          <w:szCs w:val="28"/>
        </w:rPr>
        <w:t>190</w:t>
      </w:r>
      <w:r w:rsidR="000D0451" w:rsidRPr="00DF0A22">
        <w:rPr>
          <w:bCs/>
          <w:color w:val="000000"/>
          <w:sz w:val="28"/>
          <w:szCs w:val="28"/>
        </w:rPr>
        <w:t>. </w:t>
      </w:r>
      <w:r w:rsidR="000D0451" w:rsidRPr="00DF0A22">
        <w:rPr>
          <w:color w:val="000000"/>
          <w:sz w:val="28"/>
          <w:szCs w:val="28"/>
        </w:rPr>
        <w:t>Основной магнитный поток машин постоянного тока регулируется изменением…</w:t>
      </w:r>
    </w:p>
    <w:p w:rsidR="00B177CA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А)</w:t>
      </w:r>
      <w:r w:rsidR="000D0451" w:rsidRPr="00DF0A22">
        <w:rPr>
          <w:color w:val="000000"/>
          <w:sz w:val="28"/>
          <w:szCs w:val="28"/>
        </w:rPr>
        <w:t xml:space="preserve"> тока возбуждения </w:t>
      </w:r>
    </w:p>
    <w:p w:rsidR="000D0451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Б)</w:t>
      </w:r>
      <w:r w:rsidR="000D0451" w:rsidRPr="00DF0A22">
        <w:rPr>
          <w:color w:val="000000"/>
          <w:sz w:val="28"/>
          <w:szCs w:val="28"/>
        </w:rPr>
        <w:t xml:space="preserve"> полярности</w:t>
      </w:r>
    </w:p>
    <w:p w:rsidR="00B177CA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В)</w:t>
      </w:r>
      <w:r w:rsidR="000D0451" w:rsidRPr="00DF0A22">
        <w:rPr>
          <w:color w:val="000000"/>
          <w:sz w:val="28"/>
          <w:szCs w:val="28"/>
        </w:rPr>
        <w:t xml:space="preserve"> тока якоря </w:t>
      </w:r>
    </w:p>
    <w:p w:rsidR="000D0451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  <w:u w:val="single"/>
        </w:rPr>
        <w:t>Г)</w:t>
      </w:r>
      <w:r w:rsidR="000D0451" w:rsidRPr="00DF0A22">
        <w:rPr>
          <w:color w:val="000000"/>
          <w:sz w:val="28"/>
          <w:szCs w:val="28"/>
        </w:rPr>
        <w:t xml:space="preserve"> сопротивления в цепи якоря</w:t>
      </w:r>
    </w:p>
    <w:p w:rsidR="00B177CA" w:rsidRPr="00DF0A22" w:rsidRDefault="00B177CA" w:rsidP="00CE63E9">
      <w:pPr>
        <w:pStyle w:val="a3"/>
        <w:shd w:val="clear" w:color="auto" w:fill="FFFFFF"/>
        <w:spacing w:before="0" w:beforeAutospacing="0" w:after="43" w:afterAutospacing="0"/>
        <w:rPr>
          <w:noProof/>
          <w:sz w:val="28"/>
          <w:szCs w:val="28"/>
        </w:rPr>
      </w:pPr>
    </w:p>
    <w:p w:rsidR="00CE63E9" w:rsidRPr="00DF0A22" w:rsidRDefault="00B177CA" w:rsidP="00CE63E9">
      <w:pPr>
        <w:pStyle w:val="a3"/>
        <w:shd w:val="clear" w:color="auto" w:fill="FFFFFF"/>
        <w:spacing w:before="0" w:beforeAutospacing="0" w:after="43" w:afterAutospacing="0"/>
        <w:rPr>
          <w:color w:val="000000"/>
          <w:sz w:val="28"/>
          <w:szCs w:val="28"/>
        </w:rPr>
      </w:pPr>
      <w:r w:rsidRPr="00DF0A22">
        <w:rPr>
          <w:noProof/>
          <w:sz w:val="28"/>
          <w:szCs w:val="28"/>
        </w:rPr>
        <w:drawing>
          <wp:anchor distT="0" distB="0" distL="123825" distR="123825" simplePos="0" relativeHeight="251665408" behindDoc="0" locked="0" layoutInCell="1" allowOverlap="0" wp14:anchorId="19ABC59F" wp14:editId="6DC91876">
            <wp:simplePos x="0" y="0"/>
            <wp:positionH relativeFrom="column">
              <wp:posOffset>2943860</wp:posOffset>
            </wp:positionH>
            <wp:positionV relativeFrom="line">
              <wp:posOffset>-4445</wp:posOffset>
            </wp:positionV>
            <wp:extent cx="1543685" cy="1138555"/>
            <wp:effectExtent l="0" t="0" r="0" b="4445"/>
            <wp:wrapSquare wrapText="bothSides"/>
            <wp:docPr id="30" name="Рисунок 30" descr="https://gigabaza.ru/images/15/28462/2943f6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igabaza.ru/images/15/28462/2943f668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A22">
        <w:rPr>
          <w:bCs/>
          <w:color w:val="000000"/>
          <w:sz w:val="28"/>
          <w:szCs w:val="28"/>
        </w:rPr>
        <w:t>191</w:t>
      </w:r>
      <w:r w:rsidR="00CE63E9" w:rsidRPr="00DF0A22">
        <w:rPr>
          <w:bCs/>
          <w:color w:val="000000"/>
          <w:sz w:val="28"/>
          <w:szCs w:val="28"/>
        </w:rPr>
        <w:t>.</w:t>
      </w:r>
      <w:r w:rsidR="00CE63E9" w:rsidRPr="00DF0A22">
        <w:rPr>
          <w:bCs/>
          <w:i/>
          <w:iCs/>
          <w:color w:val="000000"/>
          <w:sz w:val="28"/>
          <w:szCs w:val="28"/>
        </w:rPr>
        <w:t> </w:t>
      </w:r>
      <w:r w:rsidR="00CE63E9" w:rsidRPr="00DF0A22">
        <w:rPr>
          <w:color w:val="000000"/>
          <w:sz w:val="28"/>
          <w:szCs w:val="28"/>
        </w:rPr>
        <w:t>На рисунке изображен ротор…</w:t>
      </w:r>
    </w:p>
    <w:p w:rsidR="00B177CA" w:rsidRPr="00DF0A22" w:rsidRDefault="00B177CA" w:rsidP="00CE63E9">
      <w:pPr>
        <w:pStyle w:val="a3"/>
        <w:shd w:val="clear" w:color="auto" w:fill="FFFFFF"/>
        <w:spacing w:before="0" w:beforeAutospacing="0" w:after="43" w:afterAutospacing="0"/>
        <w:rPr>
          <w:color w:val="000000"/>
          <w:sz w:val="28"/>
          <w:szCs w:val="28"/>
        </w:rPr>
      </w:pPr>
    </w:p>
    <w:p w:rsidR="00B177CA" w:rsidRPr="00DF0A22" w:rsidRDefault="00B177CA" w:rsidP="00CE63E9">
      <w:pPr>
        <w:pStyle w:val="a3"/>
        <w:shd w:val="clear" w:color="auto" w:fill="FFFFFF"/>
        <w:spacing w:before="0" w:beforeAutospacing="0" w:after="43" w:afterAutospacing="0"/>
        <w:rPr>
          <w:color w:val="000000"/>
          <w:sz w:val="28"/>
          <w:szCs w:val="28"/>
        </w:rPr>
      </w:pPr>
    </w:p>
    <w:p w:rsidR="00B177CA" w:rsidRPr="00DF0A22" w:rsidRDefault="00B177CA" w:rsidP="00CE63E9">
      <w:pPr>
        <w:pStyle w:val="a3"/>
        <w:shd w:val="clear" w:color="auto" w:fill="FFFFFF"/>
        <w:spacing w:before="0" w:beforeAutospacing="0" w:after="43" w:afterAutospacing="0"/>
        <w:rPr>
          <w:color w:val="000000"/>
          <w:sz w:val="28"/>
          <w:szCs w:val="28"/>
        </w:rPr>
      </w:pPr>
    </w:p>
    <w:p w:rsidR="00B177CA" w:rsidRPr="00DF0A22" w:rsidRDefault="00B177CA" w:rsidP="00B177CA">
      <w:pPr>
        <w:pStyle w:val="a3"/>
        <w:shd w:val="clear" w:color="auto" w:fill="FFFFFF"/>
        <w:spacing w:before="0" w:beforeAutospacing="0" w:after="43" w:afterAutospacing="0"/>
        <w:ind w:left="851"/>
        <w:rPr>
          <w:color w:val="000000"/>
          <w:sz w:val="28"/>
          <w:szCs w:val="28"/>
        </w:rPr>
      </w:pPr>
    </w:p>
    <w:p w:rsidR="00CE63E9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А)</w:t>
      </w:r>
      <w:r w:rsidR="00CE63E9" w:rsidRPr="00DF0A22">
        <w:rPr>
          <w:color w:val="000000"/>
          <w:sz w:val="28"/>
          <w:szCs w:val="28"/>
        </w:rPr>
        <w:t xml:space="preserve"> асинхронного двигателя с короткозамкнутым ротором</w:t>
      </w:r>
    </w:p>
    <w:p w:rsidR="00CE63E9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Б)</w:t>
      </w:r>
      <w:r w:rsidR="00CE63E9" w:rsidRPr="00DF0A22">
        <w:rPr>
          <w:color w:val="000000"/>
          <w:sz w:val="28"/>
          <w:szCs w:val="28"/>
        </w:rPr>
        <w:t xml:space="preserve"> двигателя постоянного тока</w:t>
      </w:r>
    </w:p>
    <w:p w:rsidR="00CE63E9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В)</w:t>
      </w:r>
      <w:r w:rsidR="00CE63E9" w:rsidRPr="00DF0A22">
        <w:rPr>
          <w:color w:val="000000"/>
          <w:sz w:val="28"/>
          <w:szCs w:val="28"/>
        </w:rPr>
        <w:t xml:space="preserve"> синхронной неявнополюсной машины</w:t>
      </w:r>
    </w:p>
    <w:p w:rsidR="00CE63E9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  <w:u w:val="single"/>
        </w:rPr>
        <w:t>Г)</w:t>
      </w:r>
      <w:r w:rsidR="00CE63E9" w:rsidRPr="00DF0A22">
        <w:rPr>
          <w:color w:val="000000"/>
          <w:sz w:val="28"/>
          <w:szCs w:val="28"/>
        </w:rPr>
        <w:t xml:space="preserve"> синхронной </w:t>
      </w:r>
      <w:proofErr w:type="spellStart"/>
      <w:r w:rsidR="00CE63E9" w:rsidRPr="00DF0A22">
        <w:rPr>
          <w:color w:val="000000"/>
          <w:sz w:val="28"/>
          <w:szCs w:val="28"/>
        </w:rPr>
        <w:t>явнополюсной</w:t>
      </w:r>
      <w:proofErr w:type="spellEnd"/>
      <w:r w:rsidR="00CE63E9" w:rsidRPr="00DF0A22">
        <w:rPr>
          <w:color w:val="000000"/>
          <w:sz w:val="28"/>
          <w:szCs w:val="28"/>
        </w:rPr>
        <w:t xml:space="preserve"> машины</w:t>
      </w:r>
    </w:p>
    <w:p w:rsidR="00CE63E9" w:rsidRPr="00DF0A22" w:rsidRDefault="00B177CA" w:rsidP="00CE63E9">
      <w:pPr>
        <w:pStyle w:val="a3"/>
        <w:shd w:val="clear" w:color="auto" w:fill="FFFFFF"/>
        <w:spacing w:before="0" w:beforeAutospacing="0" w:after="43" w:afterAutospacing="0"/>
        <w:rPr>
          <w:color w:val="000000"/>
          <w:sz w:val="28"/>
          <w:szCs w:val="28"/>
        </w:rPr>
      </w:pPr>
      <w:r w:rsidRPr="00DF0A22">
        <w:rPr>
          <w:bCs/>
          <w:color w:val="000000"/>
          <w:sz w:val="28"/>
          <w:szCs w:val="28"/>
        </w:rPr>
        <w:t>192</w:t>
      </w:r>
      <w:r w:rsidR="00CE63E9" w:rsidRPr="00DF0A22">
        <w:rPr>
          <w:bCs/>
          <w:color w:val="000000"/>
          <w:sz w:val="28"/>
          <w:szCs w:val="28"/>
        </w:rPr>
        <w:t>.</w:t>
      </w:r>
      <w:r w:rsidR="00CE63E9" w:rsidRPr="00DF0A22">
        <w:rPr>
          <w:bCs/>
          <w:i/>
          <w:iCs/>
          <w:color w:val="000000"/>
          <w:sz w:val="28"/>
          <w:szCs w:val="28"/>
        </w:rPr>
        <w:t> </w:t>
      </w:r>
      <w:r w:rsidR="00CE63E9" w:rsidRPr="00DF0A22">
        <w:rPr>
          <w:color w:val="000000"/>
          <w:sz w:val="28"/>
          <w:szCs w:val="28"/>
        </w:rPr>
        <w:t>Внешней характеристикой синхронного генератора является зависимость…</w:t>
      </w:r>
    </w:p>
    <w:p w:rsidR="00B177CA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А)</w:t>
      </w:r>
      <w:r w:rsidR="00CE63E9" w:rsidRPr="00DF0A22">
        <w:rPr>
          <w:color w:val="000000"/>
          <w:sz w:val="28"/>
          <w:szCs w:val="28"/>
        </w:rPr>
        <w:t> </w:t>
      </w:r>
      <w:r w:rsidR="00CE63E9" w:rsidRPr="00DF0A22">
        <w:rPr>
          <w:noProof/>
          <w:color w:val="000000"/>
          <w:sz w:val="28"/>
          <w:szCs w:val="28"/>
        </w:rPr>
        <w:drawing>
          <wp:inline distT="0" distB="0" distL="0" distR="0" wp14:anchorId="56BC58F2" wp14:editId="12AD17B4">
            <wp:extent cx="664210" cy="207010"/>
            <wp:effectExtent l="0" t="0" r="2540" b="2540"/>
            <wp:docPr id="29" name="Рисунок 29" descr="https://gigabaza.ru/images/15/28462/m4dafb10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gigabaza.ru/images/15/28462/m4dafb10f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3E9" w:rsidRPr="00DF0A22">
        <w:rPr>
          <w:color w:val="000000"/>
          <w:sz w:val="28"/>
          <w:szCs w:val="28"/>
        </w:rPr>
        <w:t> </w:t>
      </w:r>
    </w:p>
    <w:p w:rsidR="00B177CA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Б)</w:t>
      </w:r>
      <w:r w:rsidR="00CE63E9" w:rsidRPr="00DF0A22">
        <w:rPr>
          <w:color w:val="000000"/>
          <w:sz w:val="28"/>
          <w:szCs w:val="28"/>
        </w:rPr>
        <w:t> </w:t>
      </w:r>
      <w:r w:rsidR="00CE63E9" w:rsidRPr="00DF0A22">
        <w:rPr>
          <w:noProof/>
          <w:color w:val="000000"/>
          <w:sz w:val="28"/>
          <w:szCs w:val="28"/>
        </w:rPr>
        <w:drawing>
          <wp:inline distT="0" distB="0" distL="0" distR="0" wp14:anchorId="15731B6D" wp14:editId="7BEFDF90">
            <wp:extent cx="707390" cy="207010"/>
            <wp:effectExtent l="0" t="0" r="0" b="2540"/>
            <wp:docPr id="28" name="Рисунок 28" descr="https://gigabaza.ru/images/15/28462/2dec0cd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gigabaza.ru/images/15/28462/2dec0cd9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3E9" w:rsidRPr="00DF0A22">
        <w:rPr>
          <w:color w:val="000000"/>
          <w:sz w:val="28"/>
          <w:szCs w:val="28"/>
        </w:rPr>
        <w:t> </w:t>
      </w:r>
    </w:p>
    <w:p w:rsidR="00B177CA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В)</w:t>
      </w:r>
      <w:r w:rsidR="00CE63E9" w:rsidRPr="00DF0A22">
        <w:rPr>
          <w:color w:val="000000"/>
          <w:sz w:val="28"/>
          <w:szCs w:val="28"/>
        </w:rPr>
        <w:t> </w:t>
      </w:r>
      <w:r w:rsidR="00CE63E9" w:rsidRPr="00DF0A22">
        <w:rPr>
          <w:noProof/>
          <w:color w:val="000000"/>
          <w:sz w:val="28"/>
          <w:szCs w:val="28"/>
        </w:rPr>
        <w:drawing>
          <wp:inline distT="0" distB="0" distL="0" distR="0" wp14:anchorId="3C6095A4" wp14:editId="60599802">
            <wp:extent cx="647065" cy="189865"/>
            <wp:effectExtent l="0" t="0" r="635" b="635"/>
            <wp:docPr id="27" name="Рисунок 27" descr="https://gigabaza.ru/images/15/28462/7deea33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gigabaza.ru/images/15/28462/7deea33f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3E9" w:rsidRPr="00DF0A22">
        <w:rPr>
          <w:color w:val="000000"/>
          <w:sz w:val="28"/>
          <w:szCs w:val="28"/>
        </w:rPr>
        <w:t> </w:t>
      </w:r>
    </w:p>
    <w:p w:rsidR="00CE63E9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  <w:u w:val="single"/>
        </w:rPr>
        <w:t>Г)</w:t>
      </w:r>
      <w:r w:rsidR="00CE63E9" w:rsidRPr="00DF0A22">
        <w:rPr>
          <w:color w:val="000000"/>
          <w:sz w:val="28"/>
          <w:szCs w:val="28"/>
        </w:rPr>
        <w:t> </w:t>
      </w:r>
      <w:r w:rsidR="00CE63E9" w:rsidRPr="00DF0A22">
        <w:rPr>
          <w:noProof/>
          <w:color w:val="000000"/>
          <w:sz w:val="28"/>
          <w:szCs w:val="28"/>
        </w:rPr>
        <w:drawing>
          <wp:inline distT="0" distB="0" distL="0" distR="0" wp14:anchorId="68295FFD" wp14:editId="16544FE5">
            <wp:extent cx="664210" cy="207010"/>
            <wp:effectExtent l="0" t="0" r="2540" b="2540"/>
            <wp:docPr id="26" name="Рисунок 26" descr="https://gigabaza.ru/images/15/28462/m334cb8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igabaza.ru/images/15/28462/m334cb879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3E9" w:rsidRPr="00DF0A22" w:rsidRDefault="00B177CA" w:rsidP="00CE63E9">
      <w:pPr>
        <w:pStyle w:val="a3"/>
        <w:shd w:val="clear" w:color="auto" w:fill="FFFFFF"/>
        <w:spacing w:before="0" w:beforeAutospacing="0" w:after="43" w:afterAutospacing="0"/>
        <w:rPr>
          <w:color w:val="000000"/>
          <w:sz w:val="28"/>
          <w:szCs w:val="28"/>
        </w:rPr>
      </w:pPr>
      <w:r w:rsidRPr="00DF0A22">
        <w:rPr>
          <w:bCs/>
          <w:color w:val="000000"/>
          <w:sz w:val="28"/>
          <w:szCs w:val="28"/>
        </w:rPr>
        <w:t>193</w:t>
      </w:r>
      <w:r w:rsidR="00CE63E9" w:rsidRPr="00DF0A22">
        <w:rPr>
          <w:bCs/>
          <w:color w:val="000000"/>
          <w:sz w:val="28"/>
          <w:szCs w:val="28"/>
        </w:rPr>
        <w:t>.</w:t>
      </w:r>
      <w:r w:rsidR="00CE63E9" w:rsidRPr="00DF0A22">
        <w:rPr>
          <w:bCs/>
          <w:i/>
          <w:iCs/>
          <w:color w:val="000000"/>
          <w:sz w:val="28"/>
          <w:szCs w:val="28"/>
        </w:rPr>
        <w:t> </w:t>
      </w:r>
      <w:r w:rsidR="00CE63E9" w:rsidRPr="00DF0A22">
        <w:rPr>
          <w:color w:val="000000"/>
          <w:sz w:val="28"/>
          <w:szCs w:val="28"/>
        </w:rPr>
        <w:t>Обмотка возбуждения, расположенная на роторе синхронной машины, подключается…</w:t>
      </w:r>
    </w:p>
    <w:p w:rsidR="00CE63E9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А)</w:t>
      </w:r>
      <w:r w:rsidR="00CE63E9" w:rsidRPr="00DF0A22">
        <w:rPr>
          <w:color w:val="000000"/>
          <w:sz w:val="28"/>
          <w:szCs w:val="28"/>
        </w:rPr>
        <w:t xml:space="preserve"> к источнику однофазного синусоидального тока</w:t>
      </w:r>
    </w:p>
    <w:p w:rsidR="00CE63E9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Б)</w:t>
      </w:r>
      <w:r w:rsidR="00CE63E9" w:rsidRPr="00DF0A22">
        <w:rPr>
          <w:color w:val="000000"/>
          <w:sz w:val="28"/>
          <w:szCs w:val="28"/>
        </w:rPr>
        <w:t xml:space="preserve"> к любому из </w:t>
      </w:r>
      <w:proofErr w:type="gramStart"/>
      <w:r w:rsidR="00CE63E9" w:rsidRPr="00DF0A22">
        <w:rPr>
          <w:color w:val="000000"/>
          <w:sz w:val="28"/>
          <w:szCs w:val="28"/>
        </w:rPr>
        <w:t>перечисленных</w:t>
      </w:r>
      <w:proofErr w:type="gramEnd"/>
    </w:p>
    <w:p w:rsidR="00CE63E9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В)</w:t>
      </w:r>
      <w:r w:rsidR="00CE63E9" w:rsidRPr="00DF0A22">
        <w:rPr>
          <w:color w:val="000000"/>
          <w:sz w:val="28"/>
          <w:szCs w:val="28"/>
        </w:rPr>
        <w:t xml:space="preserve"> к источнику постоянного тока</w:t>
      </w:r>
    </w:p>
    <w:p w:rsidR="00CE63E9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  <w:u w:val="single"/>
        </w:rPr>
        <w:t>Г)</w:t>
      </w:r>
      <w:r w:rsidR="00CE63E9" w:rsidRPr="00DF0A22">
        <w:rPr>
          <w:color w:val="000000"/>
          <w:sz w:val="28"/>
          <w:szCs w:val="28"/>
        </w:rPr>
        <w:t xml:space="preserve"> к трехфазному источнику</w:t>
      </w:r>
    </w:p>
    <w:p w:rsidR="00CE63E9" w:rsidRPr="00DF0A22" w:rsidRDefault="00B177CA" w:rsidP="00CE63E9">
      <w:pPr>
        <w:pStyle w:val="a3"/>
        <w:shd w:val="clear" w:color="auto" w:fill="FFFFFF"/>
        <w:spacing w:before="0" w:beforeAutospacing="0" w:after="43" w:afterAutospacing="0"/>
        <w:rPr>
          <w:color w:val="000000"/>
          <w:sz w:val="28"/>
          <w:szCs w:val="28"/>
        </w:rPr>
      </w:pPr>
      <w:r w:rsidRPr="00DF0A22">
        <w:rPr>
          <w:bCs/>
          <w:color w:val="000000"/>
          <w:sz w:val="28"/>
          <w:szCs w:val="28"/>
        </w:rPr>
        <w:t>194</w:t>
      </w:r>
      <w:r w:rsidR="00CE63E9" w:rsidRPr="00DF0A22">
        <w:rPr>
          <w:bCs/>
          <w:color w:val="000000"/>
          <w:sz w:val="28"/>
          <w:szCs w:val="28"/>
        </w:rPr>
        <w:t>.</w:t>
      </w:r>
      <w:r w:rsidR="00CE63E9" w:rsidRPr="00DF0A22">
        <w:rPr>
          <w:bCs/>
          <w:i/>
          <w:iCs/>
          <w:color w:val="000000"/>
          <w:sz w:val="28"/>
          <w:szCs w:val="28"/>
        </w:rPr>
        <w:t> </w:t>
      </w:r>
      <w:r w:rsidR="00CE63E9" w:rsidRPr="00DF0A22">
        <w:rPr>
          <w:color w:val="000000"/>
          <w:sz w:val="28"/>
          <w:szCs w:val="28"/>
        </w:rPr>
        <w:t xml:space="preserve">Если скорость вращения поля статора синхронной двухполюсной машины 3000 </w:t>
      </w:r>
      <w:proofErr w:type="gramStart"/>
      <w:r w:rsidR="00CE63E9" w:rsidRPr="00DF0A22">
        <w:rPr>
          <w:color w:val="000000"/>
          <w:sz w:val="28"/>
          <w:szCs w:val="28"/>
        </w:rPr>
        <w:t>об</w:t>
      </w:r>
      <w:proofErr w:type="gramEnd"/>
      <w:r w:rsidR="00CE63E9" w:rsidRPr="00DF0A22">
        <w:rPr>
          <w:color w:val="000000"/>
          <w:sz w:val="28"/>
          <w:szCs w:val="28"/>
        </w:rPr>
        <w:t>/</w:t>
      </w:r>
      <w:proofErr w:type="gramStart"/>
      <w:r w:rsidR="00CE63E9" w:rsidRPr="00DF0A22">
        <w:rPr>
          <w:color w:val="000000"/>
          <w:sz w:val="28"/>
          <w:szCs w:val="28"/>
        </w:rPr>
        <w:t>мин</w:t>
      </w:r>
      <w:proofErr w:type="gramEnd"/>
      <w:r w:rsidR="00CE63E9" w:rsidRPr="00DF0A22">
        <w:rPr>
          <w:color w:val="000000"/>
          <w:sz w:val="28"/>
          <w:szCs w:val="28"/>
        </w:rPr>
        <w:t>, то номинальная скорость вращения ротора…</w:t>
      </w:r>
    </w:p>
    <w:p w:rsidR="00B177CA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А)</w:t>
      </w:r>
      <w:r w:rsidR="00CE63E9" w:rsidRPr="00DF0A22">
        <w:rPr>
          <w:color w:val="000000"/>
          <w:sz w:val="28"/>
          <w:szCs w:val="28"/>
        </w:rPr>
        <w:t xml:space="preserve"> 2940 </w:t>
      </w:r>
      <w:proofErr w:type="gramStart"/>
      <w:r w:rsidR="00CE63E9" w:rsidRPr="00DF0A22">
        <w:rPr>
          <w:color w:val="000000"/>
          <w:sz w:val="28"/>
          <w:szCs w:val="28"/>
        </w:rPr>
        <w:t>об</w:t>
      </w:r>
      <w:proofErr w:type="gramEnd"/>
      <w:r w:rsidR="00CE63E9" w:rsidRPr="00DF0A22">
        <w:rPr>
          <w:color w:val="000000"/>
          <w:sz w:val="28"/>
          <w:szCs w:val="28"/>
        </w:rPr>
        <w:t xml:space="preserve">/мин </w:t>
      </w:r>
    </w:p>
    <w:p w:rsidR="00B177CA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Б)</w:t>
      </w:r>
      <w:r w:rsidR="00CE63E9" w:rsidRPr="00DF0A22">
        <w:rPr>
          <w:color w:val="000000"/>
          <w:sz w:val="28"/>
          <w:szCs w:val="28"/>
        </w:rPr>
        <w:t xml:space="preserve"> 2000 </w:t>
      </w:r>
      <w:proofErr w:type="gramStart"/>
      <w:r w:rsidR="00CE63E9" w:rsidRPr="00DF0A22">
        <w:rPr>
          <w:color w:val="000000"/>
          <w:sz w:val="28"/>
          <w:szCs w:val="28"/>
        </w:rPr>
        <w:t>об</w:t>
      </w:r>
      <w:proofErr w:type="gramEnd"/>
      <w:r w:rsidR="00CE63E9" w:rsidRPr="00DF0A22">
        <w:rPr>
          <w:color w:val="000000"/>
          <w:sz w:val="28"/>
          <w:szCs w:val="28"/>
        </w:rPr>
        <w:t xml:space="preserve">/мин </w:t>
      </w:r>
    </w:p>
    <w:p w:rsidR="00B177CA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В)</w:t>
      </w:r>
      <w:r w:rsidR="00CE63E9" w:rsidRPr="00DF0A22">
        <w:rPr>
          <w:color w:val="000000"/>
          <w:sz w:val="28"/>
          <w:szCs w:val="28"/>
        </w:rPr>
        <w:t xml:space="preserve"> 1000 </w:t>
      </w:r>
      <w:proofErr w:type="gramStart"/>
      <w:r w:rsidR="00CE63E9" w:rsidRPr="00DF0A22">
        <w:rPr>
          <w:color w:val="000000"/>
          <w:sz w:val="28"/>
          <w:szCs w:val="28"/>
        </w:rPr>
        <w:t>об</w:t>
      </w:r>
      <w:proofErr w:type="gramEnd"/>
      <w:r w:rsidR="00CE63E9" w:rsidRPr="00DF0A22">
        <w:rPr>
          <w:color w:val="000000"/>
          <w:sz w:val="28"/>
          <w:szCs w:val="28"/>
        </w:rPr>
        <w:t xml:space="preserve">/мин </w:t>
      </w:r>
    </w:p>
    <w:p w:rsidR="00CE63E9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  <w:u w:val="single"/>
        </w:rPr>
        <w:t>Г)</w:t>
      </w:r>
      <w:r w:rsidR="00CE63E9" w:rsidRPr="00DF0A22">
        <w:rPr>
          <w:color w:val="000000"/>
          <w:sz w:val="28"/>
          <w:szCs w:val="28"/>
        </w:rPr>
        <w:t xml:space="preserve"> 3000 </w:t>
      </w:r>
      <w:proofErr w:type="gramStart"/>
      <w:r w:rsidR="00CE63E9" w:rsidRPr="00DF0A22">
        <w:rPr>
          <w:color w:val="000000"/>
          <w:sz w:val="28"/>
          <w:szCs w:val="28"/>
        </w:rPr>
        <w:t>об</w:t>
      </w:r>
      <w:proofErr w:type="gramEnd"/>
      <w:r w:rsidR="00CE63E9" w:rsidRPr="00DF0A22">
        <w:rPr>
          <w:color w:val="000000"/>
          <w:sz w:val="28"/>
          <w:szCs w:val="28"/>
        </w:rPr>
        <w:t>/мин</w:t>
      </w:r>
    </w:p>
    <w:p w:rsidR="00CE63E9" w:rsidRPr="00DF0A22" w:rsidRDefault="00B177CA" w:rsidP="00CE63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0A22">
        <w:rPr>
          <w:bCs/>
          <w:color w:val="000000"/>
          <w:sz w:val="28"/>
          <w:szCs w:val="28"/>
        </w:rPr>
        <w:t>195</w:t>
      </w:r>
      <w:r w:rsidR="00CE63E9" w:rsidRPr="00DF0A22">
        <w:rPr>
          <w:bCs/>
          <w:color w:val="000000"/>
          <w:sz w:val="28"/>
          <w:szCs w:val="28"/>
        </w:rPr>
        <w:t>.</w:t>
      </w:r>
      <w:r w:rsidR="00CE63E9" w:rsidRPr="00DF0A22">
        <w:rPr>
          <w:color w:val="000000"/>
          <w:sz w:val="28"/>
          <w:szCs w:val="28"/>
        </w:rPr>
        <w:t> Гидрогенератор это – …</w:t>
      </w:r>
    </w:p>
    <w:p w:rsidR="00CE63E9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А)</w:t>
      </w:r>
      <w:r w:rsidR="00CE63E9" w:rsidRPr="00DF0A22">
        <w:rPr>
          <w:color w:val="000000"/>
          <w:sz w:val="28"/>
          <w:szCs w:val="28"/>
        </w:rPr>
        <w:t xml:space="preserve"> асинхронный генератор</w:t>
      </w:r>
    </w:p>
    <w:p w:rsidR="00CE63E9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Б)</w:t>
      </w:r>
      <w:r w:rsidR="00CE63E9" w:rsidRPr="00DF0A22">
        <w:rPr>
          <w:color w:val="000000"/>
          <w:sz w:val="28"/>
          <w:szCs w:val="28"/>
        </w:rPr>
        <w:t xml:space="preserve"> генератор постоянного тока</w:t>
      </w:r>
    </w:p>
    <w:p w:rsidR="00CE63E9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В)</w:t>
      </w:r>
      <w:r w:rsidR="00CE63E9" w:rsidRPr="00DF0A22">
        <w:rPr>
          <w:color w:val="000000"/>
          <w:sz w:val="28"/>
          <w:szCs w:val="28"/>
        </w:rPr>
        <w:t xml:space="preserve"> синхронный неявнополюсный генератор</w:t>
      </w:r>
    </w:p>
    <w:p w:rsidR="00CE63E9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  <w:u w:val="single"/>
        </w:rPr>
        <w:lastRenderedPageBreak/>
        <w:t>Г)</w:t>
      </w:r>
      <w:r w:rsidR="00CE63E9" w:rsidRPr="00DF0A22">
        <w:rPr>
          <w:color w:val="000000"/>
          <w:sz w:val="28"/>
          <w:szCs w:val="28"/>
        </w:rPr>
        <w:t xml:space="preserve"> синхронный </w:t>
      </w:r>
      <w:proofErr w:type="spellStart"/>
      <w:r w:rsidR="00CE63E9" w:rsidRPr="00DF0A22">
        <w:rPr>
          <w:color w:val="000000"/>
          <w:sz w:val="28"/>
          <w:szCs w:val="28"/>
        </w:rPr>
        <w:t>явнополюсный</w:t>
      </w:r>
      <w:proofErr w:type="spellEnd"/>
      <w:r w:rsidR="00CE63E9" w:rsidRPr="00DF0A22">
        <w:rPr>
          <w:color w:val="000000"/>
          <w:sz w:val="28"/>
          <w:szCs w:val="28"/>
        </w:rPr>
        <w:t xml:space="preserve"> генератор</w:t>
      </w:r>
    </w:p>
    <w:p w:rsidR="00CE63E9" w:rsidRPr="00DF0A22" w:rsidRDefault="00B177CA" w:rsidP="00CE63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0A22">
        <w:rPr>
          <w:bCs/>
          <w:color w:val="000000"/>
          <w:sz w:val="28"/>
          <w:szCs w:val="28"/>
        </w:rPr>
        <w:t>196</w:t>
      </w:r>
      <w:r w:rsidR="00CE63E9" w:rsidRPr="00DF0A22">
        <w:rPr>
          <w:bCs/>
          <w:color w:val="000000"/>
          <w:sz w:val="28"/>
          <w:szCs w:val="28"/>
        </w:rPr>
        <w:t>. </w:t>
      </w:r>
      <w:r w:rsidR="00CE63E9" w:rsidRPr="00DF0A22">
        <w:rPr>
          <w:color w:val="000000"/>
          <w:sz w:val="28"/>
          <w:szCs w:val="28"/>
        </w:rPr>
        <w:t>Для подвода постоянного напряжения к обмотке возбуждения ротора синхронной машины используется…</w:t>
      </w:r>
    </w:p>
    <w:p w:rsidR="00CE63E9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А)</w:t>
      </w:r>
      <w:r w:rsidR="00CE63E9" w:rsidRPr="00DF0A22">
        <w:rPr>
          <w:color w:val="000000"/>
          <w:sz w:val="28"/>
          <w:szCs w:val="28"/>
        </w:rPr>
        <w:t xml:space="preserve"> коллектор, набранный из пластин</w:t>
      </w:r>
    </w:p>
    <w:p w:rsidR="00CE63E9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Б)</w:t>
      </w:r>
      <w:r w:rsidR="00CE63E9" w:rsidRPr="00DF0A22">
        <w:rPr>
          <w:color w:val="000000"/>
          <w:sz w:val="28"/>
          <w:szCs w:val="28"/>
        </w:rPr>
        <w:t xml:space="preserve"> три контактных кольца</w:t>
      </w:r>
    </w:p>
    <w:p w:rsidR="00CE63E9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В)</w:t>
      </w:r>
      <w:r w:rsidR="00CE63E9" w:rsidRPr="00DF0A22">
        <w:rPr>
          <w:color w:val="000000"/>
          <w:sz w:val="28"/>
          <w:szCs w:val="28"/>
        </w:rPr>
        <w:t xml:space="preserve"> полукольца</w:t>
      </w:r>
    </w:p>
    <w:p w:rsidR="00CE63E9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  <w:u w:val="single"/>
        </w:rPr>
        <w:t>Г)</w:t>
      </w:r>
      <w:r w:rsidR="00CE63E9" w:rsidRPr="00DF0A22">
        <w:rPr>
          <w:color w:val="000000"/>
          <w:sz w:val="28"/>
          <w:szCs w:val="28"/>
        </w:rPr>
        <w:t xml:space="preserve"> два контактных кольца</w:t>
      </w:r>
    </w:p>
    <w:p w:rsidR="00CE63E9" w:rsidRPr="00DF0A22" w:rsidRDefault="00B177CA" w:rsidP="00CE63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0A22">
        <w:rPr>
          <w:bCs/>
          <w:color w:val="000000"/>
          <w:sz w:val="28"/>
          <w:szCs w:val="28"/>
        </w:rPr>
        <w:t>197</w:t>
      </w:r>
      <w:r w:rsidR="00CE63E9" w:rsidRPr="00DF0A22">
        <w:rPr>
          <w:bCs/>
          <w:color w:val="000000"/>
          <w:sz w:val="28"/>
          <w:szCs w:val="28"/>
        </w:rPr>
        <w:t>. </w:t>
      </w:r>
      <w:r w:rsidR="00CE63E9" w:rsidRPr="00DF0A22">
        <w:rPr>
          <w:color w:val="000000"/>
          <w:sz w:val="28"/>
          <w:szCs w:val="28"/>
        </w:rPr>
        <w:t xml:space="preserve">В синхронной машине в режиме двигателя статор подключается </w:t>
      </w:r>
      <w:proofErr w:type="gramStart"/>
      <w:r w:rsidR="00CE63E9" w:rsidRPr="00DF0A22">
        <w:rPr>
          <w:color w:val="000000"/>
          <w:sz w:val="28"/>
          <w:szCs w:val="28"/>
        </w:rPr>
        <w:t>к</w:t>
      </w:r>
      <w:proofErr w:type="gramEnd"/>
      <w:r w:rsidR="00CE63E9" w:rsidRPr="00DF0A22">
        <w:rPr>
          <w:color w:val="000000"/>
          <w:sz w:val="28"/>
          <w:szCs w:val="28"/>
        </w:rPr>
        <w:t>…</w:t>
      </w:r>
    </w:p>
    <w:p w:rsidR="00CE63E9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А)</w:t>
      </w:r>
      <w:r w:rsidR="00CE63E9" w:rsidRPr="00DF0A22">
        <w:rPr>
          <w:color w:val="000000"/>
          <w:sz w:val="28"/>
          <w:szCs w:val="28"/>
        </w:rPr>
        <w:t xml:space="preserve"> источнику однофазных прямоугольных импульсов</w:t>
      </w:r>
    </w:p>
    <w:p w:rsidR="00CE63E9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Б)</w:t>
      </w:r>
      <w:r w:rsidR="00CE63E9" w:rsidRPr="00DF0A22">
        <w:rPr>
          <w:color w:val="000000"/>
          <w:sz w:val="28"/>
          <w:szCs w:val="28"/>
        </w:rPr>
        <w:t xml:space="preserve"> источнику однофазного синусоидального тока</w:t>
      </w:r>
    </w:p>
    <w:p w:rsidR="00CE63E9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В)</w:t>
      </w:r>
      <w:r w:rsidR="00CE63E9" w:rsidRPr="00DF0A22">
        <w:rPr>
          <w:color w:val="000000"/>
          <w:sz w:val="28"/>
          <w:szCs w:val="28"/>
        </w:rPr>
        <w:t xml:space="preserve"> источнику постоянного тока</w:t>
      </w:r>
    </w:p>
    <w:p w:rsidR="00CE63E9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  <w:u w:val="single"/>
        </w:rPr>
        <w:t>Г)</w:t>
      </w:r>
      <w:r w:rsidR="00CE63E9" w:rsidRPr="00DF0A22">
        <w:rPr>
          <w:color w:val="000000"/>
          <w:sz w:val="28"/>
          <w:szCs w:val="28"/>
        </w:rPr>
        <w:t xml:space="preserve"> трёхфазному источнику</w:t>
      </w:r>
    </w:p>
    <w:p w:rsidR="00CE63E9" w:rsidRPr="00DF0A22" w:rsidRDefault="00B177CA" w:rsidP="00CE63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0A22">
        <w:rPr>
          <w:bCs/>
          <w:color w:val="000000"/>
          <w:sz w:val="28"/>
          <w:szCs w:val="28"/>
        </w:rPr>
        <w:t>198</w:t>
      </w:r>
      <w:r w:rsidR="00CE63E9" w:rsidRPr="00DF0A22">
        <w:rPr>
          <w:bCs/>
          <w:color w:val="000000"/>
          <w:sz w:val="28"/>
          <w:szCs w:val="28"/>
        </w:rPr>
        <w:t>. </w:t>
      </w:r>
      <w:r w:rsidR="00CE63E9" w:rsidRPr="00DF0A22">
        <w:rPr>
          <w:color w:val="000000"/>
          <w:sz w:val="28"/>
          <w:szCs w:val="28"/>
        </w:rPr>
        <w:t>Величина ЭДС, наводимой в обмотке трансформатора, </w:t>
      </w:r>
      <w:r w:rsidR="00CE63E9" w:rsidRPr="00DF0A22">
        <w:rPr>
          <w:bCs/>
          <w:color w:val="000000"/>
          <w:sz w:val="28"/>
          <w:szCs w:val="28"/>
        </w:rPr>
        <w:t>не</w:t>
      </w:r>
      <w:r w:rsidR="00CE63E9" w:rsidRPr="00DF0A22">
        <w:rPr>
          <w:color w:val="000000"/>
          <w:sz w:val="28"/>
          <w:szCs w:val="28"/>
        </w:rPr>
        <w:t xml:space="preserve"> зависит </w:t>
      </w:r>
      <w:proofErr w:type="gramStart"/>
      <w:r w:rsidR="00CE63E9" w:rsidRPr="00DF0A22">
        <w:rPr>
          <w:color w:val="000000"/>
          <w:sz w:val="28"/>
          <w:szCs w:val="28"/>
        </w:rPr>
        <w:t>от</w:t>
      </w:r>
      <w:proofErr w:type="gramEnd"/>
      <w:r w:rsidR="00CE63E9" w:rsidRPr="00DF0A22">
        <w:rPr>
          <w:color w:val="000000"/>
          <w:sz w:val="28"/>
          <w:szCs w:val="28"/>
        </w:rPr>
        <w:t>…</w:t>
      </w:r>
    </w:p>
    <w:p w:rsidR="00B177CA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А)</w:t>
      </w:r>
      <w:r w:rsidR="00CE63E9" w:rsidRPr="00DF0A22">
        <w:rPr>
          <w:color w:val="000000"/>
          <w:sz w:val="28"/>
          <w:szCs w:val="28"/>
        </w:rPr>
        <w:t xml:space="preserve"> марки стали сердечника </w:t>
      </w:r>
    </w:p>
    <w:p w:rsidR="00CE63E9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Б)</w:t>
      </w:r>
      <w:r w:rsidR="00CE63E9" w:rsidRPr="00DF0A22">
        <w:rPr>
          <w:color w:val="000000"/>
          <w:sz w:val="28"/>
          <w:szCs w:val="28"/>
        </w:rPr>
        <w:t xml:space="preserve"> частоты тока в сети</w:t>
      </w:r>
    </w:p>
    <w:p w:rsidR="00B177CA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В)</w:t>
      </w:r>
      <w:r w:rsidR="00CE63E9" w:rsidRPr="00DF0A22">
        <w:rPr>
          <w:color w:val="000000"/>
          <w:sz w:val="28"/>
          <w:szCs w:val="28"/>
        </w:rPr>
        <w:t xml:space="preserve"> амплитуды магнитного поля </w:t>
      </w:r>
    </w:p>
    <w:p w:rsidR="00CE63E9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  <w:u w:val="single"/>
        </w:rPr>
        <w:t>Г)</w:t>
      </w:r>
      <w:r w:rsidR="00CE63E9" w:rsidRPr="00DF0A22">
        <w:rPr>
          <w:color w:val="000000"/>
          <w:sz w:val="28"/>
          <w:szCs w:val="28"/>
        </w:rPr>
        <w:t xml:space="preserve"> числа витков катушки</w:t>
      </w:r>
    </w:p>
    <w:p w:rsidR="00CE63E9" w:rsidRPr="00DF0A22" w:rsidRDefault="00B177CA" w:rsidP="00CE63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0A22">
        <w:rPr>
          <w:bCs/>
          <w:color w:val="000000"/>
          <w:sz w:val="28"/>
          <w:szCs w:val="28"/>
        </w:rPr>
        <w:t>199</w:t>
      </w:r>
      <w:r w:rsidR="00CE63E9" w:rsidRPr="00DF0A22">
        <w:rPr>
          <w:bCs/>
          <w:color w:val="000000"/>
          <w:sz w:val="28"/>
          <w:szCs w:val="28"/>
        </w:rPr>
        <w:t>. </w:t>
      </w:r>
      <w:proofErr w:type="gramStart"/>
      <w:r w:rsidR="00CE63E9" w:rsidRPr="00DF0A22">
        <w:rPr>
          <w:color w:val="000000"/>
          <w:sz w:val="28"/>
          <w:szCs w:val="28"/>
        </w:rPr>
        <w:t>Отношение напряжений на зажимах первичной и вторичной обмоток трансформатора при холостом ходе приближённо равно …</w:t>
      </w:r>
      <w:proofErr w:type="gramEnd"/>
    </w:p>
    <w:p w:rsidR="00CE63E9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А)</w:t>
      </w:r>
      <w:r w:rsidR="00CE63E9" w:rsidRPr="00DF0A22">
        <w:rPr>
          <w:color w:val="000000"/>
          <w:sz w:val="28"/>
          <w:szCs w:val="28"/>
        </w:rPr>
        <w:t xml:space="preserve"> отношению магнитных потоков рассеяния</w:t>
      </w:r>
    </w:p>
    <w:p w:rsidR="00CE63E9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Б)</w:t>
      </w:r>
      <w:r w:rsidR="00CE63E9" w:rsidRPr="00DF0A22">
        <w:rPr>
          <w:color w:val="000000"/>
          <w:sz w:val="28"/>
          <w:szCs w:val="28"/>
        </w:rPr>
        <w:t xml:space="preserve"> отношению токов первичной и вторичной обмоток трансформатора в номинальном режиме</w:t>
      </w:r>
    </w:p>
    <w:p w:rsidR="00CE63E9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В)</w:t>
      </w:r>
      <w:r w:rsidR="00CE63E9" w:rsidRPr="00DF0A22">
        <w:rPr>
          <w:color w:val="000000"/>
          <w:sz w:val="28"/>
          <w:szCs w:val="28"/>
        </w:rPr>
        <w:t xml:space="preserve"> отношению мощностей на входе и выходе трансформатора</w:t>
      </w:r>
    </w:p>
    <w:p w:rsidR="00CE63E9" w:rsidRPr="00DF0A22" w:rsidRDefault="00DF2A0A" w:rsidP="00B177CA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  <w:u w:val="single"/>
        </w:rPr>
        <w:t>Г)</w:t>
      </w:r>
      <w:r w:rsidR="00CE63E9" w:rsidRPr="00DF0A22">
        <w:rPr>
          <w:color w:val="000000"/>
          <w:sz w:val="28"/>
          <w:szCs w:val="28"/>
        </w:rPr>
        <w:t xml:space="preserve"> отношению чисел витков обмоток</w:t>
      </w:r>
    </w:p>
    <w:p w:rsidR="00CE63E9" w:rsidRPr="00DF0A22" w:rsidRDefault="00B177CA" w:rsidP="00CE63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0A22">
        <w:rPr>
          <w:bCs/>
          <w:color w:val="000000"/>
          <w:sz w:val="28"/>
          <w:szCs w:val="28"/>
        </w:rPr>
        <w:t>200</w:t>
      </w:r>
      <w:r w:rsidR="00CE63E9" w:rsidRPr="00DF0A22">
        <w:rPr>
          <w:bCs/>
          <w:color w:val="000000"/>
          <w:sz w:val="28"/>
          <w:szCs w:val="28"/>
        </w:rPr>
        <w:t>.</w:t>
      </w:r>
      <w:r w:rsidR="00CE63E9" w:rsidRPr="00DF0A22">
        <w:rPr>
          <w:color w:val="000000"/>
          <w:sz w:val="28"/>
          <w:szCs w:val="28"/>
        </w:rPr>
        <w:t> Трансформаторы предназначены для преобразования в цепях переменного тока…</w:t>
      </w:r>
    </w:p>
    <w:p w:rsidR="00CE63E9" w:rsidRPr="00DF0A22" w:rsidRDefault="00DF2A0A" w:rsidP="00EB038C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А)</w:t>
      </w:r>
      <w:r w:rsidR="00CE63E9" w:rsidRPr="00DF0A22">
        <w:rPr>
          <w:color w:val="000000"/>
          <w:sz w:val="28"/>
          <w:szCs w:val="28"/>
        </w:rPr>
        <w:t xml:space="preserve"> электрической энергии в </w:t>
      </w:r>
      <w:proofErr w:type="gramStart"/>
      <w:r w:rsidR="00CE63E9" w:rsidRPr="00DF0A22">
        <w:rPr>
          <w:color w:val="000000"/>
          <w:sz w:val="28"/>
          <w:szCs w:val="28"/>
        </w:rPr>
        <w:t>световую</w:t>
      </w:r>
      <w:proofErr w:type="gramEnd"/>
    </w:p>
    <w:p w:rsidR="00CE63E9" w:rsidRPr="00DF0A22" w:rsidRDefault="00DF2A0A" w:rsidP="00EB038C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Б)</w:t>
      </w:r>
      <w:r w:rsidR="00CE63E9" w:rsidRPr="00DF0A22">
        <w:rPr>
          <w:color w:val="000000"/>
          <w:sz w:val="28"/>
          <w:szCs w:val="28"/>
        </w:rPr>
        <w:t xml:space="preserve"> электрической энергии в </w:t>
      </w:r>
      <w:proofErr w:type="gramStart"/>
      <w:r w:rsidR="00CE63E9" w:rsidRPr="00DF0A22">
        <w:rPr>
          <w:color w:val="000000"/>
          <w:sz w:val="28"/>
          <w:szCs w:val="28"/>
        </w:rPr>
        <w:t>механическую</w:t>
      </w:r>
      <w:proofErr w:type="gramEnd"/>
    </w:p>
    <w:p w:rsidR="00CE63E9" w:rsidRPr="00DF0A22" w:rsidRDefault="00DF2A0A" w:rsidP="00EB038C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</w:rPr>
        <w:t>В)</w:t>
      </w:r>
      <w:r w:rsidR="00CE63E9" w:rsidRPr="00DF0A22">
        <w:rPr>
          <w:color w:val="000000"/>
          <w:sz w:val="28"/>
          <w:szCs w:val="28"/>
        </w:rPr>
        <w:t xml:space="preserve"> электрической энергии с одними параметрами напряжения и тока в электрическую энергию с другими параметрами этих величин</w:t>
      </w:r>
    </w:p>
    <w:p w:rsidR="00CE63E9" w:rsidRPr="00DF0A22" w:rsidRDefault="00DF2A0A" w:rsidP="00EB038C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DF0A22">
        <w:rPr>
          <w:color w:val="000000"/>
          <w:sz w:val="28"/>
          <w:szCs w:val="28"/>
          <w:u w:val="single"/>
        </w:rPr>
        <w:t>Г)</w:t>
      </w:r>
      <w:r w:rsidR="00CE63E9" w:rsidRPr="00DF0A22">
        <w:rPr>
          <w:color w:val="000000"/>
          <w:sz w:val="28"/>
          <w:szCs w:val="28"/>
        </w:rPr>
        <w:t xml:space="preserve"> электрической энергии в </w:t>
      </w:r>
      <w:proofErr w:type="gramStart"/>
      <w:r w:rsidR="00CE63E9" w:rsidRPr="00DF0A22">
        <w:rPr>
          <w:color w:val="000000"/>
          <w:sz w:val="28"/>
          <w:szCs w:val="28"/>
        </w:rPr>
        <w:t>тепловую</w:t>
      </w:r>
      <w:proofErr w:type="gramEnd"/>
    </w:p>
    <w:p w:rsidR="000D0451" w:rsidRPr="00DF0A22" w:rsidRDefault="000D0451" w:rsidP="000D0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D01" w:rsidRPr="00DF0A22" w:rsidRDefault="00061D01" w:rsidP="00061D0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6090" w:rsidRPr="00DF0A22" w:rsidRDefault="00266090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66090" w:rsidRPr="00DF0A22" w:rsidRDefault="00266090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66090" w:rsidRPr="00DF0A22" w:rsidRDefault="00266090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66090" w:rsidRPr="00DF0A22" w:rsidRDefault="00266090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66090" w:rsidRPr="00DF0A22" w:rsidRDefault="00266090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66090" w:rsidRPr="00DF0A22" w:rsidRDefault="00266090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66090" w:rsidRPr="00DF0A22" w:rsidRDefault="00266090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66090" w:rsidRPr="00DF0A22" w:rsidRDefault="00266090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66090" w:rsidRPr="00DF0A22" w:rsidRDefault="00266090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66090" w:rsidRPr="00DF0A22" w:rsidRDefault="00266090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26B4" w:rsidRPr="00DF0A22" w:rsidRDefault="005226B4" w:rsidP="00F6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177B" w:rsidRPr="00DF0A22" w:rsidRDefault="00BD177B" w:rsidP="00BD1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0A22">
        <w:rPr>
          <w:rFonts w:ascii="Times New Roman" w:hAnsi="Times New Roman" w:cs="Times New Roman"/>
          <w:bCs/>
          <w:sz w:val="28"/>
          <w:szCs w:val="28"/>
        </w:rPr>
        <w:lastRenderedPageBreak/>
        <w:t>Ответы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5"/>
        <w:gridCol w:w="2085"/>
      </w:tblGrid>
      <w:tr w:rsidR="00266090" w:rsidRPr="00DF0A22" w:rsidTr="00266090">
        <w:trPr>
          <w:jc w:val="center"/>
        </w:trPr>
        <w:tc>
          <w:tcPr>
            <w:tcW w:w="2084" w:type="dxa"/>
          </w:tcPr>
          <w:p w:rsidR="00266090" w:rsidRPr="00DF0A22" w:rsidRDefault="00DF2A0A" w:rsidP="0026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A641F2" w:rsidRPr="00DF0A2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66090"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6090" w:rsidRPr="00DF0A22" w:rsidRDefault="00DF2A0A" w:rsidP="0026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266090" w:rsidRPr="00DF0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1F2" w:rsidRPr="00DF0A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66090"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6090" w:rsidRPr="00DF0A22" w:rsidRDefault="00DF2A0A" w:rsidP="0026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A641F2" w:rsidRPr="00DF0A2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266090"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6090" w:rsidRPr="00DF0A22" w:rsidRDefault="00DF2A0A" w:rsidP="0026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)</w:t>
            </w:r>
            <w:r w:rsidR="00A641F2" w:rsidRPr="00DF0A2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66090"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6090" w:rsidRPr="00DF0A22" w:rsidRDefault="00FA49C9" w:rsidP="0026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41F2" w:rsidRPr="00DF0A22">
              <w:rPr>
                <w:rFonts w:ascii="Times New Roman" w:hAnsi="Times New Roman" w:cs="Times New Roman"/>
                <w:sz w:val="28"/>
                <w:szCs w:val="28"/>
              </w:rPr>
              <w:t>) Г</w:t>
            </w:r>
            <w:r w:rsidR="00266090"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6090" w:rsidRPr="00DF0A22" w:rsidRDefault="00FA49C9" w:rsidP="0026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41F2" w:rsidRPr="00DF0A22">
              <w:rPr>
                <w:rFonts w:ascii="Times New Roman" w:hAnsi="Times New Roman" w:cs="Times New Roman"/>
                <w:sz w:val="28"/>
                <w:szCs w:val="28"/>
              </w:rPr>
              <w:t>) В</w:t>
            </w:r>
            <w:r w:rsidR="00266090"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6090" w:rsidRPr="00DF0A22" w:rsidRDefault="00FA49C9" w:rsidP="0026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6090" w:rsidRPr="00DF0A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C32E9" w:rsidRPr="00DF0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1F2" w:rsidRPr="00DF0A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66090"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6090" w:rsidRPr="00DF0A22" w:rsidRDefault="00FA49C9" w:rsidP="0026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641F2" w:rsidRPr="00DF0A22">
              <w:rPr>
                <w:rFonts w:ascii="Times New Roman" w:hAnsi="Times New Roman" w:cs="Times New Roman"/>
                <w:sz w:val="28"/>
                <w:szCs w:val="28"/>
              </w:rPr>
              <w:t>) А</w:t>
            </w:r>
            <w:r w:rsidR="00266090"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6090" w:rsidRPr="00DF0A22" w:rsidRDefault="00FA49C9" w:rsidP="0026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41F2" w:rsidRPr="00DF0A22">
              <w:rPr>
                <w:rFonts w:ascii="Times New Roman" w:hAnsi="Times New Roman" w:cs="Times New Roman"/>
                <w:sz w:val="28"/>
                <w:szCs w:val="28"/>
              </w:rPr>
              <w:t>) А</w:t>
            </w:r>
            <w:r w:rsidR="00266090"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6090" w:rsidRPr="00DF0A22" w:rsidRDefault="00FA49C9" w:rsidP="0026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641F2" w:rsidRPr="00DF0A22">
              <w:rPr>
                <w:rFonts w:ascii="Times New Roman" w:hAnsi="Times New Roman" w:cs="Times New Roman"/>
                <w:sz w:val="28"/>
                <w:szCs w:val="28"/>
              </w:rPr>
              <w:t>) В</w:t>
            </w:r>
            <w:r w:rsidR="00266090"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6090" w:rsidRPr="00DF0A22" w:rsidRDefault="00FA49C9" w:rsidP="0026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A0A" w:rsidRPr="00DF0A2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A641F2" w:rsidRPr="00DF0A2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266090"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6090" w:rsidRPr="00DF0A22" w:rsidRDefault="00FA49C9" w:rsidP="0026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A0A" w:rsidRPr="00DF0A2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A641F2" w:rsidRPr="00DF0A2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266090"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6090" w:rsidRPr="00DF0A22" w:rsidRDefault="00FA49C9" w:rsidP="0026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A0A" w:rsidRPr="00DF0A22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A641F2" w:rsidRPr="00DF0A2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266090"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6090" w:rsidRPr="00DF0A22" w:rsidRDefault="00FA49C9" w:rsidP="0026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A0A" w:rsidRPr="00DF0A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)</w:t>
            </w:r>
            <w:r w:rsidR="00A641F2" w:rsidRPr="00DF0A2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66090"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6090" w:rsidRPr="00DF0A22" w:rsidRDefault="00FA49C9" w:rsidP="0026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641F2" w:rsidRPr="00DF0A22">
              <w:rPr>
                <w:rFonts w:ascii="Times New Roman" w:hAnsi="Times New Roman" w:cs="Times New Roman"/>
                <w:sz w:val="28"/>
                <w:szCs w:val="28"/>
              </w:rPr>
              <w:t>) Г</w:t>
            </w:r>
            <w:r w:rsidR="00266090"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6090" w:rsidRPr="00DF0A22" w:rsidRDefault="00FA49C9" w:rsidP="0026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66090" w:rsidRPr="00DF0A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641F2" w:rsidRPr="00DF0A2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66090"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6090" w:rsidRPr="00DF0A22" w:rsidRDefault="00FA49C9" w:rsidP="0026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641F2" w:rsidRPr="00DF0A22">
              <w:rPr>
                <w:rFonts w:ascii="Times New Roman" w:hAnsi="Times New Roman" w:cs="Times New Roman"/>
                <w:sz w:val="28"/>
                <w:szCs w:val="28"/>
              </w:rPr>
              <w:t>) Г</w:t>
            </w:r>
            <w:r w:rsidR="00266090"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6090" w:rsidRPr="00DF0A22" w:rsidRDefault="00FA49C9" w:rsidP="0026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641F2" w:rsidRPr="00DF0A22">
              <w:rPr>
                <w:rFonts w:ascii="Times New Roman" w:hAnsi="Times New Roman" w:cs="Times New Roman"/>
                <w:sz w:val="28"/>
                <w:szCs w:val="28"/>
              </w:rPr>
              <w:t>) Б</w:t>
            </w:r>
            <w:r w:rsidR="00266090"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6090" w:rsidRPr="00DF0A22" w:rsidRDefault="00FA49C9" w:rsidP="0026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641F2" w:rsidRPr="00DF0A22">
              <w:rPr>
                <w:rFonts w:ascii="Times New Roman" w:hAnsi="Times New Roman" w:cs="Times New Roman"/>
                <w:sz w:val="28"/>
                <w:szCs w:val="28"/>
              </w:rPr>
              <w:t>) Б</w:t>
            </w:r>
            <w:r w:rsidR="00266090"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6090" w:rsidRPr="00DF0A22" w:rsidRDefault="00FA49C9" w:rsidP="0026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641F2" w:rsidRPr="00DF0A22">
              <w:rPr>
                <w:rFonts w:ascii="Times New Roman" w:hAnsi="Times New Roman" w:cs="Times New Roman"/>
                <w:sz w:val="28"/>
                <w:szCs w:val="28"/>
              </w:rPr>
              <w:t>) А</w:t>
            </w:r>
            <w:r w:rsidR="00266090"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6090" w:rsidRPr="00DF0A22" w:rsidRDefault="00FA49C9" w:rsidP="0026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2A0A" w:rsidRPr="00DF0A2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A641F2" w:rsidRPr="00DF0A2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66090"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2A0A" w:rsidRPr="00DF0A2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A641F2" w:rsidRPr="00DF0A2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2A0A" w:rsidRPr="00DF0A22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A641F2" w:rsidRPr="00DF0A2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2A0A" w:rsidRPr="00DF0A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)</w:t>
            </w:r>
            <w:r w:rsidR="00A641F2" w:rsidRPr="00DF0A2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A0A" w:rsidRPr="00DF0A22" w:rsidRDefault="00A641F2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25) Б</w:t>
            </w:r>
            <w:r w:rsidR="00C06A0A"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A0A" w:rsidRPr="00DF0A22" w:rsidRDefault="00A641F2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26) В</w:t>
            </w:r>
            <w:r w:rsidR="00C06A0A"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A0A" w:rsidRPr="00DF0A22" w:rsidRDefault="00A641F2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27) В</w:t>
            </w:r>
            <w:r w:rsidR="00C06A0A"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A0A" w:rsidRPr="00DF0A22" w:rsidRDefault="00A641F2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28) Г</w:t>
            </w:r>
            <w:r w:rsidR="00C06A0A"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A0A" w:rsidRPr="00DF0A22" w:rsidRDefault="00A641F2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29) Г</w:t>
            </w:r>
            <w:r w:rsidR="00C06A0A"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A0A" w:rsidRPr="00DF0A22" w:rsidRDefault="00A641F2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30) А</w:t>
            </w:r>
            <w:r w:rsidR="00C06A0A"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2A0A" w:rsidRPr="00DF0A2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A641F2" w:rsidRPr="00DF0A2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2A0A" w:rsidRPr="00DF0A2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A641F2" w:rsidRPr="00DF0A2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2A0A" w:rsidRPr="00DF0A22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A641F2" w:rsidRPr="00DF0A2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2A0A" w:rsidRPr="00DF0A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)</w:t>
            </w:r>
            <w:r w:rsidR="00A641F2" w:rsidRPr="00DF0A2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A0A" w:rsidRPr="00DF0A22" w:rsidRDefault="00A641F2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35) А</w:t>
            </w:r>
            <w:r w:rsidR="00C06A0A"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6090" w:rsidRPr="00DF0A22" w:rsidRDefault="00A641F2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36) Б</w:t>
            </w:r>
            <w:r w:rsidR="00C06A0A"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4C64" w:rsidRPr="00DF0A22" w:rsidRDefault="00A641F2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37) А</w:t>
            </w:r>
            <w:r w:rsidR="00B24C64"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4C64" w:rsidRPr="00DF0A22" w:rsidRDefault="00A641F2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38) В</w:t>
            </w:r>
            <w:r w:rsidR="00B24C64"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4C64" w:rsidRPr="00DF0A22" w:rsidRDefault="00A641F2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39) Г</w:t>
            </w:r>
            <w:r w:rsidR="00B24C64"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4C64" w:rsidRPr="00DF0A22" w:rsidRDefault="00B24C64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41F2" w:rsidRPr="00DF0A22">
              <w:rPr>
                <w:rFonts w:ascii="Times New Roman" w:hAnsi="Times New Roman" w:cs="Times New Roman"/>
                <w:sz w:val="28"/>
                <w:szCs w:val="28"/>
              </w:rPr>
              <w:t>0) Г</w:t>
            </w:r>
            <w:r w:rsidRPr="00DF0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084" w:type="dxa"/>
          </w:tcPr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="00A641F2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A641F2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3)</w:t>
            </w:r>
            <w:r w:rsidR="00A641F2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)</w:t>
            </w:r>
            <w:r w:rsidR="00A641F2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A641F2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45) В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A641F2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46) А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A641F2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47) Г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A641F2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48) Г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A641F2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49) А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A641F2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50) В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="00A641F2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A641F2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3)</w:t>
            </w:r>
            <w:r w:rsidR="00A641F2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)</w:t>
            </w:r>
            <w:r w:rsidR="00A641F2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A641F2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55) В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A641F2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56) Г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A641F2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57) В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A641F2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58) Г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66090" w:rsidRPr="00DF0A22" w:rsidRDefault="00A641F2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59) А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A641F2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60) Б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="00A641F2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A641F2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3)</w:t>
            </w:r>
            <w:r w:rsidR="00A641F2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)</w:t>
            </w:r>
            <w:r w:rsidR="00A641F2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A641F2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65) В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A641F2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66) Г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A641F2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67) А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A641F2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68) Г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A641F2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69) Г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A641F2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70) А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="00A641F2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A641F2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C64" w:rsidRPr="00DF0A22" w:rsidRDefault="00B24C64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3)</w:t>
            </w:r>
            <w:r w:rsidR="00A641F2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C64" w:rsidRPr="00DF0A22" w:rsidRDefault="00B24C64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)</w:t>
            </w:r>
            <w:r w:rsidR="00A641F2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C64" w:rsidRPr="00DF0A22" w:rsidRDefault="00A641F2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75) А</w:t>
            </w:r>
            <w:r w:rsidR="00B24C64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C64" w:rsidRPr="00DF0A22" w:rsidRDefault="00A641F2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76) Б</w:t>
            </w:r>
            <w:r w:rsidR="00B24C64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C64" w:rsidRPr="00DF0A22" w:rsidRDefault="00A641F2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77) А</w:t>
            </w:r>
            <w:r w:rsidR="00B24C64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C64" w:rsidRPr="00DF0A22" w:rsidRDefault="00A641F2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78) Б</w:t>
            </w:r>
            <w:r w:rsidR="00B24C64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C64" w:rsidRPr="00DF0A22" w:rsidRDefault="00A641F2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79) В</w:t>
            </w:r>
            <w:r w:rsidR="00B24C64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C64" w:rsidRPr="00DF0A22" w:rsidRDefault="00A641F2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80) Г</w:t>
            </w:r>
            <w:r w:rsidR="00B24C64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2084" w:type="dxa"/>
          </w:tcPr>
          <w:p w:rsidR="00C06A0A" w:rsidRPr="00DF0A22" w:rsidRDefault="00A641F2" w:rsidP="00B24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A641F2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3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7A7F39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85) Б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7A7F39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86) В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7A7F39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87) А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7A7F39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88) Г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7A7F39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89) В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7A7F39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90) Г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3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7A7F39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95) А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7A7F39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96) А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66090" w:rsidRPr="00DF0A22" w:rsidRDefault="007A7F39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97) Б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7A7F39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98) В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7A7F39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99) В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7A7F39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00) А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3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7A7F39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05) А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7A7F39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06) Г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7A7F39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07) Г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7A7F39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08) Г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C64" w:rsidRPr="00DF0A22" w:rsidRDefault="007A7F39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09) Б</w:t>
            </w:r>
            <w:r w:rsidR="00B24C64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C64" w:rsidRPr="00DF0A22" w:rsidRDefault="007A7F39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10) Г</w:t>
            </w:r>
            <w:r w:rsidR="00B24C64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C64" w:rsidRPr="00DF0A22" w:rsidRDefault="00B24C64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C64" w:rsidRPr="00DF0A22" w:rsidRDefault="00B24C64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C64" w:rsidRPr="00DF0A22" w:rsidRDefault="00B24C64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3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C64" w:rsidRPr="00DF0A22" w:rsidRDefault="00B24C64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C64" w:rsidRPr="00DF0A22" w:rsidRDefault="007A7F39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15) Г</w:t>
            </w:r>
            <w:r w:rsidR="00B24C64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C64" w:rsidRPr="00DF0A22" w:rsidRDefault="007A7F39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16) Г</w:t>
            </w:r>
            <w:r w:rsidR="00B24C64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C64" w:rsidRPr="00DF0A22" w:rsidRDefault="007A7F39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17) А</w:t>
            </w:r>
            <w:r w:rsidR="00B24C64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C64" w:rsidRPr="00DF0A22" w:rsidRDefault="007A7F39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18) Г</w:t>
            </w:r>
            <w:r w:rsidR="00B24C64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C64" w:rsidRPr="00DF0A22" w:rsidRDefault="007A7F39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19) Б</w:t>
            </w:r>
            <w:r w:rsidR="00B24C64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C64" w:rsidRPr="00DF0A22" w:rsidRDefault="007A7F39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20) В</w:t>
            </w:r>
            <w:r w:rsidR="00B24C64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2085" w:type="dxa"/>
          </w:tcPr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3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7A7F39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25) Г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7A7F39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26) Г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7A7F39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27) Г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7A7F39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28) Г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7A7F39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29) Г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7A7F39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30) Б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3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C06A0A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7A7F39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35) Б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6A0A" w:rsidRPr="00DF0A22" w:rsidRDefault="007A7F39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36) В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66090" w:rsidRPr="00DF0A22" w:rsidRDefault="007A7F39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37) Г</w:t>
            </w:r>
            <w:r w:rsidR="00C06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95FDB" w:rsidRPr="00DF0A22" w:rsidRDefault="007A7F39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38) А</w:t>
            </w:r>
            <w:r w:rsidR="00F95FDB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95FDB" w:rsidRPr="00DF0A22" w:rsidRDefault="007A7F39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39) В</w:t>
            </w:r>
            <w:r w:rsidR="00F95FDB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95FDB" w:rsidRPr="00DF0A22" w:rsidRDefault="007A7F39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40) В</w:t>
            </w:r>
            <w:r w:rsidR="00F95FDB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95FDB" w:rsidRPr="00DF0A22" w:rsidRDefault="00F95FDB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95FDB" w:rsidRPr="00DF0A22" w:rsidRDefault="00F95FDB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95FDB" w:rsidRPr="00DF0A22" w:rsidRDefault="00F95FDB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3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95FDB" w:rsidRPr="00DF0A22" w:rsidRDefault="00F95FDB" w:rsidP="00C06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C64" w:rsidRPr="00DF0A22" w:rsidRDefault="007A7F39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45) А</w:t>
            </w:r>
            <w:r w:rsidR="00B24C64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C64" w:rsidRPr="00DF0A22" w:rsidRDefault="007A7F39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46) В</w:t>
            </w:r>
            <w:r w:rsidR="00B24C64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C64" w:rsidRPr="00DF0A22" w:rsidRDefault="007A7F39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47) Г</w:t>
            </w:r>
            <w:r w:rsidR="00B24C64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C64" w:rsidRPr="00DF0A22" w:rsidRDefault="007A7F39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48) А</w:t>
            </w:r>
            <w:r w:rsidR="00B24C64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C64" w:rsidRPr="00DF0A22" w:rsidRDefault="007A7F39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49) В</w:t>
            </w:r>
            <w:r w:rsidR="00B24C64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C64" w:rsidRPr="00DF0A22" w:rsidRDefault="007A7F39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50) Г</w:t>
            </w:r>
            <w:r w:rsidR="00B24C64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C64" w:rsidRPr="00DF0A22" w:rsidRDefault="00B24C64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C64" w:rsidRPr="00DF0A22" w:rsidRDefault="00B24C64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C64" w:rsidRPr="00DF0A22" w:rsidRDefault="00B24C64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3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C64" w:rsidRPr="00DF0A22" w:rsidRDefault="00B24C64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C64" w:rsidRPr="00DF0A22" w:rsidRDefault="007A7F39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55) Г</w:t>
            </w:r>
            <w:r w:rsidR="00B24C64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C64" w:rsidRPr="00DF0A22" w:rsidRDefault="007A7F39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56) Г</w:t>
            </w:r>
            <w:r w:rsidR="00B24C64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C64" w:rsidRPr="00DF0A22" w:rsidRDefault="007A7F39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57) В</w:t>
            </w:r>
            <w:r w:rsidR="00B24C64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C64" w:rsidRPr="00DF0A22" w:rsidRDefault="007A7F39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58) А</w:t>
            </w:r>
            <w:r w:rsidR="00B24C64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C64" w:rsidRPr="00DF0A22" w:rsidRDefault="007A7F39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59) Б</w:t>
            </w:r>
            <w:r w:rsidR="00B24C64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C64" w:rsidRPr="00DF0A22" w:rsidRDefault="00B24C64" w:rsidP="00B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60) 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2085" w:type="dxa"/>
          </w:tcPr>
          <w:p w:rsidR="00F703DD" w:rsidRPr="00DF0A22" w:rsidRDefault="00F703DD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F703DD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F703DD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3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F703DD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7A7F39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65) Г</w:t>
            </w:r>
            <w:r w:rsidR="00F703DD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F703DD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66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7A7F39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67) В</w:t>
            </w:r>
            <w:r w:rsidR="00F703DD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7A7F39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68) Б</w:t>
            </w:r>
            <w:r w:rsidR="00F703DD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7A7F39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69) А</w:t>
            </w:r>
            <w:r w:rsidR="00F703DD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7A7F39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70) В</w:t>
            </w:r>
            <w:r w:rsidR="00F703DD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F703DD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F703DD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F703DD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3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F703DD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7A7F39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75) А</w:t>
            </w:r>
            <w:r w:rsidR="00F703DD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7A7F39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76) В</w:t>
            </w:r>
            <w:r w:rsidR="00F703DD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F703DD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77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) Б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F703DD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78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) В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F703DD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79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) А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F703DD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80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) Б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F703DD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F703DD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F703DD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3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F703DD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F703DD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85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) Б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F703DD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86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) Б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F703DD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87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) В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F703DD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88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) Г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F703DD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89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) Г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F703DD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90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) А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F703DD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F703DD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F703DD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3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F703DD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DF2A0A" w:rsidRPr="00DF0A2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F703DD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95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) Г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7A7F39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96) Г</w:t>
            </w:r>
            <w:r w:rsidR="00F703DD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F703DD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97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) Г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F703DD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98</w:t>
            </w:r>
            <w:r w:rsidR="007C00AC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3DD" w:rsidRPr="00DF0A22" w:rsidRDefault="00F703DD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199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) Г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95FDB" w:rsidRPr="00DF0A22" w:rsidRDefault="00F703DD" w:rsidP="00F7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0) </w:t>
            </w:r>
            <w:r w:rsidR="007A7F39"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DF0A2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</w:tbl>
    <w:p w:rsidR="002D60D0" w:rsidRPr="00DF0A22" w:rsidRDefault="002D60D0" w:rsidP="002D6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872" w:rsidRPr="00DF0A22" w:rsidRDefault="00F672DB" w:rsidP="00C06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F0A22">
        <w:rPr>
          <w:rFonts w:ascii="Times New Roman" w:hAnsi="Times New Roman" w:cs="Times New Roman"/>
          <w:bCs/>
          <w:sz w:val="28"/>
          <w:szCs w:val="28"/>
        </w:rPr>
        <w:t xml:space="preserve">Разработал: </w:t>
      </w:r>
      <w:r w:rsidRPr="00DF0A2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E1713" w:rsidRPr="00DF0A22">
        <w:rPr>
          <w:rFonts w:ascii="Times New Roman" w:hAnsi="Times New Roman" w:cs="Times New Roman"/>
          <w:bCs/>
          <w:sz w:val="28"/>
          <w:szCs w:val="28"/>
          <w:lang w:val="kk-KZ"/>
        </w:rPr>
        <w:t>П</w:t>
      </w:r>
      <w:r w:rsidRPr="00DF0A2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еподаватель спец. </w:t>
      </w:r>
      <w:r w:rsidR="005E1713" w:rsidRPr="00DF0A22">
        <w:rPr>
          <w:rFonts w:ascii="Times New Roman" w:hAnsi="Times New Roman" w:cs="Times New Roman"/>
          <w:bCs/>
          <w:sz w:val="28"/>
          <w:szCs w:val="28"/>
          <w:lang w:val="kk-KZ"/>
        </w:rPr>
        <w:t>д</w:t>
      </w:r>
      <w:r w:rsidRPr="00DF0A22">
        <w:rPr>
          <w:rFonts w:ascii="Times New Roman" w:hAnsi="Times New Roman" w:cs="Times New Roman"/>
          <w:bCs/>
          <w:sz w:val="28"/>
          <w:szCs w:val="28"/>
          <w:lang w:val="kk-KZ"/>
        </w:rPr>
        <w:t>исциплин</w:t>
      </w:r>
      <w:r w:rsidR="00C06A0A" w:rsidRPr="00DF0A22">
        <w:rPr>
          <w:rFonts w:ascii="Times New Roman" w:hAnsi="Times New Roman" w:cs="Times New Roman"/>
          <w:bCs/>
          <w:sz w:val="28"/>
          <w:szCs w:val="28"/>
          <w:lang w:val="kk-KZ"/>
        </w:rPr>
        <w:t>, Амантур Аяз Амантурулы</w:t>
      </w:r>
    </w:p>
    <w:sectPr w:rsidR="00A32872" w:rsidRPr="00DF0A22" w:rsidSect="00DF1E6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280"/>
    <w:multiLevelType w:val="multilevel"/>
    <w:tmpl w:val="3FD09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0E5"/>
    <w:rsid w:val="00061D01"/>
    <w:rsid w:val="000D0451"/>
    <w:rsid w:val="000D5FE2"/>
    <w:rsid w:val="00106E87"/>
    <w:rsid w:val="001A6A18"/>
    <w:rsid w:val="00226479"/>
    <w:rsid w:val="00266090"/>
    <w:rsid w:val="002727E8"/>
    <w:rsid w:val="002C36C0"/>
    <w:rsid w:val="002D60D0"/>
    <w:rsid w:val="003110E5"/>
    <w:rsid w:val="00324DED"/>
    <w:rsid w:val="00410096"/>
    <w:rsid w:val="004B4B49"/>
    <w:rsid w:val="004D6E86"/>
    <w:rsid w:val="005226B4"/>
    <w:rsid w:val="005E1713"/>
    <w:rsid w:val="00624357"/>
    <w:rsid w:val="00690808"/>
    <w:rsid w:val="006C0F95"/>
    <w:rsid w:val="006D3C54"/>
    <w:rsid w:val="007A7F39"/>
    <w:rsid w:val="007C00AC"/>
    <w:rsid w:val="00807196"/>
    <w:rsid w:val="009A51E1"/>
    <w:rsid w:val="00A32872"/>
    <w:rsid w:val="00A641F2"/>
    <w:rsid w:val="00A64C1E"/>
    <w:rsid w:val="00B177CA"/>
    <w:rsid w:val="00B24C64"/>
    <w:rsid w:val="00B32753"/>
    <w:rsid w:val="00B742B4"/>
    <w:rsid w:val="00B77790"/>
    <w:rsid w:val="00BC32E9"/>
    <w:rsid w:val="00BD177B"/>
    <w:rsid w:val="00C06A0A"/>
    <w:rsid w:val="00C64045"/>
    <w:rsid w:val="00CC4337"/>
    <w:rsid w:val="00CE63E9"/>
    <w:rsid w:val="00CF11C2"/>
    <w:rsid w:val="00D060C8"/>
    <w:rsid w:val="00DB3D96"/>
    <w:rsid w:val="00DF0A22"/>
    <w:rsid w:val="00DF1E6D"/>
    <w:rsid w:val="00DF2A0A"/>
    <w:rsid w:val="00E00229"/>
    <w:rsid w:val="00E91C78"/>
    <w:rsid w:val="00EB038C"/>
    <w:rsid w:val="00F672DB"/>
    <w:rsid w:val="00F703DD"/>
    <w:rsid w:val="00F95FDB"/>
    <w:rsid w:val="00FA49C9"/>
    <w:rsid w:val="00FE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F1E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1E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F1E6D"/>
  </w:style>
  <w:style w:type="paragraph" w:styleId="a3">
    <w:name w:val="Normal (Web)"/>
    <w:basedOn w:val="a"/>
    <w:uiPriority w:val="99"/>
    <w:unhideWhenUsed/>
    <w:rsid w:val="00DF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E6D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6"/>
    <w:uiPriority w:val="39"/>
    <w:rsid w:val="009A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A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F1E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1E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F1E6D"/>
  </w:style>
  <w:style w:type="paragraph" w:styleId="a3">
    <w:name w:val="Normal (Web)"/>
    <w:basedOn w:val="a"/>
    <w:uiPriority w:val="99"/>
    <w:unhideWhenUsed/>
    <w:rsid w:val="00DF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E6D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6"/>
    <w:uiPriority w:val="39"/>
    <w:rsid w:val="009A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A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842C-7313-43ED-8FC6-636BE24D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9</Pages>
  <Words>5960</Words>
  <Characters>3397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8</cp:revision>
  <dcterms:created xsi:type="dcterms:W3CDTF">2020-05-13T11:02:00Z</dcterms:created>
  <dcterms:modified xsi:type="dcterms:W3CDTF">2020-05-16T15:09:00Z</dcterms:modified>
</cp:coreProperties>
</file>